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8D" w:rsidRPr="00CF5876" w:rsidRDefault="00CF458D" w:rsidP="00CF458D">
      <w:pPr>
        <w:pStyle w:val="ConsPlusTitle"/>
        <w:jc w:val="right"/>
        <w:outlineLvl w:val="0"/>
        <w:rPr>
          <w:rFonts w:ascii="Times New Roman" w:hAnsi="Times New Roman" w:cs="Times New Roman"/>
          <w:sz w:val="28"/>
          <w:szCs w:val="28"/>
        </w:rPr>
      </w:pPr>
      <w:bookmarkStart w:id="0" w:name="_GoBack"/>
      <w:bookmarkEnd w:id="0"/>
      <w:r w:rsidRPr="00CF5876">
        <w:rPr>
          <w:rFonts w:ascii="Times New Roman" w:hAnsi="Times New Roman" w:cs="Times New Roman"/>
          <w:sz w:val="28"/>
          <w:szCs w:val="28"/>
        </w:rPr>
        <w:t>Проект</w:t>
      </w:r>
    </w:p>
    <w:p w:rsidR="00CF458D" w:rsidRPr="00CF5876" w:rsidRDefault="00CF458D" w:rsidP="00CF458D">
      <w:pPr>
        <w:pStyle w:val="ConsPlusTitle"/>
        <w:jc w:val="right"/>
        <w:outlineLvl w:val="0"/>
        <w:rPr>
          <w:rFonts w:ascii="Times New Roman" w:hAnsi="Times New Roman" w:cs="Times New Roman"/>
          <w:sz w:val="28"/>
          <w:szCs w:val="28"/>
        </w:rPr>
      </w:pPr>
    </w:p>
    <w:p w:rsidR="00CF458D" w:rsidRPr="00CF5876" w:rsidRDefault="00CF458D" w:rsidP="00CF458D">
      <w:pPr>
        <w:pStyle w:val="ConsPlusTitle"/>
        <w:outlineLvl w:val="0"/>
        <w:rPr>
          <w:rFonts w:ascii="Times New Roman" w:hAnsi="Times New Roman" w:cs="Times New Roman"/>
          <w:sz w:val="28"/>
          <w:szCs w:val="28"/>
        </w:rPr>
      </w:pPr>
    </w:p>
    <w:p w:rsidR="00CF458D" w:rsidRDefault="00CF458D" w:rsidP="00CF458D">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РАВИТЕЛЬСТВО </w:t>
      </w:r>
      <w:r w:rsidRPr="00CF5876">
        <w:rPr>
          <w:rFonts w:ascii="Times New Roman" w:hAnsi="Times New Roman" w:cs="Times New Roman"/>
          <w:sz w:val="28"/>
          <w:szCs w:val="28"/>
        </w:rPr>
        <w:t>ЛЕНИНГРАДСКОЙ ОБЛАСТИ</w:t>
      </w:r>
    </w:p>
    <w:p w:rsidR="00CF458D" w:rsidRDefault="00CF458D" w:rsidP="00CF458D">
      <w:pPr>
        <w:pStyle w:val="ConsPlusTitle"/>
        <w:outlineLvl w:val="0"/>
        <w:rPr>
          <w:rFonts w:ascii="Times New Roman" w:hAnsi="Times New Roman" w:cs="Times New Roman"/>
          <w:sz w:val="28"/>
          <w:szCs w:val="28"/>
        </w:rPr>
      </w:pPr>
    </w:p>
    <w:p w:rsidR="00CF458D" w:rsidRDefault="00CF458D" w:rsidP="00CF458D">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w:t>
      </w:r>
    </w:p>
    <w:p w:rsidR="00CF458D" w:rsidRDefault="00CF458D" w:rsidP="00CF458D">
      <w:pPr>
        <w:pStyle w:val="ConsPlusTitle"/>
        <w:jc w:val="center"/>
        <w:outlineLvl w:val="0"/>
        <w:rPr>
          <w:rFonts w:ascii="Times New Roman" w:hAnsi="Times New Roman" w:cs="Times New Roman"/>
          <w:sz w:val="28"/>
          <w:szCs w:val="28"/>
        </w:rPr>
      </w:pPr>
    </w:p>
    <w:p w:rsidR="00CF458D" w:rsidRDefault="00CF458D" w:rsidP="00CF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_____20__года №____</w:t>
      </w:r>
    </w:p>
    <w:p w:rsidR="00CF458D" w:rsidRDefault="00CF458D" w:rsidP="00CF458D">
      <w:pPr>
        <w:spacing w:after="0" w:line="240" w:lineRule="auto"/>
        <w:jc w:val="center"/>
        <w:rPr>
          <w:rFonts w:ascii="Times New Roman" w:hAnsi="Times New Roman" w:cs="Times New Roman"/>
          <w:sz w:val="28"/>
          <w:szCs w:val="28"/>
        </w:rPr>
      </w:pPr>
    </w:p>
    <w:p w:rsidR="007E5C6C" w:rsidRPr="007E5C6C" w:rsidRDefault="00CF458D" w:rsidP="007E5C6C">
      <w:pPr>
        <w:spacing w:after="0" w:line="240" w:lineRule="auto"/>
        <w:jc w:val="center"/>
        <w:rPr>
          <w:rFonts w:ascii="Times New Roman" w:hAnsi="Times New Roman" w:cs="Times New Roman"/>
          <w:b/>
          <w:sz w:val="28"/>
          <w:szCs w:val="28"/>
        </w:rPr>
      </w:pPr>
      <w:r w:rsidRPr="0055635A">
        <w:rPr>
          <w:rFonts w:ascii="Times New Roman" w:hAnsi="Times New Roman" w:cs="Times New Roman"/>
          <w:b/>
          <w:sz w:val="28"/>
          <w:szCs w:val="28"/>
        </w:rPr>
        <w:t>О внесении изменени</w:t>
      </w:r>
      <w:r w:rsidR="00C022FE">
        <w:rPr>
          <w:rFonts w:ascii="Times New Roman" w:hAnsi="Times New Roman" w:cs="Times New Roman"/>
          <w:b/>
          <w:sz w:val="28"/>
          <w:szCs w:val="28"/>
        </w:rPr>
        <w:t>й</w:t>
      </w:r>
      <w:r w:rsidRPr="0055635A">
        <w:rPr>
          <w:rFonts w:ascii="Times New Roman" w:hAnsi="Times New Roman" w:cs="Times New Roman"/>
          <w:b/>
          <w:sz w:val="28"/>
          <w:szCs w:val="28"/>
        </w:rPr>
        <w:t xml:space="preserve"> в постановление Правительства Ленинградской</w:t>
      </w:r>
      <w:r w:rsidR="00C73A62">
        <w:rPr>
          <w:rFonts w:ascii="Times New Roman" w:hAnsi="Times New Roman" w:cs="Times New Roman"/>
          <w:b/>
          <w:sz w:val="28"/>
          <w:szCs w:val="28"/>
        </w:rPr>
        <w:t xml:space="preserve"> области от 14.11.2005 </w:t>
      </w:r>
      <w:r w:rsidRPr="00255055">
        <w:rPr>
          <w:rFonts w:ascii="Times New Roman" w:hAnsi="Times New Roman" w:cs="Times New Roman"/>
          <w:b/>
          <w:sz w:val="28"/>
          <w:szCs w:val="28"/>
        </w:rPr>
        <w:t xml:space="preserve"> № 290 «Об образовании комиссии по делам несовершеннолетних и защите их прав при Правительстве Ленинградской области</w:t>
      </w:r>
      <w:r>
        <w:rPr>
          <w:rFonts w:ascii="Times New Roman" w:hAnsi="Times New Roman" w:cs="Times New Roman"/>
          <w:b/>
          <w:sz w:val="28"/>
          <w:szCs w:val="28"/>
        </w:rPr>
        <w:t>»</w:t>
      </w:r>
      <w:r w:rsidR="007E5C6C">
        <w:rPr>
          <w:rFonts w:ascii="Times New Roman" w:hAnsi="Times New Roman" w:cs="Times New Roman"/>
          <w:b/>
          <w:sz w:val="28"/>
          <w:szCs w:val="28"/>
        </w:rPr>
        <w:t xml:space="preserve"> и признании утратившим силу постановления Правительства Ленинградской области </w:t>
      </w:r>
      <w:r w:rsidR="00C73A62">
        <w:rPr>
          <w:rFonts w:ascii="Times New Roman" w:hAnsi="Times New Roman" w:cs="Times New Roman"/>
          <w:b/>
          <w:sz w:val="28"/>
          <w:szCs w:val="28"/>
        </w:rPr>
        <w:t xml:space="preserve">от 13.11.2008 </w:t>
      </w:r>
      <w:r w:rsidR="007E5C6C" w:rsidRPr="007E5C6C">
        <w:rPr>
          <w:rFonts w:ascii="Times New Roman" w:hAnsi="Times New Roman" w:cs="Times New Roman"/>
          <w:b/>
          <w:sz w:val="28"/>
          <w:szCs w:val="28"/>
        </w:rPr>
        <w:t xml:space="preserve"> N 363 «О порядке взаимодействия комиссий по делам несовершеннолетних и защите их прав с субъектами системы</w:t>
      </w:r>
      <w:r w:rsidR="007E5C6C">
        <w:rPr>
          <w:rFonts w:ascii="Times New Roman" w:hAnsi="Times New Roman" w:cs="Times New Roman"/>
          <w:b/>
          <w:sz w:val="28"/>
          <w:szCs w:val="28"/>
        </w:rPr>
        <w:t xml:space="preserve"> </w:t>
      </w:r>
      <w:r w:rsidR="007E5C6C" w:rsidRPr="007E5C6C">
        <w:rPr>
          <w:rFonts w:ascii="Times New Roman" w:hAnsi="Times New Roman" w:cs="Times New Roman"/>
          <w:b/>
          <w:sz w:val="28"/>
          <w:szCs w:val="28"/>
        </w:rPr>
        <w:t>профилактики безнадзорности и правонарушений</w:t>
      </w:r>
      <w:r w:rsidR="007E5C6C">
        <w:rPr>
          <w:rFonts w:ascii="Times New Roman" w:hAnsi="Times New Roman" w:cs="Times New Roman"/>
          <w:b/>
          <w:sz w:val="28"/>
          <w:szCs w:val="28"/>
        </w:rPr>
        <w:t xml:space="preserve"> </w:t>
      </w:r>
      <w:r w:rsidR="007E5C6C" w:rsidRPr="007E5C6C">
        <w:rPr>
          <w:rFonts w:ascii="Times New Roman" w:hAnsi="Times New Roman" w:cs="Times New Roman"/>
          <w:b/>
          <w:sz w:val="28"/>
          <w:szCs w:val="28"/>
        </w:rPr>
        <w:t>несовершеннолетних по выявлению, учету и принятию мер</w:t>
      </w:r>
      <w:r w:rsidR="007E5C6C">
        <w:rPr>
          <w:rFonts w:ascii="Times New Roman" w:hAnsi="Times New Roman" w:cs="Times New Roman"/>
          <w:b/>
          <w:sz w:val="28"/>
          <w:szCs w:val="28"/>
        </w:rPr>
        <w:t xml:space="preserve"> </w:t>
      </w:r>
      <w:r w:rsidR="007E5C6C" w:rsidRPr="007E5C6C">
        <w:rPr>
          <w:rFonts w:ascii="Times New Roman" w:hAnsi="Times New Roman" w:cs="Times New Roman"/>
          <w:b/>
          <w:sz w:val="28"/>
          <w:szCs w:val="28"/>
        </w:rPr>
        <w:t>по жизнеобеспечению безнадзорных и беспризорных</w:t>
      </w:r>
    </w:p>
    <w:p w:rsidR="00CF458D" w:rsidRDefault="007E5C6C" w:rsidP="007E5C6C">
      <w:pPr>
        <w:spacing w:after="0" w:line="240" w:lineRule="auto"/>
        <w:jc w:val="center"/>
        <w:rPr>
          <w:rFonts w:ascii="Times New Roman" w:hAnsi="Times New Roman" w:cs="Times New Roman"/>
          <w:b/>
          <w:sz w:val="28"/>
          <w:szCs w:val="28"/>
        </w:rPr>
      </w:pPr>
      <w:r w:rsidRPr="007E5C6C">
        <w:rPr>
          <w:rFonts w:ascii="Times New Roman" w:hAnsi="Times New Roman" w:cs="Times New Roman"/>
          <w:b/>
          <w:sz w:val="28"/>
          <w:szCs w:val="28"/>
        </w:rPr>
        <w:t>несовершеннолетних в Ленинградской области</w:t>
      </w:r>
      <w:r>
        <w:rPr>
          <w:rFonts w:ascii="Times New Roman" w:hAnsi="Times New Roman" w:cs="Times New Roman"/>
          <w:b/>
          <w:sz w:val="28"/>
          <w:szCs w:val="28"/>
        </w:rPr>
        <w:t>»</w:t>
      </w:r>
    </w:p>
    <w:p w:rsidR="00CF458D" w:rsidRDefault="00CF458D" w:rsidP="00CF458D">
      <w:pPr>
        <w:spacing w:after="0" w:line="240" w:lineRule="auto"/>
        <w:rPr>
          <w:rFonts w:ascii="Times New Roman" w:hAnsi="Times New Roman" w:cs="Times New Roman"/>
          <w:b/>
          <w:sz w:val="28"/>
          <w:szCs w:val="28"/>
        </w:rPr>
      </w:pPr>
    </w:p>
    <w:p w:rsidR="00CF458D" w:rsidRDefault="00CF458D" w:rsidP="00CF458D">
      <w:pPr>
        <w:spacing w:after="0" w:line="240" w:lineRule="auto"/>
        <w:ind w:firstLine="567"/>
        <w:jc w:val="both"/>
        <w:rPr>
          <w:rFonts w:ascii="Times New Roman" w:hAnsi="Times New Roman" w:cs="Times New Roman"/>
          <w:sz w:val="28"/>
          <w:szCs w:val="28"/>
        </w:rPr>
      </w:pPr>
      <w:r w:rsidRPr="00D36F2D">
        <w:rPr>
          <w:rFonts w:ascii="Times New Roman" w:hAnsi="Times New Roman" w:cs="Times New Roman"/>
          <w:sz w:val="28"/>
          <w:szCs w:val="28"/>
        </w:rPr>
        <w:t xml:space="preserve">В целях </w:t>
      </w:r>
      <w:r>
        <w:rPr>
          <w:rFonts w:ascii="Times New Roman" w:hAnsi="Times New Roman" w:cs="Times New Roman"/>
          <w:sz w:val="28"/>
          <w:szCs w:val="28"/>
        </w:rPr>
        <w:t>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p>
    <w:p w:rsidR="00CF458D" w:rsidRDefault="007E5C6C" w:rsidP="007E5C6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CF458D" w:rsidRPr="007E5C6C">
        <w:rPr>
          <w:rFonts w:ascii="Times New Roman" w:hAnsi="Times New Roman" w:cs="Times New Roman"/>
          <w:sz w:val="28"/>
          <w:szCs w:val="28"/>
        </w:rPr>
        <w:t>нести в постановление Правительства Лен</w:t>
      </w:r>
      <w:r w:rsidR="00C73A62">
        <w:rPr>
          <w:rFonts w:ascii="Times New Roman" w:hAnsi="Times New Roman" w:cs="Times New Roman"/>
          <w:sz w:val="28"/>
          <w:szCs w:val="28"/>
        </w:rPr>
        <w:t xml:space="preserve">инградской области  от 14.11.2005 </w:t>
      </w:r>
      <w:r w:rsidR="00CF458D" w:rsidRPr="007E5C6C">
        <w:rPr>
          <w:rFonts w:ascii="Times New Roman" w:hAnsi="Times New Roman" w:cs="Times New Roman"/>
          <w:sz w:val="28"/>
          <w:szCs w:val="28"/>
        </w:rPr>
        <w:t>№ 290 «Об образовании комиссии по делам несовершеннолетних и защите их прав при Правительстве Ленинградской области» измене</w:t>
      </w:r>
      <w:r w:rsidR="00DD0B5C" w:rsidRPr="007E5C6C">
        <w:rPr>
          <w:rFonts w:ascii="Times New Roman" w:hAnsi="Times New Roman" w:cs="Times New Roman"/>
          <w:sz w:val="28"/>
          <w:szCs w:val="28"/>
        </w:rPr>
        <w:t>ние</w:t>
      </w:r>
      <w:r w:rsidR="00CF458D" w:rsidRPr="007E5C6C">
        <w:rPr>
          <w:rFonts w:ascii="Times New Roman" w:hAnsi="Times New Roman" w:cs="Times New Roman"/>
          <w:sz w:val="28"/>
          <w:szCs w:val="28"/>
        </w:rPr>
        <w:t>, изложив приложение к постановлению в редакции согласно приложению к настоящему постановлению.</w:t>
      </w:r>
    </w:p>
    <w:p w:rsidR="007E5C6C" w:rsidRPr="007E5C6C" w:rsidRDefault="007E5C6C" w:rsidP="007E5C6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AB32DA">
        <w:rPr>
          <w:rFonts w:ascii="Times New Roman" w:hAnsi="Times New Roman" w:cs="Times New Roman"/>
          <w:sz w:val="28"/>
          <w:szCs w:val="28"/>
        </w:rPr>
        <w:t>постановление</w:t>
      </w:r>
      <w:r w:rsidRPr="007E5C6C">
        <w:rPr>
          <w:rFonts w:ascii="Times New Roman" w:hAnsi="Times New Roman" w:cs="Times New Roman"/>
          <w:sz w:val="28"/>
          <w:szCs w:val="28"/>
        </w:rPr>
        <w:t xml:space="preserve"> Правительства Ле</w:t>
      </w:r>
      <w:r w:rsidR="00C73A62">
        <w:rPr>
          <w:rFonts w:ascii="Times New Roman" w:hAnsi="Times New Roman" w:cs="Times New Roman"/>
          <w:sz w:val="28"/>
          <w:szCs w:val="28"/>
        </w:rPr>
        <w:t>нинградской области от 13.11.2008 №</w:t>
      </w:r>
      <w:r w:rsidRPr="007E5C6C">
        <w:rPr>
          <w:rFonts w:ascii="Times New Roman" w:hAnsi="Times New Roman" w:cs="Times New Roman"/>
          <w:sz w:val="28"/>
          <w:szCs w:val="28"/>
        </w:rPr>
        <w:t xml:space="preserve"> 363 «О порядке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по выявлению, учету и принятию мер по жизнеобеспечению безнадзорных и беспризорных</w:t>
      </w:r>
      <w:r>
        <w:rPr>
          <w:rFonts w:ascii="Times New Roman" w:hAnsi="Times New Roman" w:cs="Times New Roman"/>
          <w:sz w:val="28"/>
          <w:szCs w:val="28"/>
        </w:rPr>
        <w:t xml:space="preserve"> </w:t>
      </w:r>
      <w:r w:rsidRPr="007E5C6C">
        <w:rPr>
          <w:rFonts w:ascii="Times New Roman" w:hAnsi="Times New Roman" w:cs="Times New Roman"/>
          <w:sz w:val="28"/>
          <w:szCs w:val="28"/>
        </w:rPr>
        <w:t>несовершеннолетних в Ленинградской области»</w:t>
      </w:r>
      <w:r>
        <w:rPr>
          <w:rFonts w:ascii="Times New Roman" w:hAnsi="Times New Roman" w:cs="Times New Roman"/>
          <w:sz w:val="28"/>
          <w:szCs w:val="28"/>
        </w:rPr>
        <w:t>.</w:t>
      </w:r>
    </w:p>
    <w:p w:rsidR="00CF458D" w:rsidRDefault="00CF458D" w:rsidP="00CF458D">
      <w:pPr>
        <w:spacing w:after="0" w:line="240" w:lineRule="auto"/>
        <w:jc w:val="both"/>
        <w:rPr>
          <w:rFonts w:ascii="Times New Roman" w:hAnsi="Times New Roman" w:cs="Times New Roman"/>
          <w:sz w:val="28"/>
          <w:szCs w:val="28"/>
        </w:rPr>
      </w:pPr>
    </w:p>
    <w:p w:rsidR="00CF458D" w:rsidRDefault="00CF458D" w:rsidP="00CF458D">
      <w:pPr>
        <w:spacing w:after="0" w:line="240" w:lineRule="auto"/>
        <w:jc w:val="both"/>
        <w:rPr>
          <w:rFonts w:ascii="Times New Roman" w:hAnsi="Times New Roman" w:cs="Times New Roman"/>
          <w:sz w:val="28"/>
          <w:szCs w:val="28"/>
        </w:rPr>
      </w:pPr>
    </w:p>
    <w:p w:rsidR="00CF458D" w:rsidRDefault="00CF458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CF458D" w:rsidRDefault="00CF458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                                                           А.Ю. Дрозденко</w:t>
      </w:r>
    </w:p>
    <w:p w:rsidR="00CF458D" w:rsidRDefault="00CF458D" w:rsidP="00CF458D">
      <w:pPr>
        <w:spacing w:after="0" w:line="240" w:lineRule="auto"/>
        <w:jc w:val="both"/>
        <w:rPr>
          <w:rFonts w:ascii="Times New Roman" w:hAnsi="Times New Roman" w:cs="Times New Roman"/>
          <w:sz w:val="28"/>
          <w:szCs w:val="28"/>
        </w:rPr>
      </w:pPr>
    </w:p>
    <w:p w:rsidR="00CF458D" w:rsidRDefault="00CF458D" w:rsidP="00CF458D">
      <w:pPr>
        <w:spacing w:after="0" w:line="240" w:lineRule="auto"/>
        <w:jc w:val="both"/>
        <w:rPr>
          <w:rFonts w:ascii="Times New Roman" w:hAnsi="Times New Roman" w:cs="Times New Roman"/>
          <w:sz w:val="28"/>
          <w:szCs w:val="28"/>
        </w:rPr>
      </w:pPr>
    </w:p>
    <w:p w:rsidR="00CF458D" w:rsidRDefault="00CF458D" w:rsidP="00CF458D">
      <w:pPr>
        <w:spacing w:after="0" w:line="240" w:lineRule="auto"/>
        <w:jc w:val="both"/>
        <w:rPr>
          <w:rFonts w:ascii="Times New Roman" w:hAnsi="Times New Roman" w:cs="Times New Roman"/>
          <w:sz w:val="28"/>
          <w:szCs w:val="28"/>
        </w:rPr>
      </w:pPr>
    </w:p>
    <w:p w:rsidR="00CF458D" w:rsidRDefault="00CF458D" w:rsidP="00CF458D">
      <w:pPr>
        <w:spacing w:after="0" w:line="240" w:lineRule="auto"/>
        <w:jc w:val="both"/>
        <w:rPr>
          <w:rFonts w:ascii="Times New Roman" w:hAnsi="Times New Roman" w:cs="Times New Roman"/>
          <w:sz w:val="28"/>
          <w:szCs w:val="28"/>
        </w:rPr>
      </w:pPr>
    </w:p>
    <w:p w:rsidR="00CF458D" w:rsidRDefault="00CF458D"/>
    <w:p w:rsidR="00CF458D" w:rsidRPr="00255055" w:rsidRDefault="00CF458D" w:rsidP="00CF458D">
      <w:pPr>
        <w:spacing w:after="0" w:line="240" w:lineRule="auto"/>
        <w:ind w:left="4536"/>
        <w:jc w:val="center"/>
        <w:rPr>
          <w:rFonts w:ascii="Times New Roman" w:hAnsi="Times New Roman" w:cs="Times New Roman"/>
          <w:sz w:val="28"/>
          <w:szCs w:val="28"/>
        </w:rPr>
      </w:pPr>
      <w:r w:rsidRPr="00255055">
        <w:rPr>
          <w:rFonts w:ascii="Times New Roman" w:hAnsi="Times New Roman" w:cs="Times New Roman"/>
          <w:sz w:val="28"/>
          <w:szCs w:val="28"/>
        </w:rPr>
        <w:lastRenderedPageBreak/>
        <w:t>УТВЕРЖДЕНО</w:t>
      </w:r>
    </w:p>
    <w:p w:rsidR="00CF458D" w:rsidRPr="00255055" w:rsidRDefault="00CF458D" w:rsidP="00CF458D">
      <w:pPr>
        <w:spacing w:after="0" w:line="240" w:lineRule="auto"/>
        <w:ind w:left="4536"/>
        <w:jc w:val="center"/>
        <w:rPr>
          <w:rFonts w:ascii="Times New Roman" w:hAnsi="Times New Roman" w:cs="Times New Roman"/>
          <w:sz w:val="28"/>
          <w:szCs w:val="28"/>
        </w:rPr>
      </w:pPr>
      <w:r w:rsidRPr="00255055">
        <w:rPr>
          <w:rFonts w:ascii="Times New Roman" w:hAnsi="Times New Roman" w:cs="Times New Roman"/>
          <w:sz w:val="28"/>
          <w:szCs w:val="28"/>
        </w:rPr>
        <w:t>постановлением Правительства</w:t>
      </w:r>
    </w:p>
    <w:p w:rsidR="00CF458D" w:rsidRPr="00255055" w:rsidRDefault="00CF458D" w:rsidP="00CF458D">
      <w:pPr>
        <w:spacing w:after="0" w:line="240" w:lineRule="auto"/>
        <w:ind w:left="4536"/>
        <w:jc w:val="center"/>
        <w:rPr>
          <w:rFonts w:ascii="Times New Roman" w:hAnsi="Times New Roman" w:cs="Times New Roman"/>
          <w:sz w:val="28"/>
          <w:szCs w:val="28"/>
        </w:rPr>
      </w:pPr>
      <w:r w:rsidRPr="00255055">
        <w:rPr>
          <w:rFonts w:ascii="Times New Roman" w:hAnsi="Times New Roman" w:cs="Times New Roman"/>
          <w:sz w:val="28"/>
          <w:szCs w:val="28"/>
        </w:rPr>
        <w:t>Ленинградской области</w:t>
      </w:r>
    </w:p>
    <w:p w:rsidR="00CF458D" w:rsidRPr="00255055" w:rsidRDefault="00CF458D" w:rsidP="00CF458D">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т _____ N ______</w:t>
      </w:r>
    </w:p>
    <w:p w:rsidR="00CF458D" w:rsidRDefault="00CF458D" w:rsidP="00CF458D">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риложение</w:t>
      </w:r>
      <w:r w:rsidRPr="00255055">
        <w:rPr>
          <w:rFonts w:ascii="Times New Roman" w:hAnsi="Times New Roman" w:cs="Times New Roman"/>
          <w:sz w:val="28"/>
          <w:szCs w:val="28"/>
        </w:rPr>
        <w:t>)</w:t>
      </w:r>
    </w:p>
    <w:p w:rsidR="00CF458D" w:rsidRPr="00255055" w:rsidRDefault="00CF458D" w:rsidP="00CF458D">
      <w:pPr>
        <w:spacing w:after="0" w:line="240" w:lineRule="auto"/>
        <w:ind w:left="4536"/>
        <w:jc w:val="center"/>
        <w:rPr>
          <w:rFonts w:ascii="Times New Roman" w:hAnsi="Times New Roman" w:cs="Times New Roman"/>
          <w:sz w:val="28"/>
          <w:szCs w:val="28"/>
        </w:rPr>
      </w:pPr>
    </w:p>
    <w:p w:rsidR="00CF458D" w:rsidRPr="00255055" w:rsidRDefault="00CF458D" w:rsidP="00CF458D">
      <w:pPr>
        <w:spacing w:after="0" w:line="240" w:lineRule="auto"/>
        <w:jc w:val="both"/>
        <w:rPr>
          <w:rFonts w:ascii="Times New Roman" w:hAnsi="Times New Roman" w:cs="Times New Roman"/>
          <w:sz w:val="28"/>
          <w:szCs w:val="28"/>
        </w:rPr>
      </w:pPr>
    </w:p>
    <w:p w:rsidR="00CF458D" w:rsidRPr="00340CB0" w:rsidRDefault="00CF458D" w:rsidP="00CF458D">
      <w:pPr>
        <w:spacing w:after="0" w:line="240" w:lineRule="auto"/>
        <w:jc w:val="center"/>
        <w:rPr>
          <w:rFonts w:ascii="Times New Roman" w:hAnsi="Times New Roman" w:cs="Times New Roman"/>
          <w:b/>
          <w:sz w:val="28"/>
          <w:szCs w:val="28"/>
        </w:rPr>
      </w:pPr>
      <w:r w:rsidRPr="00340CB0">
        <w:rPr>
          <w:rFonts w:ascii="Times New Roman" w:hAnsi="Times New Roman" w:cs="Times New Roman"/>
          <w:b/>
          <w:sz w:val="28"/>
          <w:szCs w:val="28"/>
        </w:rPr>
        <w:t>ПОЛОЖЕНИЕ</w:t>
      </w:r>
    </w:p>
    <w:p w:rsidR="00CF458D" w:rsidRPr="00340CB0" w:rsidRDefault="00CF458D" w:rsidP="00CF458D">
      <w:pPr>
        <w:spacing w:after="0" w:line="240" w:lineRule="auto"/>
        <w:jc w:val="center"/>
        <w:rPr>
          <w:rFonts w:ascii="Times New Roman" w:hAnsi="Times New Roman" w:cs="Times New Roman"/>
          <w:b/>
          <w:sz w:val="28"/>
          <w:szCs w:val="28"/>
        </w:rPr>
      </w:pPr>
      <w:r w:rsidRPr="00340CB0">
        <w:rPr>
          <w:rFonts w:ascii="Times New Roman" w:hAnsi="Times New Roman" w:cs="Times New Roman"/>
          <w:b/>
          <w:sz w:val="28"/>
          <w:szCs w:val="28"/>
        </w:rPr>
        <w:t>О КОМИССИИ ПО ДЕЛАМ НЕСОВЕРШЕННОЛЕТНИХ И ЗАЩИТЕ</w:t>
      </w:r>
    </w:p>
    <w:p w:rsidR="00CF458D" w:rsidRPr="00340CB0" w:rsidRDefault="00CF458D" w:rsidP="00CF458D">
      <w:pPr>
        <w:spacing w:after="0" w:line="240" w:lineRule="auto"/>
        <w:jc w:val="center"/>
        <w:rPr>
          <w:rFonts w:ascii="Times New Roman" w:hAnsi="Times New Roman" w:cs="Times New Roman"/>
          <w:b/>
          <w:sz w:val="28"/>
          <w:szCs w:val="28"/>
        </w:rPr>
      </w:pPr>
      <w:r w:rsidRPr="00340CB0">
        <w:rPr>
          <w:rFonts w:ascii="Times New Roman" w:hAnsi="Times New Roman" w:cs="Times New Roman"/>
          <w:b/>
          <w:sz w:val="28"/>
          <w:szCs w:val="28"/>
        </w:rPr>
        <w:t>ИХ ПРАВ ПРИ ПРАВИТЕЛЬСТВЕ ЛЕНИНГРАДСКОЙ ОБЛАСТИ</w:t>
      </w:r>
    </w:p>
    <w:p w:rsidR="00CF458D" w:rsidRDefault="00CF458D" w:rsidP="00CF458D">
      <w:pPr>
        <w:spacing w:after="0" w:line="240" w:lineRule="auto"/>
        <w:rPr>
          <w:rFonts w:ascii="Times New Roman" w:hAnsi="Times New Roman" w:cs="Times New Roman"/>
          <w:sz w:val="28"/>
          <w:szCs w:val="28"/>
        </w:rPr>
      </w:pPr>
    </w:p>
    <w:p w:rsidR="00CF458D" w:rsidRPr="00A545D0" w:rsidRDefault="00C022FE" w:rsidP="00C022FE">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Раздел </w:t>
      </w:r>
      <w:r w:rsidR="00CF458D" w:rsidRPr="00A545D0">
        <w:rPr>
          <w:rFonts w:ascii="Times New Roman" w:hAnsi="Times New Roman" w:cs="Times New Roman"/>
          <w:b/>
          <w:sz w:val="28"/>
          <w:szCs w:val="28"/>
        </w:rPr>
        <w:t>1. Общие положения</w:t>
      </w:r>
    </w:p>
    <w:p w:rsidR="00CF458D" w:rsidRPr="00255055" w:rsidRDefault="00CF458D" w:rsidP="00CF458D">
      <w:pPr>
        <w:spacing w:after="0" w:line="240" w:lineRule="auto"/>
        <w:rPr>
          <w:rFonts w:ascii="Times New Roman" w:hAnsi="Times New Roman" w:cs="Times New Roman"/>
          <w:sz w:val="28"/>
          <w:szCs w:val="28"/>
        </w:rPr>
      </w:pPr>
    </w:p>
    <w:p w:rsidR="00CF458D" w:rsidRDefault="00CF458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255055">
        <w:rPr>
          <w:rFonts w:ascii="Times New Roman" w:hAnsi="Times New Roman" w:cs="Times New Roman"/>
          <w:sz w:val="28"/>
          <w:szCs w:val="28"/>
        </w:rPr>
        <w:t xml:space="preserve">Комиссия по делам несовершеннолетних и защите их прав при Правительстве </w:t>
      </w:r>
      <w:r>
        <w:rPr>
          <w:rFonts w:ascii="Times New Roman" w:hAnsi="Times New Roman" w:cs="Times New Roman"/>
          <w:sz w:val="28"/>
          <w:szCs w:val="28"/>
        </w:rPr>
        <w:t>Ленинградской области (далее - к</w:t>
      </w:r>
      <w:r w:rsidRPr="00255055">
        <w:rPr>
          <w:rFonts w:ascii="Times New Roman" w:hAnsi="Times New Roman" w:cs="Times New Roman"/>
          <w:sz w:val="28"/>
          <w:szCs w:val="28"/>
        </w:rPr>
        <w:t xml:space="preserve">омиссия) является постоянно действующим </w:t>
      </w:r>
      <w:r>
        <w:rPr>
          <w:rFonts w:ascii="Times New Roman" w:hAnsi="Times New Roman" w:cs="Times New Roman"/>
          <w:sz w:val="28"/>
          <w:szCs w:val="28"/>
        </w:rPr>
        <w:t xml:space="preserve">коллегиальным </w:t>
      </w:r>
      <w:r w:rsidRPr="00255055">
        <w:rPr>
          <w:rFonts w:ascii="Times New Roman" w:hAnsi="Times New Roman" w:cs="Times New Roman"/>
          <w:sz w:val="28"/>
          <w:szCs w:val="28"/>
        </w:rPr>
        <w:t xml:space="preserve">органом, осуществляющим </w:t>
      </w:r>
      <w:r>
        <w:rPr>
          <w:rFonts w:ascii="Times New Roman" w:hAnsi="Times New Roman" w:cs="Times New Roman"/>
          <w:sz w:val="28"/>
          <w:szCs w:val="28"/>
        </w:rPr>
        <w:t xml:space="preserve">координацию </w:t>
      </w:r>
      <w:r w:rsidRPr="00255055">
        <w:rPr>
          <w:rFonts w:ascii="Times New Roman" w:hAnsi="Times New Roman" w:cs="Times New Roman"/>
          <w:sz w:val="28"/>
          <w:szCs w:val="28"/>
        </w:rPr>
        <w:t>деятельности органов и учреждений системы профилактики безнадзорности и правонарушений несовершеннолетних</w:t>
      </w:r>
      <w:r>
        <w:rPr>
          <w:rFonts w:ascii="Times New Roman" w:hAnsi="Times New Roman" w:cs="Times New Roman"/>
          <w:sz w:val="28"/>
          <w:szCs w:val="28"/>
        </w:rPr>
        <w:t xml:space="preserve"> (далее – система профилактики)</w:t>
      </w:r>
      <w:r w:rsidRPr="00255055">
        <w:rPr>
          <w:rFonts w:ascii="Times New Roman" w:hAnsi="Times New Roman" w:cs="Times New Roman"/>
          <w:sz w:val="28"/>
          <w:szCs w:val="28"/>
        </w:rPr>
        <w:t xml:space="preserve">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F458D" w:rsidRDefault="00CF458D" w:rsidP="00CF458D">
      <w:pPr>
        <w:spacing w:after="0" w:line="240" w:lineRule="auto"/>
        <w:jc w:val="both"/>
        <w:rPr>
          <w:rFonts w:ascii="Times New Roman" w:hAnsi="Times New Roman" w:cs="Times New Roman"/>
          <w:sz w:val="28"/>
          <w:szCs w:val="28"/>
        </w:rPr>
      </w:pPr>
      <w:r w:rsidRPr="00255055">
        <w:rPr>
          <w:rFonts w:ascii="Times New Roman" w:hAnsi="Times New Roman" w:cs="Times New Roman"/>
          <w:sz w:val="28"/>
          <w:szCs w:val="28"/>
        </w:rPr>
        <w:t xml:space="preserve">1.2. </w:t>
      </w:r>
      <w:r>
        <w:rPr>
          <w:rFonts w:ascii="Times New Roman" w:hAnsi="Times New Roman" w:cs="Times New Roman"/>
          <w:sz w:val="28"/>
          <w:szCs w:val="28"/>
        </w:rPr>
        <w:t>К</w:t>
      </w:r>
      <w:r w:rsidRPr="00255055">
        <w:rPr>
          <w:rFonts w:ascii="Times New Roman" w:hAnsi="Times New Roman" w:cs="Times New Roman"/>
          <w:sz w:val="28"/>
          <w:szCs w:val="28"/>
        </w:rPr>
        <w:t>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w:t>
      </w:r>
      <w:r w:rsidR="00C6099C">
        <w:rPr>
          <w:rFonts w:ascii="Times New Roman" w:hAnsi="Times New Roman" w:cs="Times New Roman"/>
          <w:sz w:val="28"/>
          <w:szCs w:val="28"/>
        </w:rPr>
        <w:t>ссийской Федерации, настоящим  п</w:t>
      </w:r>
      <w:r w:rsidRPr="00255055">
        <w:rPr>
          <w:rFonts w:ascii="Times New Roman" w:hAnsi="Times New Roman" w:cs="Times New Roman"/>
          <w:sz w:val="28"/>
          <w:szCs w:val="28"/>
        </w:rPr>
        <w:t>оложением, а также законами и актами Ленинградской области.</w:t>
      </w:r>
    </w:p>
    <w:p w:rsidR="00DD0B5C" w:rsidRDefault="00DD0B5C" w:rsidP="00CF458D">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1.3.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CF458D" w:rsidRDefault="00DD0B5C"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CF458D">
        <w:rPr>
          <w:rFonts w:ascii="Times New Roman" w:hAnsi="Times New Roman" w:cs="Times New Roman"/>
          <w:sz w:val="28"/>
          <w:szCs w:val="28"/>
        </w:rPr>
        <w:t>. Комиссия имеет бланк и печать</w:t>
      </w:r>
      <w:r w:rsidR="00CF458D" w:rsidRPr="00255055">
        <w:rPr>
          <w:rFonts w:ascii="Times New Roman" w:hAnsi="Times New Roman" w:cs="Times New Roman"/>
          <w:sz w:val="28"/>
          <w:szCs w:val="28"/>
        </w:rPr>
        <w:t xml:space="preserve"> со своим наименованием.</w:t>
      </w:r>
    </w:p>
    <w:p w:rsidR="00DD0B5C" w:rsidRDefault="00DD0B5C" w:rsidP="00CF458D">
      <w:pPr>
        <w:spacing w:after="0" w:line="240" w:lineRule="auto"/>
        <w:jc w:val="both"/>
        <w:rPr>
          <w:rFonts w:ascii="Times New Roman" w:hAnsi="Times New Roman" w:cs="Times New Roman"/>
          <w:sz w:val="28"/>
          <w:szCs w:val="28"/>
        </w:rPr>
      </w:pPr>
    </w:p>
    <w:p w:rsidR="00DD0B5C" w:rsidRPr="00B97677" w:rsidRDefault="00DD0B5C" w:rsidP="00DD0B5C">
      <w:pPr>
        <w:spacing w:after="0" w:line="240" w:lineRule="auto"/>
        <w:ind w:firstLine="567"/>
        <w:jc w:val="both"/>
        <w:rPr>
          <w:rFonts w:ascii="Times New Roman" w:hAnsi="Times New Roman" w:cs="Times New Roman"/>
          <w:b/>
          <w:sz w:val="28"/>
          <w:szCs w:val="28"/>
        </w:rPr>
      </w:pPr>
      <w:r w:rsidRPr="00B97677">
        <w:rPr>
          <w:rFonts w:ascii="Times New Roman" w:hAnsi="Times New Roman" w:cs="Times New Roman"/>
          <w:b/>
          <w:sz w:val="28"/>
          <w:szCs w:val="28"/>
        </w:rPr>
        <w:lastRenderedPageBreak/>
        <w:t>Раздел 2. Задачи комиссии</w:t>
      </w:r>
    </w:p>
    <w:p w:rsidR="00DD0B5C" w:rsidRPr="00B97677" w:rsidRDefault="00DD0B5C" w:rsidP="00DA66C9">
      <w:pPr>
        <w:spacing w:after="0" w:line="240" w:lineRule="auto"/>
        <w:jc w:val="both"/>
        <w:rPr>
          <w:rFonts w:ascii="Times New Roman" w:hAnsi="Times New Roman" w:cs="Times New Roman"/>
          <w:sz w:val="28"/>
          <w:szCs w:val="28"/>
        </w:rPr>
      </w:pPr>
    </w:p>
    <w:p w:rsidR="00DA66C9" w:rsidRPr="00B97677" w:rsidRDefault="00DA66C9"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2.1.П</w:t>
      </w:r>
      <w:r w:rsidR="00DD0B5C" w:rsidRPr="00B97677">
        <w:rPr>
          <w:rFonts w:ascii="Times New Roman" w:hAnsi="Times New Roman" w:cs="Times New Roman"/>
          <w:sz w:val="28"/>
          <w:szCs w:val="28"/>
        </w:rPr>
        <w:t xml:space="preserve">редупреждение безнадзорности, беспризорности, правонарушений и антиобщественных действий несовершеннолетних, выявление и устранение причин </w:t>
      </w:r>
      <w:r w:rsidRPr="00B97677">
        <w:rPr>
          <w:rFonts w:ascii="Times New Roman" w:hAnsi="Times New Roman" w:cs="Times New Roman"/>
          <w:sz w:val="28"/>
          <w:szCs w:val="28"/>
        </w:rPr>
        <w:t>и условий, способствующих этому.</w:t>
      </w:r>
    </w:p>
    <w:p w:rsidR="00DA66C9" w:rsidRPr="00B97677" w:rsidRDefault="00DA66C9"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2.2. О</w:t>
      </w:r>
      <w:r w:rsidR="00DD0B5C" w:rsidRPr="00B97677">
        <w:rPr>
          <w:rFonts w:ascii="Times New Roman" w:hAnsi="Times New Roman" w:cs="Times New Roman"/>
          <w:sz w:val="28"/>
          <w:szCs w:val="28"/>
        </w:rPr>
        <w:t>беспечение защиты прав и законн</w:t>
      </w:r>
      <w:r w:rsidRPr="00B97677">
        <w:rPr>
          <w:rFonts w:ascii="Times New Roman" w:hAnsi="Times New Roman" w:cs="Times New Roman"/>
          <w:sz w:val="28"/>
          <w:szCs w:val="28"/>
        </w:rPr>
        <w:t>ых интересов несовершеннолетних.</w:t>
      </w:r>
    </w:p>
    <w:p w:rsidR="00DA66C9" w:rsidRPr="00B97677" w:rsidRDefault="00DA66C9"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2.3.С</w:t>
      </w:r>
      <w:r w:rsidR="00DD0B5C" w:rsidRPr="00B97677">
        <w:rPr>
          <w:rFonts w:ascii="Times New Roman" w:hAnsi="Times New Roman" w:cs="Times New Roman"/>
          <w:sz w:val="28"/>
          <w:szCs w:val="28"/>
        </w:rPr>
        <w:t xml:space="preserve">оциально-педагогическая реабилитация несовершеннолетних, находящихся в социально опасном положении, в том </w:t>
      </w:r>
      <w:proofErr w:type="gramStart"/>
      <w:r w:rsidR="00DD0B5C" w:rsidRPr="00B97677">
        <w:rPr>
          <w:rFonts w:ascii="Times New Roman" w:hAnsi="Times New Roman" w:cs="Times New Roman"/>
          <w:sz w:val="28"/>
          <w:szCs w:val="28"/>
        </w:rPr>
        <w:t>числе</w:t>
      </w:r>
      <w:proofErr w:type="gramEnd"/>
      <w:r w:rsidR="00DD0B5C" w:rsidRPr="00B97677">
        <w:rPr>
          <w:rFonts w:ascii="Times New Roman" w:hAnsi="Times New Roman" w:cs="Times New Roman"/>
          <w:sz w:val="28"/>
          <w:szCs w:val="28"/>
        </w:rPr>
        <w:t xml:space="preserve"> связанном с немедицинским потреблением наркотических</w:t>
      </w:r>
      <w:r w:rsidRPr="00B97677">
        <w:rPr>
          <w:rFonts w:ascii="Times New Roman" w:hAnsi="Times New Roman" w:cs="Times New Roman"/>
          <w:sz w:val="28"/>
          <w:szCs w:val="28"/>
        </w:rPr>
        <w:t xml:space="preserve"> средств и психотропных веществ.</w:t>
      </w:r>
    </w:p>
    <w:p w:rsidR="00DD0B5C" w:rsidRDefault="00DA66C9"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2.4.В</w:t>
      </w:r>
      <w:r w:rsidR="00DD0B5C" w:rsidRPr="00B97677">
        <w:rPr>
          <w:rFonts w:ascii="Times New Roman" w:hAnsi="Times New Roman" w:cs="Times New Roman"/>
          <w:sz w:val="28"/>
          <w:szCs w:val="28"/>
        </w:rPr>
        <w:t>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A66C9" w:rsidRDefault="00DA66C9" w:rsidP="00DD0B5C">
      <w:pPr>
        <w:spacing w:after="0" w:line="240" w:lineRule="auto"/>
        <w:jc w:val="both"/>
        <w:rPr>
          <w:rFonts w:ascii="Times New Roman" w:hAnsi="Times New Roman" w:cs="Times New Roman"/>
          <w:sz w:val="28"/>
          <w:szCs w:val="28"/>
        </w:rPr>
      </w:pPr>
    </w:p>
    <w:p w:rsidR="00DD0B5C" w:rsidRPr="00DA66C9" w:rsidRDefault="00DA66C9" w:rsidP="00DA66C9">
      <w:pPr>
        <w:spacing w:after="0" w:line="240" w:lineRule="auto"/>
        <w:ind w:firstLine="567"/>
        <w:jc w:val="both"/>
        <w:rPr>
          <w:rFonts w:ascii="Times New Roman" w:hAnsi="Times New Roman" w:cs="Times New Roman"/>
          <w:b/>
          <w:sz w:val="28"/>
          <w:szCs w:val="28"/>
        </w:rPr>
      </w:pPr>
      <w:r w:rsidRPr="00DA66C9">
        <w:rPr>
          <w:rFonts w:ascii="Times New Roman" w:hAnsi="Times New Roman" w:cs="Times New Roman"/>
          <w:b/>
          <w:sz w:val="28"/>
          <w:szCs w:val="28"/>
        </w:rPr>
        <w:t>Раздел 3</w:t>
      </w:r>
      <w:r w:rsidR="00DD0B5C" w:rsidRPr="00DA66C9">
        <w:rPr>
          <w:rFonts w:ascii="Times New Roman" w:hAnsi="Times New Roman" w:cs="Times New Roman"/>
          <w:b/>
          <w:sz w:val="28"/>
          <w:szCs w:val="28"/>
        </w:rPr>
        <w:t>. Полномочия комиссии</w:t>
      </w:r>
    </w:p>
    <w:p w:rsidR="00DD0B5C" w:rsidRPr="00DD0B5C" w:rsidRDefault="00DD0B5C" w:rsidP="00DD0B5C">
      <w:pPr>
        <w:spacing w:after="0" w:line="240" w:lineRule="auto"/>
        <w:jc w:val="both"/>
        <w:rPr>
          <w:rFonts w:ascii="Times New Roman" w:hAnsi="Times New Roman" w:cs="Times New Roman"/>
          <w:sz w:val="28"/>
          <w:szCs w:val="28"/>
        </w:rPr>
      </w:pPr>
    </w:p>
    <w:p w:rsidR="00DD0B5C" w:rsidRPr="00B97677" w:rsidRDefault="00DD0B5C" w:rsidP="00DA66C9">
      <w:pPr>
        <w:spacing w:after="0" w:line="240" w:lineRule="auto"/>
        <w:ind w:firstLine="567"/>
        <w:jc w:val="both"/>
        <w:rPr>
          <w:rFonts w:ascii="Times New Roman" w:hAnsi="Times New Roman" w:cs="Times New Roman"/>
          <w:sz w:val="28"/>
          <w:szCs w:val="28"/>
        </w:rPr>
      </w:pPr>
      <w:r w:rsidRPr="00B97677">
        <w:rPr>
          <w:rFonts w:ascii="Times New Roman" w:hAnsi="Times New Roman" w:cs="Times New Roman"/>
          <w:sz w:val="28"/>
          <w:szCs w:val="28"/>
        </w:rPr>
        <w:t>Областная комиссия осуществляет следующие полномочия:</w:t>
      </w:r>
    </w:p>
    <w:p w:rsidR="00DD0B5C" w:rsidRPr="00DD0B5C" w:rsidRDefault="00DD0B5C"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1)</w:t>
      </w:r>
      <w:r w:rsidRPr="00B97677">
        <w:rPr>
          <w:rFonts w:ascii="Times New Roman" w:hAnsi="Times New Roman" w:cs="Times New Roman"/>
          <w:sz w:val="28"/>
          <w:szCs w:val="28"/>
        </w:rPr>
        <w:tab/>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Ленинградской области;</w:t>
      </w:r>
    </w:p>
    <w:p w:rsidR="00DD0B5C" w:rsidRPr="00DD0B5C" w:rsidRDefault="00DD0B5C" w:rsidP="00DD0B5C">
      <w:pPr>
        <w:spacing w:after="0" w:line="240" w:lineRule="auto"/>
        <w:jc w:val="both"/>
        <w:rPr>
          <w:rFonts w:ascii="Times New Roman" w:hAnsi="Times New Roman" w:cs="Times New Roman"/>
          <w:sz w:val="28"/>
          <w:szCs w:val="28"/>
        </w:rPr>
      </w:pPr>
      <w:r w:rsidRPr="00DD0B5C">
        <w:rPr>
          <w:rFonts w:ascii="Times New Roman" w:hAnsi="Times New Roman" w:cs="Times New Roman"/>
          <w:sz w:val="28"/>
          <w:szCs w:val="28"/>
        </w:rPr>
        <w:t>2)</w:t>
      </w:r>
      <w:r w:rsidRPr="00DD0B5C">
        <w:rPr>
          <w:rFonts w:ascii="Times New Roman" w:hAnsi="Times New Roman" w:cs="Times New Roman"/>
          <w:sz w:val="28"/>
          <w:szCs w:val="28"/>
        </w:rPr>
        <w:tab/>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DD0B5C" w:rsidRPr="00B97677" w:rsidRDefault="00DD0B5C"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3)</w:t>
      </w:r>
      <w:r w:rsidRPr="00B97677">
        <w:rPr>
          <w:rFonts w:ascii="Times New Roman" w:hAnsi="Times New Roman" w:cs="Times New Roman"/>
          <w:sz w:val="28"/>
          <w:szCs w:val="28"/>
        </w:rPr>
        <w:tab/>
        <w:t>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DD0B5C" w:rsidRDefault="00DD0B5C"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4)</w:t>
      </w:r>
      <w:r w:rsidRPr="00B97677">
        <w:rPr>
          <w:rFonts w:ascii="Times New Roman" w:hAnsi="Times New Roman" w:cs="Times New Roman"/>
          <w:sz w:val="28"/>
          <w:szCs w:val="28"/>
        </w:rPr>
        <w:tab/>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362AF" w:rsidRP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участвуе</w:t>
      </w:r>
      <w:r w:rsidRPr="009362AF">
        <w:rPr>
          <w:rFonts w:ascii="Times New Roman" w:hAnsi="Times New Roman" w:cs="Times New Roman"/>
          <w:sz w:val="28"/>
          <w:szCs w:val="28"/>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DD0B5C" w:rsidRPr="00B97677" w:rsidRDefault="009362AF"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6</w:t>
      </w:r>
      <w:r w:rsidR="00DD0B5C" w:rsidRPr="00B97677">
        <w:rPr>
          <w:rFonts w:ascii="Times New Roman" w:hAnsi="Times New Roman" w:cs="Times New Roman"/>
          <w:sz w:val="28"/>
          <w:szCs w:val="28"/>
        </w:rPr>
        <w:t>)</w:t>
      </w:r>
      <w:r w:rsidR="00DD0B5C" w:rsidRPr="00B97677">
        <w:rPr>
          <w:rFonts w:ascii="Times New Roman" w:hAnsi="Times New Roman" w:cs="Times New Roman"/>
          <w:sz w:val="28"/>
          <w:szCs w:val="28"/>
        </w:rPr>
        <w:tab/>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DD0B5C" w:rsidRPr="00B97677" w:rsidRDefault="009362AF"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7</w:t>
      </w:r>
      <w:r w:rsidR="00DD0B5C" w:rsidRPr="00B97677">
        <w:rPr>
          <w:rFonts w:ascii="Times New Roman" w:hAnsi="Times New Roman" w:cs="Times New Roman"/>
          <w:sz w:val="28"/>
          <w:szCs w:val="28"/>
        </w:rPr>
        <w:t>)</w:t>
      </w:r>
      <w:r w:rsidR="00DD0B5C" w:rsidRPr="00B97677">
        <w:rPr>
          <w:rFonts w:ascii="Times New Roman" w:hAnsi="Times New Roman" w:cs="Times New Roman"/>
          <w:sz w:val="28"/>
          <w:szCs w:val="28"/>
        </w:rPr>
        <w:tab/>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осуществляющими деятельность на территории Ленинградской област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DD0B5C" w:rsidRPr="00B97677" w:rsidRDefault="009362AF"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8</w:t>
      </w:r>
      <w:r w:rsidR="00AB68EA" w:rsidRPr="00B97677">
        <w:rPr>
          <w:rFonts w:ascii="Times New Roman" w:hAnsi="Times New Roman" w:cs="Times New Roman"/>
          <w:sz w:val="28"/>
          <w:szCs w:val="28"/>
        </w:rPr>
        <w:t>)</w:t>
      </w:r>
      <w:r w:rsidR="00AB68EA" w:rsidRPr="00B97677">
        <w:rPr>
          <w:rFonts w:ascii="Times New Roman" w:hAnsi="Times New Roman" w:cs="Times New Roman"/>
          <w:sz w:val="28"/>
          <w:szCs w:val="28"/>
        </w:rPr>
        <w:tab/>
        <w:t>утверждает</w:t>
      </w:r>
      <w:r w:rsidR="00DD0B5C" w:rsidRPr="00B97677">
        <w:rPr>
          <w:rFonts w:ascii="Times New Roman" w:hAnsi="Times New Roman" w:cs="Times New Roman"/>
          <w:sz w:val="28"/>
          <w:szCs w:val="28"/>
        </w:rPr>
        <w:t xml:space="preserve">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DD0B5C" w:rsidRPr="00DD0B5C" w:rsidRDefault="009362AF"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9</w:t>
      </w:r>
      <w:r w:rsidR="00DD0B5C" w:rsidRPr="00B97677">
        <w:rPr>
          <w:rFonts w:ascii="Times New Roman" w:hAnsi="Times New Roman" w:cs="Times New Roman"/>
          <w:sz w:val="28"/>
          <w:szCs w:val="28"/>
        </w:rPr>
        <w:t>)</w:t>
      </w:r>
      <w:r w:rsidR="00DD0B5C" w:rsidRPr="00B97677">
        <w:rPr>
          <w:rFonts w:ascii="Times New Roman" w:hAnsi="Times New Roman" w:cs="Times New Roman"/>
          <w:sz w:val="28"/>
          <w:szCs w:val="28"/>
        </w:rPr>
        <w:tab/>
        <w:t>разрабатывает и вносит в Правительство Ленинградской области,  органы исполнительной власти Ленинградской области предложения по осуществлению мероприятий в области защиты прав несовершеннолетних, профилактики их безнадзорности и правонарушений;</w:t>
      </w:r>
    </w:p>
    <w:p w:rsidR="00E565D6"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оказывает методическую помощь, осуществляет информационное обеспечение и контроль за деятельностью муниципальных комиссий</w:t>
      </w:r>
      <w:r w:rsidR="00523390">
        <w:rPr>
          <w:rFonts w:ascii="Times New Roman" w:hAnsi="Times New Roman" w:cs="Times New Roman"/>
          <w:sz w:val="28"/>
          <w:szCs w:val="28"/>
        </w:rPr>
        <w:t xml:space="preserve"> по делам несовершеннолетних и защите их прав Ленинградской области</w:t>
      </w:r>
      <w:r w:rsidR="00DD0B5C" w:rsidRPr="00DD0B5C">
        <w:rPr>
          <w:rFonts w:ascii="Times New Roman" w:hAnsi="Times New Roman" w:cs="Times New Roman"/>
          <w:sz w:val="28"/>
          <w:szCs w:val="28"/>
        </w:rPr>
        <w:t xml:space="preserve"> в соответствии с законодательством Ленинградской области</w:t>
      </w:r>
      <w:r w:rsidR="00E565D6">
        <w:rPr>
          <w:rFonts w:ascii="Times New Roman" w:hAnsi="Times New Roman" w:cs="Times New Roman"/>
          <w:sz w:val="28"/>
          <w:szCs w:val="28"/>
        </w:rPr>
        <w:t>;</w:t>
      </w:r>
    </w:p>
    <w:p w:rsidR="00DD0B5C" w:rsidRP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 xml:space="preserve">участвует в разработке проектов нормативных правовых актов Ленинградской области, направленных на профилактику безнадзорности, беспризорности, антиобщественных действий и правонарушений несовершеннолетних, реабилитацию и </w:t>
      </w:r>
      <w:proofErr w:type="spellStart"/>
      <w:r w:rsidR="00DD0B5C" w:rsidRPr="00DD0B5C">
        <w:rPr>
          <w:rFonts w:ascii="Times New Roman" w:hAnsi="Times New Roman" w:cs="Times New Roman"/>
          <w:sz w:val="28"/>
          <w:szCs w:val="28"/>
        </w:rPr>
        <w:t>ресоциализацию</w:t>
      </w:r>
      <w:proofErr w:type="spellEnd"/>
      <w:r w:rsidR="00DD0B5C" w:rsidRPr="00DD0B5C">
        <w:rPr>
          <w:rFonts w:ascii="Times New Roman" w:hAnsi="Times New Roman" w:cs="Times New Roman"/>
          <w:sz w:val="28"/>
          <w:szCs w:val="28"/>
        </w:rPr>
        <w:t xml:space="preserve">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ют их эффективность;</w:t>
      </w:r>
    </w:p>
    <w:p w:rsidR="00DD0B5C" w:rsidRP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 xml:space="preserve">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w:t>
      </w:r>
      <w:r w:rsidR="00DD0B5C" w:rsidRPr="00DD0B5C">
        <w:rPr>
          <w:rFonts w:ascii="Times New Roman" w:hAnsi="Times New Roman" w:cs="Times New Roman"/>
          <w:sz w:val="28"/>
          <w:szCs w:val="28"/>
        </w:rPr>
        <w:lastRenderedPageBreak/>
        <w:t>правонарушений несовершеннолетних, меры к устранению выявленных нарушений и недостатков, обеспечивает конфиденциальность указанной информации при ее хранении и использовании;</w:t>
      </w:r>
    </w:p>
    <w:p w:rsid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 xml:space="preserve">принимает решения о допуске или </w:t>
      </w:r>
      <w:proofErr w:type="spellStart"/>
      <w:r w:rsidR="00DD0B5C" w:rsidRPr="00DD0B5C">
        <w:rPr>
          <w:rFonts w:ascii="Times New Roman" w:hAnsi="Times New Roman" w:cs="Times New Roman"/>
          <w:sz w:val="28"/>
          <w:szCs w:val="28"/>
        </w:rPr>
        <w:t>недопуске</w:t>
      </w:r>
      <w:proofErr w:type="spellEnd"/>
      <w:r w:rsidR="00DD0B5C" w:rsidRPr="00DD0B5C">
        <w:rPr>
          <w:rFonts w:ascii="Times New Roman" w:hAnsi="Times New Roman" w:cs="Times New Roman"/>
          <w:sz w:val="28"/>
          <w:szCs w:val="28"/>
        </w:rP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00DD0B5C" w:rsidRPr="00DD0B5C">
        <w:rPr>
          <w:rFonts w:ascii="Times New Roman" w:hAnsi="Times New Roman" w:cs="Times New Roman"/>
          <w:sz w:val="28"/>
          <w:szCs w:val="28"/>
        </w:rPr>
        <w:t>нереабилитирующим</w:t>
      </w:r>
      <w:proofErr w:type="spellEnd"/>
      <w:r w:rsidR="00DD0B5C" w:rsidRPr="00DD0B5C">
        <w:rPr>
          <w:rFonts w:ascii="Times New Roman" w:hAnsi="Times New Roman" w:cs="Times New Roman"/>
          <w:sz w:val="28"/>
          <w:szCs w:val="28"/>
        </w:rPr>
        <w:t xml:space="preserve">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 (далее - решение о допуске или </w:t>
      </w:r>
      <w:proofErr w:type="spellStart"/>
      <w:r w:rsidR="00DD0B5C" w:rsidRPr="00DD0B5C">
        <w:rPr>
          <w:rFonts w:ascii="Times New Roman" w:hAnsi="Times New Roman" w:cs="Times New Roman"/>
          <w:sz w:val="28"/>
          <w:szCs w:val="28"/>
        </w:rPr>
        <w:t>недопуске</w:t>
      </w:r>
      <w:proofErr w:type="spellEnd"/>
      <w:r w:rsidR="00DD0B5C" w:rsidRPr="00DD0B5C">
        <w:rPr>
          <w:rFonts w:ascii="Times New Roman" w:hAnsi="Times New Roman" w:cs="Times New Roman"/>
          <w:sz w:val="28"/>
          <w:szCs w:val="28"/>
        </w:rPr>
        <w:t xml:space="preserve"> к педагогической деяте</w:t>
      </w:r>
      <w:r w:rsidR="00955D58">
        <w:rPr>
          <w:rFonts w:ascii="Times New Roman" w:hAnsi="Times New Roman" w:cs="Times New Roman"/>
          <w:sz w:val="28"/>
          <w:szCs w:val="28"/>
        </w:rPr>
        <w:t>льности лиц, имевших судимость).</w:t>
      </w:r>
    </w:p>
    <w:p w:rsidR="00955D58" w:rsidRPr="00DD0B5C" w:rsidRDefault="00955D58" w:rsidP="00955D58">
      <w:pPr>
        <w:spacing w:after="0" w:line="240" w:lineRule="auto"/>
        <w:ind w:firstLine="567"/>
        <w:jc w:val="both"/>
        <w:rPr>
          <w:rFonts w:ascii="Times New Roman" w:hAnsi="Times New Roman" w:cs="Times New Roman"/>
          <w:sz w:val="28"/>
          <w:szCs w:val="28"/>
        </w:rPr>
      </w:pPr>
      <w:r w:rsidRPr="00955D58">
        <w:rPr>
          <w:rFonts w:ascii="Times New Roman" w:hAnsi="Times New Roman" w:cs="Times New Roman"/>
          <w:sz w:val="28"/>
          <w:szCs w:val="28"/>
        </w:rPr>
        <w:t xml:space="preserve">Комиссия принимает решение о допуске или </w:t>
      </w:r>
      <w:proofErr w:type="spellStart"/>
      <w:r w:rsidRPr="00955D58">
        <w:rPr>
          <w:rFonts w:ascii="Times New Roman" w:hAnsi="Times New Roman" w:cs="Times New Roman"/>
          <w:sz w:val="28"/>
          <w:szCs w:val="28"/>
        </w:rPr>
        <w:t>недопуске</w:t>
      </w:r>
      <w:proofErr w:type="spellEnd"/>
      <w:r w:rsidRPr="00955D58">
        <w:rPr>
          <w:rFonts w:ascii="Times New Roman" w:hAnsi="Times New Roman" w:cs="Times New Roman"/>
          <w:sz w:val="28"/>
          <w:szCs w:val="28"/>
        </w:rPr>
        <w:t xml:space="preserve"> лиц, имевших судимость, в порядке, установленном Правительством Российской Федерации;</w:t>
      </w:r>
    </w:p>
    <w:p w:rsidR="00DD0B5C" w:rsidRPr="00DD0B5C" w:rsidRDefault="009362AF" w:rsidP="00DD0B5C">
      <w:pPr>
        <w:spacing w:after="0" w:line="240" w:lineRule="auto"/>
        <w:jc w:val="both"/>
        <w:rPr>
          <w:rFonts w:ascii="Times New Roman" w:hAnsi="Times New Roman" w:cs="Times New Roman"/>
          <w:sz w:val="28"/>
          <w:szCs w:val="28"/>
        </w:rPr>
      </w:pPr>
      <w:r w:rsidRPr="00B97677">
        <w:rPr>
          <w:rFonts w:ascii="Times New Roman" w:hAnsi="Times New Roman" w:cs="Times New Roman"/>
          <w:sz w:val="28"/>
          <w:szCs w:val="28"/>
        </w:rPr>
        <w:t>14</w:t>
      </w:r>
      <w:r w:rsidR="00DD0B5C" w:rsidRPr="00B97677">
        <w:rPr>
          <w:rFonts w:ascii="Times New Roman" w:hAnsi="Times New Roman" w:cs="Times New Roman"/>
          <w:sz w:val="28"/>
          <w:szCs w:val="28"/>
        </w:rPr>
        <w:t>)</w:t>
      </w:r>
      <w:r w:rsidR="00DD0B5C" w:rsidRPr="00B97677">
        <w:rPr>
          <w:rFonts w:ascii="Times New Roman" w:hAnsi="Times New Roman" w:cs="Times New Roman"/>
          <w:sz w:val="28"/>
          <w:szCs w:val="28"/>
        </w:rPr>
        <w:tab/>
        <w:t>принимает меры по организации обобщения и распространения эффективного опыта работы органов и учреждений системы профилактики на территории Ленинградской области;</w:t>
      </w:r>
    </w:p>
    <w:p w:rsidR="00DD0B5C" w:rsidRP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 xml:space="preserve">может принимать участие в работе по </w:t>
      </w:r>
      <w:proofErr w:type="spellStart"/>
      <w:r w:rsidR="00DD0B5C" w:rsidRPr="00DD0B5C">
        <w:rPr>
          <w:rFonts w:ascii="Times New Roman" w:hAnsi="Times New Roman" w:cs="Times New Roman"/>
          <w:sz w:val="28"/>
          <w:szCs w:val="28"/>
        </w:rPr>
        <w:t>ресоциализации</w:t>
      </w:r>
      <w:proofErr w:type="spellEnd"/>
      <w:r w:rsidR="00DD0B5C" w:rsidRPr="00DD0B5C">
        <w:rPr>
          <w:rFonts w:ascii="Times New Roman" w:hAnsi="Times New Roman" w:cs="Times New Roman"/>
          <w:sz w:val="28"/>
          <w:szCs w:val="28"/>
        </w:rPr>
        <w:t xml:space="preserve"> несовершеннолетних осужденных, содержащихся в воспитательных колониях, несовершеннолетних, находящихся в специальных учебно-воспитательных учреждениях, дислоцируемых на территории Ленинградской области и в других субъектах Российской Федерации, вправе в установленном порядке посещать указанные учреждения;</w:t>
      </w:r>
    </w:p>
    <w:p w:rsidR="00DD0B5C" w:rsidRP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 xml:space="preserve">получает по запросам необходимую информацию от органов и учреждений системы профилактики безнадзорности и правонарушений несовершеннолетних, а также от органов исполнительной власти </w:t>
      </w:r>
      <w:r w:rsidR="00DD0B5C" w:rsidRPr="00DD0B5C">
        <w:rPr>
          <w:rFonts w:ascii="Times New Roman" w:hAnsi="Times New Roman" w:cs="Times New Roman"/>
          <w:sz w:val="28"/>
          <w:szCs w:val="28"/>
        </w:rPr>
        <w:lastRenderedPageBreak/>
        <w:t>Ленинградской области и органов местного самоуправления муниципальных образований Ленинградской области по вопросам, связанным с осуществлением своих полномочий;</w:t>
      </w:r>
    </w:p>
    <w:p w:rsidR="00DD0B5C"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DD0B5C" w:rsidRPr="00DD0B5C">
        <w:rPr>
          <w:rFonts w:ascii="Times New Roman" w:hAnsi="Times New Roman" w:cs="Times New Roman"/>
          <w:sz w:val="28"/>
          <w:szCs w:val="28"/>
        </w:rPr>
        <w:t>)</w:t>
      </w:r>
      <w:r w:rsidR="00DD0B5C" w:rsidRPr="00DD0B5C">
        <w:rPr>
          <w:rFonts w:ascii="Times New Roman" w:hAnsi="Times New Roman" w:cs="Times New Roman"/>
          <w:sz w:val="28"/>
          <w:szCs w:val="28"/>
        </w:rPr>
        <w:tab/>
        <w:t>по итогам полугодия и года информирует Губернатора Ленинградской области о состоянии работы по профилактике безнадзорности, беспризорности, правонарушений и антиобщественных действий несовершеннолетних, а также о выявленных фактах нарушений прав и законных интересов несовершеннолетних на территории Ленинградской области;</w:t>
      </w:r>
    </w:p>
    <w:p w:rsidR="001D0083" w:rsidRDefault="009362AF"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1D0083">
        <w:rPr>
          <w:rFonts w:ascii="Times New Roman" w:hAnsi="Times New Roman" w:cs="Times New Roman"/>
          <w:sz w:val="28"/>
          <w:szCs w:val="28"/>
        </w:rPr>
        <w:t>) рассматривает поступавшие</w:t>
      </w:r>
      <w:r w:rsidR="001D0083" w:rsidRPr="001D0083">
        <w:rPr>
          <w:rFonts w:ascii="Times New Roman" w:hAnsi="Times New Roman" w:cs="Times New Roman"/>
          <w:sz w:val="28"/>
          <w:szCs w:val="28"/>
        </w:rPr>
        <w:t xml:space="preserve"> в комиссию жалоб</w:t>
      </w:r>
      <w:r w:rsidR="001D0083">
        <w:rPr>
          <w:rFonts w:ascii="Times New Roman" w:hAnsi="Times New Roman" w:cs="Times New Roman"/>
          <w:sz w:val="28"/>
          <w:szCs w:val="28"/>
        </w:rPr>
        <w:t>ы и заявления</w:t>
      </w:r>
      <w:r w:rsidR="001D0083" w:rsidRPr="001D0083">
        <w:rPr>
          <w:rFonts w:ascii="Times New Roman" w:hAnsi="Times New Roman" w:cs="Times New Roman"/>
          <w:sz w:val="28"/>
          <w:szCs w:val="28"/>
        </w:rPr>
        <w:t xml:space="preserve"> несовершеннолетних, родителей или иных законных представителей, других лиц, связанных с нарушением или ограничением прав и законных интересов несовершеннолетних;</w:t>
      </w:r>
    </w:p>
    <w:p w:rsidR="00FB5CD3" w:rsidRPr="00DD0B5C" w:rsidRDefault="00FB5CD3"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вносит в органы исполнительной власти Ленинградской области и органы местного самоуправления Ленинградской области предложения и о привлечении к ответственности лиц в случаях неисполнения  ими постановлений  комиссии или непринятия мер по устранению нарушений прав и законных интересов несовершеннолетних</w:t>
      </w:r>
    </w:p>
    <w:p w:rsidR="00DD0B5C" w:rsidRDefault="00B97677" w:rsidP="00DD0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1D0083">
        <w:rPr>
          <w:rFonts w:ascii="Times New Roman" w:hAnsi="Times New Roman" w:cs="Times New Roman"/>
          <w:sz w:val="28"/>
          <w:szCs w:val="28"/>
        </w:rPr>
        <w:t>)</w:t>
      </w:r>
      <w:r w:rsidR="001D0083">
        <w:rPr>
          <w:rFonts w:ascii="Times New Roman" w:hAnsi="Times New Roman" w:cs="Times New Roman"/>
          <w:sz w:val="28"/>
          <w:szCs w:val="28"/>
        </w:rPr>
        <w:tab/>
        <w:t>осуществляе</w:t>
      </w:r>
      <w:r w:rsidR="00DD0B5C" w:rsidRPr="00DD0B5C">
        <w:rPr>
          <w:rFonts w:ascii="Times New Roman" w:hAnsi="Times New Roman" w:cs="Times New Roman"/>
          <w:sz w:val="28"/>
          <w:szCs w:val="28"/>
        </w:rPr>
        <w:t>т иные полномочия, предусмотренные законодательством Российской Федерации и з</w:t>
      </w:r>
      <w:r w:rsidR="001D0083">
        <w:rPr>
          <w:rFonts w:ascii="Times New Roman" w:hAnsi="Times New Roman" w:cs="Times New Roman"/>
          <w:sz w:val="28"/>
          <w:szCs w:val="28"/>
        </w:rPr>
        <w:t xml:space="preserve">аконодательством </w:t>
      </w:r>
      <w:r w:rsidR="00101661">
        <w:rPr>
          <w:rFonts w:ascii="Times New Roman" w:hAnsi="Times New Roman" w:cs="Times New Roman"/>
          <w:sz w:val="28"/>
          <w:szCs w:val="28"/>
        </w:rPr>
        <w:t>Ленинградской</w:t>
      </w:r>
      <w:r w:rsidR="001D0083">
        <w:rPr>
          <w:rFonts w:ascii="Times New Roman" w:hAnsi="Times New Roman" w:cs="Times New Roman"/>
          <w:sz w:val="28"/>
          <w:szCs w:val="28"/>
        </w:rPr>
        <w:t xml:space="preserve"> области.</w:t>
      </w:r>
    </w:p>
    <w:p w:rsidR="00CF458D" w:rsidRDefault="00CF458D" w:rsidP="00CF458D">
      <w:pPr>
        <w:spacing w:after="0" w:line="240" w:lineRule="auto"/>
        <w:jc w:val="both"/>
        <w:rPr>
          <w:rFonts w:ascii="Times New Roman" w:hAnsi="Times New Roman" w:cs="Times New Roman"/>
          <w:sz w:val="28"/>
          <w:szCs w:val="28"/>
        </w:rPr>
      </w:pPr>
    </w:p>
    <w:p w:rsidR="00CF458D" w:rsidRPr="008506CA" w:rsidRDefault="00C022FE" w:rsidP="00C022F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E565D6">
        <w:rPr>
          <w:rFonts w:ascii="Times New Roman" w:hAnsi="Times New Roman" w:cs="Times New Roman"/>
          <w:b/>
          <w:sz w:val="28"/>
          <w:szCs w:val="28"/>
        </w:rPr>
        <w:t>4</w:t>
      </w:r>
      <w:r w:rsidR="00CF458D" w:rsidRPr="008506CA">
        <w:rPr>
          <w:rFonts w:ascii="Times New Roman" w:hAnsi="Times New Roman" w:cs="Times New Roman"/>
          <w:b/>
          <w:sz w:val="28"/>
          <w:szCs w:val="28"/>
        </w:rPr>
        <w:t xml:space="preserve">. </w:t>
      </w:r>
      <w:r w:rsidR="00CF458D">
        <w:rPr>
          <w:rFonts w:ascii="Times New Roman" w:hAnsi="Times New Roman" w:cs="Times New Roman"/>
          <w:b/>
          <w:sz w:val="28"/>
          <w:szCs w:val="28"/>
        </w:rPr>
        <w:t>Состав и п</w:t>
      </w:r>
      <w:r w:rsidR="00CF458D" w:rsidRPr="008506CA">
        <w:rPr>
          <w:rFonts w:ascii="Times New Roman" w:hAnsi="Times New Roman" w:cs="Times New Roman"/>
          <w:b/>
          <w:sz w:val="28"/>
          <w:szCs w:val="28"/>
        </w:rPr>
        <w:t>орядок образования Комиссии.</w:t>
      </w:r>
    </w:p>
    <w:p w:rsidR="00CF458D" w:rsidRDefault="00CF458D" w:rsidP="00CF458D">
      <w:pPr>
        <w:spacing w:after="0" w:line="240" w:lineRule="auto"/>
        <w:jc w:val="both"/>
        <w:rPr>
          <w:rFonts w:ascii="Times New Roman" w:hAnsi="Times New Roman" w:cs="Times New Roman"/>
          <w:sz w:val="28"/>
          <w:szCs w:val="28"/>
        </w:rPr>
      </w:pPr>
    </w:p>
    <w:p w:rsidR="00CF458D" w:rsidRDefault="00E565D6"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F458D">
        <w:rPr>
          <w:rFonts w:ascii="Times New Roman" w:hAnsi="Times New Roman" w:cs="Times New Roman"/>
          <w:sz w:val="28"/>
          <w:szCs w:val="28"/>
        </w:rPr>
        <w:t>.1. К</w:t>
      </w:r>
      <w:r w:rsidR="00CF458D" w:rsidRPr="00255055">
        <w:rPr>
          <w:rFonts w:ascii="Times New Roman" w:hAnsi="Times New Roman" w:cs="Times New Roman"/>
          <w:sz w:val="28"/>
          <w:szCs w:val="28"/>
        </w:rPr>
        <w:t xml:space="preserve">омиссия образуется Правительством Ленинградской области и осуществляет свою деятельность на </w:t>
      </w:r>
      <w:r w:rsidR="00CF458D">
        <w:rPr>
          <w:rFonts w:ascii="Times New Roman" w:hAnsi="Times New Roman" w:cs="Times New Roman"/>
          <w:sz w:val="28"/>
          <w:szCs w:val="28"/>
        </w:rPr>
        <w:t xml:space="preserve">основании </w:t>
      </w:r>
      <w:r w:rsidR="00C6099C">
        <w:rPr>
          <w:rFonts w:ascii="Times New Roman" w:hAnsi="Times New Roman" w:cs="Times New Roman"/>
          <w:sz w:val="28"/>
          <w:szCs w:val="28"/>
        </w:rPr>
        <w:t>настоящего п</w:t>
      </w:r>
      <w:r w:rsidR="00DD0B5C">
        <w:rPr>
          <w:rFonts w:ascii="Times New Roman" w:hAnsi="Times New Roman" w:cs="Times New Roman"/>
          <w:sz w:val="28"/>
          <w:szCs w:val="28"/>
        </w:rPr>
        <w:t>оложения.</w:t>
      </w:r>
    </w:p>
    <w:p w:rsidR="00E565D6" w:rsidRDefault="00E565D6"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Pr="00E565D6">
        <w:rPr>
          <w:rFonts w:ascii="Times New Roman" w:hAnsi="Times New Roman" w:cs="Times New Roman"/>
          <w:sz w:val="28"/>
          <w:szCs w:val="28"/>
        </w:rPr>
        <w:t xml:space="preserve">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E565D6" w:rsidRDefault="00523390" w:rsidP="00523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E565D6">
        <w:rPr>
          <w:rFonts w:ascii="Times New Roman" w:hAnsi="Times New Roman" w:cs="Times New Roman"/>
          <w:sz w:val="28"/>
          <w:szCs w:val="28"/>
        </w:rPr>
        <w:t>Председателем</w:t>
      </w:r>
      <w:r w:rsidR="004F13D0">
        <w:rPr>
          <w:rFonts w:ascii="Times New Roman" w:hAnsi="Times New Roman" w:cs="Times New Roman"/>
          <w:sz w:val="28"/>
          <w:szCs w:val="28"/>
        </w:rPr>
        <w:t xml:space="preserve"> комиссии</w:t>
      </w:r>
      <w:r w:rsidR="00E565D6">
        <w:rPr>
          <w:rFonts w:ascii="Times New Roman" w:hAnsi="Times New Roman" w:cs="Times New Roman"/>
          <w:sz w:val="28"/>
          <w:szCs w:val="28"/>
        </w:rPr>
        <w:t>, заместителем председателя</w:t>
      </w:r>
      <w:r w:rsidR="004F13D0">
        <w:rPr>
          <w:rFonts w:ascii="Times New Roman" w:hAnsi="Times New Roman" w:cs="Times New Roman"/>
          <w:sz w:val="28"/>
          <w:szCs w:val="28"/>
        </w:rPr>
        <w:t xml:space="preserve"> комиссии</w:t>
      </w:r>
      <w:r w:rsidR="00E565D6">
        <w:rPr>
          <w:rFonts w:ascii="Times New Roman" w:hAnsi="Times New Roman" w:cs="Times New Roman"/>
          <w:sz w:val="28"/>
          <w:szCs w:val="28"/>
        </w:rPr>
        <w:t>, ответственным секретарем</w:t>
      </w:r>
      <w:r w:rsidR="004F13D0">
        <w:rPr>
          <w:rFonts w:ascii="Times New Roman" w:hAnsi="Times New Roman" w:cs="Times New Roman"/>
          <w:sz w:val="28"/>
          <w:szCs w:val="28"/>
        </w:rPr>
        <w:t xml:space="preserve"> комиссии</w:t>
      </w:r>
      <w:r w:rsidR="00E565D6">
        <w:rPr>
          <w:rFonts w:ascii="Times New Roman" w:hAnsi="Times New Roman" w:cs="Times New Roman"/>
          <w:sz w:val="28"/>
          <w:szCs w:val="28"/>
        </w:rPr>
        <w:t xml:space="preserve"> и членом комиссии может быть гражданин Российской Федерации, достигший возраста 21 года.</w:t>
      </w:r>
    </w:p>
    <w:p w:rsidR="00E565D6" w:rsidRDefault="00523390" w:rsidP="00523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E565D6" w:rsidRPr="00E565D6">
        <w:rPr>
          <w:rFonts w:ascii="Times New Roman" w:hAnsi="Times New Roman" w:cs="Times New Roman"/>
          <w:sz w:val="28"/>
          <w:szCs w:val="28"/>
        </w:rPr>
        <w:t>Комиссию возглавляет председатель - заместитель Председателя Правительства Ленинградской</w:t>
      </w:r>
      <w:r w:rsidR="001414C3">
        <w:rPr>
          <w:rFonts w:ascii="Times New Roman" w:hAnsi="Times New Roman" w:cs="Times New Roman"/>
          <w:sz w:val="28"/>
          <w:szCs w:val="28"/>
        </w:rPr>
        <w:t xml:space="preserve"> области.</w:t>
      </w:r>
    </w:p>
    <w:p w:rsidR="00101661" w:rsidRDefault="00523390" w:rsidP="00523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101661" w:rsidRPr="00101661">
        <w:rPr>
          <w:rFonts w:ascii="Times New Roman" w:hAnsi="Times New Roman" w:cs="Times New Roman"/>
          <w:sz w:val="28"/>
          <w:szCs w:val="28"/>
        </w:rPr>
        <w:t>Ответственным секретарем комиссии является лицо, на которое возлагаются обязанности по обеспечению ее деятельности.</w:t>
      </w:r>
    </w:p>
    <w:p w:rsidR="00DD0B5C" w:rsidRDefault="00523390" w:rsidP="00523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CF458D">
        <w:rPr>
          <w:rFonts w:ascii="Times New Roman" w:hAnsi="Times New Roman" w:cs="Times New Roman"/>
          <w:sz w:val="28"/>
          <w:szCs w:val="28"/>
        </w:rPr>
        <w:t>В состав к</w:t>
      </w:r>
      <w:r w:rsidR="00CF458D" w:rsidRPr="005160C8">
        <w:rPr>
          <w:rFonts w:ascii="Times New Roman" w:hAnsi="Times New Roman" w:cs="Times New Roman"/>
          <w:sz w:val="28"/>
          <w:szCs w:val="28"/>
        </w:rPr>
        <w:t>омиссии входят по согласованию руководители (их заместители) органов и учреждений системы</w:t>
      </w:r>
      <w:r w:rsidR="00CF458D">
        <w:rPr>
          <w:rFonts w:ascii="Times New Roman" w:hAnsi="Times New Roman" w:cs="Times New Roman"/>
          <w:sz w:val="28"/>
          <w:szCs w:val="28"/>
        </w:rPr>
        <w:t xml:space="preserve"> профилактики</w:t>
      </w:r>
      <w:r w:rsidR="00CF458D" w:rsidRPr="005160C8">
        <w:rPr>
          <w:rFonts w:ascii="Times New Roman" w:hAnsi="Times New Roman" w:cs="Times New Roman"/>
          <w:sz w:val="28"/>
          <w:szCs w:val="28"/>
        </w:rPr>
        <w:t>, представители органов государственной власти Ленинградской области, в том числе депутаты Законодательного собрания Ленинградской области, представители иных</w:t>
      </w:r>
      <w:r w:rsidR="00955D58">
        <w:rPr>
          <w:rFonts w:ascii="Times New Roman" w:hAnsi="Times New Roman" w:cs="Times New Roman"/>
          <w:sz w:val="28"/>
          <w:szCs w:val="28"/>
        </w:rPr>
        <w:t xml:space="preserve"> государственных </w:t>
      </w:r>
      <w:r w:rsidR="00CF458D" w:rsidRPr="005160C8">
        <w:rPr>
          <w:rFonts w:ascii="Times New Roman" w:hAnsi="Times New Roman" w:cs="Times New Roman"/>
          <w:sz w:val="28"/>
          <w:szCs w:val="28"/>
        </w:rPr>
        <w:t xml:space="preserve"> органов и учреждений, Уполномоченный по правам ребенка в Ленинградской области, представители общественных объе</w:t>
      </w:r>
      <w:r w:rsidR="00955D58">
        <w:rPr>
          <w:rFonts w:ascii="Times New Roman" w:hAnsi="Times New Roman" w:cs="Times New Roman"/>
          <w:sz w:val="28"/>
          <w:szCs w:val="28"/>
        </w:rPr>
        <w:t>динений, религиозных конфессий</w:t>
      </w:r>
      <w:r w:rsidR="00CF458D" w:rsidRPr="005160C8">
        <w:rPr>
          <w:rFonts w:ascii="Times New Roman" w:hAnsi="Times New Roman" w:cs="Times New Roman"/>
          <w:sz w:val="28"/>
          <w:szCs w:val="28"/>
        </w:rPr>
        <w:t>, граждане, имеющие опыт работы с несовершеннолетними, а также другие заинтересованные лица.</w:t>
      </w:r>
    </w:p>
    <w:p w:rsidR="00CF458D" w:rsidRDefault="00CF458D" w:rsidP="00CF458D">
      <w:pPr>
        <w:spacing w:after="0" w:line="240" w:lineRule="auto"/>
        <w:jc w:val="both"/>
        <w:rPr>
          <w:rFonts w:ascii="Times New Roman" w:hAnsi="Times New Roman" w:cs="Times New Roman"/>
          <w:sz w:val="28"/>
          <w:szCs w:val="28"/>
        </w:rPr>
      </w:pPr>
    </w:p>
    <w:p w:rsidR="00CF458D" w:rsidRPr="00A545D0" w:rsidRDefault="00C022FE" w:rsidP="00C022F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60EC9">
        <w:rPr>
          <w:rFonts w:ascii="Times New Roman" w:hAnsi="Times New Roman" w:cs="Times New Roman"/>
          <w:b/>
          <w:sz w:val="28"/>
          <w:szCs w:val="28"/>
        </w:rPr>
        <w:t>5</w:t>
      </w:r>
      <w:r w:rsidR="00CF458D" w:rsidRPr="00A545D0">
        <w:rPr>
          <w:rFonts w:ascii="Times New Roman" w:hAnsi="Times New Roman" w:cs="Times New Roman"/>
          <w:b/>
          <w:sz w:val="28"/>
          <w:szCs w:val="28"/>
        </w:rPr>
        <w:t>. П</w:t>
      </w:r>
      <w:r w:rsidR="00CF458D">
        <w:rPr>
          <w:rFonts w:ascii="Times New Roman" w:hAnsi="Times New Roman" w:cs="Times New Roman"/>
          <w:b/>
          <w:sz w:val="28"/>
          <w:szCs w:val="28"/>
        </w:rPr>
        <w:t>рава и обязанности членов к</w:t>
      </w:r>
      <w:r w:rsidR="005E3D32">
        <w:rPr>
          <w:rFonts w:ascii="Times New Roman" w:hAnsi="Times New Roman" w:cs="Times New Roman"/>
          <w:b/>
          <w:sz w:val="28"/>
          <w:szCs w:val="28"/>
        </w:rPr>
        <w:t>омиссии</w:t>
      </w:r>
    </w:p>
    <w:p w:rsidR="00CF458D" w:rsidRDefault="00CF458D" w:rsidP="00CF458D">
      <w:pPr>
        <w:spacing w:after="0" w:line="240" w:lineRule="auto"/>
        <w:jc w:val="both"/>
        <w:rPr>
          <w:rFonts w:ascii="Times New Roman" w:hAnsi="Times New Roman" w:cs="Times New Roman"/>
          <w:sz w:val="28"/>
          <w:szCs w:val="28"/>
        </w:rPr>
      </w:pPr>
    </w:p>
    <w:p w:rsidR="00CF458D" w:rsidRPr="008506CA" w:rsidRDefault="00160EC9" w:rsidP="00266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66C71">
        <w:rPr>
          <w:rFonts w:ascii="Times New Roman" w:hAnsi="Times New Roman" w:cs="Times New Roman"/>
          <w:sz w:val="28"/>
          <w:szCs w:val="28"/>
        </w:rPr>
        <w:t xml:space="preserve">.1. </w:t>
      </w:r>
      <w:r w:rsidR="00CF458D">
        <w:rPr>
          <w:rFonts w:ascii="Times New Roman" w:hAnsi="Times New Roman" w:cs="Times New Roman"/>
          <w:sz w:val="28"/>
          <w:szCs w:val="28"/>
        </w:rPr>
        <w:t>Председатель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1) осуществ</w:t>
      </w:r>
      <w:r>
        <w:rPr>
          <w:rFonts w:ascii="Times New Roman" w:hAnsi="Times New Roman" w:cs="Times New Roman"/>
          <w:sz w:val="28"/>
          <w:szCs w:val="28"/>
        </w:rPr>
        <w:t>ляет руководство деятельностью к</w:t>
      </w:r>
      <w:r w:rsidRPr="008506CA">
        <w:rPr>
          <w:rFonts w:ascii="Times New Roman" w:hAnsi="Times New Roman" w:cs="Times New Roman"/>
          <w:sz w:val="28"/>
          <w:szCs w:val="28"/>
        </w:rPr>
        <w:t>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2) п</w:t>
      </w:r>
      <w:r>
        <w:rPr>
          <w:rFonts w:ascii="Times New Roman" w:hAnsi="Times New Roman" w:cs="Times New Roman"/>
          <w:sz w:val="28"/>
          <w:szCs w:val="28"/>
        </w:rPr>
        <w:t>редседательствует на заседании к</w:t>
      </w:r>
      <w:r w:rsidRPr="008506CA">
        <w:rPr>
          <w:rFonts w:ascii="Times New Roman" w:hAnsi="Times New Roman" w:cs="Times New Roman"/>
          <w:sz w:val="28"/>
          <w:szCs w:val="28"/>
        </w:rPr>
        <w:t>омиссии и организует ее работу;</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3) имеет право решающего голос</w:t>
      </w:r>
      <w:r>
        <w:rPr>
          <w:rFonts w:ascii="Times New Roman" w:hAnsi="Times New Roman" w:cs="Times New Roman"/>
          <w:sz w:val="28"/>
          <w:szCs w:val="28"/>
        </w:rPr>
        <w:t>а при голосовании на заседании к</w:t>
      </w:r>
      <w:r w:rsidRPr="008506CA">
        <w:rPr>
          <w:rFonts w:ascii="Times New Roman" w:hAnsi="Times New Roman" w:cs="Times New Roman"/>
          <w:sz w:val="28"/>
          <w:szCs w:val="28"/>
        </w:rPr>
        <w:t>омиссии;</w:t>
      </w:r>
    </w:p>
    <w:p w:rsidR="00CF458D" w:rsidRPr="008506CA" w:rsidRDefault="00CF458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едставляет к</w:t>
      </w:r>
      <w:r w:rsidRPr="008506CA">
        <w:rPr>
          <w:rFonts w:ascii="Times New Roman" w:hAnsi="Times New Roman" w:cs="Times New Roman"/>
          <w:sz w:val="28"/>
          <w:szCs w:val="28"/>
        </w:rPr>
        <w:t>омиссию в государственных органах, органах местного самоуправления и иных организациях;</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5) утверждает повестку заседания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6) назначает дату заседания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8) дает заместителю председателя комиссии, ответственному секретарю комиссии поручения по созданию межведомственных рабочих групп с целью ознакомления с деятельностью органов и учреждений системы профилактики и подготовки информации по вопросам профилактики безнадзорности и правонарушений несовершеннолетних для рассмотрения на заседании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9) представляет уполномоченным органам (должностным лицам) предложения по формированию персонального состава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10) осуществляет контроль за исполнением плана работы комиссии, под</w:t>
      </w:r>
      <w:r w:rsidR="00C8066D">
        <w:rPr>
          <w:rFonts w:ascii="Times New Roman" w:hAnsi="Times New Roman" w:cs="Times New Roman"/>
          <w:sz w:val="28"/>
          <w:szCs w:val="28"/>
        </w:rPr>
        <w:t>писывает постановления комиссии;</w:t>
      </w:r>
    </w:p>
    <w:p w:rsidR="00CF458D"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11)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w:t>
      </w:r>
      <w:r w:rsidR="00C8066D">
        <w:rPr>
          <w:rFonts w:ascii="Times New Roman" w:hAnsi="Times New Roman" w:cs="Times New Roman"/>
          <w:sz w:val="28"/>
          <w:szCs w:val="28"/>
        </w:rPr>
        <w:t>тельством Ленинградской области;</w:t>
      </w:r>
    </w:p>
    <w:p w:rsidR="00266C71" w:rsidRDefault="00266C71" w:rsidP="00266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266C71">
        <w:rPr>
          <w:rFonts w:ascii="Times New Roman" w:hAnsi="Times New Roman" w:cs="Times New Roman"/>
          <w:sz w:val="28"/>
          <w:szCs w:val="28"/>
        </w:rPr>
        <w:t>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федеральным законодательством и законодат</w:t>
      </w:r>
      <w:r w:rsidR="00C8066D">
        <w:rPr>
          <w:rFonts w:ascii="Times New Roman" w:hAnsi="Times New Roman" w:cs="Times New Roman"/>
          <w:sz w:val="28"/>
          <w:szCs w:val="28"/>
        </w:rPr>
        <w:t>ельством Ленинградской  области;</w:t>
      </w:r>
    </w:p>
    <w:p w:rsidR="00530A70" w:rsidRDefault="00266C71" w:rsidP="00CF458D">
      <w:pPr>
        <w:spacing w:after="0" w:line="240" w:lineRule="auto"/>
        <w:jc w:val="both"/>
        <w:rPr>
          <w:rFonts w:ascii="Times New Roman" w:hAnsi="Times New Roman" w:cs="Times New Roman"/>
          <w:sz w:val="28"/>
          <w:szCs w:val="28"/>
        </w:rPr>
      </w:pPr>
      <w:r w:rsidRPr="00BC7906">
        <w:rPr>
          <w:rFonts w:ascii="Times New Roman" w:hAnsi="Times New Roman" w:cs="Times New Roman"/>
          <w:sz w:val="28"/>
          <w:szCs w:val="28"/>
        </w:rPr>
        <w:t xml:space="preserve">14) </w:t>
      </w:r>
      <w:r w:rsidR="00530A70" w:rsidRPr="00BC7906">
        <w:rPr>
          <w:rFonts w:ascii="Times New Roman" w:hAnsi="Times New Roman" w:cs="Times New Roman"/>
          <w:sz w:val="28"/>
          <w:szCs w:val="28"/>
        </w:rPr>
        <w:t>осуществляет полномочия члена муниципальной комиссии, предусмотренн</w:t>
      </w:r>
      <w:r w:rsidR="009362AF" w:rsidRPr="00BC7906">
        <w:rPr>
          <w:rFonts w:ascii="Times New Roman" w:hAnsi="Times New Roman" w:cs="Times New Roman"/>
          <w:sz w:val="28"/>
          <w:szCs w:val="28"/>
        </w:rPr>
        <w:t>ые подпунктами 1-5 и 7  пунк</w:t>
      </w:r>
      <w:r w:rsidR="00D85745">
        <w:rPr>
          <w:rFonts w:ascii="Times New Roman" w:hAnsi="Times New Roman" w:cs="Times New Roman"/>
          <w:sz w:val="28"/>
          <w:szCs w:val="28"/>
        </w:rPr>
        <w:t>та 5</w:t>
      </w:r>
      <w:r w:rsidR="009362AF" w:rsidRPr="00BC7906">
        <w:rPr>
          <w:rFonts w:ascii="Times New Roman" w:hAnsi="Times New Roman" w:cs="Times New Roman"/>
          <w:sz w:val="28"/>
          <w:szCs w:val="28"/>
        </w:rPr>
        <w:t>.4</w:t>
      </w:r>
      <w:r w:rsidR="00C8066D">
        <w:rPr>
          <w:rFonts w:ascii="Times New Roman" w:hAnsi="Times New Roman" w:cs="Times New Roman"/>
          <w:sz w:val="28"/>
          <w:szCs w:val="28"/>
        </w:rPr>
        <w:t xml:space="preserve"> настоящего раздела</w:t>
      </w:r>
      <w:r w:rsidR="00C6099C">
        <w:rPr>
          <w:rFonts w:ascii="Times New Roman" w:hAnsi="Times New Roman" w:cs="Times New Roman"/>
          <w:sz w:val="28"/>
          <w:szCs w:val="28"/>
        </w:rPr>
        <w:t>;</w:t>
      </w:r>
    </w:p>
    <w:p w:rsidR="00C8066D" w:rsidRPr="008506CA" w:rsidRDefault="00C8066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C8066D">
        <w:t xml:space="preserve"> </w:t>
      </w:r>
      <w:r w:rsidRPr="00C8066D">
        <w:rPr>
          <w:rFonts w:ascii="Times New Roman" w:hAnsi="Times New Roman" w:cs="Times New Roman"/>
          <w:sz w:val="28"/>
          <w:szCs w:val="28"/>
        </w:rPr>
        <w:t>составляет протоколы об административных правонарушениях в случаях, предусмотренных законодательством Ленинградской области об административных правонарушениях.</w:t>
      </w:r>
    </w:p>
    <w:p w:rsidR="00CF458D" w:rsidRPr="008506CA" w:rsidRDefault="00160EC9" w:rsidP="00266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66C71">
        <w:rPr>
          <w:rFonts w:ascii="Times New Roman" w:hAnsi="Times New Roman" w:cs="Times New Roman"/>
          <w:sz w:val="28"/>
          <w:szCs w:val="28"/>
        </w:rPr>
        <w:t xml:space="preserve">.2. </w:t>
      </w:r>
      <w:r w:rsidR="00CF458D" w:rsidRPr="008506CA">
        <w:rPr>
          <w:rFonts w:ascii="Times New Roman" w:hAnsi="Times New Roman" w:cs="Times New Roman"/>
          <w:sz w:val="28"/>
          <w:szCs w:val="28"/>
        </w:rPr>
        <w:t>Заместитель председателя</w:t>
      </w:r>
      <w:r w:rsidR="00CF458D">
        <w:rPr>
          <w:rFonts w:ascii="Times New Roman" w:hAnsi="Times New Roman" w:cs="Times New Roman"/>
          <w:sz w:val="28"/>
          <w:szCs w:val="28"/>
        </w:rPr>
        <w:t>:</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1) выполняет поручения председателя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2) исполняет обязанности председателя комиссии в его отсутствие;</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3) обеспечивает контроль за исполнением постановлений комиссии;</w:t>
      </w:r>
    </w:p>
    <w:p w:rsidR="00CF458D"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4) обеспечивает контроль за своевременной подготовкой материалов для рассмотрения на заседании комиссии.</w:t>
      </w:r>
    </w:p>
    <w:p w:rsidR="00530A70" w:rsidRPr="008506CA" w:rsidRDefault="00530A70" w:rsidP="00CF458D">
      <w:pPr>
        <w:spacing w:after="0" w:line="240" w:lineRule="auto"/>
        <w:jc w:val="both"/>
        <w:rPr>
          <w:rFonts w:ascii="Times New Roman" w:hAnsi="Times New Roman" w:cs="Times New Roman"/>
          <w:sz w:val="28"/>
          <w:szCs w:val="28"/>
        </w:rPr>
      </w:pPr>
      <w:r w:rsidRPr="00BC7906">
        <w:rPr>
          <w:rFonts w:ascii="Times New Roman" w:hAnsi="Times New Roman" w:cs="Times New Roman"/>
          <w:sz w:val="28"/>
          <w:szCs w:val="28"/>
        </w:rPr>
        <w:t>3) осуществляет полномочия члена муниципальной комиссии, предусмотренн</w:t>
      </w:r>
      <w:r w:rsidR="00D85745">
        <w:rPr>
          <w:rFonts w:ascii="Times New Roman" w:hAnsi="Times New Roman" w:cs="Times New Roman"/>
          <w:sz w:val="28"/>
          <w:szCs w:val="28"/>
        </w:rPr>
        <w:t>ые подпунктами 1-5 и 7  пункта 5</w:t>
      </w:r>
      <w:r w:rsidR="009362AF" w:rsidRPr="00BC7906">
        <w:rPr>
          <w:rFonts w:ascii="Times New Roman" w:hAnsi="Times New Roman" w:cs="Times New Roman"/>
          <w:sz w:val="28"/>
          <w:szCs w:val="28"/>
        </w:rPr>
        <w:t>.4</w:t>
      </w:r>
      <w:r w:rsidRPr="00BC7906">
        <w:rPr>
          <w:rFonts w:ascii="Times New Roman" w:hAnsi="Times New Roman" w:cs="Times New Roman"/>
          <w:sz w:val="28"/>
          <w:szCs w:val="28"/>
        </w:rPr>
        <w:t xml:space="preserve"> настоящего раздела;</w:t>
      </w:r>
    </w:p>
    <w:p w:rsidR="00CF458D" w:rsidRPr="008506CA" w:rsidRDefault="00160EC9" w:rsidP="00266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66C71">
        <w:rPr>
          <w:rFonts w:ascii="Times New Roman" w:hAnsi="Times New Roman" w:cs="Times New Roman"/>
          <w:sz w:val="28"/>
          <w:szCs w:val="28"/>
        </w:rPr>
        <w:t>.3.</w:t>
      </w:r>
      <w:r w:rsidR="00CF458D" w:rsidRPr="008506CA">
        <w:rPr>
          <w:rFonts w:ascii="Times New Roman" w:hAnsi="Times New Roman" w:cs="Times New Roman"/>
          <w:sz w:val="28"/>
          <w:szCs w:val="28"/>
        </w:rPr>
        <w:t>Ответственный секретарь</w:t>
      </w:r>
      <w:r w:rsidR="00CF458D">
        <w:rPr>
          <w:rFonts w:ascii="Times New Roman" w:hAnsi="Times New Roman" w:cs="Times New Roman"/>
          <w:sz w:val="28"/>
          <w:szCs w:val="28"/>
        </w:rPr>
        <w:t xml:space="preserve">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lastRenderedPageBreak/>
        <w:t>1) осуществляет подготовку материалов для рассмотрения на заседании комиссии;</w:t>
      </w:r>
    </w:p>
    <w:p w:rsidR="00CF458D" w:rsidRPr="008506CA" w:rsidRDefault="00CF458D" w:rsidP="00CF458D">
      <w:pPr>
        <w:spacing w:after="0" w:line="240" w:lineRule="auto"/>
        <w:jc w:val="both"/>
        <w:rPr>
          <w:rFonts w:ascii="Times New Roman" w:hAnsi="Times New Roman" w:cs="Times New Roman"/>
          <w:sz w:val="28"/>
          <w:szCs w:val="28"/>
        </w:rPr>
      </w:pPr>
      <w:r w:rsidRPr="008506CA">
        <w:rPr>
          <w:rFonts w:ascii="Times New Roman" w:hAnsi="Times New Roman" w:cs="Times New Roman"/>
          <w:sz w:val="28"/>
          <w:szCs w:val="28"/>
        </w:rPr>
        <w:t>2) выполняет поручения председателя комиссии и заместителя председателя комиссии;</w:t>
      </w:r>
    </w:p>
    <w:p w:rsidR="00CF458D" w:rsidRPr="008506CA" w:rsidRDefault="009362AF"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F458D" w:rsidRPr="008506CA">
        <w:rPr>
          <w:rFonts w:ascii="Times New Roman" w:hAnsi="Times New Roman" w:cs="Times New Roman"/>
          <w:sz w:val="28"/>
          <w:szCs w:val="28"/>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CF458D" w:rsidRPr="008506CA" w:rsidRDefault="009362AF"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F458D" w:rsidRPr="008506CA">
        <w:rPr>
          <w:rFonts w:ascii="Times New Roman" w:hAnsi="Times New Roman" w:cs="Times New Roman"/>
          <w:sz w:val="28"/>
          <w:szCs w:val="28"/>
        </w:rPr>
        <w:t>) осуществляет подготовку и оформление проектов постановлений и иных актов, принимаемых комиссией по результатам рассмотрения соответствующего вопроса на заседании;</w:t>
      </w:r>
    </w:p>
    <w:p w:rsidR="00CF458D" w:rsidRDefault="009362AF"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F458D">
        <w:rPr>
          <w:rFonts w:ascii="Times New Roman" w:hAnsi="Times New Roman" w:cs="Times New Roman"/>
          <w:sz w:val="28"/>
          <w:szCs w:val="28"/>
        </w:rPr>
        <w:t xml:space="preserve">) обеспечивает вручение постановлений, </w:t>
      </w:r>
      <w:r w:rsidR="00530A70">
        <w:rPr>
          <w:rFonts w:ascii="Times New Roman" w:hAnsi="Times New Roman" w:cs="Times New Roman"/>
          <w:sz w:val="28"/>
          <w:szCs w:val="28"/>
        </w:rPr>
        <w:t xml:space="preserve"> принимаемых комиссией;</w:t>
      </w:r>
    </w:p>
    <w:p w:rsidR="00530A70" w:rsidRPr="008506CA" w:rsidRDefault="00530A70" w:rsidP="00CF458D">
      <w:pPr>
        <w:spacing w:after="0" w:line="240" w:lineRule="auto"/>
        <w:jc w:val="both"/>
        <w:rPr>
          <w:rFonts w:ascii="Times New Roman" w:hAnsi="Times New Roman" w:cs="Times New Roman"/>
          <w:sz w:val="28"/>
          <w:szCs w:val="28"/>
        </w:rPr>
      </w:pPr>
      <w:r w:rsidRPr="00BC7906">
        <w:rPr>
          <w:rFonts w:ascii="Times New Roman" w:hAnsi="Times New Roman" w:cs="Times New Roman"/>
          <w:sz w:val="28"/>
          <w:szCs w:val="28"/>
        </w:rPr>
        <w:t>6) осуществляет полномочия члена муниципальной комиссии, предусмотренные подпунктами 1, 3-5 и</w:t>
      </w:r>
      <w:r w:rsidR="003C00AF">
        <w:rPr>
          <w:rFonts w:ascii="Times New Roman" w:hAnsi="Times New Roman" w:cs="Times New Roman"/>
          <w:sz w:val="28"/>
          <w:szCs w:val="28"/>
        </w:rPr>
        <w:t xml:space="preserve"> 7 пункта 5</w:t>
      </w:r>
      <w:r w:rsidR="00647022" w:rsidRPr="00BC7906">
        <w:rPr>
          <w:rFonts w:ascii="Times New Roman" w:hAnsi="Times New Roman" w:cs="Times New Roman"/>
          <w:sz w:val="28"/>
          <w:szCs w:val="28"/>
        </w:rPr>
        <w:t>.4.</w:t>
      </w:r>
      <w:r w:rsidRPr="00BC7906">
        <w:rPr>
          <w:rFonts w:ascii="Times New Roman" w:hAnsi="Times New Roman" w:cs="Times New Roman"/>
          <w:sz w:val="28"/>
          <w:szCs w:val="28"/>
        </w:rPr>
        <w:t xml:space="preserve"> настоящего раздела.</w:t>
      </w:r>
    </w:p>
    <w:p w:rsidR="00CF458D" w:rsidRPr="003E11F2" w:rsidRDefault="00160EC9" w:rsidP="00266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66C71">
        <w:rPr>
          <w:rFonts w:ascii="Times New Roman" w:hAnsi="Times New Roman" w:cs="Times New Roman"/>
          <w:sz w:val="28"/>
          <w:szCs w:val="28"/>
        </w:rPr>
        <w:t xml:space="preserve">.4. </w:t>
      </w:r>
      <w:r w:rsidR="00CF458D" w:rsidRPr="003E11F2">
        <w:rPr>
          <w:rFonts w:ascii="Times New Roman" w:hAnsi="Times New Roman" w:cs="Times New Roman"/>
          <w:sz w:val="28"/>
          <w:szCs w:val="28"/>
        </w:rPr>
        <w:t>Члены комиссии обладают равными правами при рассмотрении и обсуждении вопросов (материалов, дел), отнесенных к компетенции комиссии, и осуществляют следующие полномочия:</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1) участвуют в заседании комиссии и его подготовке;</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2) предварительно (до заседания комиссии) знакомятся с материалами по вопросам, выносимым на ее рассмотрение;</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3) вносят предложения об отложении рассмотрения вопроса (материалов, дела) и о запросе дополнительных материалов по нему;</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5) участвуют в обсуждении постановлений, принимаемых комиссией, а также иных решений по рассматриваемым вопросам (материалам, делам) и голосуют при их принятии;</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и законодательством Ленинградской области;</w:t>
      </w:r>
    </w:p>
    <w:p w:rsidR="00CF458D" w:rsidRPr="003E11F2"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7)</w:t>
      </w:r>
      <w:r>
        <w:rPr>
          <w:rFonts w:ascii="Times New Roman" w:hAnsi="Times New Roman" w:cs="Times New Roman"/>
          <w:sz w:val="28"/>
          <w:szCs w:val="28"/>
        </w:rPr>
        <w:t xml:space="preserve"> </w:t>
      </w:r>
      <w:r w:rsidRPr="003E11F2">
        <w:rPr>
          <w:rFonts w:ascii="Times New Roman" w:hAnsi="Times New Roman" w:cs="Times New Roman"/>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CF458D" w:rsidRDefault="00CF458D" w:rsidP="00CF458D">
      <w:pPr>
        <w:spacing w:after="0" w:line="240" w:lineRule="auto"/>
        <w:jc w:val="both"/>
        <w:rPr>
          <w:rFonts w:ascii="Times New Roman" w:hAnsi="Times New Roman" w:cs="Times New Roman"/>
          <w:sz w:val="28"/>
          <w:szCs w:val="28"/>
        </w:rPr>
      </w:pPr>
      <w:r w:rsidRPr="003E11F2">
        <w:rPr>
          <w:rFonts w:ascii="Times New Roman" w:hAnsi="Times New Roman" w:cs="Times New Roman"/>
          <w:sz w:val="28"/>
          <w:szCs w:val="28"/>
        </w:rPr>
        <w:t xml:space="preserve">8) выполняют </w:t>
      </w:r>
      <w:r w:rsidR="00530A70">
        <w:rPr>
          <w:rFonts w:ascii="Times New Roman" w:hAnsi="Times New Roman" w:cs="Times New Roman"/>
          <w:sz w:val="28"/>
          <w:szCs w:val="28"/>
        </w:rPr>
        <w:t>поручения председателя комиссии;</w:t>
      </w:r>
    </w:p>
    <w:p w:rsidR="00647022" w:rsidRDefault="00530A70" w:rsidP="00647022">
      <w:pPr>
        <w:spacing w:after="0" w:line="240" w:lineRule="auto"/>
        <w:jc w:val="both"/>
        <w:rPr>
          <w:rFonts w:ascii="Times New Roman" w:hAnsi="Times New Roman" w:cs="Times New Roman"/>
          <w:sz w:val="28"/>
          <w:szCs w:val="28"/>
        </w:rPr>
      </w:pPr>
      <w:r w:rsidRPr="00BC7906">
        <w:rPr>
          <w:rFonts w:ascii="Times New Roman" w:hAnsi="Times New Roman" w:cs="Times New Roman"/>
          <w:sz w:val="28"/>
          <w:szCs w:val="28"/>
        </w:rPr>
        <w:t>9) информируют председателя комиссии о своем участии в заседании или причинах отсутствия на заседании.</w:t>
      </w:r>
    </w:p>
    <w:p w:rsidR="00647022" w:rsidRPr="00101661" w:rsidRDefault="00160EC9" w:rsidP="0064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647022">
        <w:rPr>
          <w:rFonts w:ascii="Times New Roman" w:hAnsi="Times New Roman" w:cs="Times New Roman"/>
          <w:sz w:val="28"/>
          <w:szCs w:val="28"/>
        </w:rPr>
        <w:t>.5</w:t>
      </w:r>
      <w:r w:rsidR="00647022" w:rsidRPr="00101661">
        <w:rPr>
          <w:rFonts w:ascii="Times New Roman" w:hAnsi="Times New Roman" w:cs="Times New Roman"/>
          <w:sz w:val="28"/>
          <w:szCs w:val="28"/>
        </w:rPr>
        <w:t>.</w:t>
      </w:r>
      <w:r>
        <w:rPr>
          <w:rFonts w:ascii="Times New Roman" w:hAnsi="Times New Roman" w:cs="Times New Roman"/>
          <w:sz w:val="28"/>
          <w:szCs w:val="28"/>
        </w:rPr>
        <w:t xml:space="preserve"> </w:t>
      </w:r>
      <w:r w:rsidR="00647022" w:rsidRPr="00101661">
        <w:rPr>
          <w:rFonts w:ascii="Times New Roman" w:hAnsi="Times New Roman" w:cs="Times New Roman"/>
          <w:sz w:val="28"/>
          <w:szCs w:val="28"/>
        </w:rPr>
        <w:t>Полномочия председателя комиссии, заместителя председателя комиссии, ответственного секретаря комиссии, члена комиссии прекращаются при наличии следующих оснований:</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1) подача письменного заявления о прекращении полномочий председателя комиссии (заместителя председателя, ответственного секретаря или члена</w:t>
      </w:r>
      <w:r>
        <w:rPr>
          <w:rFonts w:ascii="Times New Roman" w:hAnsi="Times New Roman" w:cs="Times New Roman"/>
          <w:sz w:val="28"/>
          <w:szCs w:val="28"/>
        </w:rPr>
        <w:t xml:space="preserve"> комиссии) уполномоченным органа</w:t>
      </w:r>
      <w:r w:rsidRPr="00101661">
        <w:rPr>
          <w:rFonts w:ascii="Times New Roman" w:hAnsi="Times New Roman" w:cs="Times New Roman"/>
          <w:sz w:val="28"/>
          <w:szCs w:val="28"/>
        </w:rPr>
        <w:t>м (должностным лицам);</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3) прекращение полномочий комиссии;</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647022" w:rsidRPr="00101661" w:rsidRDefault="00647022" w:rsidP="00647022">
      <w:pPr>
        <w:spacing w:after="0" w:line="240" w:lineRule="auto"/>
        <w:jc w:val="both"/>
        <w:rPr>
          <w:rFonts w:ascii="Times New Roman" w:hAnsi="Times New Roman" w:cs="Times New Roman"/>
          <w:sz w:val="28"/>
          <w:szCs w:val="28"/>
        </w:rPr>
      </w:pPr>
      <w:r w:rsidRPr="00101661">
        <w:rPr>
          <w:rFonts w:ascii="Times New Roman" w:hAnsi="Times New Roman" w:cs="Times New Roman"/>
          <w:sz w:val="28"/>
          <w:szCs w:val="28"/>
        </w:rPr>
        <w:t>7) по факту смерти.</w:t>
      </w:r>
    </w:p>
    <w:p w:rsidR="00647022" w:rsidRDefault="00B947E9" w:rsidP="0064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47022">
        <w:rPr>
          <w:rFonts w:ascii="Times New Roman" w:hAnsi="Times New Roman" w:cs="Times New Roman"/>
          <w:sz w:val="28"/>
          <w:szCs w:val="28"/>
        </w:rPr>
        <w:t>.6.</w:t>
      </w:r>
      <w:r w:rsidR="00647022" w:rsidRPr="00101661">
        <w:rPr>
          <w:rFonts w:ascii="Times New Roman" w:hAnsi="Times New Roman" w:cs="Times New Roman"/>
          <w:sz w:val="28"/>
          <w:szCs w:val="28"/>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2 (в части признания лица, входящего в состав комиссии, решением суда, вступившим в законную</w:t>
      </w:r>
      <w:r w:rsidR="00647022">
        <w:rPr>
          <w:rFonts w:ascii="Times New Roman" w:hAnsi="Times New Roman" w:cs="Times New Roman"/>
          <w:sz w:val="28"/>
          <w:szCs w:val="28"/>
        </w:rPr>
        <w:t xml:space="preserve"> силу</w:t>
      </w:r>
      <w:r>
        <w:rPr>
          <w:rFonts w:ascii="Times New Roman" w:hAnsi="Times New Roman" w:cs="Times New Roman"/>
          <w:sz w:val="28"/>
          <w:szCs w:val="28"/>
        </w:rPr>
        <w:t>, умерших)</w:t>
      </w:r>
      <w:r w:rsidR="00D85745">
        <w:rPr>
          <w:rFonts w:ascii="Times New Roman" w:hAnsi="Times New Roman" w:cs="Times New Roman"/>
          <w:sz w:val="28"/>
          <w:szCs w:val="28"/>
        </w:rPr>
        <w:t>, 3 и 7 пункта 5.5</w:t>
      </w:r>
      <w:r w:rsidR="00BC7906">
        <w:rPr>
          <w:rFonts w:ascii="Times New Roman" w:hAnsi="Times New Roman" w:cs="Times New Roman"/>
          <w:sz w:val="28"/>
          <w:szCs w:val="28"/>
        </w:rPr>
        <w:t>. настоящего раздела.</w:t>
      </w:r>
    </w:p>
    <w:p w:rsidR="00DD0B5C" w:rsidRDefault="00DD0B5C" w:rsidP="00CF458D">
      <w:pPr>
        <w:spacing w:after="0" w:line="240" w:lineRule="auto"/>
        <w:jc w:val="both"/>
        <w:rPr>
          <w:rFonts w:ascii="Times New Roman" w:hAnsi="Times New Roman" w:cs="Times New Roman"/>
          <w:sz w:val="28"/>
          <w:szCs w:val="28"/>
        </w:rPr>
      </w:pPr>
    </w:p>
    <w:p w:rsidR="00530A70" w:rsidRDefault="00C022FE" w:rsidP="00530A70">
      <w:pPr>
        <w:autoSpaceDE w:val="0"/>
        <w:autoSpaceDN w:val="0"/>
        <w:adjustRightInd w:val="0"/>
        <w:spacing w:after="0" w:line="24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B97677">
        <w:rPr>
          <w:rFonts w:ascii="Times New Roman" w:hAnsi="Times New Roman" w:cs="Times New Roman"/>
          <w:b/>
          <w:sz w:val="28"/>
          <w:szCs w:val="28"/>
        </w:rPr>
        <w:t>6</w:t>
      </w:r>
      <w:r w:rsidR="00530A70" w:rsidRPr="00530A70">
        <w:rPr>
          <w:rFonts w:ascii="Times New Roman" w:hAnsi="Times New Roman" w:cs="Times New Roman"/>
          <w:b/>
          <w:sz w:val="28"/>
          <w:szCs w:val="28"/>
        </w:rPr>
        <w:t>. Обеспечение деятельно</w:t>
      </w:r>
      <w:r w:rsidR="00266C71">
        <w:rPr>
          <w:rFonts w:ascii="Times New Roman" w:hAnsi="Times New Roman" w:cs="Times New Roman"/>
          <w:b/>
          <w:sz w:val="28"/>
          <w:szCs w:val="28"/>
        </w:rPr>
        <w:t xml:space="preserve">сти </w:t>
      </w:r>
      <w:r w:rsidR="00530A70" w:rsidRPr="00530A70">
        <w:rPr>
          <w:rFonts w:ascii="Times New Roman" w:hAnsi="Times New Roman" w:cs="Times New Roman"/>
          <w:b/>
          <w:sz w:val="28"/>
          <w:szCs w:val="28"/>
        </w:rPr>
        <w:t xml:space="preserve"> комиссии</w:t>
      </w:r>
    </w:p>
    <w:p w:rsidR="00647022" w:rsidRDefault="00647022" w:rsidP="00530A70">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647022" w:rsidRPr="00101661" w:rsidRDefault="00B97677" w:rsidP="0064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47022">
        <w:rPr>
          <w:rFonts w:ascii="Times New Roman" w:hAnsi="Times New Roman" w:cs="Times New Roman"/>
          <w:sz w:val="28"/>
          <w:szCs w:val="28"/>
        </w:rPr>
        <w:t>.1.</w:t>
      </w:r>
      <w:r w:rsidR="00647022" w:rsidRPr="00101661">
        <w:rPr>
          <w:rFonts w:ascii="Times New Roman" w:hAnsi="Times New Roman" w:cs="Times New Roman"/>
          <w:sz w:val="28"/>
          <w:szCs w:val="28"/>
        </w:rPr>
        <w:t xml:space="preserve"> Обеспечение деятельности комиссии осуществляет уполномоченный орган исполнительной власти Ленинградской области.</w:t>
      </w:r>
    </w:p>
    <w:p w:rsidR="00530A70" w:rsidRPr="00647022" w:rsidRDefault="00B97677" w:rsidP="0064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47022">
        <w:rPr>
          <w:rFonts w:ascii="Times New Roman" w:hAnsi="Times New Roman" w:cs="Times New Roman"/>
          <w:sz w:val="28"/>
          <w:szCs w:val="28"/>
        </w:rPr>
        <w:t>.2.</w:t>
      </w:r>
      <w:r w:rsidR="00647022" w:rsidRPr="00101661">
        <w:rPr>
          <w:rFonts w:ascii="Times New Roman" w:hAnsi="Times New Roman" w:cs="Times New Roman"/>
          <w:sz w:val="28"/>
          <w:szCs w:val="28"/>
        </w:rPr>
        <w:t xml:space="preserve"> Для обеспечения деятельности комиссии в уполномоченном органе исполнительной власти  Ленинградской области создаются  отделы или иные структурные подразделения.</w:t>
      </w:r>
    </w:p>
    <w:p w:rsidR="00530A70" w:rsidRPr="00647022" w:rsidRDefault="00B97677" w:rsidP="0064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47022">
        <w:rPr>
          <w:rFonts w:ascii="Times New Roman" w:hAnsi="Times New Roman" w:cs="Times New Roman"/>
          <w:sz w:val="28"/>
          <w:szCs w:val="28"/>
        </w:rPr>
        <w:t>.3.</w:t>
      </w:r>
      <w:r w:rsidR="00530A70" w:rsidRPr="00647022">
        <w:rPr>
          <w:rFonts w:ascii="Times New Roman" w:hAnsi="Times New Roman" w:cs="Times New Roman"/>
          <w:sz w:val="28"/>
          <w:szCs w:val="28"/>
        </w:rPr>
        <w:t>К вопросам обеспечения деятельности областной комиссии относятся:</w:t>
      </w:r>
    </w:p>
    <w:p w:rsidR="00530A70" w:rsidRPr="009773CC"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9773CC">
        <w:t xml:space="preserve"> </w:t>
      </w:r>
      <w:r w:rsidRPr="009773CC">
        <w:rPr>
          <w:rFonts w:ascii="Times New Roman" w:hAnsi="Times New Roman" w:cs="Times New Roman"/>
          <w:sz w:val="28"/>
          <w:szCs w:val="28"/>
        </w:rPr>
        <w:t>подготовка и организация проведения заседаний и иных плановых мероприятий комиссии;</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9773CC">
        <w:rPr>
          <w:rFonts w:ascii="Times New Roman" w:hAnsi="Times New Roman" w:cs="Times New Roman"/>
          <w:sz w:val="28"/>
          <w:szCs w:val="28"/>
        </w:rPr>
        <w:t>осуществление контроля за своевременностью подготовки и представления материалов для рассм</w:t>
      </w:r>
      <w:r>
        <w:rPr>
          <w:rFonts w:ascii="Times New Roman" w:hAnsi="Times New Roman" w:cs="Times New Roman"/>
          <w:sz w:val="28"/>
          <w:szCs w:val="28"/>
        </w:rPr>
        <w:t xml:space="preserve">отрения на заседаниях комиссии, </w:t>
      </w:r>
    </w:p>
    <w:p w:rsidR="00530A70" w:rsidRPr="005E3D32" w:rsidRDefault="00530A70" w:rsidP="005E3D32">
      <w:pPr>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3)    ведение делопроизводства комиссии;</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9773CC">
        <w:rPr>
          <w:rFonts w:ascii="Times New Roman" w:hAnsi="Times New Roman" w:cs="Times New Roman"/>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w:t>
      </w:r>
      <w:r>
        <w:rPr>
          <w:rFonts w:ascii="Times New Roman" w:hAnsi="Times New Roman" w:cs="Times New Roman"/>
          <w:sz w:val="28"/>
          <w:szCs w:val="28"/>
        </w:rPr>
        <w:t xml:space="preserve"> Ленинградской области</w:t>
      </w:r>
      <w:r w:rsidRPr="009773CC">
        <w:rPr>
          <w:rFonts w:ascii="Times New Roman" w:hAnsi="Times New Roman" w:cs="Times New Roman"/>
          <w:sz w:val="28"/>
          <w:szCs w:val="28"/>
        </w:rPr>
        <w:t>, органов исполнительной власт</w:t>
      </w:r>
      <w:r>
        <w:rPr>
          <w:rFonts w:ascii="Times New Roman" w:hAnsi="Times New Roman" w:cs="Times New Roman"/>
          <w:sz w:val="28"/>
          <w:szCs w:val="28"/>
        </w:rPr>
        <w:t>и Ленинградской области</w:t>
      </w:r>
      <w:r w:rsidRPr="009773CC">
        <w:rPr>
          <w:rFonts w:ascii="Times New Roman" w:hAnsi="Times New Roman" w:cs="Times New Roman"/>
          <w:sz w:val="28"/>
          <w:szCs w:val="28"/>
        </w:rPr>
        <w:t>,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9773CC">
        <w:rPr>
          <w:rFonts w:ascii="Times New Roman" w:hAnsi="Times New Roman" w:cs="Times New Roman"/>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9773CC">
        <w:rPr>
          <w:rFonts w:ascii="Times New Roman" w:hAnsi="Times New Roman" w:cs="Times New Roman"/>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Pr="009773CC">
        <w:rPr>
          <w:rFonts w:ascii="Times New Roman" w:hAnsi="Times New Roman" w:cs="Times New Roman"/>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8) </w:t>
      </w:r>
      <w:r w:rsidRPr="009773CC">
        <w:rPr>
          <w:rFonts w:ascii="Times New Roman" w:hAnsi="Times New Roman" w:cs="Times New Roman"/>
          <w:sz w:val="28"/>
          <w:szCs w:val="28"/>
        </w:rPr>
        <w:t>осуществление сбора, обработки и обобщения информации, необходимой для решения задач, стоящих перед комиссией;</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9) </w:t>
      </w:r>
      <w:r w:rsidRPr="009773CC">
        <w:rPr>
          <w:rFonts w:ascii="Times New Roman" w:hAnsi="Times New Roman" w:cs="Times New Roman"/>
          <w:sz w:val="28"/>
          <w:szCs w:val="28"/>
        </w:rPr>
        <w:t>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Pr="009773CC">
        <w:rPr>
          <w:rFonts w:ascii="Times New Roman" w:hAnsi="Times New Roman" w:cs="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Pr="009773CC">
        <w:rPr>
          <w:rFonts w:ascii="Times New Roman" w:hAnsi="Times New Roman" w:cs="Times New Roman"/>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Pr="009773CC">
        <w:rPr>
          <w:rFonts w:ascii="Times New Roman" w:hAnsi="Times New Roman" w:cs="Times New Roman"/>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Pr="009773CC">
        <w:rPr>
          <w:rFonts w:ascii="Times New Roman" w:hAnsi="Times New Roman" w:cs="Times New Roman"/>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w:t>
      </w:r>
      <w:r>
        <w:rPr>
          <w:rFonts w:ascii="Times New Roman" w:hAnsi="Times New Roman" w:cs="Times New Roman"/>
          <w:sz w:val="28"/>
          <w:szCs w:val="28"/>
        </w:rPr>
        <w:t>енной власти Ленинградской области</w:t>
      </w:r>
      <w:r w:rsidRPr="009773CC">
        <w:rPr>
          <w:rFonts w:ascii="Times New Roman" w:hAnsi="Times New Roman" w:cs="Times New Roman"/>
          <w:sz w:val="28"/>
          <w:szCs w:val="28"/>
        </w:rPr>
        <w:t>, органами местного самоуправления</w:t>
      </w:r>
      <w:r>
        <w:rPr>
          <w:rFonts w:ascii="Times New Roman" w:hAnsi="Times New Roman" w:cs="Times New Roman"/>
          <w:sz w:val="28"/>
          <w:szCs w:val="28"/>
        </w:rPr>
        <w:t xml:space="preserve"> Ленинградской области</w:t>
      </w:r>
      <w:r w:rsidRPr="009773CC">
        <w:rPr>
          <w:rFonts w:ascii="Times New Roman" w:hAnsi="Times New Roman" w:cs="Times New Roman"/>
          <w:sz w:val="28"/>
          <w:szCs w:val="28"/>
        </w:rPr>
        <w:t>, общественными и иными объединениями, организациями для</w:t>
      </w:r>
      <w:r>
        <w:rPr>
          <w:rFonts w:ascii="Times New Roman" w:hAnsi="Times New Roman" w:cs="Times New Roman"/>
          <w:sz w:val="28"/>
          <w:szCs w:val="28"/>
        </w:rPr>
        <w:t xml:space="preserve"> решения задач, стоящих перед комиссией;</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4) </w:t>
      </w:r>
      <w:r w:rsidRPr="009773CC">
        <w:rPr>
          <w:rFonts w:ascii="Times New Roman" w:hAnsi="Times New Roman" w:cs="Times New Roman"/>
          <w:sz w:val="28"/>
          <w:szCs w:val="28"/>
        </w:rPr>
        <w:t>направление запросов в федеральные государственные органы, федеральные органы государствен</w:t>
      </w:r>
      <w:r>
        <w:rPr>
          <w:rFonts w:ascii="Times New Roman" w:hAnsi="Times New Roman" w:cs="Times New Roman"/>
          <w:sz w:val="28"/>
          <w:szCs w:val="28"/>
        </w:rPr>
        <w:t>ной власти, органы государственной  власти Ленинградской области</w:t>
      </w:r>
      <w:r w:rsidRPr="009773CC">
        <w:rPr>
          <w:rFonts w:ascii="Times New Roman" w:hAnsi="Times New Roman" w:cs="Times New Roman"/>
          <w:sz w:val="28"/>
          <w:szCs w:val="28"/>
        </w:rPr>
        <w:t>, органы местного самоуправления</w:t>
      </w:r>
      <w:r>
        <w:rPr>
          <w:rFonts w:ascii="Times New Roman" w:hAnsi="Times New Roman" w:cs="Times New Roman"/>
          <w:sz w:val="28"/>
          <w:szCs w:val="28"/>
        </w:rPr>
        <w:t xml:space="preserve"> Ленинградской области, организации, муниципальные</w:t>
      </w:r>
      <w:r w:rsidRPr="009773CC">
        <w:rPr>
          <w:rFonts w:ascii="Times New Roman" w:hAnsi="Times New Roman" w:cs="Times New Roman"/>
          <w:sz w:val="28"/>
          <w:szCs w:val="28"/>
        </w:rPr>
        <w:t xml:space="preserve"> комиссии о представлении необходимых для рассмотрения на заседании комиссии материалов (информации) по вопросам, отнесенным к ее компетенции;</w:t>
      </w:r>
    </w:p>
    <w:p w:rsidR="00530A70" w:rsidRDefault="00530A70"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9773CC">
        <w:rPr>
          <w:rFonts w:ascii="Times New Roman" w:hAnsi="Times New Roman" w:cs="Times New Roman"/>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w:t>
      </w:r>
      <w:r>
        <w:rPr>
          <w:rFonts w:ascii="Times New Roman" w:hAnsi="Times New Roman" w:cs="Times New Roman"/>
          <w:sz w:val="28"/>
          <w:szCs w:val="28"/>
        </w:rPr>
        <w:t>ли иных законных представителей;</w:t>
      </w:r>
    </w:p>
    <w:p w:rsidR="00530A70" w:rsidRDefault="005E3D32"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6</w:t>
      </w:r>
      <w:r w:rsidR="00530A70">
        <w:rPr>
          <w:rFonts w:ascii="Times New Roman" w:hAnsi="Times New Roman" w:cs="Times New Roman"/>
          <w:sz w:val="28"/>
          <w:szCs w:val="28"/>
        </w:rPr>
        <w:t xml:space="preserve">) </w:t>
      </w:r>
      <w:r w:rsidR="00530A70" w:rsidRPr="009773CC">
        <w:rPr>
          <w:rFonts w:ascii="Times New Roman" w:hAnsi="Times New Roman" w:cs="Times New Roman"/>
          <w:sz w:val="28"/>
          <w:szCs w:val="28"/>
        </w:rPr>
        <w:t>проведение анализа эффективност</w:t>
      </w:r>
      <w:r w:rsidR="00530A70">
        <w:rPr>
          <w:rFonts w:ascii="Times New Roman" w:hAnsi="Times New Roman" w:cs="Times New Roman"/>
          <w:sz w:val="28"/>
          <w:szCs w:val="28"/>
        </w:rPr>
        <w:t>и деятельности муниципальных</w:t>
      </w:r>
      <w:r w:rsidR="00530A70" w:rsidRPr="009773CC">
        <w:rPr>
          <w:rFonts w:ascii="Times New Roman" w:hAnsi="Times New Roman" w:cs="Times New Roman"/>
          <w:sz w:val="28"/>
          <w:szCs w:val="28"/>
        </w:rPr>
        <w:t xml:space="preserve"> комиссий;</w:t>
      </w:r>
    </w:p>
    <w:p w:rsidR="00530A70" w:rsidRDefault="005E3D32"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7</w:t>
      </w:r>
      <w:r w:rsidR="00530A70">
        <w:rPr>
          <w:rFonts w:ascii="Times New Roman" w:hAnsi="Times New Roman" w:cs="Times New Roman"/>
          <w:sz w:val="28"/>
          <w:szCs w:val="28"/>
        </w:rPr>
        <w:t xml:space="preserve">) </w:t>
      </w:r>
      <w:r w:rsidR="00530A70" w:rsidRPr="009773CC">
        <w:rPr>
          <w:rFonts w:ascii="Times New Roman" w:hAnsi="Times New Roman" w:cs="Times New Roman"/>
          <w:sz w:val="28"/>
          <w:szCs w:val="28"/>
        </w:rPr>
        <w:t xml:space="preserve">проведение анализа и (или) обобщение информации об исполнении поручений комиссии, </w:t>
      </w:r>
      <w:r w:rsidR="00530A70">
        <w:rPr>
          <w:rFonts w:ascii="Times New Roman" w:hAnsi="Times New Roman" w:cs="Times New Roman"/>
          <w:sz w:val="28"/>
          <w:szCs w:val="28"/>
        </w:rPr>
        <w:t>поступающей из муниципальных</w:t>
      </w:r>
      <w:r w:rsidR="00BC7906">
        <w:rPr>
          <w:rFonts w:ascii="Times New Roman" w:hAnsi="Times New Roman" w:cs="Times New Roman"/>
          <w:sz w:val="28"/>
          <w:szCs w:val="28"/>
        </w:rPr>
        <w:t xml:space="preserve"> комиссий и других органов и учреждений системы профилактики безнадзорности и правонарушении несовершеннолетних;</w:t>
      </w:r>
    </w:p>
    <w:p w:rsidR="00530A70" w:rsidRDefault="005E3D32"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w:t>
      </w:r>
      <w:r w:rsidR="00530A70">
        <w:rPr>
          <w:rFonts w:ascii="Times New Roman" w:hAnsi="Times New Roman" w:cs="Times New Roman"/>
          <w:sz w:val="28"/>
          <w:szCs w:val="28"/>
        </w:rPr>
        <w:t xml:space="preserve">) </w:t>
      </w:r>
      <w:r w:rsidR="00530A70" w:rsidRPr="009773CC">
        <w:rPr>
          <w:rFonts w:ascii="Times New Roman" w:hAnsi="Times New Roman" w:cs="Times New Roman"/>
          <w:sz w:val="28"/>
          <w:szCs w:val="28"/>
        </w:rPr>
        <w:t>участие в подготовке заключений на проекты нормативных правовых актов по вопросам профилактики безнадзорности и правонарушений несовершеннолетних, защиты их прав и законных интересов при поступлении соответствующих проектов в комиссию;</w:t>
      </w:r>
    </w:p>
    <w:p w:rsidR="00530A70" w:rsidRDefault="005E3D32" w:rsidP="005E3D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9</w:t>
      </w:r>
      <w:r w:rsidR="00530A70">
        <w:rPr>
          <w:rFonts w:ascii="Times New Roman" w:hAnsi="Times New Roman" w:cs="Times New Roman"/>
          <w:sz w:val="28"/>
          <w:szCs w:val="28"/>
        </w:rPr>
        <w:t xml:space="preserve">) </w:t>
      </w:r>
      <w:r w:rsidR="00530A70" w:rsidRPr="009773CC">
        <w:rPr>
          <w:rFonts w:ascii="Times New Roman" w:hAnsi="Times New Roman" w:cs="Times New Roman"/>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w:t>
      </w:r>
      <w:r w:rsidR="00530A70">
        <w:rPr>
          <w:rFonts w:ascii="Times New Roman" w:hAnsi="Times New Roman" w:cs="Times New Roman"/>
          <w:sz w:val="28"/>
          <w:szCs w:val="28"/>
        </w:rPr>
        <w:t>тельством Ленинградской области</w:t>
      </w:r>
      <w:r w:rsidR="000D06D7">
        <w:rPr>
          <w:rFonts w:ascii="Times New Roman" w:hAnsi="Times New Roman" w:cs="Times New Roman"/>
          <w:sz w:val="28"/>
          <w:szCs w:val="28"/>
        </w:rPr>
        <w:t>.</w:t>
      </w:r>
    </w:p>
    <w:p w:rsidR="000D06D7" w:rsidRDefault="000D06D7" w:rsidP="00530A70">
      <w:pPr>
        <w:pStyle w:val="a3"/>
        <w:spacing w:after="0" w:line="240" w:lineRule="auto"/>
        <w:ind w:left="0" w:firstLine="567"/>
        <w:jc w:val="both"/>
        <w:rPr>
          <w:rFonts w:ascii="Times New Roman" w:hAnsi="Times New Roman" w:cs="Times New Roman"/>
          <w:sz w:val="28"/>
          <w:szCs w:val="28"/>
        </w:rPr>
      </w:pPr>
    </w:p>
    <w:p w:rsidR="000D06D7" w:rsidRPr="005E3D32" w:rsidRDefault="00B97677" w:rsidP="00530A70">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Раздел 7</w:t>
      </w:r>
      <w:r w:rsidR="00C022FE" w:rsidRPr="005E3D32">
        <w:rPr>
          <w:rFonts w:ascii="Times New Roman" w:hAnsi="Times New Roman" w:cs="Times New Roman"/>
          <w:b/>
          <w:sz w:val="28"/>
          <w:szCs w:val="28"/>
        </w:rPr>
        <w:t xml:space="preserve">. </w:t>
      </w:r>
      <w:r w:rsidR="00497A2B">
        <w:rPr>
          <w:rFonts w:ascii="Times New Roman" w:hAnsi="Times New Roman" w:cs="Times New Roman"/>
          <w:b/>
          <w:sz w:val="28"/>
          <w:szCs w:val="28"/>
        </w:rPr>
        <w:t>Планирование работы</w:t>
      </w:r>
      <w:r w:rsidR="00CC7C6A" w:rsidRPr="005E3D32">
        <w:rPr>
          <w:rFonts w:ascii="Times New Roman" w:hAnsi="Times New Roman" w:cs="Times New Roman"/>
          <w:b/>
          <w:sz w:val="28"/>
          <w:szCs w:val="28"/>
        </w:rPr>
        <w:t xml:space="preserve"> </w:t>
      </w:r>
      <w:r w:rsidR="000D06D7" w:rsidRPr="005E3D32">
        <w:rPr>
          <w:rFonts w:ascii="Times New Roman" w:hAnsi="Times New Roman" w:cs="Times New Roman"/>
          <w:b/>
          <w:sz w:val="28"/>
          <w:szCs w:val="28"/>
        </w:rPr>
        <w:t>комиссии</w:t>
      </w:r>
    </w:p>
    <w:p w:rsidR="000D06D7" w:rsidRPr="005E3D32" w:rsidRDefault="000D06D7" w:rsidP="00530A70">
      <w:pPr>
        <w:pStyle w:val="a3"/>
        <w:spacing w:after="0" w:line="240" w:lineRule="auto"/>
        <w:ind w:left="0" w:firstLine="567"/>
        <w:jc w:val="both"/>
        <w:rPr>
          <w:rFonts w:ascii="Times New Roman" w:hAnsi="Times New Roman" w:cs="Times New Roman"/>
          <w:b/>
          <w:sz w:val="28"/>
          <w:szCs w:val="28"/>
        </w:rPr>
      </w:pP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1. К</w:t>
      </w:r>
      <w:r w:rsidR="000D06D7" w:rsidRPr="005E3D32">
        <w:rPr>
          <w:rFonts w:ascii="Times New Roman" w:hAnsi="Times New Roman" w:cs="Times New Roman"/>
          <w:sz w:val="28"/>
          <w:szCs w:val="28"/>
        </w:rPr>
        <w:t xml:space="preserve">омиссия осуществляет деятельность на основании </w:t>
      </w:r>
      <w:r w:rsidR="00CC7C6A" w:rsidRPr="005E3D32">
        <w:rPr>
          <w:rFonts w:ascii="Times New Roman" w:hAnsi="Times New Roman" w:cs="Times New Roman"/>
          <w:sz w:val="28"/>
          <w:szCs w:val="28"/>
        </w:rPr>
        <w:t>плана работы на календарный год.</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2. Проект плана работы </w:t>
      </w:r>
      <w:r w:rsidR="000D06D7" w:rsidRPr="005E3D32">
        <w:rPr>
          <w:rFonts w:ascii="Times New Roman" w:hAnsi="Times New Roman" w:cs="Times New Roman"/>
          <w:sz w:val="28"/>
          <w:szCs w:val="28"/>
        </w:rPr>
        <w:t>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3. </w:t>
      </w:r>
      <w:r w:rsidR="000D06D7" w:rsidRPr="005E3D32">
        <w:rPr>
          <w:rFonts w:ascii="Times New Roman" w:hAnsi="Times New Roman" w:cs="Times New Roman"/>
          <w:sz w:val="28"/>
          <w:szCs w:val="28"/>
        </w:rPr>
        <w:t xml:space="preserve">Предложения </w:t>
      </w:r>
      <w:r w:rsidR="00CC7C6A" w:rsidRPr="005E3D32">
        <w:rPr>
          <w:rFonts w:ascii="Times New Roman" w:hAnsi="Times New Roman" w:cs="Times New Roman"/>
          <w:sz w:val="28"/>
          <w:szCs w:val="28"/>
        </w:rPr>
        <w:t xml:space="preserve">в проект плана работы </w:t>
      </w:r>
      <w:r w:rsidR="000D06D7" w:rsidRPr="005E3D32">
        <w:rPr>
          <w:rFonts w:ascii="Times New Roman" w:hAnsi="Times New Roman" w:cs="Times New Roman"/>
          <w:sz w:val="28"/>
          <w:szCs w:val="28"/>
        </w:rPr>
        <w:t>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Ленинградской области не предусмотрено иное.</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4.</w:t>
      </w:r>
      <w:r w:rsidR="000D06D7" w:rsidRPr="005E3D32">
        <w:rPr>
          <w:rFonts w:ascii="Times New Roman" w:hAnsi="Times New Roman" w:cs="Times New Roman"/>
          <w:sz w:val="28"/>
          <w:szCs w:val="28"/>
        </w:rPr>
        <w:t>Предложения по рассмотрению вопросов на заседании областной комиссии должны содержать:</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1) наименование вопроса и краткое обоснование необходимости его рассмотрения на заседании комиссии;</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2) информацию об органе (организации, учреждении), и (или) должностном лице, и (или) члене комиссии, ответственных за подготовку вопроса;</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3) перечень соисполнителей (при их наличии);</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4) срок рассмотрения на заседании комиссии.</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5. </w:t>
      </w:r>
      <w:r w:rsidR="000D06D7" w:rsidRPr="005E3D32">
        <w:rPr>
          <w:rFonts w:ascii="Times New Roman" w:hAnsi="Times New Roman" w:cs="Times New Roman"/>
          <w:sz w:val="28"/>
          <w:szCs w:val="28"/>
        </w:rPr>
        <w:t>Предложения в проект плана работы комиссии могут направляться членам комиссии для их предварительного согласования.</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6. </w:t>
      </w:r>
      <w:r w:rsidR="000D06D7" w:rsidRPr="005E3D32">
        <w:rPr>
          <w:rFonts w:ascii="Times New Roman" w:hAnsi="Times New Roman" w:cs="Times New Roman"/>
          <w:sz w:val="28"/>
          <w:szCs w:val="28"/>
        </w:rPr>
        <w:t>Изменения в план работы комиссии вносятся на заседании комиссии на основании предложений лиц, входящих в ее состав.</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CC7C6A" w:rsidRPr="005E3D32">
        <w:rPr>
          <w:rFonts w:ascii="Times New Roman" w:hAnsi="Times New Roman" w:cs="Times New Roman"/>
          <w:sz w:val="28"/>
          <w:szCs w:val="28"/>
        </w:rPr>
        <w:t xml:space="preserve">.7. </w:t>
      </w:r>
      <w:r w:rsidR="000D06D7" w:rsidRPr="005E3D32">
        <w:rPr>
          <w:rFonts w:ascii="Times New Roman" w:hAnsi="Times New Roman" w:cs="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8. </w:t>
      </w:r>
      <w:r w:rsidR="000D06D7" w:rsidRPr="005E3D32">
        <w:rPr>
          <w:rFonts w:ascii="Times New Roman" w:hAnsi="Times New Roman" w:cs="Times New Roman"/>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w:t>
      </w:r>
      <w:r w:rsidR="005E3D32">
        <w:rPr>
          <w:rFonts w:ascii="Times New Roman" w:hAnsi="Times New Roman" w:cs="Times New Roman"/>
          <w:sz w:val="28"/>
          <w:szCs w:val="28"/>
        </w:rPr>
        <w:t>,</w:t>
      </w:r>
      <w:r w:rsidR="000D06D7" w:rsidRPr="005E3D32">
        <w:rPr>
          <w:rFonts w:ascii="Times New Roman" w:hAnsi="Times New Roman" w:cs="Times New Roman"/>
          <w:sz w:val="28"/>
          <w:szCs w:val="28"/>
        </w:rPr>
        <w:t xml:space="preserve"> чем за 10 дней до дня проведения заседания и включают в себя:</w:t>
      </w:r>
    </w:p>
    <w:p w:rsidR="000D06D7" w:rsidRPr="005E3D32" w:rsidRDefault="00CC7C6A"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1)</w:t>
      </w:r>
      <w:r w:rsidR="00497A2B">
        <w:rPr>
          <w:rFonts w:ascii="Times New Roman" w:hAnsi="Times New Roman" w:cs="Times New Roman"/>
          <w:sz w:val="28"/>
          <w:szCs w:val="28"/>
        </w:rPr>
        <w:t xml:space="preserve"> </w:t>
      </w:r>
      <w:r w:rsidR="000D06D7" w:rsidRPr="005E3D32">
        <w:rPr>
          <w:rFonts w:ascii="Times New Roman" w:hAnsi="Times New Roman" w:cs="Times New Roman"/>
          <w:sz w:val="28"/>
          <w:szCs w:val="28"/>
        </w:rPr>
        <w:t>справочно-аналитическую информацию по вопросу, вынесенному на рассмотрение;</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2) предложения в проект постановления комиссии по рассматриваемому вопросу;</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3) особые мнения по представленному проекту постановления комиссии, если таковые имеются;</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0D06D7" w:rsidRPr="005E3D32" w:rsidRDefault="000D06D7" w:rsidP="00CC7C6A">
      <w:pPr>
        <w:autoSpaceDE w:val="0"/>
        <w:autoSpaceDN w:val="0"/>
        <w:adjustRightInd w:val="0"/>
        <w:spacing w:after="0" w:line="240" w:lineRule="auto"/>
        <w:jc w:val="both"/>
        <w:rPr>
          <w:rFonts w:ascii="Times New Roman" w:hAnsi="Times New Roman" w:cs="Times New Roman"/>
          <w:sz w:val="28"/>
          <w:szCs w:val="28"/>
        </w:rPr>
      </w:pPr>
      <w:r w:rsidRPr="005E3D32">
        <w:rPr>
          <w:rFonts w:ascii="Times New Roman" w:hAnsi="Times New Roman" w:cs="Times New Roman"/>
          <w:sz w:val="28"/>
          <w:szCs w:val="28"/>
        </w:rPr>
        <w:t>5) иные сведения, необходимые для рассмотрения вопроса.</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9. </w:t>
      </w:r>
      <w:r w:rsidR="000D06D7" w:rsidRPr="005E3D32">
        <w:rPr>
          <w:rFonts w:ascii="Times New Roman" w:hAnsi="Times New Roman" w:cs="Times New Roman"/>
          <w:sz w:val="28"/>
          <w:szCs w:val="28"/>
        </w:rPr>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10. </w:t>
      </w:r>
      <w:r w:rsidR="000D06D7" w:rsidRPr="005E3D32">
        <w:rPr>
          <w:rFonts w:ascii="Times New Roman" w:hAnsi="Times New Roman" w:cs="Times New Roman"/>
          <w:sz w:val="28"/>
          <w:szCs w:val="28"/>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0D06D7" w:rsidRPr="005E3D32"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C7C6A" w:rsidRPr="005E3D32">
        <w:rPr>
          <w:rFonts w:ascii="Times New Roman" w:hAnsi="Times New Roman" w:cs="Times New Roman"/>
          <w:sz w:val="28"/>
          <w:szCs w:val="28"/>
        </w:rPr>
        <w:t xml:space="preserve">.11. </w:t>
      </w:r>
      <w:r w:rsidR="000D06D7" w:rsidRPr="005E3D32">
        <w:rPr>
          <w:rFonts w:ascii="Times New Roman" w:hAnsi="Times New Roman" w:cs="Times New Roman"/>
          <w:sz w:val="28"/>
          <w:szCs w:val="28"/>
        </w:rPr>
        <w:t>Члены комиссии и иные участники заседания, которым направлены повестка заседания, проект</w:t>
      </w:r>
      <w:r w:rsidR="00CC7C6A" w:rsidRPr="005E3D32">
        <w:rPr>
          <w:rFonts w:ascii="Times New Roman" w:hAnsi="Times New Roman" w:cs="Times New Roman"/>
          <w:sz w:val="28"/>
          <w:szCs w:val="28"/>
        </w:rPr>
        <w:t xml:space="preserve"> постановления и иные материалы</w:t>
      </w:r>
      <w:r w:rsidR="000D06D7" w:rsidRPr="005E3D32">
        <w:rPr>
          <w:rFonts w:ascii="Times New Roman" w:hAnsi="Times New Roman" w:cs="Times New Roman"/>
          <w:sz w:val="28"/>
          <w:szCs w:val="28"/>
        </w:rPr>
        <w:t xml:space="preserve"> при наличии замечаний и предложений представляют их в комиссию до начала проведения заседания.</w:t>
      </w:r>
    </w:p>
    <w:p w:rsidR="00BB16E2" w:rsidRPr="006C52D8" w:rsidRDefault="00B97677" w:rsidP="00CC7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B16E2" w:rsidRPr="005E3D32">
        <w:rPr>
          <w:rFonts w:ascii="Times New Roman" w:hAnsi="Times New Roman" w:cs="Times New Roman"/>
          <w:sz w:val="28"/>
          <w:szCs w:val="28"/>
        </w:rPr>
        <w:t>.12. О дате, времени, месте и повестке заседания комиссии извещается прокурор.</w:t>
      </w:r>
    </w:p>
    <w:p w:rsidR="00CF458D" w:rsidRDefault="00CF458D" w:rsidP="00CF458D">
      <w:pPr>
        <w:spacing w:after="0" w:line="240" w:lineRule="auto"/>
        <w:jc w:val="both"/>
        <w:rPr>
          <w:rFonts w:ascii="Times New Roman" w:hAnsi="Times New Roman" w:cs="Times New Roman"/>
          <w:sz w:val="28"/>
          <w:szCs w:val="28"/>
        </w:rPr>
      </w:pPr>
    </w:p>
    <w:p w:rsidR="00CF458D" w:rsidRPr="00680C46" w:rsidRDefault="00B97677" w:rsidP="00C022F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аздел 8</w:t>
      </w:r>
      <w:r w:rsidR="00CF458D" w:rsidRPr="00680C46">
        <w:rPr>
          <w:rFonts w:ascii="Times New Roman" w:hAnsi="Times New Roman" w:cs="Times New Roman"/>
          <w:b/>
          <w:sz w:val="28"/>
          <w:szCs w:val="28"/>
        </w:rPr>
        <w:t>. Порядок работы комиссии</w:t>
      </w:r>
    </w:p>
    <w:p w:rsidR="00CF458D" w:rsidRDefault="00CF458D" w:rsidP="00CF458D">
      <w:pPr>
        <w:spacing w:after="0" w:line="240" w:lineRule="auto"/>
        <w:jc w:val="both"/>
        <w:rPr>
          <w:rFonts w:ascii="Times New Roman" w:hAnsi="Times New Roman" w:cs="Times New Roman"/>
          <w:sz w:val="28"/>
          <w:szCs w:val="28"/>
        </w:rPr>
      </w:pPr>
    </w:p>
    <w:p w:rsidR="00CF458D"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F458D" w:rsidRPr="00497A2B">
        <w:rPr>
          <w:rFonts w:ascii="Times New Roman" w:hAnsi="Times New Roman" w:cs="Times New Roman"/>
          <w:sz w:val="28"/>
          <w:szCs w:val="28"/>
        </w:rPr>
        <w:t>.1. Заседания комиссии проводятся в соответствии с планом работы</w:t>
      </w:r>
      <w:r w:rsidR="000D06D7" w:rsidRPr="00497A2B">
        <w:rPr>
          <w:rFonts w:ascii="Times New Roman" w:hAnsi="Times New Roman" w:cs="Times New Roman"/>
          <w:sz w:val="28"/>
          <w:szCs w:val="28"/>
        </w:rPr>
        <w:t>, не реже одного раза в квартал</w:t>
      </w:r>
      <w:r w:rsidR="00CF458D" w:rsidRPr="00497A2B">
        <w:rPr>
          <w:rFonts w:ascii="Times New Roman" w:hAnsi="Times New Roman" w:cs="Times New Roman"/>
          <w:sz w:val="28"/>
          <w:szCs w:val="28"/>
        </w:rPr>
        <w:t>, а также по мере необходимости.</w:t>
      </w:r>
    </w:p>
    <w:p w:rsidR="00CF458D" w:rsidRPr="005160C8"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C7C6A">
        <w:rPr>
          <w:rFonts w:ascii="Times New Roman" w:hAnsi="Times New Roman" w:cs="Times New Roman"/>
          <w:sz w:val="28"/>
          <w:szCs w:val="28"/>
        </w:rPr>
        <w:t>.2</w:t>
      </w:r>
      <w:r w:rsidR="00CF458D">
        <w:rPr>
          <w:rFonts w:ascii="Times New Roman" w:hAnsi="Times New Roman" w:cs="Times New Roman"/>
          <w:sz w:val="28"/>
          <w:szCs w:val="28"/>
        </w:rPr>
        <w:t xml:space="preserve">. </w:t>
      </w:r>
      <w:r w:rsidR="00CF458D" w:rsidRPr="001C0747">
        <w:rPr>
          <w:rFonts w:ascii="Times New Roman" w:hAnsi="Times New Roman" w:cs="Times New Roman"/>
          <w:sz w:val="28"/>
          <w:szCs w:val="28"/>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CF458D"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3B4006">
        <w:rPr>
          <w:rFonts w:ascii="Times New Roman" w:hAnsi="Times New Roman" w:cs="Times New Roman"/>
          <w:sz w:val="28"/>
          <w:szCs w:val="28"/>
        </w:rPr>
        <w:t>.3. На заседании комиссии председательствует ее председатель либо заместитель председателя комиссии.</w:t>
      </w:r>
    </w:p>
    <w:p w:rsidR="003B4006"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F458D">
        <w:rPr>
          <w:rFonts w:ascii="Times New Roman" w:hAnsi="Times New Roman" w:cs="Times New Roman"/>
          <w:sz w:val="28"/>
          <w:szCs w:val="28"/>
        </w:rPr>
        <w:t>.4.</w:t>
      </w:r>
      <w:r w:rsidR="00CF458D" w:rsidRPr="001C0747">
        <w:rPr>
          <w:rFonts w:ascii="Times New Roman" w:hAnsi="Times New Roman" w:cs="Times New Roman"/>
          <w:sz w:val="28"/>
          <w:szCs w:val="28"/>
        </w:rPr>
        <w:t>Р</w:t>
      </w:r>
      <w:r w:rsidR="00CF458D">
        <w:rPr>
          <w:rFonts w:ascii="Times New Roman" w:hAnsi="Times New Roman" w:cs="Times New Roman"/>
          <w:sz w:val="28"/>
          <w:szCs w:val="28"/>
        </w:rPr>
        <w:t>ешения к</w:t>
      </w:r>
      <w:r w:rsidR="00CF458D" w:rsidRPr="001C0747">
        <w:rPr>
          <w:rFonts w:ascii="Times New Roman" w:hAnsi="Times New Roman" w:cs="Times New Roman"/>
          <w:sz w:val="28"/>
          <w:szCs w:val="28"/>
        </w:rPr>
        <w:t>омиссии принимаются большинством</w:t>
      </w:r>
      <w:r w:rsidR="00CF458D">
        <w:rPr>
          <w:rFonts w:ascii="Times New Roman" w:hAnsi="Times New Roman" w:cs="Times New Roman"/>
          <w:sz w:val="28"/>
          <w:szCs w:val="28"/>
        </w:rPr>
        <w:t xml:space="preserve"> голосов присутствующих</w:t>
      </w:r>
      <w:r w:rsidR="003B4006">
        <w:rPr>
          <w:rFonts w:ascii="Times New Roman" w:hAnsi="Times New Roman" w:cs="Times New Roman"/>
          <w:sz w:val="28"/>
          <w:szCs w:val="28"/>
        </w:rPr>
        <w:t xml:space="preserve"> на заседании членов комиссии.</w:t>
      </w:r>
    </w:p>
    <w:p w:rsidR="003B4006"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B4006">
        <w:rPr>
          <w:rFonts w:ascii="Times New Roman" w:hAnsi="Times New Roman" w:cs="Times New Roman"/>
          <w:sz w:val="28"/>
          <w:szCs w:val="28"/>
        </w:rPr>
        <w:t>.5.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и. Особое мнение, изложенное в письменной форме, прилагается к протоколу заседания комиссии.</w:t>
      </w:r>
    </w:p>
    <w:p w:rsidR="003B4006"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B4006">
        <w:rPr>
          <w:rFonts w:ascii="Times New Roman" w:hAnsi="Times New Roman" w:cs="Times New Roman"/>
          <w:sz w:val="28"/>
          <w:szCs w:val="28"/>
        </w:rPr>
        <w:t>.6. Результаты голосования, оглашенные председателем комиссии, вносятся в протокол заседания комиссии.</w:t>
      </w:r>
    </w:p>
    <w:p w:rsidR="003B4006" w:rsidRPr="003B4006" w:rsidRDefault="00340CB0" w:rsidP="003B4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3B4006">
        <w:rPr>
          <w:rFonts w:ascii="Times New Roman" w:hAnsi="Times New Roman" w:cs="Times New Roman"/>
          <w:sz w:val="28"/>
          <w:szCs w:val="28"/>
        </w:rPr>
        <w:t>.</w:t>
      </w:r>
      <w:r w:rsidR="003B4006" w:rsidRPr="003B4006">
        <w:t xml:space="preserve"> </w:t>
      </w:r>
      <w:r w:rsidR="003B4006" w:rsidRPr="003B4006">
        <w:rPr>
          <w:rFonts w:ascii="Times New Roman" w:hAnsi="Times New Roman" w:cs="Times New Roman"/>
          <w:sz w:val="28"/>
          <w:szCs w:val="28"/>
        </w:rPr>
        <w:t>В протоколе заседания комиссии указываются:</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а) наименование комиссии;</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б) дата, время и место проведения заседания;</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в) сведения о присутствующих и отсутствующих членах комиссии, иных лицах, присутствующих на заседании;</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г) повестка дня;</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е) наименование вопросов, рассмотренных на заседании комиссии, и ход их обсуждения;</w:t>
      </w:r>
    </w:p>
    <w:p w:rsidR="003B4006" w:rsidRP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ж) результаты голосования по вопросам, обсуждаемым на заседании комиссии;</w:t>
      </w:r>
    </w:p>
    <w:p w:rsidR="003B4006" w:rsidRDefault="003B4006" w:rsidP="003B4006">
      <w:pPr>
        <w:spacing w:after="0" w:line="240" w:lineRule="auto"/>
        <w:jc w:val="both"/>
        <w:rPr>
          <w:rFonts w:ascii="Times New Roman" w:hAnsi="Times New Roman" w:cs="Times New Roman"/>
          <w:sz w:val="28"/>
          <w:szCs w:val="28"/>
        </w:rPr>
      </w:pPr>
      <w:r w:rsidRPr="003B4006">
        <w:rPr>
          <w:rFonts w:ascii="Times New Roman" w:hAnsi="Times New Roman" w:cs="Times New Roman"/>
          <w:sz w:val="28"/>
          <w:szCs w:val="28"/>
        </w:rPr>
        <w:t>з) решение, принятое по рассматриваемому вопросу.</w:t>
      </w:r>
    </w:p>
    <w:p w:rsidR="003B4006" w:rsidRDefault="00B97677" w:rsidP="003B4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B4006">
        <w:rPr>
          <w:rFonts w:ascii="Times New Roman" w:hAnsi="Times New Roman" w:cs="Times New Roman"/>
          <w:sz w:val="28"/>
          <w:szCs w:val="28"/>
        </w:rPr>
        <w:t>.8.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3B4006" w:rsidRDefault="00B97677" w:rsidP="003B4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B4006">
        <w:rPr>
          <w:rFonts w:ascii="Times New Roman" w:hAnsi="Times New Roman" w:cs="Times New Roman"/>
          <w:sz w:val="28"/>
          <w:szCs w:val="28"/>
        </w:rPr>
        <w:t>.9. Протокол заседания комиссии подписывается</w:t>
      </w:r>
      <w:r w:rsidR="00497A2B">
        <w:rPr>
          <w:rFonts w:ascii="Times New Roman" w:hAnsi="Times New Roman" w:cs="Times New Roman"/>
          <w:sz w:val="28"/>
          <w:szCs w:val="28"/>
        </w:rPr>
        <w:t xml:space="preserve"> председательствующим н</w:t>
      </w:r>
      <w:r w:rsidR="003B4006">
        <w:rPr>
          <w:rFonts w:ascii="Times New Roman" w:hAnsi="Times New Roman" w:cs="Times New Roman"/>
          <w:sz w:val="28"/>
          <w:szCs w:val="28"/>
        </w:rPr>
        <w:t>а заседании комиссии и секретарем заседания комиссии.</w:t>
      </w:r>
    </w:p>
    <w:p w:rsidR="00CF458D" w:rsidRPr="005F13F1"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B4006">
        <w:rPr>
          <w:rFonts w:ascii="Times New Roman" w:hAnsi="Times New Roman" w:cs="Times New Roman"/>
          <w:sz w:val="28"/>
          <w:szCs w:val="28"/>
        </w:rPr>
        <w:t xml:space="preserve">.10. </w:t>
      </w:r>
      <w:r w:rsidR="00CF458D" w:rsidRPr="005F13F1">
        <w:rPr>
          <w:rFonts w:ascii="Times New Roman" w:hAnsi="Times New Roman" w:cs="Times New Roman"/>
          <w:sz w:val="28"/>
          <w:szCs w:val="28"/>
        </w:rPr>
        <w:t>Ко</w:t>
      </w:r>
      <w:r w:rsidR="00CF458D">
        <w:rPr>
          <w:rFonts w:ascii="Times New Roman" w:hAnsi="Times New Roman" w:cs="Times New Roman"/>
          <w:sz w:val="28"/>
          <w:szCs w:val="28"/>
        </w:rPr>
        <w:t>миссия принимает решения</w:t>
      </w:r>
      <w:r w:rsidR="003B4006">
        <w:rPr>
          <w:rFonts w:ascii="Times New Roman" w:hAnsi="Times New Roman" w:cs="Times New Roman"/>
          <w:sz w:val="28"/>
          <w:szCs w:val="28"/>
        </w:rPr>
        <w:t>, за исключением решений</w:t>
      </w:r>
      <w:r w:rsidR="00497A2B">
        <w:rPr>
          <w:rFonts w:ascii="Times New Roman" w:hAnsi="Times New Roman" w:cs="Times New Roman"/>
          <w:sz w:val="28"/>
          <w:szCs w:val="28"/>
        </w:rPr>
        <w:t>, указанных в пункте 13 р</w:t>
      </w:r>
      <w:r w:rsidR="003404FA">
        <w:rPr>
          <w:rFonts w:ascii="Times New Roman" w:hAnsi="Times New Roman" w:cs="Times New Roman"/>
          <w:sz w:val="28"/>
          <w:szCs w:val="28"/>
        </w:rPr>
        <w:t>аздела 3 настоящего Положения,</w:t>
      </w:r>
      <w:r w:rsidR="00CF458D">
        <w:rPr>
          <w:rFonts w:ascii="Times New Roman" w:hAnsi="Times New Roman" w:cs="Times New Roman"/>
          <w:sz w:val="28"/>
          <w:szCs w:val="28"/>
        </w:rPr>
        <w:t xml:space="preserve"> </w:t>
      </w:r>
      <w:r w:rsidR="00CF458D" w:rsidRPr="005F13F1">
        <w:rPr>
          <w:rFonts w:ascii="Times New Roman" w:hAnsi="Times New Roman" w:cs="Times New Roman"/>
          <w:sz w:val="28"/>
          <w:szCs w:val="28"/>
        </w:rPr>
        <w:t xml:space="preserve">в форме постановлений, </w:t>
      </w:r>
      <w:r w:rsidR="00CF458D">
        <w:rPr>
          <w:rFonts w:ascii="Times New Roman" w:hAnsi="Times New Roman" w:cs="Times New Roman"/>
          <w:sz w:val="28"/>
          <w:szCs w:val="28"/>
        </w:rPr>
        <w:t>в которых указываются:</w:t>
      </w:r>
    </w:p>
    <w:p w:rsidR="00CF458D" w:rsidRPr="005F13F1" w:rsidRDefault="00CF458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аименование комиссии;</w:t>
      </w:r>
    </w:p>
    <w:p w:rsidR="00CF458D" w:rsidRPr="005F13F1" w:rsidRDefault="00CF458D"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ата;</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в) врем</w:t>
      </w:r>
      <w:r>
        <w:rPr>
          <w:rFonts w:ascii="Times New Roman" w:hAnsi="Times New Roman" w:cs="Times New Roman"/>
          <w:sz w:val="28"/>
          <w:szCs w:val="28"/>
        </w:rPr>
        <w:t>я и место проведения заседания;</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г) сведения о присутствующих и</w:t>
      </w:r>
      <w:r>
        <w:rPr>
          <w:rFonts w:ascii="Times New Roman" w:hAnsi="Times New Roman" w:cs="Times New Roman"/>
          <w:sz w:val="28"/>
          <w:szCs w:val="28"/>
        </w:rPr>
        <w:t xml:space="preserve"> отсутствующих членах комиссии;</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д) сведения об иных лица</w:t>
      </w:r>
      <w:r>
        <w:rPr>
          <w:rFonts w:ascii="Times New Roman" w:hAnsi="Times New Roman" w:cs="Times New Roman"/>
          <w:sz w:val="28"/>
          <w:szCs w:val="28"/>
        </w:rPr>
        <w:t>х, присутствующих на заседании;</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е) вопрос повестки дня, по к</w:t>
      </w:r>
      <w:r>
        <w:rPr>
          <w:rFonts w:ascii="Times New Roman" w:hAnsi="Times New Roman" w:cs="Times New Roman"/>
          <w:sz w:val="28"/>
          <w:szCs w:val="28"/>
        </w:rPr>
        <w:t>оторому вынесено постановление;</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ж) содержание рассматриваемого вопроса;</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з) выявленные по рассматриваемому вопросу нарушения прав и законных интересов несов</w:t>
      </w:r>
      <w:r>
        <w:rPr>
          <w:rFonts w:ascii="Times New Roman" w:hAnsi="Times New Roman" w:cs="Times New Roman"/>
          <w:sz w:val="28"/>
          <w:szCs w:val="28"/>
        </w:rPr>
        <w:t>ершеннолетних (при их наличии);</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к) решение, принят</w:t>
      </w:r>
      <w:r>
        <w:rPr>
          <w:rFonts w:ascii="Times New Roman" w:hAnsi="Times New Roman" w:cs="Times New Roman"/>
          <w:sz w:val="28"/>
          <w:szCs w:val="28"/>
        </w:rPr>
        <w:t>ое по рассматриваемому вопросу;</w:t>
      </w:r>
    </w:p>
    <w:p w:rsidR="00CF458D" w:rsidRPr="005F13F1"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lastRenderedPageBreak/>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w:t>
      </w:r>
      <w:r>
        <w:rPr>
          <w:rFonts w:ascii="Times New Roman" w:hAnsi="Times New Roman" w:cs="Times New Roman"/>
          <w:sz w:val="28"/>
          <w:szCs w:val="28"/>
        </w:rPr>
        <w:t>чреждения системы профилактики;</w:t>
      </w:r>
    </w:p>
    <w:p w:rsidR="00CF458D" w:rsidRDefault="00CF458D" w:rsidP="00CF458D">
      <w:pPr>
        <w:spacing w:after="0" w:line="240" w:lineRule="auto"/>
        <w:jc w:val="both"/>
        <w:rPr>
          <w:rFonts w:ascii="Times New Roman" w:hAnsi="Times New Roman" w:cs="Times New Roman"/>
          <w:sz w:val="28"/>
          <w:szCs w:val="28"/>
        </w:rPr>
      </w:pPr>
      <w:r w:rsidRPr="005F13F1">
        <w:rPr>
          <w:rFonts w:ascii="Times New Roman" w:hAnsi="Times New Roman" w:cs="Times New Roman"/>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F458D" w:rsidRPr="005F13F1"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1</w:t>
      </w:r>
      <w:r w:rsidR="00CF458D">
        <w:rPr>
          <w:rFonts w:ascii="Times New Roman" w:hAnsi="Times New Roman" w:cs="Times New Roman"/>
          <w:sz w:val="28"/>
          <w:szCs w:val="28"/>
        </w:rPr>
        <w:t>.</w:t>
      </w:r>
      <w:r w:rsidR="00CF458D" w:rsidRPr="005F13F1">
        <w:rPr>
          <w:rFonts w:ascii="Times New Roman" w:hAnsi="Times New Roman" w:cs="Times New Roman"/>
          <w:sz w:val="28"/>
          <w:szCs w:val="28"/>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F458D" w:rsidRPr="005F13F1"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F458D">
        <w:rPr>
          <w:rFonts w:ascii="Times New Roman" w:hAnsi="Times New Roman" w:cs="Times New Roman"/>
          <w:sz w:val="28"/>
          <w:szCs w:val="28"/>
        </w:rPr>
        <w:t>.</w:t>
      </w:r>
      <w:r>
        <w:rPr>
          <w:rFonts w:ascii="Times New Roman" w:hAnsi="Times New Roman" w:cs="Times New Roman"/>
          <w:sz w:val="28"/>
          <w:szCs w:val="28"/>
        </w:rPr>
        <w:t>12.</w:t>
      </w:r>
      <w:r w:rsidR="00CF458D" w:rsidRPr="005F13F1">
        <w:rPr>
          <w:rFonts w:ascii="Times New Roman" w:hAnsi="Times New Roman" w:cs="Times New Roman"/>
          <w:sz w:val="28"/>
          <w:szCs w:val="28"/>
        </w:rPr>
        <w:t>Постановления, принятые комиссией, обязательны для исполнения органами и учреждениями системы профилактики.</w:t>
      </w:r>
    </w:p>
    <w:p w:rsidR="00CF458D" w:rsidRPr="005F13F1"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3</w:t>
      </w:r>
      <w:r w:rsidR="00CF458D">
        <w:rPr>
          <w:rFonts w:ascii="Times New Roman" w:hAnsi="Times New Roman" w:cs="Times New Roman"/>
          <w:sz w:val="28"/>
          <w:szCs w:val="28"/>
        </w:rPr>
        <w:t>.</w:t>
      </w:r>
      <w:r w:rsidR="00CF458D" w:rsidRPr="008036ED">
        <w:rPr>
          <w:rFonts w:ascii="Times New Roman" w:hAnsi="Times New Roman" w:cs="Times New Roman"/>
          <w:sz w:val="28"/>
          <w:szCs w:val="28"/>
        </w:rPr>
        <w:t>Органы и учреждения системы профилактики обязаны сообщить комиссии о мерах, принятых по исполнению постановления, в указанный в нем срок.</w:t>
      </w:r>
    </w:p>
    <w:p w:rsidR="00CF458D" w:rsidRPr="005F13F1"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4.</w:t>
      </w:r>
      <w:r w:rsidR="00CF458D" w:rsidRPr="005F13F1">
        <w:rPr>
          <w:rFonts w:ascii="Times New Roman" w:hAnsi="Times New Roman" w:cs="Times New Roman"/>
          <w:sz w:val="28"/>
          <w:szCs w:val="28"/>
        </w:rPr>
        <w:t>Постановление комиссии может быть обжаловано в порядке, установленном законодательством Российской Федерации.</w:t>
      </w:r>
    </w:p>
    <w:p w:rsidR="00CF458D"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5</w:t>
      </w:r>
      <w:r w:rsidR="00CF458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458D">
        <w:rPr>
          <w:rFonts w:ascii="Times New Roman" w:hAnsi="Times New Roman" w:cs="Times New Roman"/>
          <w:sz w:val="28"/>
          <w:szCs w:val="28"/>
        </w:rPr>
        <w:t xml:space="preserve">Решение комиссии </w:t>
      </w:r>
      <w:r w:rsidR="00CF458D" w:rsidRPr="008036ED">
        <w:rPr>
          <w:rFonts w:ascii="Times New Roman" w:hAnsi="Times New Roman" w:cs="Times New Roman"/>
          <w:sz w:val="28"/>
          <w:szCs w:val="28"/>
        </w:rPr>
        <w:t xml:space="preserve">о допуске или </w:t>
      </w:r>
      <w:proofErr w:type="spellStart"/>
      <w:r w:rsidR="00CF458D" w:rsidRPr="008036ED">
        <w:rPr>
          <w:rFonts w:ascii="Times New Roman" w:hAnsi="Times New Roman" w:cs="Times New Roman"/>
          <w:sz w:val="28"/>
          <w:szCs w:val="28"/>
        </w:rPr>
        <w:t>недопуске</w:t>
      </w:r>
      <w:proofErr w:type="spellEnd"/>
      <w:r w:rsidR="00CF458D" w:rsidRPr="008036ED">
        <w:rPr>
          <w:rFonts w:ascii="Times New Roman" w:hAnsi="Times New Roman" w:cs="Times New Roman"/>
          <w:sz w:val="28"/>
          <w:szCs w:val="28"/>
        </w:rPr>
        <w:t xml:space="preserve"> лиц, имевших судимость,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r w:rsidR="00CF458D" w:rsidRPr="005F13F1">
        <w:rPr>
          <w:rFonts w:ascii="Times New Roman" w:hAnsi="Times New Roman" w:cs="Times New Roman"/>
          <w:sz w:val="28"/>
          <w:szCs w:val="28"/>
        </w:rPr>
        <w:t xml:space="preserve"> может быть обжаловано в суде.</w:t>
      </w:r>
    </w:p>
    <w:p w:rsidR="00CF458D" w:rsidRDefault="00CF458D" w:rsidP="00CF458D">
      <w:pPr>
        <w:spacing w:after="0" w:line="240" w:lineRule="auto"/>
        <w:jc w:val="both"/>
        <w:rPr>
          <w:rFonts w:ascii="Times New Roman" w:hAnsi="Times New Roman" w:cs="Times New Roman"/>
          <w:sz w:val="28"/>
          <w:szCs w:val="28"/>
        </w:rPr>
      </w:pPr>
    </w:p>
    <w:p w:rsidR="00CF458D" w:rsidRPr="001E0747" w:rsidRDefault="00B97677" w:rsidP="00CF45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9</w:t>
      </w:r>
      <w:r w:rsidR="00CF458D" w:rsidRPr="001E0747">
        <w:rPr>
          <w:rFonts w:ascii="Times New Roman" w:hAnsi="Times New Roman" w:cs="Times New Roman"/>
          <w:b/>
          <w:sz w:val="28"/>
          <w:szCs w:val="28"/>
        </w:rPr>
        <w:t>. Финансовое и материально-техническое обеспечение деятельности комиссии</w:t>
      </w:r>
    </w:p>
    <w:p w:rsidR="00CF458D" w:rsidRPr="008036ED" w:rsidRDefault="00CF458D" w:rsidP="00CF458D">
      <w:pPr>
        <w:spacing w:after="0" w:line="240" w:lineRule="auto"/>
        <w:jc w:val="both"/>
        <w:rPr>
          <w:rFonts w:ascii="Times New Roman" w:hAnsi="Times New Roman" w:cs="Times New Roman"/>
          <w:sz w:val="28"/>
          <w:szCs w:val="28"/>
        </w:rPr>
      </w:pPr>
    </w:p>
    <w:p w:rsidR="00CF458D" w:rsidRPr="008036ED"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CF458D" w:rsidRPr="008036ED">
        <w:rPr>
          <w:rFonts w:ascii="Times New Roman" w:hAnsi="Times New Roman" w:cs="Times New Roman"/>
          <w:sz w:val="28"/>
          <w:szCs w:val="28"/>
        </w:rPr>
        <w:t>.1. Финан</w:t>
      </w:r>
      <w:r w:rsidR="00CF458D">
        <w:rPr>
          <w:rFonts w:ascii="Times New Roman" w:hAnsi="Times New Roman" w:cs="Times New Roman"/>
          <w:sz w:val="28"/>
          <w:szCs w:val="28"/>
        </w:rPr>
        <w:t>совое обеспечение деятельности к</w:t>
      </w:r>
      <w:r w:rsidR="00CF458D" w:rsidRPr="008036ED">
        <w:rPr>
          <w:rFonts w:ascii="Times New Roman" w:hAnsi="Times New Roman" w:cs="Times New Roman"/>
          <w:sz w:val="28"/>
          <w:szCs w:val="28"/>
        </w:rPr>
        <w:t>омиссии осуществля</w:t>
      </w:r>
      <w:r w:rsidR="00CF458D">
        <w:rPr>
          <w:rFonts w:ascii="Times New Roman" w:hAnsi="Times New Roman" w:cs="Times New Roman"/>
          <w:sz w:val="28"/>
          <w:szCs w:val="28"/>
        </w:rPr>
        <w:t>ется за счет средств бюджета Ленинградской области.</w:t>
      </w:r>
    </w:p>
    <w:p w:rsidR="00CF458D" w:rsidRDefault="00B97677" w:rsidP="00CF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CF458D" w:rsidRPr="008036ED">
        <w:rPr>
          <w:rFonts w:ascii="Times New Roman" w:hAnsi="Times New Roman" w:cs="Times New Roman"/>
          <w:sz w:val="28"/>
          <w:szCs w:val="28"/>
        </w:rPr>
        <w:t>.2. Материально-технич</w:t>
      </w:r>
      <w:r w:rsidR="00CF458D">
        <w:rPr>
          <w:rFonts w:ascii="Times New Roman" w:hAnsi="Times New Roman" w:cs="Times New Roman"/>
          <w:sz w:val="28"/>
          <w:szCs w:val="28"/>
        </w:rPr>
        <w:t>еское обеспечение деятельности к</w:t>
      </w:r>
      <w:r w:rsidR="00CF458D" w:rsidRPr="008036ED">
        <w:rPr>
          <w:rFonts w:ascii="Times New Roman" w:hAnsi="Times New Roman" w:cs="Times New Roman"/>
          <w:sz w:val="28"/>
          <w:szCs w:val="28"/>
        </w:rPr>
        <w:t>омиссии осуществляется управлением делами Прав</w:t>
      </w:r>
      <w:r w:rsidR="00CF458D">
        <w:rPr>
          <w:rFonts w:ascii="Times New Roman" w:hAnsi="Times New Roman" w:cs="Times New Roman"/>
          <w:sz w:val="28"/>
          <w:szCs w:val="28"/>
        </w:rPr>
        <w:t>ительства Ленинградской области.</w:t>
      </w: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F7717A" w:rsidRDefault="00F7717A" w:rsidP="00CF458D">
      <w:pPr>
        <w:spacing w:after="0" w:line="240" w:lineRule="auto"/>
        <w:jc w:val="both"/>
        <w:rPr>
          <w:rFonts w:ascii="Times New Roman" w:hAnsi="Times New Roman" w:cs="Times New Roman"/>
          <w:sz w:val="28"/>
          <w:szCs w:val="28"/>
        </w:rPr>
      </w:pPr>
    </w:p>
    <w:p w:rsidR="00F7717A" w:rsidRDefault="00F7717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Default="007D42DA" w:rsidP="00CF458D">
      <w:pPr>
        <w:spacing w:after="0" w:line="240" w:lineRule="auto"/>
        <w:jc w:val="both"/>
        <w:rPr>
          <w:rFonts w:ascii="Times New Roman" w:hAnsi="Times New Roman" w:cs="Times New Roman"/>
          <w:sz w:val="28"/>
          <w:szCs w:val="28"/>
        </w:rPr>
      </w:pPr>
    </w:p>
    <w:p w:rsidR="007D42DA" w:rsidRPr="007D42DA" w:rsidRDefault="007D42DA" w:rsidP="007D42DA">
      <w:pPr>
        <w:autoSpaceDE w:val="0"/>
        <w:autoSpaceDN w:val="0"/>
        <w:adjustRightInd w:val="0"/>
        <w:spacing w:after="0" w:line="240" w:lineRule="auto"/>
        <w:jc w:val="center"/>
        <w:rPr>
          <w:rFonts w:ascii="Times New Roman" w:hAnsi="Times New Roman" w:cs="Times New Roman"/>
          <w:b/>
          <w:sz w:val="27"/>
          <w:szCs w:val="27"/>
        </w:rPr>
      </w:pPr>
      <w:r w:rsidRPr="007D42DA">
        <w:rPr>
          <w:rFonts w:ascii="Times New Roman" w:hAnsi="Times New Roman" w:cs="Times New Roman"/>
          <w:b/>
          <w:sz w:val="27"/>
          <w:szCs w:val="27"/>
        </w:rPr>
        <w:t xml:space="preserve">Пояснительная записка </w:t>
      </w:r>
    </w:p>
    <w:p w:rsidR="007D42DA" w:rsidRDefault="007D42DA" w:rsidP="007D42DA">
      <w:pPr>
        <w:spacing w:after="0" w:line="240" w:lineRule="auto"/>
        <w:jc w:val="center"/>
        <w:rPr>
          <w:rFonts w:ascii="Times New Roman" w:hAnsi="Times New Roman" w:cs="Times New Roman"/>
          <w:b/>
          <w:sz w:val="27"/>
          <w:szCs w:val="27"/>
        </w:rPr>
      </w:pPr>
      <w:r w:rsidRPr="007D42DA">
        <w:rPr>
          <w:rFonts w:ascii="Times New Roman" w:hAnsi="Times New Roman" w:cs="Times New Roman"/>
          <w:b/>
          <w:sz w:val="27"/>
          <w:szCs w:val="27"/>
        </w:rPr>
        <w:t xml:space="preserve">к проекту постановления Правительства Ленинградской области </w:t>
      </w:r>
    </w:p>
    <w:p w:rsidR="00C73A62" w:rsidRPr="00C73A62" w:rsidRDefault="00C73A62" w:rsidP="00C73A62">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w:t>
      </w:r>
      <w:r w:rsidRPr="00C73A62">
        <w:rPr>
          <w:rFonts w:ascii="Times New Roman" w:hAnsi="Times New Roman" w:cs="Times New Roman"/>
          <w:b/>
          <w:sz w:val="27"/>
          <w:szCs w:val="27"/>
        </w:rPr>
        <w:t>О внесении изменений в постановление Правительства Ленинградской области от 14.11.2005  № 290 «Об образовании комиссии по делам несовершеннолетних и защите их прав при Правительстве Ленинградской области» и признании утратившим силу постановления Правительства Ленинградской области от 13.11.2008  N 363 «О порядке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по выявлению, учету и принятию мер по жизнеобеспечению безнадзорных и беспризорных</w:t>
      </w:r>
    </w:p>
    <w:p w:rsidR="007D42DA" w:rsidRDefault="00C73A62" w:rsidP="00C73A62">
      <w:pPr>
        <w:spacing w:after="0" w:line="240" w:lineRule="auto"/>
        <w:jc w:val="center"/>
        <w:rPr>
          <w:rFonts w:ascii="Times New Roman" w:hAnsi="Times New Roman" w:cs="Times New Roman"/>
          <w:b/>
          <w:sz w:val="27"/>
          <w:szCs w:val="27"/>
        </w:rPr>
      </w:pPr>
      <w:r w:rsidRPr="00C73A62">
        <w:rPr>
          <w:rFonts w:ascii="Times New Roman" w:hAnsi="Times New Roman" w:cs="Times New Roman"/>
          <w:b/>
          <w:sz w:val="27"/>
          <w:szCs w:val="27"/>
        </w:rPr>
        <w:t>несовершеннолетних в Ленинградской области»</w:t>
      </w:r>
    </w:p>
    <w:p w:rsidR="007D42DA" w:rsidRDefault="007D42DA" w:rsidP="007D42DA">
      <w:pPr>
        <w:spacing w:after="0" w:line="240" w:lineRule="auto"/>
        <w:rPr>
          <w:rFonts w:ascii="Times New Roman" w:hAnsi="Times New Roman" w:cs="Times New Roman"/>
          <w:b/>
          <w:sz w:val="27"/>
          <w:szCs w:val="27"/>
        </w:rPr>
      </w:pPr>
    </w:p>
    <w:p w:rsidR="007D42DA" w:rsidRDefault="007D42DA" w:rsidP="00C73A62">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Проект постановления </w:t>
      </w:r>
      <w:r w:rsidRPr="007D42DA">
        <w:rPr>
          <w:rFonts w:ascii="Times New Roman" w:hAnsi="Times New Roman" w:cs="Times New Roman"/>
          <w:sz w:val="27"/>
          <w:szCs w:val="27"/>
        </w:rPr>
        <w:t>Правительства Ленинградской области</w:t>
      </w:r>
      <w:r w:rsidR="00C73A62" w:rsidRPr="00C73A62">
        <w:t xml:space="preserve"> </w:t>
      </w:r>
      <w:r w:rsidR="00C73A62">
        <w:t>«</w:t>
      </w:r>
      <w:r w:rsidR="00C73A62" w:rsidRPr="00C73A62">
        <w:rPr>
          <w:rFonts w:ascii="Times New Roman" w:hAnsi="Times New Roman" w:cs="Times New Roman"/>
          <w:sz w:val="27"/>
          <w:szCs w:val="27"/>
        </w:rPr>
        <w:t>О внесении изменений в постановление Правительства Ленинградской области от 14.11.2005  № 290 «Об образовании комиссии по делам несовершеннолетних и защите их прав при Правительстве Ленинградской области» и признании утратившим силу постановления Правительства Ленинградской области от 13.11.2008  N 363 «О порядке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по выявлению, учету и принятию мер по жизнеобеспечению безнадзорных и беспризорных</w:t>
      </w:r>
      <w:r w:rsidR="00C73A62">
        <w:rPr>
          <w:rFonts w:ascii="Times New Roman" w:hAnsi="Times New Roman" w:cs="Times New Roman"/>
          <w:sz w:val="27"/>
          <w:szCs w:val="27"/>
        </w:rPr>
        <w:t xml:space="preserve"> </w:t>
      </w:r>
      <w:r w:rsidR="00C73A62" w:rsidRPr="00C73A62">
        <w:rPr>
          <w:rFonts w:ascii="Times New Roman" w:hAnsi="Times New Roman" w:cs="Times New Roman"/>
          <w:sz w:val="27"/>
          <w:szCs w:val="27"/>
        </w:rPr>
        <w:t>несовершеннолетних в Ленинградской области»</w:t>
      </w:r>
      <w:r w:rsidR="00C73A62">
        <w:rPr>
          <w:rFonts w:ascii="Times New Roman" w:hAnsi="Times New Roman" w:cs="Times New Roman"/>
          <w:sz w:val="27"/>
          <w:szCs w:val="27"/>
        </w:rPr>
        <w:t xml:space="preserve"> (далее – проект постановления) </w:t>
      </w:r>
      <w:r w:rsidRPr="007D42DA">
        <w:rPr>
          <w:rFonts w:ascii="Times New Roman" w:hAnsi="Times New Roman" w:cs="Times New Roman"/>
          <w:sz w:val="27"/>
          <w:szCs w:val="27"/>
        </w:rPr>
        <w:t>разработан с целью приведения</w:t>
      </w:r>
      <w:r w:rsidRPr="007D42DA">
        <w:t xml:space="preserve"> </w:t>
      </w:r>
      <w:r>
        <w:rPr>
          <w:rFonts w:ascii="Times New Roman" w:hAnsi="Times New Roman" w:cs="Times New Roman"/>
          <w:sz w:val="27"/>
          <w:szCs w:val="27"/>
        </w:rPr>
        <w:t>постановления</w:t>
      </w:r>
      <w:r w:rsidRPr="007D42DA">
        <w:rPr>
          <w:rFonts w:ascii="Times New Roman" w:hAnsi="Times New Roman" w:cs="Times New Roman"/>
          <w:sz w:val="27"/>
          <w:szCs w:val="27"/>
        </w:rPr>
        <w:t xml:space="preserve"> Правительства Ле</w:t>
      </w:r>
      <w:r w:rsidR="00C73A62">
        <w:rPr>
          <w:rFonts w:ascii="Times New Roman" w:hAnsi="Times New Roman" w:cs="Times New Roman"/>
          <w:sz w:val="27"/>
          <w:szCs w:val="27"/>
        </w:rPr>
        <w:t>нинградской области от 14.11.2005</w:t>
      </w:r>
      <w:r w:rsidRPr="007D42DA">
        <w:rPr>
          <w:rFonts w:ascii="Times New Roman" w:hAnsi="Times New Roman" w:cs="Times New Roman"/>
          <w:sz w:val="27"/>
          <w:szCs w:val="27"/>
        </w:rPr>
        <w:t xml:space="preserve"> № 290 «Об образовании комиссии по делам несовершеннолетних и защите их прав при Правительстве Ленинградской области»</w:t>
      </w:r>
      <w:r>
        <w:rPr>
          <w:rFonts w:ascii="Times New Roman" w:hAnsi="Times New Roman" w:cs="Times New Roman"/>
          <w:sz w:val="27"/>
          <w:szCs w:val="27"/>
        </w:rPr>
        <w:t xml:space="preserve"> </w:t>
      </w:r>
      <w:r w:rsidRPr="007D42DA">
        <w:rPr>
          <w:rFonts w:ascii="Times New Roman" w:hAnsi="Times New Roman" w:cs="Times New Roman"/>
          <w:sz w:val="27"/>
          <w:szCs w:val="27"/>
        </w:rPr>
        <w:t>в соответствии с требованиями  постановления Правительства Росси</w:t>
      </w:r>
      <w:r w:rsidR="00C73A62">
        <w:rPr>
          <w:rFonts w:ascii="Times New Roman" w:hAnsi="Times New Roman" w:cs="Times New Roman"/>
          <w:sz w:val="27"/>
          <w:szCs w:val="27"/>
        </w:rPr>
        <w:t>йской Федерации от 10.02.2020</w:t>
      </w:r>
      <w:r w:rsidRPr="007D42DA">
        <w:rPr>
          <w:rFonts w:ascii="Times New Roman" w:hAnsi="Times New Roman" w:cs="Times New Roman"/>
          <w:sz w:val="27"/>
          <w:szCs w:val="27"/>
        </w:rPr>
        <w:t xml:space="preserve"> № 120 «О внесении изменений в Примерное положение о комиссиях по делам несовершеннолетних и защите их прав».</w:t>
      </w:r>
    </w:p>
    <w:p w:rsidR="007D42DA" w:rsidRDefault="007D42DA" w:rsidP="007D42D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Проект постановления предусматривает новую редакцию Положения о комиссии по делам несовершеннолетних и защите их прав при Правит</w:t>
      </w:r>
      <w:r w:rsidR="00C73A62">
        <w:rPr>
          <w:rFonts w:ascii="Times New Roman" w:hAnsi="Times New Roman" w:cs="Times New Roman"/>
          <w:sz w:val="27"/>
          <w:szCs w:val="27"/>
        </w:rPr>
        <w:t>ельстве Ленинградской области (д</w:t>
      </w:r>
      <w:r>
        <w:rPr>
          <w:rFonts w:ascii="Times New Roman" w:hAnsi="Times New Roman" w:cs="Times New Roman"/>
          <w:sz w:val="27"/>
          <w:szCs w:val="27"/>
        </w:rPr>
        <w:t>алее – Положение):</w:t>
      </w:r>
    </w:p>
    <w:p w:rsidR="007D42DA" w:rsidRPr="007D42DA" w:rsidRDefault="007D42DA" w:rsidP="007E6A3E">
      <w:pPr>
        <w:pStyle w:val="a3"/>
        <w:numPr>
          <w:ilvl w:val="0"/>
          <w:numId w:val="2"/>
        </w:numPr>
        <w:spacing w:after="0" w:line="240" w:lineRule="auto"/>
        <w:ind w:left="0" w:firstLine="360"/>
        <w:jc w:val="both"/>
        <w:rPr>
          <w:rFonts w:ascii="Times New Roman" w:hAnsi="Times New Roman" w:cs="Times New Roman"/>
          <w:sz w:val="27"/>
          <w:szCs w:val="27"/>
        </w:rPr>
      </w:pPr>
      <w:r>
        <w:rPr>
          <w:rFonts w:ascii="Times New Roman" w:hAnsi="Times New Roman" w:cs="Times New Roman"/>
          <w:sz w:val="27"/>
          <w:szCs w:val="27"/>
        </w:rPr>
        <w:t>Раздел 1 Положения дополнен пунктом 1.3.</w:t>
      </w:r>
      <w:r w:rsidR="007E6A3E">
        <w:rPr>
          <w:rFonts w:ascii="Times New Roman" w:hAnsi="Times New Roman" w:cs="Times New Roman"/>
          <w:sz w:val="27"/>
          <w:szCs w:val="27"/>
        </w:rPr>
        <w:t>, предусматривающий основные принципы деятельности комиссии.</w:t>
      </w:r>
    </w:p>
    <w:p w:rsidR="00AB7C31" w:rsidRDefault="007D42DA" w:rsidP="00AB7C31">
      <w:pPr>
        <w:pStyle w:val="a3"/>
        <w:numPr>
          <w:ilvl w:val="0"/>
          <w:numId w:val="2"/>
        </w:numPr>
        <w:spacing w:after="0" w:line="240" w:lineRule="auto"/>
        <w:ind w:left="0" w:firstLine="360"/>
        <w:jc w:val="both"/>
        <w:rPr>
          <w:rFonts w:ascii="Times New Roman" w:hAnsi="Times New Roman" w:cs="Times New Roman"/>
          <w:sz w:val="27"/>
          <w:szCs w:val="27"/>
        </w:rPr>
      </w:pPr>
      <w:r>
        <w:rPr>
          <w:rFonts w:ascii="Times New Roman" w:hAnsi="Times New Roman" w:cs="Times New Roman"/>
          <w:sz w:val="27"/>
          <w:szCs w:val="27"/>
        </w:rPr>
        <w:t>В Положение включён новый раздел 2</w:t>
      </w:r>
      <w:r w:rsidRPr="007D42DA">
        <w:rPr>
          <w:rFonts w:ascii="Times New Roman" w:hAnsi="Times New Roman" w:cs="Times New Roman"/>
          <w:sz w:val="27"/>
          <w:szCs w:val="27"/>
        </w:rPr>
        <w:t xml:space="preserve"> Задачи комиссии</w:t>
      </w:r>
      <w:r>
        <w:rPr>
          <w:rFonts w:ascii="Times New Roman" w:hAnsi="Times New Roman" w:cs="Times New Roman"/>
          <w:sz w:val="27"/>
          <w:szCs w:val="27"/>
        </w:rPr>
        <w:t xml:space="preserve">, который предусматривает основные направления деятельности комиссии в сфере профилактики безнадзорности и правонарушении несовершеннолетних. </w:t>
      </w:r>
    </w:p>
    <w:p w:rsidR="007D42DA" w:rsidRDefault="00AB7C31" w:rsidP="00AB7C31">
      <w:pPr>
        <w:pStyle w:val="a3"/>
        <w:numPr>
          <w:ilvl w:val="0"/>
          <w:numId w:val="2"/>
        </w:numPr>
        <w:spacing w:after="0" w:line="240" w:lineRule="auto"/>
        <w:ind w:left="0" w:firstLine="360"/>
        <w:jc w:val="both"/>
        <w:rPr>
          <w:rFonts w:ascii="Times New Roman" w:hAnsi="Times New Roman" w:cs="Times New Roman"/>
          <w:sz w:val="27"/>
          <w:szCs w:val="27"/>
        </w:rPr>
      </w:pPr>
      <w:r w:rsidRPr="00AB7C31">
        <w:rPr>
          <w:rFonts w:ascii="Times New Roman" w:hAnsi="Times New Roman" w:cs="Times New Roman"/>
          <w:sz w:val="27"/>
          <w:szCs w:val="27"/>
        </w:rPr>
        <w:t xml:space="preserve">Раздел 3 Полномочия комиссии дополнен </w:t>
      </w:r>
      <w:r>
        <w:rPr>
          <w:rFonts w:ascii="Times New Roman" w:hAnsi="Times New Roman" w:cs="Times New Roman"/>
          <w:sz w:val="27"/>
          <w:szCs w:val="27"/>
        </w:rPr>
        <w:t>полномочиями:</w:t>
      </w:r>
    </w:p>
    <w:p w:rsidR="00AB7C31" w:rsidRDefault="00AB7C31" w:rsidP="00AB7C3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пункт 1 – по   координации деятельности</w:t>
      </w:r>
      <w:r w:rsidRPr="00AB7C31">
        <w:rPr>
          <w:rFonts w:ascii="Times New Roman" w:hAnsi="Times New Roman" w:cs="Times New Roman"/>
          <w:sz w:val="27"/>
          <w:szCs w:val="27"/>
        </w:rPr>
        <w:t xml:space="preserve">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w:t>
      </w:r>
      <w:r>
        <w:rPr>
          <w:rFonts w:ascii="Times New Roman" w:hAnsi="Times New Roman" w:cs="Times New Roman"/>
          <w:sz w:val="27"/>
          <w:szCs w:val="27"/>
        </w:rPr>
        <w:t>….</w:t>
      </w:r>
      <w:r w:rsidRPr="00AB7C31">
        <w:rPr>
          <w:rFonts w:ascii="Times New Roman" w:hAnsi="Times New Roman" w:cs="Times New Roman"/>
          <w:sz w:val="27"/>
          <w:szCs w:val="27"/>
        </w:rPr>
        <w:t xml:space="preserve">, </w:t>
      </w:r>
    </w:p>
    <w:p w:rsidR="00AB7C31" w:rsidRDefault="00AB7C31" w:rsidP="00AB7C3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пункт </w:t>
      </w:r>
      <w:r w:rsidRPr="00AB7C31">
        <w:rPr>
          <w:rFonts w:ascii="Times New Roman" w:hAnsi="Times New Roman" w:cs="Times New Roman"/>
          <w:sz w:val="27"/>
          <w:szCs w:val="27"/>
        </w:rPr>
        <w:t>6</w:t>
      </w:r>
      <w:r>
        <w:rPr>
          <w:rFonts w:ascii="Times New Roman" w:hAnsi="Times New Roman" w:cs="Times New Roman"/>
          <w:sz w:val="27"/>
          <w:szCs w:val="27"/>
        </w:rPr>
        <w:t xml:space="preserve"> </w:t>
      </w:r>
      <w:r w:rsidR="00967612">
        <w:rPr>
          <w:rFonts w:ascii="Times New Roman" w:hAnsi="Times New Roman" w:cs="Times New Roman"/>
          <w:sz w:val="27"/>
          <w:szCs w:val="27"/>
        </w:rPr>
        <w:t xml:space="preserve">- </w:t>
      </w:r>
      <w:r>
        <w:rPr>
          <w:rFonts w:ascii="Times New Roman" w:hAnsi="Times New Roman" w:cs="Times New Roman"/>
          <w:sz w:val="27"/>
          <w:szCs w:val="27"/>
        </w:rPr>
        <w:t>по принятию мер</w:t>
      </w:r>
      <w:r w:rsidRPr="00AB7C31">
        <w:rPr>
          <w:rFonts w:ascii="Times New Roman" w:hAnsi="Times New Roman" w:cs="Times New Roman"/>
          <w:sz w:val="27"/>
          <w:szCs w:val="27"/>
        </w:rPr>
        <w:t xml:space="preserve"> по совершенствованию деятельности органов и учреждений системы профилактики</w:t>
      </w:r>
      <w:r w:rsidR="00967612">
        <w:rPr>
          <w:rFonts w:ascii="Times New Roman" w:hAnsi="Times New Roman" w:cs="Times New Roman"/>
          <w:sz w:val="27"/>
          <w:szCs w:val="27"/>
        </w:rPr>
        <w:t>...,</w:t>
      </w:r>
    </w:p>
    <w:p w:rsidR="00AB7C31" w:rsidRDefault="00AB7C31" w:rsidP="00AB7C31">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пункт </w:t>
      </w:r>
      <w:r w:rsidRPr="00AB7C31">
        <w:rPr>
          <w:rFonts w:ascii="Times New Roman" w:hAnsi="Times New Roman" w:cs="Times New Roman"/>
          <w:sz w:val="27"/>
          <w:szCs w:val="27"/>
        </w:rPr>
        <w:t>7</w:t>
      </w:r>
      <w:r>
        <w:rPr>
          <w:rFonts w:ascii="Times New Roman" w:hAnsi="Times New Roman" w:cs="Times New Roman"/>
          <w:sz w:val="27"/>
          <w:szCs w:val="27"/>
        </w:rPr>
        <w:t xml:space="preserve"> </w:t>
      </w:r>
      <w:r w:rsidR="00967612">
        <w:rPr>
          <w:rFonts w:ascii="Times New Roman" w:hAnsi="Times New Roman" w:cs="Times New Roman"/>
          <w:sz w:val="27"/>
          <w:szCs w:val="27"/>
        </w:rPr>
        <w:t xml:space="preserve">- </w:t>
      </w:r>
      <w:r>
        <w:rPr>
          <w:rFonts w:ascii="Times New Roman" w:hAnsi="Times New Roman" w:cs="Times New Roman"/>
          <w:sz w:val="27"/>
          <w:szCs w:val="27"/>
        </w:rPr>
        <w:t>по принятию мер</w:t>
      </w:r>
      <w:r w:rsidRPr="00AB7C31">
        <w:rPr>
          <w:rFonts w:ascii="Times New Roman" w:hAnsi="Times New Roman" w:cs="Times New Roman"/>
          <w:sz w:val="27"/>
          <w:szCs w:val="27"/>
        </w:rPr>
        <w:t xml:space="preserve">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w:t>
      </w:r>
      <w:r>
        <w:rPr>
          <w:rFonts w:ascii="Times New Roman" w:hAnsi="Times New Roman" w:cs="Times New Roman"/>
          <w:sz w:val="27"/>
          <w:szCs w:val="27"/>
        </w:rPr>
        <w:t>.,</w:t>
      </w:r>
    </w:p>
    <w:p w:rsidR="00AB7C31" w:rsidRDefault="00AB7C31" w:rsidP="00AB7C3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967612">
        <w:rPr>
          <w:rFonts w:ascii="Times New Roman" w:hAnsi="Times New Roman" w:cs="Times New Roman"/>
          <w:sz w:val="27"/>
          <w:szCs w:val="27"/>
        </w:rPr>
        <w:t xml:space="preserve">пункт </w:t>
      </w:r>
      <w:r w:rsidR="00967612" w:rsidRPr="00967612">
        <w:rPr>
          <w:rFonts w:ascii="Times New Roman" w:hAnsi="Times New Roman" w:cs="Times New Roman"/>
          <w:sz w:val="27"/>
          <w:szCs w:val="27"/>
        </w:rPr>
        <w:t>9</w:t>
      </w:r>
      <w:r w:rsidR="00967612">
        <w:rPr>
          <w:rFonts w:ascii="Times New Roman" w:hAnsi="Times New Roman" w:cs="Times New Roman"/>
          <w:sz w:val="27"/>
          <w:szCs w:val="27"/>
        </w:rPr>
        <w:t xml:space="preserve"> - по</w:t>
      </w:r>
      <w:r w:rsidR="00967612">
        <w:rPr>
          <w:rFonts w:ascii="Times New Roman" w:hAnsi="Times New Roman" w:cs="Times New Roman"/>
          <w:sz w:val="27"/>
          <w:szCs w:val="27"/>
        </w:rPr>
        <w:tab/>
        <w:t>разработке и внесению</w:t>
      </w:r>
      <w:r w:rsidR="00967612" w:rsidRPr="00967612">
        <w:rPr>
          <w:rFonts w:ascii="Times New Roman" w:hAnsi="Times New Roman" w:cs="Times New Roman"/>
          <w:sz w:val="27"/>
          <w:szCs w:val="27"/>
        </w:rPr>
        <w:t xml:space="preserve"> в Правительство Ленинградской области,  органы исполнительной власти Ленинградской области предложения по осуществлению мероприятий в области защиты прав несовершеннолетних, профилактики их безнадзорности и правонарушений;</w:t>
      </w:r>
    </w:p>
    <w:p w:rsidR="00AB7C31" w:rsidRDefault="009C5E1D" w:rsidP="00AB7C3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пункт </w:t>
      </w:r>
      <w:r w:rsidRPr="009C5E1D">
        <w:rPr>
          <w:rFonts w:ascii="Times New Roman" w:hAnsi="Times New Roman" w:cs="Times New Roman"/>
          <w:sz w:val="27"/>
          <w:szCs w:val="27"/>
        </w:rPr>
        <w:t>14</w:t>
      </w:r>
      <w:r>
        <w:rPr>
          <w:rFonts w:ascii="Times New Roman" w:hAnsi="Times New Roman" w:cs="Times New Roman"/>
          <w:sz w:val="27"/>
          <w:szCs w:val="27"/>
        </w:rPr>
        <w:t xml:space="preserve"> - по</w:t>
      </w:r>
      <w:r>
        <w:rPr>
          <w:rFonts w:ascii="Times New Roman" w:hAnsi="Times New Roman" w:cs="Times New Roman"/>
          <w:sz w:val="27"/>
          <w:szCs w:val="27"/>
        </w:rPr>
        <w:tab/>
        <w:t>принятию мер</w:t>
      </w:r>
      <w:r w:rsidRPr="009C5E1D">
        <w:rPr>
          <w:rFonts w:ascii="Times New Roman" w:hAnsi="Times New Roman" w:cs="Times New Roman"/>
          <w:sz w:val="27"/>
          <w:szCs w:val="27"/>
        </w:rPr>
        <w:t xml:space="preserve"> по организации обобщения и распространения эффективного опыта работы органов и учреждений системы профилактики на т</w:t>
      </w:r>
      <w:r>
        <w:rPr>
          <w:rFonts w:ascii="Times New Roman" w:hAnsi="Times New Roman" w:cs="Times New Roman"/>
          <w:sz w:val="27"/>
          <w:szCs w:val="27"/>
        </w:rPr>
        <w:t>ерритории Ленинградской области.</w:t>
      </w:r>
    </w:p>
    <w:p w:rsidR="00160EC9" w:rsidRDefault="00160EC9" w:rsidP="00160EC9">
      <w:pPr>
        <w:spacing w:after="0" w:line="240" w:lineRule="auto"/>
        <w:ind w:firstLine="426"/>
        <w:jc w:val="both"/>
        <w:rPr>
          <w:rFonts w:ascii="Times New Roman" w:hAnsi="Times New Roman" w:cs="Times New Roman"/>
          <w:sz w:val="27"/>
          <w:szCs w:val="27"/>
        </w:rPr>
      </w:pPr>
      <w:r>
        <w:rPr>
          <w:rFonts w:ascii="Times New Roman" w:hAnsi="Times New Roman" w:cs="Times New Roman"/>
          <w:sz w:val="27"/>
          <w:szCs w:val="27"/>
        </w:rPr>
        <w:t xml:space="preserve">4. </w:t>
      </w:r>
      <w:r w:rsidR="00B97677">
        <w:rPr>
          <w:rFonts w:ascii="Times New Roman" w:hAnsi="Times New Roman" w:cs="Times New Roman"/>
          <w:sz w:val="27"/>
          <w:szCs w:val="27"/>
        </w:rPr>
        <w:t>Раздел 4</w:t>
      </w:r>
      <w:r w:rsidRPr="00160EC9">
        <w:rPr>
          <w:rFonts w:ascii="Times New Roman" w:hAnsi="Times New Roman" w:cs="Times New Roman"/>
          <w:sz w:val="27"/>
          <w:szCs w:val="27"/>
        </w:rPr>
        <w:t xml:space="preserve"> Состав</w:t>
      </w:r>
      <w:r>
        <w:rPr>
          <w:rFonts w:ascii="Times New Roman" w:hAnsi="Times New Roman" w:cs="Times New Roman"/>
          <w:sz w:val="27"/>
          <w:szCs w:val="27"/>
        </w:rPr>
        <w:t xml:space="preserve"> и порядок образования Комиссии дополнен:</w:t>
      </w:r>
    </w:p>
    <w:p w:rsidR="00160EC9" w:rsidRDefault="00160EC9" w:rsidP="00F7717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пунктом </w:t>
      </w:r>
      <w:r w:rsidRPr="00160EC9">
        <w:rPr>
          <w:rFonts w:ascii="Times New Roman" w:hAnsi="Times New Roman" w:cs="Times New Roman"/>
          <w:sz w:val="27"/>
          <w:szCs w:val="27"/>
        </w:rPr>
        <w:t xml:space="preserve">4.3. </w:t>
      </w:r>
      <w:r>
        <w:rPr>
          <w:rFonts w:ascii="Times New Roman" w:hAnsi="Times New Roman" w:cs="Times New Roman"/>
          <w:sz w:val="27"/>
          <w:szCs w:val="27"/>
        </w:rPr>
        <w:t xml:space="preserve">о </w:t>
      </w:r>
      <w:r w:rsidRPr="00160EC9">
        <w:rPr>
          <w:rFonts w:ascii="Times New Roman" w:hAnsi="Times New Roman" w:cs="Times New Roman"/>
          <w:sz w:val="27"/>
          <w:szCs w:val="27"/>
        </w:rPr>
        <w:t>требования</w:t>
      </w:r>
      <w:r>
        <w:rPr>
          <w:rFonts w:ascii="Times New Roman" w:hAnsi="Times New Roman" w:cs="Times New Roman"/>
          <w:sz w:val="27"/>
          <w:szCs w:val="27"/>
        </w:rPr>
        <w:t>х</w:t>
      </w:r>
      <w:r w:rsidRPr="00160EC9">
        <w:rPr>
          <w:rFonts w:ascii="Times New Roman" w:hAnsi="Times New Roman" w:cs="Times New Roman"/>
          <w:sz w:val="27"/>
          <w:szCs w:val="27"/>
        </w:rPr>
        <w:t xml:space="preserve"> к наличию гражданства Российской Федерации и минимальному ограничению возраста членов муниципал</w:t>
      </w:r>
      <w:r>
        <w:rPr>
          <w:rFonts w:ascii="Times New Roman" w:hAnsi="Times New Roman" w:cs="Times New Roman"/>
          <w:sz w:val="27"/>
          <w:szCs w:val="27"/>
        </w:rPr>
        <w:t>ьной  комиссии</w:t>
      </w:r>
      <w:r w:rsidR="00C6099C">
        <w:rPr>
          <w:rFonts w:ascii="Times New Roman" w:hAnsi="Times New Roman" w:cs="Times New Roman"/>
          <w:sz w:val="27"/>
          <w:szCs w:val="27"/>
        </w:rPr>
        <w:t>;</w:t>
      </w:r>
    </w:p>
    <w:p w:rsidR="00C6099C" w:rsidRDefault="00C6099C" w:rsidP="00F7717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пункт 4.4 – изменена  </w:t>
      </w:r>
      <w:r w:rsidR="008B79CD">
        <w:rPr>
          <w:rFonts w:ascii="Times New Roman" w:hAnsi="Times New Roman" w:cs="Times New Roman"/>
          <w:sz w:val="27"/>
          <w:szCs w:val="27"/>
        </w:rPr>
        <w:t>формулировка о возложении на заместителя Председателя Правительства Ленинградской области прав и обязанностей председателя комиссии.</w:t>
      </w:r>
    </w:p>
    <w:p w:rsidR="00160EC9" w:rsidRDefault="00160EC9" w:rsidP="00160EC9">
      <w:pPr>
        <w:spacing w:after="0" w:line="240" w:lineRule="auto"/>
        <w:ind w:firstLine="426"/>
        <w:jc w:val="both"/>
        <w:rPr>
          <w:rFonts w:ascii="Times New Roman" w:hAnsi="Times New Roman" w:cs="Times New Roman"/>
          <w:sz w:val="28"/>
          <w:szCs w:val="28"/>
        </w:rPr>
      </w:pPr>
      <w:r w:rsidRPr="00160EC9">
        <w:rPr>
          <w:rFonts w:ascii="Times New Roman" w:hAnsi="Times New Roman" w:cs="Times New Roman"/>
          <w:sz w:val="28"/>
          <w:szCs w:val="28"/>
        </w:rPr>
        <w:t>5. Раздел 5. Права и обязанности членов комиссии</w:t>
      </w:r>
      <w:r>
        <w:rPr>
          <w:rFonts w:ascii="Times New Roman" w:hAnsi="Times New Roman" w:cs="Times New Roman"/>
          <w:sz w:val="28"/>
          <w:szCs w:val="28"/>
        </w:rPr>
        <w:t>:</w:t>
      </w:r>
    </w:p>
    <w:p w:rsidR="00160EC9" w:rsidRDefault="00160EC9"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160EC9">
        <w:rPr>
          <w:rFonts w:ascii="Times New Roman" w:hAnsi="Times New Roman" w:cs="Times New Roman"/>
          <w:sz w:val="28"/>
          <w:szCs w:val="28"/>
        </w:rPr>
        <w:t>дополнительно к полномочиям председателя и  заместителя председателя муниципальной комиссии отнесены  вопросы участия в заседании комиссии и его подготовке, знакомства с материалами по вопросам, выносимым на ее рассмотрение, внесения предложений об отложении рассмотрения вопроса (материалов, дела) и о запросе дополнительных материалов по нему, внесения предложений по совершенствованию работы по профилактике безнадзорности и правонарушений несовершеннолетних, участия в обсуждении постановлений, принимаемых комиссией, а также иных решений по рассматриваемым вопросам (материалам, делам) и голосуют при их принятии, посещения организаций,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w:t>
      </w:r>
    </w:p>
    <w:p w:rsidR="00160EC9" w:rsidRDefault="00160EC9"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160EC9">
        <w:rPr>
          <w:rFonts w:ascii="Times New Roman" w:hAnsi="Times New Roman" w:cs="Times New Roman"/>
          <w:sz w:val="28"/>
          <w:szCs w:val="28"/>
        </w:rPr>
        <w:t>дополнительно к полномочиям ответственного секретаря отнесены вопросы участия в заседании комиссии, внесения предложений об отложении рассмотрения вопроса (материалов, дела) и о запросе дополнительных материалов по нему, внесения предложений по совершенствованию работы по профилактике безнадзорности и правонарушений несовершеннолетних, посещения организаций,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w:t>
      </w:r>
      <w:r>
        <w:rPr>
          <w:rFonts w:ascii="Times New Roman" w:hAnsi="Times New Roman" w:cs="Times New Roman"/>
          <w:sz w:val="28"/>
          <w:szCs w:val="28"/>
        </w:rPr>
        <w:t xml:space="preserve"> интересов несовершеннолетних…;</w:t>
      </w:r>
    </w:p>
    <w:p w:rsidR="00160EC9" w:rsidRDefault="00160EC9"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0EC9">
        <w:rPr>
          <w:rFonts w:ascii="Times New Roman" w:hAnsi="Times New Roman" w:cs="Times New Roman"/>
          <w:sz w:val="28"/>
          <w:szCs w:val="28"/>
        </w:rPr>
        <w:t>дополнительно к полномочиям членов комиссии отнесены вопросы информирования председателя комиссии о своем участии в заседании или п</w:t>
      </w:r>
      <w:r>
        <w:rPr>
          <w:rFonts w:ascii="Times New Roman" w:hAnsi="Times New Roman" w:cs="Times New Roman"/>
          <w:sz w:val="28"/>
          <w:szCs w:val="28"/>
        </w:rPr>
        <w:t>ричинах отсутствия на заседании</w:t>
      </w:r>
      <w:r w:rsidR="00B947E9">
        <w:rPr>
          <w:rFonts w:ascii="Times New Roman" w:hAnsi="Times New Roman" w:cs="Times New Roman"/>
          <w:sz w:val="28"/>
          <w:szCs w:val="28"/>
        </w:rPr>
        <w:t>;</w:t>
      </w:r>
    </w:p>
    <w:p w:rsidR="00B947E9" w:rsidRDefault="00B947E9"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дополнен пунктами </w:t>
      </w:r>
      <w:r w:rsidRPr="00B947E9">
        <w:rPr>
          <w:rFonts w:ascii="Times New Roman" w:hAnsi="Times New Roman" w:cs="Times New Roman"/>
          <w:sz w:val="28"/>
          <w:szCs w:val="28"/>
        </w:rPr>
        <w:t>5.5.</w:t>
      </w:r>
      <w:r>
        <w:rPr>
          <w:rFonts w:ascii="Times New Roman" w:hAnsi="Times New Roman" w:cs="Times New Roman"/>
          <w:sz w:val="28"/>
          <w:szCs w:val="28"/>
        </w:rPr>
        <w:t xml:space="preserve"> и 5.6.</w:t>
      </w:r>
      <w:r w:rsidRPr="00B947E9">
        <w:rPr>
          <w:rFonts w:ascii="Times New Roman" w:hAnsi="Times New Roman" w:cs="Times New Roman"/>
          <w:sz w:val="28"/>
          <w:szCs w:val="28"/>
        </w:rPr>
        <w:t xml:space="preserve"> </w:t>
      </w:r>
      <w:r>
        <w:rPr>
          <w:rFonts w:ascii="Times New Roman" w:hAnsi="Times New Roman" w:cs="Times New Roman"/>
          <w:sz w:val="28"/>
          <w:szCs w:val="28"/>
        </w:rPr>
        <w:t>об основаниях прекращения полномочий</w:t>
      </w:r>
      <w:r w:rsidRPr="00B947E9">
        <w:rPr>
          <w:rFonts w:ascii="Times New Roman" w:hAnsi="Times New Roman" w:cs="Times New Roman"/>
          <w:sz w:val="28"/>
          <w:szCs w:val="28"/>
        </w:rPr>
        <w:t xml:space="preserve"> председателя комиссии, заместителя председателя комиссии, ответственного сек</w:t>
      </w:r>
      <w:r>
        <w:rPr>
          <w:rFonts w:ascii="Times New Roman" w:hAnsi="Times New Roman" w:cs="Times New Roman"/>
          <w:sz w:val="28"/>
          <w:szCs w:val="28"/>
        </w:rPr>
        <w:t>ретаря комиссии, члена комиссии.</w:t>
      </w:r>
    </w:p>
    <w:p w:rsidR="00B947E9" w:rsidRDefault="00B947E9" w:rsidP="00160EC9">
      <w:pPr>
        <w:spacing w:after="0" w:line="240" w:lineRule="auto"/>
        <w:ind w:firstLine="426"/>
        <w:jc w:val="both"/>
        <w:rPr>
          <w:rFonts w:ascii="Times New Roman" w:hAnsi="Times New Roman" w:cs="Times New Roman"/>
          <w:sz w:val="28"/>
          <w:szCs w:val="28"/>
        </w:rPr>
      </w:pPr>
      <w:r w:rsidRPr="00B947E9">
        <w:rPr>
          <w:rFonts w:ascii="Times New Roman" w:hAnsi="Times New Roman" w:cs="Times New Roman"/>
          <w:sz w:val="28"/>
          <w:szCs w:val="28"/>
        </w:rPr>
        <w:t xml:space="preserve">6. Положение </w:t>
      </w:r>
      <w:r>
        <w:rPr>
          <w:rFonts w:ascii="Times New Roman" w:hAnsi="Times New Roman" w:cs="Times New Roman"/>
          <w:sz w:val="28"/>
          <w:szCs w:val="28"/>
        </w:rPr>
        <w:t>дополнено р</w:t>
      </w:r>
      <w:r w:rsidRPr="00B947E9">
        <w:rPr>
          <w:rFonts w:ascii="Times New Roman" w:hAnsi="Times New Roman" w:cs="Times New Roman"/>
          <w:sz w:val="28"/>
          <w:szCs w:val="28"/>
        </w:rPr>
        <w:t>аздел</w:t>
      </w:r>
      <w:r>
        <w:rPr>
          <w:rFonts w:ascii="Times New Roman" w:hAnsi="Times New Roman" w:cs="Times New Roman"/>
          <w:sz w:val="28"/>
          <w:szCs w:val="28"/>
        </w:rPr>
        <w:t xml:space="preserve">ом </w:t>
      </w:r>
      <w:r w:rsidR="0073497D">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B947E9">
        <w:rPr>
          <w:rFonts w:ascii="Times New Roman" w:hAnsi="Times New Roman" w:cs="Times New Roman"/>
          <w:sz w:val="28"/>
          <w:szCs w:val="28"/>
        </w:rPr>
        <w:t>предусматривающим вопросы обеспечения деятельности областной комиссии.</w:t>
      </w:r>
    </w:p>
    <w:p w:rsidR="00B947E9" w:rsidRDefault="00B947E9"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Pr="00B947E9">
        <w:t xml:space="preserve"> </w:t>
      </w:r>
      <w:r w:rsidRPr="00B947E9">
        <w:rPr>
          <w:rFonts w:ascii="Times New Roman" w:hAnsi="Times New Roman" w:cs="Times New Roman"/>
          <w:sz w:val="28"/>
          <w:szCs w:val="28"/>
        </w:rPr>
        <w:t>По</w:t>
      </w:r>
      <w:r w:rsidR="0073497D">
        <w:rPr>
          <w:rFonts w:ascii="Times New Roman" w:hAnsi="Times New Roman" w:cs="Times New Roman"/>
          <w:sz w:val="28"/>
          <w:szCs w:val="28"/>
        </w:rPr>
        <w:t>ложение дополнено разделом 7</w:t>
      </w:r>
      <w:r>
        <w:rPr>
          <w:rFonts w:ascii="Times New Roman" w:hAnsi="Times New Roman" w:cs="Times New Roman"/>
          <w:sz w:val="28"/>
          <w:szCs w:val="28"/>
        </w:rPr>
        <w:t>,</w:t>
      </w:r>
      <w:r w:rsidRPr="00B947E9">
        <w:rPr>
          <w:rFonts w:ascii="Times New Roman" w:hAnsi="Times New Roman" w:cs="Times New Roman"/>
          <w:sz w:val="28"/>
          <w:szCs w:val="28"/>
        </w:rPr>
        <w:t xml:space="preserve"> предусматривающим планиро</w:t>
      </w:r>
      <w:r>
        <w:rPr>
          <w:rFonts w:ascii="Times New Roman" w:hAnsi="Times New Roman" w:cs="Times New Roman"/>
          <w:sz w:val="28"/>
          <w:szCs w:val="28"/>
        </w:rPr>
        <w:t xml:space="preserve">вание деятельности </w:t>
      </w:r>
      <w:r w:rsidRPr="00B947E9">
        <w:rPr>
          <w:rFonts w:ascii="Times New Roman" w:hAnsi="Times New Roman" w:cs="Times New Roman"/>
          <w:sz w:val="28"/>
          <w:szCs w:val="28"/>
        </w:rPr>
        <w:t xml:space="preserve"> комиссии и вопросы подготовки  заседаний муниципальной комиссии.</w:t>
      </w:r>
    </w:p>
    <w:p w:rsidR="00B947E9" w:rsidRDefault="00B947E9"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73497D">
        <w:rPr>
          <w:rFonts w:ascii="Times New Roman" w:hAnsi="Times New Roman" w:cs="Times New Roman"/>
          <w:sz w:val="28"/>
          <w:szCs w:val="28"/>
        </w:rPr>
        <w:t>В раздел 8</w:t>
      </w:r>
      <w:r>
        <w:rPr>
          <w:rFonts w:ascii="Times New Roman" w:hAnsi="Times New Roman" w:cs="Times New Roman"/>
          <w:sz w:val="28"/>
          <w:szCs w:val="28"/>
        </w:rPr>
        <w:t xml:space="preserve"> «Порядок работы </w:t>
      </w:r>
      <w:r w:rsidRPr="00B947E9">
        <w:rPr>
          <w:rFonts w:ascii="Times New Roman" w:hAnsi="Times New Roman" w:cs="Times New Roman"/>
          <w:sz w:val="28"/>
          <w:szCs w:val="28"/>
        </w:rPr>
        <w:t>комиссии» внесены следующие изменения:</w:t>
      </w:r>
    </w:p>
    <w:p w:rsidR="00B947E9" w:rsidRDefault="0073497D"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в пункте 8</w:t>
      </w:r>
      <w:r w:rsidR="00B947E9">
        <w:rPr>
          <w:rFonts w:ascii="Times New Roman" w:hAnsi="Times New Roman" w:cs="Times New Roman"/>
          <w:sz w:val="28"/>
          <w:szCs w:val="28"/>
        </w:rPr>
        <w:t xml:space="preserve">.1. </w:t>
      </w:r>
      <w:r w:rsidR="00B947E9" w:rsidRPr="00B947E9">
        <w:rPr>
          <w:rFonts w:ascii="Times New Roman" w:hAnsi="Times New Roman" w:cs="Times New Roman"/>
          <w:sz w:val="28"/>
          <w:szCs w:val="28"/>
        </w:rPr>
        <w:t xml:space="preserve"> внесено дополнение о проведении зас</w:t>
      </w:r>
      <w:r w:rsidR="00B947E9">
        <w:rPr>
          <w:rFonts w:ascii="Times New Roman" w:hAnsi="Times New Roman" w:cs="Times New Roman"/>
          <w:sz w:val="28"/>
          <w:szCs w:val="28"/>
        </w:rPr>
        <w:t>еданий не реже 1 раза в квартал, а также по мере необходимости,</w:t>
      </w:r>
    </w:p>
    <w:p w:rsidR="00C8066D" w:rsidRDefault="0073497D"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ункт 8</w:t>
      </w:r>
      <w:r w:rsidR="00C8066D">
        <w:rPr>
          <w:rFonts w:ascii="Times New Roman" w:hAnsi="Times New Roman" w:cs="Times New Roman"/>
          <w:sz w:val="28"/>
          <w:szCs w:val="28"/>
        </w:rPr>
        <w:t>.5. предусматривает процедуру голосования членов комиссии;</w:t>
      </w:r>
    </w:p>
    <w:p w:rsidR="00C8066D" w:rsidRDefault="00C8066D"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w:t>
      </w:r>
      <w:r w:rsidR="0073497D">
        <w:rPr>
          <w:rFonts w:ascii="Times New Roman" w:hAnsi="Times New Roman" w:cs="Times New Roman"/>
          <w:sz w:val="28"/>
          <w:szCs w:val="28"/>
        </w:rPr>
        <w:t>ункты 8</w:t>
      </w:r>
      <w:r>
        <w:rPr>
          <w:rFonts w:ascii="Times New Roman" w:hAnsi="Times New Roman" w:cs="Times New Roman"/>
          <w:sz w:val="28"/>
          <w:szCs w:val="28"/>
        </w:rPr>
        <w:t>.6 –</w:t>
      </w:r>
      <w:r w:rsidR="0073497D">
        <w:rPr>
          <w:rFonts w:ascii="Times New Roman" w:hAnsi="Times New Roman" w:cs="Times New Roman"/>
          <w:sz w:val="28"/>
          <w:szCs w:val="28"/>
        </w:rPr>
        <w:t xml:space="preserve"> 8</w:t>
      </w:r>
      <w:r>
        <w:rPr>
          <w:rFonts w:ascii="Times New Roman" w:hAnsi="Times New Roman" w:cs="Times New Roman"/>
          <w:sz w:val="28"/>
          <w:szCs w:val="28"/>
        </w:rPr>
        <w:t>.9 Положения предусматривают требования к веден</w:t>
      </w:r>
      <w:r w:rsidR="007E5C6C">
        <w:rPr>
          <w:rFonts w:ascii="Times New Roman" w:hAnsi="Times New Roman" w:cs="Times New Roman"/>
          <w:sz w:val="28"/>
          <w:szCs w:val="28"/>
        </w:rPr>
        <w:t>ию протокола заседания комиссии.</w:t>
      </w:r>
    </w:p>
    <w:p w:rsidR="007E5C6C" w:rsidRDefault="007E5C6C" w:rsidP="00160E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унктом 2 проекта постановления предлагается признать утратившим силу </w:t>
      </w:r>
      <w:r w:rsidR="00980569">
        <w:rPr>
          <w:rFonts w:ascii="Times New Roman" w:hAnsi="Times New Roman" w:cs="Times New Roman"/>
          <w:sz w:val="28"/>
          <w:szCs w:val="28"/>
        </w:rPr>
        <w:t>постановление</w:t>
      </w:r>
      <w:r w:rsidRPr="007E5C6C">
        <w:rPr>
          <w:rFonts w:ascii="Times New Roman" w:hAnsi="Times New Roman" w:cs="Times New Roman"/>
          <w:sz w:val="28"/>
          <w:szCs w:val="28"/>
        </w:rPr>
        <w:t xml:space="preserve"> Правительства Ле</w:t>
      </w:r>
      <w:r w:rsidR="00980569">
        <w:rPr>
          <w:rFonts w:ascii="Times New Roman" w:hAnsi="Times New Roman" w:cs="Times New Roman"/>
          <w:sz w:val="28"/>
          <w:szCs w:val="28"/>
        </w:rPr>
        <w:t>нинградской области от 13.11.</w:t>
      </w:r>
      <w:r w:rsidRPr="007E5C6C">
        <w:rPr>
          <w:rFonts w:ascii="Times New Roman" w:hAnsi="Times New Roman" w:cs="Times New Roman"/>
          <w:sz w:val="28"/>
          <w:szCs w:val="28"/>
        </w:rPr>
        <w:t>2008 г. N 363 «О порядке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по выявлению, учету и принятию мер по жизнеобеспечению безнадзорных и беспризорных несовершеннолетних в Ленинградской области»</w:t>
      </w:r>
      <w:r>
        <w:rPr>
          <w:rFonts w:ascii="Times New Roman" w:hAnsi="Times New Roman" w:cs="Times New Roman"/>
          <w:sz w:val="28"/>
          <w:szCs w:val="28"/>
        </w:rPr>
        <w:t xml:space="preserve"> (далее - постановление №363) по следующим</w:t>
      </w:r>
      <w:r w:rsidR="00980569">
        <w:rPr>
          <w:rFonts w:ascii="Times New Roman" w:hAnsi="Times New Roman" w:cs="Times New Roman"/>
          <w:sz w:val="28"/>
          <w:szCs w:val="28"/>
        </w:rPr>
        <w:t xml:space="preserve"> основаниям:</w:t>
      </w:r>
    </w:p>
    <w:p w:rsidR="007E5C6C" w:rsidRPr="007E5C6C" w:rsidRDefault="007E5C6C" w:rsidP="007E5C6C">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 № 363 принято</w:t>
      </w:r>
      <w:r w:rsidRPr="007E5C6C">
        <w:rPr>
          <w:rFonts w:ascii="Times New Roman" w:hAnsi="Times New Roman" w:cs="Times New Roman"/>
          <w:sz w:val="28"/>
          <w:szCs w:val="28"/>
        </w:rPr>
        <w:t xml:space="preserve"> в соответствии с   </w:t>
      </w:r>
      <w:r>
        <w:rPr>
          <w:rFonts w:ascii="Times New Roman" w:hAnsi="Times New Roman" w:cs="Times New Roman"/>
          <w:sz w:val="28"/>
          <w:szCs w:val="28"/>
        </w:rPr>
        <w:t>Федеральным з</w:t>
      </w:r>
      <w:r w:rsidRPr="007E5C6C">
        <w:rPr>
          <w:rFonts w:ascii="Times New Roman" w:hAnsi="Times New Roman" w:cs="Times New Roman"/>
          <w:sz w:val="28"/>
          <w:szCs w:val="28"/>
        </w:rPr>
        <w:t xml:space="preserve">аконом </w:t>
      </w:r>
      <w:r w:rsidR="00980569">
        <w:rPr>
          <w:rFonts w:ascii="Times New Roman" w:hAnsi="Times New Roman" w:cs="Times New Roman"/>
          <w:sz w:val="28"/>
          <w:szCs w:val="28"/>
        </w:rPr>
        <w:t xml:space="preserve">24.06.1999 </w:t>
      </w:r>
      <w:r>
        <w:rPr>
          <w:rFonts w:ascii="Times New Roman" w:hAnsi="Times New Roman" w:cs="Times New Roman"/>
          <w:sz w:val="28"/>
          <w:szCs w:val="28"/>
        </w:rPr>
        <w:t xml:space="preserve"> </w:t>
      </w:r>
      <w:r w:rsidRPr="007E5C6C">
        <w:rPr>
          <w:rFonts w:ascii="Times New Roman" w:hAnsi="Times New Roman" w:cs="Times New Roman"/>
          <w:sz w:val="28"/>
          <w:szCs w:val="28"/>
        </w:rPr>
        <w:t>№ 120-ФЗ</w:t>
      </w:r>
      <w:r>
        <w:rPr>
          <w:rFonts w:ascii="Times New Roman" w:hAnsi="Times New Roman" w:cs="Times New Roman"/>
          <w:sz w:val="28"/>
          <w:szCs w:val="28"/>
        </w:rPr>
        <w:t xml:space="preserve"> «</w:t>
      </w:r>
      <w:r w:rsidRPr="007E5C6C">
        <w:rPr>
          <w:rFonts w:ascii="Times New Roman" w:hAnsi="Times New Roman" w:cs="Times New Roman"/>
          <w:sz w:val="28"/>
          <w:szCs w:val="28"/>
        </w:rPr>
        <w:t>"Об основах системы профилактики безнадзорности и правонарушений несовершеннолетних"</w:t>
      </w:r>
      <w:r>
        <w:rPr>
          <w:rFonts w:ascii="Times New Roman" w:hAnsi="Times New Roman" w:cs="Times New Roman"/>
          <w:sz w:val="28"/>
          <w:szCs w:val="28"/>
        </w:rPr>
        <w:t xml:space="preserve"> (далее – Закон №120-ФЗ)</w:t>
      </w:r>
      <w:r w:rsidRPr="007E5C6C">
        <w:rPr>
          <w:rFonts w:ascii="Times New Roman" w:hAnsi="Times New Roman" w:cs="Times New Roman"/>
          <w:sz w:val="28"/>
          <w:szCs w:val="28"/>
        </w:rPr>
        <w:t>, Федеральным законом от 06.10.200</w:t>
      </w:r>
      <w:r w:rsidR="00980569">
        <w:rPr>
          <w:rFonts w:ascii="Times New Roman" w:hAnsi="Times New Roman" w:cs="Times New Roman"/>
          <w:sz w:val="28"/>
          <w:szCs w:val="28"/>
        </w:rPr>
        <w:t xml:space="preserve">5 </w:t>
      </w:r>
      <w:r w:rsidRPr="007E5C6C">
        <w:rPr>
          <w:rFonts w:ascii="Times New Roman" w:hAnsi="Times New Roman" w:cs="Times New Roman"/>
          <w:sz w:val="28"/>
          <w:szCs w:val="28"/>
        </w:rPr>
        <w:t>№ 131-ФЗ «Об общих принципах организации местного самоуправления в Российской Федерации», обла</w:t>
      </w:r>
      <w:r>
        <w:rPr>
          <w:rFonts w:ascii="Times New Roman" w:hAnsi="Times New Roman" w:cs="Times New Roman"/>
          <w:sz w:val="28"/>
          <w:szCs w:val="28"/>
        </w:rPr>
        <w:t>стны</w:t>
      </w:r>
      <w:r w:rsidR="00980569">
        <w:rPr>
          <w:rFonts w:ascii="Times New Roman" w:hAnsi="Times New Roman" w:cs="Times New Roman"/>
          <w:sz w:val="28"/>
          <w:szCs w:val="28"/>
        </w:rPr>
        <w:t>м законом от 29.12.2005</w:t>
      </w:r>
      <w:r>
        <w:rPr>
          <w:rFonts w:ascii="Times New Roman" w:hAnsi="Times New Roman" w:cs="Times New Roman"/>
          <w:sz w:val="28"/>
          <w:szCs w:val="28"/>
        </w:rPr>
        <w:t xml:space="preserve"> </w:t>
      </w:r>
      <w:r w:rsidRPr="007E5C6C">
        <w:rPr>
          <w:rFonts w:ascii="Times New Roman" w:hAnsi="Times New Roman" w:cs="Times New Roman"/>
          <w:sz w:val="28"/>
          <w:szCs w:val="28"/>
        </w:rPr>
        <w:t>№ 126-оз</w:t>
      </w:r>
      <w:r>
        <w:rPr>
          <w:rFonts w:ascii="Times New Roman" w:hAnsi="Times New Roman" w:cs="Times New Roman"/>
          <w:sz w:val="28"/>
          <w:szCs w:val="28"/>
        </w:rPr>
        <w:t xml:space="preserve"> «О комиссиях по делам несовершеннолетних и защите их прав в Ленинградской  области» (далее – областной закон № 126-оз)</w:t>
      </w:r>
      <w:r w:rsidRPr="007E5C6C">
        <w:rPr>
          <w:rFonts w:ascii="Times New Roman" w:hAnsi="Times New Roman" w:cs="Times New Roman"/>
          <w:sz w:val="28"/>
          <w:szCs w:val="28"/>
        </w:rPr>
        <w:t>.</w:t>
      </w:r>
      <w:proofErr w:type="gramEnd"/>
      <w:r w:rsidRPr="007E5C6C">
        <w:rPr>
          <w:rFonts w:ascii="Times New Roman" w:hAnsi="Times New Roman" w:cs="Times New Roman"/>
          <w:sz w:val="28"/>
          <w:szCs w:val="28"/>
        </w:rPr>
        <w:t xml:space="preserve"> Данным правовым актом в целях координации</w:t>
      </w:r>
      <w:r>
        <w:rPr>
          <w:rFonts w:ascii="Times New Roman" w:hAnsi="Times New Roman" w:cs="Times New Roman"/>
          <w:sz w:val="28"/>
          <w:szCs w:val="28"/>
        </w:rPr>
        <w:t xml:space="preserve"> деятельности</w:t>
      </w:r>
      <w:r w:rsidRPr="007E5C6C">
        <w:rPr>
          <w:rFonts w:ascii="Times New Roman" w:hAnsi="Times New Roman" w:cs="Times New Roman"/>
          <w:sz w:val="28"/>
          <w:szCs w:val="28"/>
        </w:rPr>
        <w:t xml:space="preserve"> органов и учреждений системы профилактики безнадзорности и правонарушений несовершеннолетних утвержден порядок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Между тем</w:t>
      </w:r>
      <w:r w:rsidR="00980569">
        <w:rPr>
          <w:rFonts w:ascii="Times New Roman" w:hAnsi="Times New Roman" w:cs="Times New Roman"/>
          <w:sz w:val="28"/>
          <w:szCs w:val="28"/>
        </w:rPr>
        <w:t>,</w:t>
      </w:r>
      <w:r w:rsidRPr="007E5C6C">
        <w:rPr>
          <w:rFonts w:ascii="Times New Roman" w:hAnsi="Times New Roman" w:cs="Times New Roman"/>
          <w:sz w:val="28"/>
          <w:szCs w:val="28"/>
        </w:rPr>
        <w:t xml:space="preserve"> Закон № 120-ФЗ, областной закон № 126-оз  не содержат указание на полномочие высшего органа исполнительной власти субъекта РФ по утверждению названного порядка. Более того, на основании Закона № 120-ФЗ  комиссия, созданная высшими исполнительными органами государственной власти субъекта РФ, наделена полномочием по координации деятельности органов и учреждений системы профилактики безнадзорности и правонарушений несовершеннолетних. В развитие данной нормы  постановлением </w:t>
      </w:r>
      <w:r w:rsidRPr="007E5C6C">
        <w:rPr>
          <w:rFonts w:ascii="Times New Roman" w:hAnsi="Times New Roman" w:cs="Times New Roman"/>
          <w:sz w:val="28"/>
          <w:szCs w:val="28"/>
        </w:rPr>
        <w:lastRenderedPageBreak/>
        <w:t>Правительства Ленинградской области от 14.11.2005 № 290 образована комиссия по делам несовершеннолетних и защите их прав при Правительстве Ленинградской области, к полномочию которой отнесена координация указанной деятельности. Также</w:t>
      </w:r>
      <w:r>
        <w:rPr>
          <w:rFonts w:ascii="Times New Roman" w:hAnsi="Times New Roman" w:cs="Times New Roman"/>
          <w:sz w:val="28"/>
          <w:szCs w:val="28"/>
        </w:rPr>
        <w:t>,</w:t>
      </w:r>
      <w:r w:rsidRPr="007E5C6C">
        <w:rPr>
          <w:rFonts w:ascii="Times New Roman" w:hAnsi="Times New Roman" w:cs="Times New Roman"/>
          <w:sz w:val="28"/>
          <w:szCs w:val="28"/>
        </w:rPr>
        <w:t xml:space="preserve"> областная комиссия согласно данному правовому акту самостоятельно решает вопрос межведомственного взаимодействия в сфере профилактики безнадзорности, беспризорности и правонарушений несовершеннолетних  с привлечением заинтересованных органов и лиц. В связи с чем,  постановлением областной комиссии от 12.03.2018 утвержден  порядок межведомственного взаимодействия органов и учреждений системы  профилактики безнадзорности и правонарушений при организации  индивидуальной  профилактической  работы  с несовершеннолетними и семьями, находящимися  в социально-опасном  положении.  Таким образом, фактически один и тот же вопрос нормативно разрешен правовыми актами  различных  субъектов  права, что  недопустимо. Закон № 120-ФЗ предусматривает самостоятельное полномочие Комиссии по  координации названной деятельности, что предполагает при</w:t>
      </w:r>
      <w:r>
        <w:rPr>
          <w:rFonts w:ascii="Times New Roman" w:hAnsi="Times New Roman" w:cs="Times New Roman"/>
          <w:sz w:val="28"/>
          <w:szCs w:val="28"/>
        </w:rPr>
        <w:t>н</w:t>
      </w:r>
      <w:r w:rsidRPr="007E5C6C">
        <w:rPr>
          <w:rFonts w:ascii="Times New Roman" w:hAnsi="Times New Roman" w:cs="Times New Roman"/>
          <w:sz w:val="28"/>
          <w:szCs w:val="28"/>
        </w:rPr>
        <w:t xml:space="preserve">ятия правового акта Комиссии в указанной части правоотношений. </w:t>
      </w:r>
    </w:p>
    <w:p w:rsidR="007E5C6C" w:rsidRDefault="007E5C6C" w:rsidP="007E5C6C">
      <w:pPr>
        <w:spacing w:after="0" w:line="240" w:lineRule="auto"/>
        <w:ind w:firstLine="426"/>
        <w:jc w:val="both"/>
        <w:rPr>
          <w:rFonts w:ascii="Times New Roman" w:hAnsi="Times New Roman" w:cs="Times New Roman"/>
          <w:sz w:val="28"/>
          <w:szCs w:val="28"/>
        </w:rPr>
      </w:pPr>
      <w:r w:rsidRPr="007E5C6C">
        <w:rPr>
          <w:rFonts w:ascii="Times New Roman" w:hAnsi="Times New Roman" w:cs="Times New Roman"/>
          <w:sz w:val="28"/>
          <w:szCs w:val="28"/>
        </w:rPr>
        <w:t xml:space="preserve">Постановление № 363 по существу не регламентирует порядок взаимодействия соответствующих  субъектов права,  а дублирует отдельные </w:t>
      </w:r>
      <w:r>
        <w:rPr>
          <w:rFonts w:ascii="Times New Roman" w:hAnsi="Times New Roman" w:cs="Times New Roman"/>
          <w:sz w:val="28"/>
          <w:szCs w:val="28"/>
        </w:rPr>
        <w:t xml:space="preserve">положения Закона </w:t>
      </w:r>
      <w:r w:rsidRPr="007E5C6C">
        <w:rPr>
          <w:rFonts w:ascii="Times New Roman" w:hAnsi="Times New Roman" w:cs="Times New Roman"/>
          <w:sz w:val="28"/>
          <w:szCs w:val="28"/>
        </w:rPr>
        <w:t>№ 120-ФЗ и определяет условия признания несовершеннолетнего безнадзорным и беспризорным, которые одновременно определены также постановлением областной комиссии от 12.03.2018. В связи с этим, полагаем, что имеются правовые основания для признания постановления Правительства Ленинградской области № 363  утратившим силу.</w:t>
      </w:r>
    </w:p>
    <w:p w:rsidR="00B947E9" w:rsidRDefault="00C8066D" w:rsidP="00160EC9">
      <w:pPr>
        <w:spacing w:after="0" w:line="240" w:lineRule="auto"/>
        <w:ind w:firstLine="426"/>
        <w:jc w:val="both"/>
        <w:rPr>
          <w:rFonts w:ascii="Times New Roman" w:hAnsi="Times New Roman" w:cs="Times New Roman"/>
          <w:sz w:val="28"/>
          <w:szCs w:val="28"/>
        </w:rPr>
      </w:pPr>
      <w:r w:rsidRPr="00C8066D">
        <w:rPr>
          <w:rFonts w:ascii="Times New Roman" w:hAnsi="Times New Roman" w:cs="Times New Roman"/>
          <w:sz w:val="28"/>
          <w:szCs w:val="28"/>
        </w:rPr>
        <w:t>Проект постановления не требует проведения в установленном порядке процедуры оценки регулирующего воздействия.</w:t>
      </w: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A84A2D" w:rsidRDefault="00A84A2D" w:rsidP="00C8066D">
      <w:pPr>
        <w:spacing w:after="0" w:line="240" w:lineRule="auto"/>
        <w:jc w:val="both"/>
        <w:rPr>
          <w:rFonts w:ascii="Times New Roman" w:hAnsi="Times New Roman" w:cs="Times New Roman"/>
          <w:sz w:val="28"/>
          <w:szCs w:val="28"/>
        </w:rPr>
      </w:pPr>
    </w:p>
    <w:p w:rsidR="00A84A2D" w:rsidRDefault="00A84A2D" w:rsidP="00C8066D">
      <w:pPr>
        <w:spacing w:after="0" w:line="240" w:lineRule="auto"/>
        <w:jc w:val="both"/>
        <w:rPr>
          <w:rFonts w:ascii="Times New Roman" w:hAnsi="Times New Roman" w:cs="Times New Roman"/>
          <w:sz w:val="28"/>
          <w:szCs w:val="28"/>
        </w:rPr>
      </w:pPr>
    </w:p>
    <w:p w:rsidR="00A84A2D" w:rsidRDefault="00A84A2D" w:rsidP="00C8066D">
      <w:pPr>
        <w:spacing w:after="0" w:line="240" w:lineRule="auto"/>
        <w:jc w:val="both"/>
        <w:rPr>
          <w:rFonts w:ascii="Times New Roman" w:hAnsi="Times New Roman" w:cs="Times New Roman"/>
          <w:sz w:val="28"/>
          <w:szCs w:val="28"/>
        </w:rPr>
      </w:pPr>
    </w:p>
    <w:p w:rsidR="00A84A2D" w:rsidRDefault="00A84A2D" w:rsidP="00C8066D">
      <w:pPr>
        <w:spacing w:after="0" w:line="240" w:lineRule="auto"/>
        <w:jc w:val="both"/>
        <w:rPr>
          <w:rFonts w:ascii="Times New Roman" w:hAnsi="Times New Roman" w:cs="Times New Roman"/>
          <w:sz w:val="28"/>
          <w:szCs w:val="28"/>
        </w:rPr>
      </w:pPr>
    </w:p>
    <w:p w:rsidR="00C8066D" w:rsidRDefault="00C8066D" w:rsidP="00C8066D">
      <w:pPr>
        <w:spacing w:after="0" w:line="240" w:lineRule="auto"/>
        <w:jc w:val="both"/>
        <w:rPr>
          <w:rFonts w:ascii="Times New Roman" w:hAnsi="Times New Roman" w:cs="Times New Roman"/>
          <w:sz w:val="28"/>
          <w:szCs w:val="28"/>
        </w:rPr>
      </w:pPr>
    </w:p>
    <w:p w:rsidR="00C8066D" w:rsidRPr="00C8066D" w:rsidRDefault="00C8066D" w:rsidP="00C8066D">
      <w:pPr>
        <w:spacing w:after="0" w:line="240" w:lineRule="auto"/>
        <w:jc w:val="center"/>
        <w:rPr>
          <w:rFonts w:ascii="Times New Roman" w:hAnsi="Times New Roman" w:cs="Times New Roman"/>
          <w:b/>
          <w:sz w:val="28"/>
          <w:szCs w:val="28"/>
        </w:rPr>
      </w:pPr>
      <w:r w:rsidRPr="00C8066D">
        <w:rPr>
          <w:rFonts w:ascii="Times New Roman" w:hAnsi="Times New Roman" w:cs="Times New Roman"/>
          <w:b/>
          <w:sz w:val="28"/>
          <w:szCs w:val="28"/>
        </w:rPr>
        <w:t>Технико-экономическое обоснование</w:t>
      </w:r>
    </w:p>
    <w:p w:rsidR="00C8066D" w:rsidRDefault="00C8066D" w:rsidP="00C8066D">
      <w:pPr>
        <w:spacing w:after="0" w:line="240" w:lineRule="auto"/>
        <w:jc w:val="center"/>
        <w:rPr>
          <w:rFonts w:ascii="Times New Roman" w:hAnsi="Times New Roman" w:cs="Times New Roman"/>
          <w:b/>
          <w:sz w:val="28"/>
          <w:szCs w:val="28"/>
        </w:rPr>
      </w:pPr>
      <w:r w:rsidRPr="00C8066D">
        <w:rPr>
          <w:rFonts w:ascii="Times New Roman" w:hAnsi="Times New Roman" w:cs="Times New Roman"/>
          <w:b/>
          <w:sz w:val="28"/>
          <w:szCs w:val="28"/>
        </w:rPr>
        <w:t>к проекту постановления Правительства Ленинградской области</w:t>
      </w:r>
    </w:p>
    <w:p w:rsidR="00AB32DA" w:rsidRPr="00C73A62" w:rsidRDefault="00AB32DA" w:rsidP="00AB32DA">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w:t>
      </w:r>
      <w:r w:rsidRPr="00C73A62">
        <w:rPr>
          <w:rFonts w:ascii="Times New Roman" w:hAnsi="Times New Roman" w:cs="Times New Roman"/>
          <w:b/>
          <w:sz w:val="27"/>
          <w:szCs w:val="27"/>
        </w:rPr>
        <w:t>О внесении изменений в постановление Правительства Ленинградской области от 14.11.2005  № 290 «Об образовании комиссии по делам несовершеннолетних и защите их прав при Правительстве Ленинградской области» и признании утратившим силу постановления Правительства Ленинградской области от 13.11.2008  N 363 «О порядке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по выявлению, учету и принятию мер по жизнеобеспечению безнадзорных и беспризорных</w:t>
      </w:r>
    </w:p>
    <w:p w:rsidR="00AB32DA" w:rsidRDefault="00AB32DA" w:rsidP="00AB32DA">
      <w:pPr>
        <w:spacing w:after="0" w:line="240" w:lineRule="auto"/>
        <w:jc w:val="center"/>
        <w:rPr>
          <w:rFonts w:ascii="Times New Roman" w:hAnsi="Times New Roman" w:cs="Times New Roman"/>
          <w:b/>
          <w:sz w:val="27"/>
          <w:szCs w:val="27"/>
        </w:rPr>
      </w:pPr>
      <w:r w:rsidRPr="00C73A62">
        <w:rPr>
          <w:rFonts w:ascii="Times New Roman" w:hAnsi="Times New Roman" w:cs="Times New Roman"/>
          <w:b/>
          <w:sz w:val="27"/>
          <w:szCs w:val="27"/>
        </w:rPr>
        <w:t>несовершеннолетних в Ленинградской области»</w:t>
      </w:r>
    </w:p>
    <w:p w:rsidR="00AB32DA" w:rsidRPr="00C8066D" w:rsidRDefault="00AB32DA" w:rsidP="00C8066D">
      <w:pPr>
        <w:spacing w:after="0" w:line="240" w:lineRule="auto"/>
        <w:jc w:val="center"/>
        <w:rPr>
          <w:rFonts w:ascii="Times New Roman" w:hAnsi="Times New Roman" w:cs="Times New Roman"/>
          <w:b/>
          <w:sz w:val="28"/>
          <w:szCs w:val="28"/>
        </w:rPr>
      </w:pPr>
    </w:p>
    <w:p w:rsidR="00C8066D" w:rsidRDefault="00C8066D" w:rsidP="00C8066D">
      <w:pPr>
        <w:spacing w:after="0" w:line="240" w:lineRule="auto"/>
        <w:rPr>
          <w:rFonts w:ascii="Times New Roman" w:hAnsi="Times New Roman" w:cs="Times New Roman"/>
          <w:b/>
          <w:sz w:val="28"/>
          <w:szCs w:val="28"/>
        </w:rPr>
      </w:pPr>
    </w:p>
    <w:p w:rsidR="00C8066D" w:rsidRPr="00C8066D" w:rsidRDefault="00C8066D" w:rsidP="00AB32DA">
      <w:pPr>
        <w:spacing w:after="0" w:line="240" w:lineRule="auto"/>
        <w:ind w:firstLine="567"/>
        <w:jc w:val="both"/>
        <w:rPr>
          <w:rFonts w:ascii="Times New Roman" w:hAnsi="Times New Roman" w:cs="Times New Roman"/>
          <w:sz w:val="28"/>
          <w:szCs w:val="28"/>
        </w:rPr>
      </w:pPr>
      <w:r w:rsidRPr="00C8066D">
        <w:rPr>
          <w:rFonts w:ascii="Times New Roman" w:hAnsi="Times New Roman" w:cs="Times New Roman"/>
          <w:sz w:val="28"/>
          <w:szCs w:val="28"/>
        </w:rPr>
        <w:t xml:space="preserve">Принятие постановления Правительства Ленинградской области </w:t>
      </w:r>
      <w:r w:rsidR="00AB32DA" w:rsidRPr="00AB32DA">
        <w:rPr>
          <w:rFonts w:ascii="Times New Roman" w:hAnsi="Times New Roman" w:cs="Times New Roman"/>
          <w:sz w:val="28"/>
          <w:szCs w:val="28"/>
        </w:rPr>
        <w:t>«О внесении изменений в постановление Правительства Ленинградской области от 14.11.2005  № 290 «Об образовании комиссии по делам несовершеннолетних и защите их прав при Правительстве Ленинградской области» и признании утратившим силу постановления Правительства Ленинградской области от 13.11.2008  N 363 «О порядке взаимодействия комиссий по делам несовершеннолетних и защите их прав с субъектами системы профилактики безнадзорности и правонарушений несовершеннолетних по выявлению, учету и принятию мер по жизнеобеспечению безнадзорных и беспризорных</w:t>
      </w:r>
      <w:r w:rsidR="00AB32DA">
        <w:rPr>
          <w:rFonts w:ascii="Times New Roman" w:hAnsi="Times New Roman" w:cs="Times New Roman"/>
          <w:sz w:val="28"/>
          <w:szCs w:val="28"/>
        </w:rPr>
        <w:t xml:space="preserve"> </w:t>
      </w:r>
      <w:r w:rsidR="00AB32DA" w:rsidRPr="00AB32DA">
        <w:rPr>
          <w:rFonts w:ascii="Times New Roman" w:hAnsi="Times New Roman" w:cs="Times New Roman"/>
          <w:sz w:val="28"/>
          <w:szCs w:val="28"/>
        </w:rPr>
        <w:t>несовершеннолетних в Ленинградской области»</w:t>
      </w:r>
      <w:r w:rsidR="00AB32DA">
        <w:rPr>
          <w:rFonts w:ascii="Times New Roman" w:hAnsi="Times New Roman" w:cs="Times New Roman"/>
          <w:sz w:val="28"/>
          <w:szCs w:val="28"/>
        </w:rPr>
        <w:t xml:space="preserve"> </w:t>
      </w:r>
      <w:r w:rsidRPr="00C8066D">
        <w:rPr>
          <w:rFonts w:ascii="Times New Roman" w:hAnsi="Times New Roman" w:cs="Times New Roman"/>
          <w:sz w:val="28"/>
          <w:szCs w:val="28"/>
        </w:rPr>
        <w:t>не потребует выделения дополнительных средств областного бюджета.</w:t>
      </w:r>
    </w:p>
    <w:p w:rsidR="00C8066D" w:rsidRPr="00C8066D" w:rsidRDefault="00C8066D" w:rsidP="00C8066D">
      <w:pPr>
        <w:spacing w:after="0" w:line="240" w:lineRule="auto"/>
        <w:rPr>
          <w:rFonts w:ascii="Times New Roman" w:hAnsi="Times New Roman" w:cs="Times New Roman"/>
          <w:b/>
          <w:sz w:val="28"/>
          <w:szCs w:val="28"/>
        </w:rPr>
      </w:pPr>
    </w:p>
    <w:p w:rsidR="00B947E9" w:rsidRPr="00160EC9" w:rsidRDefault="00B947E9" w:rsidP="00160EC9">
      <w:pPr>
        <w:spacing w:after="0" w:line="240" w:lineRule="auto"/>
        <w:ind w:firstLine="426"/>
        <w:jc w:val="both"/>
        <w:rPr>
          <w:rFonts w:ascii="Times New Roman" w:hAnsi="Times New Roman" w:cs="Times New Roman"/>
          <w:sz w:val="28"/>
          <w:szCs w:val="28"/>
        </w:rPr>
      </w:pPr>
    </w:p>
    <w:sectPr w:rsidR="00B947E9" w:rsidRPr="00160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7C5"/>
    <w:multiLevelType w:val="hybridMultilevel"/>
    <w:tmpl w:val="C380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E4586"/>
    <w:multiLevelType w:val="hybridMultilevel"/>
    <w:tmpl w:val="C3C85DD4"/>
    <w:lvl w:ilvl="0" w:tplc="B8AC4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C2D4ED1"/>
    <w:multiLevelType w:val="multilevel"/>
    <w:tmpl w:val="1294F57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8D"/>
    <w:rsid w:val="0000089C"/>
    <w:rsid w:val="00000A95"/>
    <w:rsid w:val="00000B02"/>
    <w:rsid w:val="00000D2C"/>
    <w:rsid w:val="00001090"/>
    <w:rsid w:val="0000221D"/>
    <w:rsid w:val="000029F5"/>
    <w:rsid w:val="00002A56"/>
    <w:rsid w:val="0000399F"/>
    <w:rsid w:val="00003A24"/>
    <w:rsid w:val="00003C32"/>
    <w:rsid w:val="0000404E"/>
    <w:rsid w:val="0000445C"/>
    <w:rsid w:val="00005070"/>
    <w:rsid w:val="000050F6"/>
    <w:rsid w:val="0000575F"/>
    <w:rsid w:val="00005B05"/>
    <w:rsid w:val="00006385"/>
    <w:rsid w:val="000063E9"/>
    <w:rsid w:val="00006694"/>
    <w:rsid w:val="00006B9B"/>
    <w:rsid w:val="00006D4A"/>
    <w:rsid w:val="000074FB"/>
    <w:rsid w:val="00007541"/>
    <w:rsid w:val="00007626"/>
    <w:rsid w:val="00007653"/>
    <w:rsid w:val="00007979"/>
    <w:rsid w:val="00007981"/>
    <w:rsid w:val="00007B48"/>
    <w:rsid w:val="00007BDB"/>
    <w:rsid w:val="00007E5C"/>
    <w:rsid w:val="0001030F"/>
    <w:rsid w:val="00011C64"/>
    <w:rsid w:val="00012BCC"/>
    <w:rsid w:val="00013120"/>
    <w:rsid w:val="00014148"/>
    <w:rsid w:val="0001432A"/>
    <w:rsid w:val="000145DF"/>
    <w:rsid w:val="00014DA2"/>
    <w:rsid w:val="00015310"/>
    <w:rsid w:val="0001570F"/>
    <w:rsid w:val="00015A06"/>
    <w:rsid w:val="00015A0D"/>
    <w:rsid w:val="00015D78"/>
    <w:rsid w:val="0001611F"/>
    <w:rsid w:val="0001614A"/>
    <w:rsid w:val="00016366"/>
    <w:rsid w:val="00016914"/>
    <w:rsid w:val="00016C93"/>
    <w:rsid w:val="00016FD5"/>
    <w:rsid w:val="000174A8"/>
    <w:rsid w:val="000178CE"/>
    <w:rsid w:val="00017C6D"/>
    <w:rsid w:val="0002063F"/>
    <w:rsid w:val="00020880"/>
    <w:rsid w:val="00021D28"/>
    <w:rsid w:val="00022A1D"/>
    <w:rsid w:val="00022C60"/>
    <w:rsid w:val="00024AAE"/>
    <w:rsid w:val="00024DF0"/>
    <w:rsid w:val="00025625"/>
    <w:rsid w:val="0002562F"/>
    <w:rsid w:val="0002564C"/>
    <w:rsid w:val="00025843"/>
    <w:rsid w:val="00025C0E"/>
    <w:rsid w:val="00025F50"/>
    <w:rsid w:val="00026261"/>
    <w:rsid w:val="00026A6C"/>
    <w:rsid w:val="00027BDD"/>
    <w:rsid w:val="00027CC6"/>
    <w:rsid w:val="00027CEA"/>
    <w:rsid w:val="00027EAC"/>
    <w:rsid w:val="00027F36"/>
    <w:rsid w:val="00030363"/>
    <w:rsid w:val="000304B1"/>
    <w:rsid w:val="00030653"/>
    <w:rsid w:val="000307BC"/>
    <w:rsid w:val="00030F63"/>
    <w:rsid w:val="00031D66"/>
    <w:rsid w:val="00032CD0"/>
    <w:rsid w:val="00032D18"/>
    <w:rsid w:val="00032F78"/>
    <w:rsid w:val="00033198"/>
    <w:rsid w:val="00033273"/>
    <w:rsid w:val="0003337B"/>
    <w:rsid w:val="000335FA"/>
    <w:rsid w:val="00034BB6"/>
    <w:rsid w:val="00035777"/>
    <w:rsid w:val="0003584A"/>
    <w:rsid w:val="000359BA"/>
    <w:rsid w:val="00035B68"/>
    <w:rsid w:val="00036A62"/>
    <w:rsid w:val="00036D89"/>
    <w:rsid w:val="00037258"/>
    <w:rsid w:val="000375DE"/>
    <w:rsid w:val="000376BB"/>
    <w:rsid w:val="00040638"/>
    <w:rsid w:val="00040948"/>
    <w:rsid w:val="00041184"/>
    <w:rsid w:val="0004130F"/>
    <w:rsid w:val="00041592"/>
    <w:rsid w:val="0004208F"/>
    <w:rsid w:val="000420FB"/>
    <w:rsid w:val="000421CA"/>
    <w:rsid w:val="00042475"/>
    <w:rsid w:val="000425FB"/>
    <w:rsid w:val="000428A2"/>
    <w:rsid w:val="0004293A"/>
    <w:rsid w:val="00042BF2"/>
    <w:rsid w:val="000433CD"/>
    <w:rsid w:val="00043761"/>
    <w:rsid w:val="00043C4D"/>
    <w:rsid w:val="00044456"/>
    <w:rsid w:val="000444F0"/>
    <w:rsid w:val="000445AB"/>
    <w:rsid w:val="00045074"/>
    <w:rsid w:val="00045178"/>
    <w:rsid w:val="000451C8"/>
    <w:rsid w:val="00045258"/>
    <w:rsid w:val="000454F2"/>
    <w:rsid w:val="00045797"/>
    <w:rsid w:val="00045E80"/>
    <w:rsid w:val="00046115"/>
    <w:rsid w:val="0004659D"/>
    <w:rsid w:val="000465C1"/>
    <w:rsid w:val="00046CBD"/>
    <w:rsid w:val="00046F1C"/>
    <w:rsid w:val="00046F80"/>
    <w:rsid w:val="00047122"/>
    <w:rsid w:val="000476B1"/>
    <w:rsid w:val="00047766"/>
    <w:rsid w:val="00047A88"/>
    <w:rsid w:val="00050443"/>
    <w:rsid w:val="00050702"/>
    <w:rsid w:val="00050983"/>
    <w:rsid w:val="00051BBA"/>
    <w:rsid w:val="00051DC5"/>
    <w:rsid w:val="00051F90"/>
    <w:rsid w:val="00051FA1"/>
    <w:rsid w:val="000520FA"/>
    <w:rsid w:val="00052468"/>
    <w:rsid w:val="000527EE"/>
    <w:rsid w:val="00052919"/>
    <w:rsid w:val="00052920"/>
    <w:rsid w:val="00052F46"/>
    <w:rsid w:val="00053934"/>
    <w:rsid w:val="00053B27"/>
    <w:rsid w:val="000549F8"/>
    <w:rsid w:val="00054C93"/>
    <w:rsid w:val="00054D91"/>
    <w:rsid w:val="000555EC"/>
    <w:rsid w:val="00055716"/>
    <w:rsid w:val="00055BE1"/>
    <w:rsid w:val="00055CDC"/>
    <w:rsid w:val="00055FC5"/>
    <w:rsid w:val="00056655"/>
    <w:rsid w:val="0005677D"/>
    <w:rsid w:val="00056A3E"/>
    <w:rsid w:val="00060350"/>
    <w:rsid w:val="00060942"/>
    <w:rsid w:val="000615AE"/>
    <w:rsid w:val="00061750"/>
    <w:rsid w:val="00061E6D"/>
    <w:rsid w:val="0006214A"/>
    <w:rsid w:val="00062631"/>
    <w:rsid w:val="0006291C"/>
    <w:rsid w:val="00062C0D"/>
    <w:rsid w:val="00062FF8"/>
    <w:rsid w:val="00064242"/>
    <w:rsid w:val="00064441"/>
    <w:rsid w:val="00064627"/>
    <w:rsid w:val="00064C61"/>
    <w:rsid w:val="000652C3"/>
    <w:rsid w:val="000655A5"/>
    <w:rsid w:val="000658EE"/>
    <w:rsid w:val="00065B49"/>
    <w:rsid w:val="00065CCE"/>
    <w:rsid w:val="00065D02"/>
    <w:rsid w:val="00065E0F"/>
    <w:rsid w:val="00065F2E"/>
    <w:rsid w:val="00066080"/>
    <w:rsid w:val="0006617C"/>
    <w:rsid w:val="00066420"/>
    <w:rsid w:val="00066933"/>
    <w:rsid w:val="0006693F"/>
    <w:rsid w:val="00066BF7"/>
    <w:rsid w:val="000674C0"/>
    <w:rsid w:val="00070116"/>
    <w:rsid w:val="00070611"/>
    <w:rsid w:val="00070CF1"/>
    <w:rsid w:val="00070D83"/>
    <w:rsid w:val="00070DD0"/>
    <w:rsid w:val="00070F8A"/>
    <w:rsid w:val="00071179"/>
    <w:rsid w:val="00071190"/>
    <w:rsid w:val="000712FF"/>
    <w:rsid w:val="00071346"/>
    <w:rsid w:val="000716F9"/>
    <w:rsid w:val="00071762"/>
    <w:rsid w:val="000717D8"/>
    <w:rsid w:val="00071BF4"/>
    <w:rsid w:val="0007220B"/>
    <w:rsid w:val="000724D8"/>
    <w:rsid w:val="0007277C"/>
    <w:rsid w:val="0007285D"/>
    <w:rsid w:val="0007332F"/>
    <w:rsid w:val="00073A16"/>
    <w:rsid w:val="00073D70"/>
    <w:rsid w:val="000745DD"/>
    <w:rsid w:val="0007466B"/>
    <w:rsid w:val="00074A92"/>
    <w:rsid w:val="00075980"/>
    <w:rsid w:val="00075BC9"/>
    <w:rsid w:val="00075E0C"/>
    <w:rsid w:val="00076C36"/>
    <w:rsid w:val="0007716F"/>
    <w:rsid w:val="00077261"/>
    <w:rsid w:val="0007788D"/>
    <w:rsid w:val="00077E21"/>
    <w:rsid w:val="000806E8"/>
    <w:rsid w:val="000806FC"/>
    <w:rsid w:val="0008079A"/>
    <w:rsid w:val="00080FAC"/>
    <w:rsid w:val="00081F17"/>
    <w:rsid w:val="00082349"/>
    <w:rsid w:val="00082714"/>
    <w:rsid w:val="00082803"/>
    <w:rsid w:val="000830A8"/>
    <w:rsid w:val="0008312C"/>
    <w:rsid w:val="000844F0"/>
    <w:rsid w:val="00084D84"/>
    <w:rsid w:val="00085094"/>
    <w:rsid w:val="00085207"/>
    <w:rsid w:val="0008598F"/>
    <w:rsid w:val="00085C1E"/>
    <w:rsid w:val="00085DA8"/>
    <w:rsid w:val="00085EA7"/>
    <w:rsid w:val="00085EAC"/>
    <w:rsid w:val="00086D2B"/>
    <w:rsid w:val="00086E3B"/>
    <w:rsid w:val="00086F33"/>
    <w:rsid w:val="000879C4"/>
    <w:rsid w:val="00087AD2"/>
    <w:rsid w:val="00087D97"/>
    <w:rsid w:val="00087E42"/>
    <w:rsid w:val="000903F2"/>
    <w:rsid w:val="0009068F"/>
    <w:rsid w:val="00090CF6"/>
    <w:rsid w:val="00091567"/>
    <w:rsid w:val="00091FCA"/>
    <w:rsid w:val="0009234D"/>
    <w:rsid w:val="000925D2"/>
    <w:rsid w:val="00092774"/>
    <w:rsid w:val="0009288C"/>
    <w:rsid w:val="000929C5"/>
    <w:rsid w:val="000929DF"/>
    <w:rsid w:val="0009309E"/>
    <w:rsid w:val="00093B50"/>
    <w:rsid w:val="00093D2E"/>
    <w:rsid w:val="000943C4"/>
    <w:rsid w:val="00094454"/>
    <w:rsid w:val="000944EE"/>
    <w:rsid w:val="00094A75"/>
    <w:rsid w:val="00094FCE"/>
    <w:rsid w:val="0009513D"/>
    <w:rsid w:val="000953E7"/>
    <w:rsid w:val="0009584D"/>
    <w:rsid w:val="00095D9D"/>
    <w:rsid w:val="00096A03"/>
    <w:rsid w:val="00096BC3"/>
    <w:rsid w:val="00096BD9"/>
    <w:rsid w:val="00097274"/>
    <w:rsid w:val="00097A97"/>
    <w:rsid w:val="00097B58"/>
    <w:rsid w:val="000A0263"/>
    <w:rsid w:val="000A0726"/>
    <w:rsid w:val="000A07D0"/>
    <w:rsid w:val="000A0D49"/>
    <w:rsid w:val="000A1114"/>
    <w:rsid w:val="000A12F3"/>
    <w:rsid w:val="000A136D"/>
    <w:rsid w:val="000A1CCE"/>
    <w:rsid w:val="000A1E08"/>
    <w:rsid w:val="000A2406"/>
    <w:rsid w:val="000A2A01"/>
    <w:rsid w:val="000A2A48"/>
    <w:rsid w:val="000A2C5F"/>
    <w:rsid w:val="000A2DA5"/>
    <w:rsid w:val="000A3BD4"/>
    <w:rsid w:val="000A3F60"/>
    <w:rsid w:val="000A42EB"/>
    <w:rsid w:val="000A43CF"/>
    <w:rsid w:val="000A4A5E"/>
    <w:rsid w:val="000A52CD"/>
    <w:rsid w:val="000A56B5"/>
    <w:rsid w:val="000A5E32"/>
    <w:rsid w:val="000A62BA"/>
    <w:rsid w:val="000A6888"/>
    <w:rsid w:val="000A68C5"/>
    <w:rsid w:val="000A7194"/>
    <w:rsid w:val="000A7C87"/>
    <w:rsid w:val="000B0357"/>
    <w:rsid w:val="000B06CA"/>
    <w:rsid w:val="000B1009"/>
    <w:rsid w:val="000B16C9"/>
    <w:rsid w:val="000B33A9"/>
    <w:rsid w:val="000B3723"/>
    <w:rsid w:val="000B37F1"/>
    <w:rsid w:val="000B3987"/>
    <w:rsid w:val="000B3F65"/>
    <w:rsid w:val="000B41EF"/>
    <w:rsid w:val="000B4407"/>
    <w:rsid w:val="000B4C55"/>
    <w:rsid w:val="000B4D0F"/>
    <w:rsid w:val="000B5B1F"/>
    <w:rsid w:val="000B6CCC"/>
    <w:rsid w:val="000B763F"/>
    <w:rsid w:val="000B77B0"/>
    <w:rsid w:val="000B7B15"/>
    <w:rsid w:val="000B7E2F"/>
    <w:rsid w:val="000C066F"/>
    <w:rsid w:val="000C0B29"/>
    <w:rsid w:val="000C0B94"/>
    <w:rsid w:val="000C1191"/>
    <w:rsid w:val="000C1B1E"/>
    <w:rsid w:val="000C1E89"/>
    <w:rsid w:val="000C1FCA"/>
    <w:rsid w:val="000C21F7"/>
    <w:rsid w:val="000C30EE"/>
    <w:rsid w:val="000C32A5"/>
    <w:rsid w:val="000C3464"/>
    <w:rsid w:val="000C34F7"/>
    <w:rsid w:val="000C3C40"/>
    <w:rsid w:val="000C4142"/>
    <w:rsid w:val="000C4C50"/>
    <w:rsid w:val="000C4DD1"/>
    <w:rsid w:val="000C5175"/>
    <w:rsid w:val="000C62F5"/>
    <w:rsid w:val="000C6952"/>
    <w:rsid w:val="000C77B3"/>
    <w:rsid w:val="000C7CFB"/>
    <w:rsid w:val="000C7DAE"/>
    <w:rsid w:val="000C7E36"/>
    <w:rsid w:val="000C7FD4"/>
    <w:rsid w:val="000D02F8"/>
    <w:rsid w:val="000D0570"/>
    <w:rsid w:val="000D06D7"/>
    <w:rsid w:val="000D0B96"/>
    <w:rsid w:val="000D0FC9"/>
    <w:rsid w:val="000D18F0"/>
    <w:rsid w:val="000D1908"/>
    <w:rsid w:val="000D1C55"/>
    <w:rsid w:val="000D208E"/>
    <w:rsid w:val="000D2818"/>
    <w:rsid w:val="000D2C5C"/>
    <w:rsid w:val="000D35E8"/>
    <w:rsid w:val="000D3B72"/>
    <w:rsid w:val="000D3E9F"/>
    <w:rsid w:val="000D45CB"/>
    <w:rsid w:val="000D4C69"/>
    <w:rsid w:val="000D4F06"/>
    <w:rsid w:val="000D522E"/>
    <w:rsid w:val="000D5891"/>
    <w:rsid w:val="000D5F19"/>
    <w:rsid w:val="000D67AB"/>
    <w:rsid w:val="000D68BD"/>
    <w:rsid w:val="000D6ABD"/>
    <w:rsid w:val="000D6F4C"/>
    <w:rsid w:val="000D7254"/>
    <w:rsid w:val="000D762D"/>
    <w:rsid w:val="000D792B"/>
    <w:rsid w:val="000D7A78"/>
    <w:rsid w:val="000E0465"/>
    <w:rsid w:val="000E0658"/>
    <w:rsid w:val="000E0DC9"/>
    <w:rsid w:val="000E0EAC"/>
    <w:rsid w:val="000E0FC7"/>
    <w:rsid w:val="000E10E8"/>
    <w:rsid w:val="000E1923"/>
    <w:rsid w:val="000E1E70"/>
    <w:rsid w:val="000E21C1"/>
    <w:rsid w:val="000E2300"/>
    <w:rsid w:val="000E288D"/>
    <w:rsid w:val="000E2A18"/>
    <w:rsid w:val="000E2C25"/>
    <w:rsid w:val="000E2E92"/>
    <w:rsid w:val="000E3028"/>
    <w:rsid w:val="000E4994"/>
    <w:rsid w:val="000E4CFE"/>
    <w:rsid w:val="000E4DD8"/>
    <w:rsid w:val="000E5351"/>
    <w:rsid w:val="000E58F1"/>
    <w:rsid w:val="000E6059"/>
    <w:rsid w:val="000E6F83"/>
    <w:rsid w:val="000E7109"/>
    <w:rsid w:val="000E71A2"/>
    <w:rsid w:val="000E780A"/>
    <w:rsid w:val="000E7A83"/>
    <w:rsid w:val="000E7DDE"/>
    <w:rsid w:val="000E7F1F"/>
    <w:rsid w:val="000F0116"/>
    <w:rsid w:val="000F082D"/>
    <w:rsid w:val="000F089A"/>
    <w:rsid w:val="000F0CC9"/>
    <w:rsid w:val="000F0E60"/>
    <w:rsid w:val="000F1AC2"/>
    <w:rsid w:val="000F21CD"/>
    <w:rsid w:val="000F252A"/>
    <w:rsid w:val="000F2559"/>
    <w:rsid w:val="000F2A37"/>
    <w:rsid w:val="000F303D"/>
    <w:rsid w:val="000F3CD4"/>
    <w:rsid w:val="000F4D9D"/>
    <w:rsid w:val="000F4F9A"/>
    <w:rsid w:val="000F58E8"/>
    <w:rsid w:val="000F5EF7"/>
    <w:rsid w:val="000F60A4"/>
    <w:rsid w:val="000F6491"/>
    <w:rsid w:val="000F657C"/>
    <w:rsid w:val="000F6827"/>
    <w:rsid w:val="000F6985"/>
    <w:rsid w:val="000F6D99"/>
    <w:rsid w:val="000F6F3C"/>
    <w:rsid w:val="000F7535"/>
    <w:rsid w:val="000F780C"/>
    <w:rsid w:val="000F7A28"/>
    <w:rsid w:val="00100032"/>
    <w:rsid w:val="001002EC"/>
    <w:rsid w:val="00100371"/>
    <w:rsid w:val="0010057D"/>
    <w:rsid w:val="001007F4"/>
    <w:rsid w:val="00101109"/>
    <w:rsid w:val="00101547"/>
    <w:rsid w:val="00101661"/>
    <w:rsid w:val="001016D0"/>
    <w:rsid w:val="00101998"/>
    <w:rsid w:val="00101E1F"/>
    <w:rsid w:val="00101FA6"/>
    <w:rsid w:val="00103556"/>
    <w:rsid w:val="0010383A"/>
    <w:rsid w:val="00103D81"/>
    <w:rsid w:val="001040FE"/>
    <w:rsid w:val="00104466"/>
    <w:rsid w:val="00104B27"/>
    <w:rsid w:val="00105445"/>
    <w:rsid w:val="00105540"/>
    <w:rsid w:val="00105D7D"/>
    <w:rsid w:val="00105DA5"/>
    <w:rsid w:val="00105DA7"/>
    <w:rsid w:val="001075D8"/>
    <w:rsid w:val="00107DD9"/>
    <w:rsid w:val="00107EAA"/>
    <w:rsid w:val="0011013C"/>
    <w:rsid w:val="001101EE"/>
    <w:rsid w:val="0011033D"/>
    <w:rsid w:val="00110503"/>
    <w:rsid w:val="001106C4"/>
    <w:rsid w:val="00110F5D"/>
    <w:rsid w:val="00111068"/>
    <w:rsid w:val="00111570"/>
    <w:rsid w:val="00111840"/>
    <w:rsid w:val="00112165"/>
    <w:rsid w:val="001123B1"/>
    <w:rsid w:val="001128F6"/>
    <w:rsid w:val="00112DB8"/>
    <w:rsid w:val="001136C8"/>
    <w:rsid w:val="00113CEE"/>
    <w:rsid w:val="00113D96"/>
    <w:rsid w:val="001140B6"/>
    <w:rsid w:val="00114439"/>
    <w:rsid w:val="00114510"/>
    <w:rsid w:val="001148ED"/>
    <w:rsid w:val="00114C3E"/>
    <w:rsid w:val="001158C0"/>
    <w:rsid w:val="00115A68"/>
    <w:rsid w:val="001161F1"/>
    <w:rsid w:val="001163BE"/>
    <w:rsid w:val="00116611"/>
    <w:rsid w:val="00116C6D"/>
    <w:rsid w:val="001176D0"/>
    <w:rsid w:val="001178E8"/>
    <w:rsid w:val="00117D6F"/>
    <w:rsid w:val="001200A3"/>
    <w:rsid w:val="0012035A"/>
    <w:rsid w:val="00120804"/>
    <w:rsid w:val="00120CDC"/>
    <w:rsid w:val="00120CF9"/>
    <w:rsid w:val="001212B9"/>
    <w:rsid w:val="0012153C"/>
    <w:rsid w:val="001218C7"/>
    <w:rsid w:val="00121F62"/>
    <w:rsid w:val="0012206F"/>
    <w:rsid w:val="00122443"/>
    <w:rsid w:val="0012287E"/>
    <w:rsid w:val="00123024"/>
    <w:rsid w:val="00123414"/>
    <w:rsid w:val="00123853"/>
    <w:rsid w:val="0012427B"/>
    <w:rsid w:val="00124A64"/>
    <w:rsid w:val="00124E00"/>
    <w:rsid w:val="00124E12"/>
    <w:rsid w:val="00125137"/>
    <w:rsid w:val="00125A1D"/>
    <w:rsid w:val="00125FCD"/>
    <w:rsid w:val="00126924"/>
    <w:rsid w:val="00126DDE"/>
    <w:rsid w:val="00127360"/>
    <w:rsid w:val="001279CB"/>
    <w:rsid w:val="00127C8A"/>
    <w:rsid w:val="001300BA"/>
    <w:rsid w:val="001301DA"/>
    <w:rsid w:val="001302B8"/>
    <w:rsid w:val="001305D5"/>
    <w:rsid w:val="001308CA"/>
    <w:rsid w:val="00130F3A"/>
    <w:rsid w:val="00130F6F"/>
    <w:rsid w:val="00131513"/>
    <w:rsid w:val="001316F9"/>
    <w:rsid w:val="001318C8"/>
    <w:rsid w:val="00131B95"/>
    <w:rsid w:val="001320E4"/>
    <w:rsid w:val="001321B7"/>
    <w:rsid w:val="00132512"/>
    <w:rsid w:val="0013484A"/>
    <w:rsid w:val="00134A73"/>
    <w:rsid w:val="00134E37"/>
    <w:rsid w:val="00135821"/>
    <w:rsid w:val="00135C45"/>
    <w:rsid w:val="0013618C"/>
    <w:rsid w:val="00136856"/>
    <w:rsid w:val="001368DF"/>
    <w:rsid w:val="00136B85"/>
    <w:rsid w:val="00136C0D"/>
    <w:rsid w:val="0013725A"/>
    <w:rsid w:val="001372C6"/>
    <w:rsid w:val="00137448"/>
    <w:rsid w:val="00137DBD"/>
    <w:rsid w:val="00137DD2"/>
    <w:rsid w:val="00137FBE"/>
    <w:rsid w:val="001403C5"/>
    <w:rsid w:val="001403DA"/>
    <w:rsid w:val="00140AB7"/>
    <w:rsid w:val="00140BE3"/>
    <w:rsid w:val="00140F4F"/>
    <w:rsid w:val="00141204"/>
    <w:rsid w:val="001414C3"/>
    <w:rsid w:val="001414D5"/>
    <w:rsid w:val="00141AA4"/>
    <w:rsid w:val="00142B01"/>
    <w:rsid w:val="0014319C"/>
    <w:rsid w:val="00144419"/>
    <w:rsid w:val="001445B9"/>
    <w:rsid w:val="00144A60"/>
    <w:rsid w:val="001462BB"/>
    <w:rsid w:val="0014656F"/>
    <w:rsid w:val="00146854"/>
    <w:rsid w:val="0014700E"/>
    <w:rsid w:val="00147682"/>
    <w:rsid w:val="00147C40"/>
    <w:rsid w:val="00147E65"/>
    <w:rsid w:val="0015073B"/>
    <w:rsid w:val="00150FE0"/>
    <w:rsid w:val="001511BA"/>
    <w:rsid w:val="001516AD"/>
    <w:rsid w:val="00152179"/>
    <w:rsid w:val="00152ADF"/>
    <w:rsid w:val="00152B7C"/>
    <w:rsid w:val="001533F2"/>
    <w:rsid w:val="00153748"/>
    <w:rsid w:val="001539B5"/>
    <w:rsid w:val="00154187"/>
    <w:rsid w:val="00154EC7"/>
    <w:rsid w:val="00154FC3"/>
    <w:rsid w:val="0015572F"/>
    <w:rsid w:val="00155A00"/>
    <w:rsid w:val="00155B8C"/>
    <w:rsid w:val="00155D4E"/>
    <w:rsid w:val="001563BC"/>
    <w:rsid w:val="001568DE"/>
    <w:rsid w:val="00156959"/>
    <w:rsid w:val="00156BC2"/>
    <w:rsid w:val="00156CAC"/>
    <w:rsid w:val="001572E6"/>
    <w:rsid w:val="001572FF"/>
    <w:rsid w:val="0015770D"/>
    <w:rsid w:val="00157B61"/>
    <w:rsid w:val="00157BC6"/>
    <w:rsid w:val="00157C76"/>
    <w:rsid w:val="00160285"/>
    <w:rsid w:val="001602B6"/>
    <w:rsid w:val="0016041C"/>
    <w:rsid w:val="00160760"/>
    <w:rsid w:val="00160EC9"/>
    <w:rsid w:val="001619E7"/>
    <w:rsid w:val="001619FD"/>
    <w:rsid w:val="00161ACF"/>
    <w:rsid w:val="00161B10"/>
    <w:rsid w:val="00161D0E"/>
    <w:rsid w:val="0016225D"/>
    <w:rsid w:val="0016367F"/>
    <w:rsid w:val="00163EAE"/>
    <w:rsid w:val="0016427C"/>
    <w:rsid w:val="00165177"/>
    <w:rsid w:val="00165301"/>
    <w:rsid w:val="0016535D"/>
    <w:rsid w:val="0016599A"/>
    <w:rsid w:val="001668FB"/>
    <w:rsid w:val="00166928"/>
    <w:rsid w:val="00166B4C"/>
    <w:rsid w:val="00166C5C"/>
    <w:rsid w:val="00166DAC"/>
    <w:rsid w:val="00166E78"/>
    <w:rsid w:val="00166F91"/>
    <w:rsid w:val="00166FC8"/>
    <w:rsid w:val="00167120"/>
    <w:rsid w:val="00170142"/>
    <w:rsid w:val="001702D1"/>
    <w:rsid w:val="001702EC"/>
    <w:rsid w:val="00170BFB"/>
    <w:rsid w:val="001711E7"/>
    <w:rsid w:val="0017179E"/>
    <w:rsid w:val="001719A4"/>
    <w:rsid w:val="00171A43"/>
    <w:rsid w:val="00171AB5"/>
    <w:rsid w:val="00171B0A"/>
    <w:rsid w:val="00171C02"/>
    <w:rsid w:val="00171CE6"/>
    <w:rsid w:val="0017209C"/>
    <w:rsid w:val="00172DC2"/>
    <w:rsid w:val="00172EFC"/>
    <w:rsid w:val="001734A8"/>
    <w:rsid w:val="00173A30"/>
    <w:rsid w:val="00174365"/>
    <w:rsid w:val="00174CBC"/>
    <w:rsid w:val="001758B4"/>
    <w:rsid w:val="00175D82"/>
    <w:rsid w:val="001761DF"/>
    <w:rsid w:val="001762A1"/>
    <w:rsid w:val="001763BC"/>
    <w:rsid w:val="00176879"/>
    <w:rsid w:val="00177028"/>
    <w:rsid w:val="0017733D"/>
    <w:rsid w:val="001779FD"/>
    <w:rsid w:val="00177AA8"/>
    <w:rsid w:val="00177D95"/>
    <w:rsid w:val="00180065"/>
    <w:rsid w:val="0018009D"/>
    <w:rsid w:val="00180256"/>
    <w:rsid w:val="00180265"/>
    <w:rsid w:val="001804F3"/>
    <w:rsid w:val="0018065F"/>
    <w:rsid w:val="001809C3"/>
    <w:rsid w:val="0018122D"/>
    <w:rsid w:val="0018143D"/>
    <w:rsid w:val="0018205E"/>
    <w:rsid w:val="00182331"/>
    <w:rsid w:val="001827A3"/>
    <w:rsid w:val="001827C3"/>
    <w:rsid w:val="0018287B"/>
    <w:rsid w:val="00182A1F"/>
    <w:rsid w:val="001830D2"/>
    <w:rsid w:val="00183568"/>
    <w:rsid w:val="00183576"/>
    <w:rsid w:val="001837BB"/>
    <w:rsid w:val="0018396F"/>
    <w:rsid w:val="0018412D"/>
    <w:rsid w:val="0018549F"/>
    <w:rsid w:val="00185A5B"/>
    <w:rsid w:val="00185D73"/>
    <w:rsid w:val="001864A2"/>
    <w:rsid w:val="0018673E"/>
    <w:rsid w:val="001871CC"/>
    <w:rsid w:val="00187237"/>
    <w:rsid w:val="0018787F"/>
    <w:rsid w:val="00187CCC"/>
    <w:rsid w:val="00190015"/>
    <w:rsid w:val="0019005E"/>
    <w:rsid w:val="00190667"/>
    <w:rsid w:val="00190762"/>
    <w:rsid w:val="0019096D"/>
    <w:rsid w:val="00190D4E"/>
    <w:rsid w:val="001910EF"/>
    <w:rsid w:val="0019128D"/>
    <w:rsid w:val="00191BE9"/>
    <w:rsid w:val="00193320"/>
    <w:rsid w:val="00193EEE"/>
    <w:rsid w:val="00194180"/>
    <w:rsid w:val="001945F7"/>
    <w:rsid w:val="0019483D"/>
    <w:rsid w:val="00195225"/>
    <w:rsid w:val="00195A56"/>
    <w:rsid w:val="00195AA3"/>
    <w:rsid w:val="00195CBF"/>
    <w:rsid w:val="001962C0"/>
    <w:rsid w:val="00196B71"/>
    <w:rsid w:val="00196D18"/>
    <w:rsid w:val="00196E15"/>
    <w:rsid w:val="00197115"/>
    <w:rsid w:val="001974F4"/>
    <w:rsid w:val="0019789F"/>
    <w:rsid w:val="00197D0D"/>
    <w:rsid w:val="001A06EB"/>
    <w:rsid w:val="001A0E7E"/>
    <w:rsid w:val="001A10BE"/>
    <w:rsid w:val="001A171D"/>
    <w:rsid w:val="001A1A16"/>
    <w:rsid w:val="001A1ADC"/>
    <w:rsid w:val="001A21F9"/>
    <w:rsid w:val="001A2280"/>
    <w:rsid w:val="001A2591"/>
    <w:rsid w:val="001A316F"/>
    <w:rsid w:val="001A3519"/>
    <w:rsid w:val="001A3561"/>
    <w:rsid w:val="001A37B3"/>
    <w:rsid w:val="001A3B61"/>
    <w:rsid w:val="001A3EBC"/>
    <w:rsid w:val="001A45AB"/>
    <w:rsid w:val="001A4A30"/>
    <w:rsid w:val="001A4E31"/>
    <w:rsid w:val="001A4F2E"/>
    <w:rsid w:val="001A5190"/>
    <w:rsid w:val="001A5E18"/>
    <w:rsid w:val="001A5EE3"/>
    <w:rsid w:val="001A6B16"/>
    <w:rsid w:val="001A72FA"/>
    <w:rsid w:val="001A7450"/>
    <w:rsid w:val="001A75CB"/>
    <w:rsid w:val="001B06C0"/>
    <w:rsid w:val="001B094A"/>
    <w:rsid w:val="001B1776"/>
    <w:rsid w:val="001B1898"/>
    <w:rsid w:val="001B18C9"/>
    <w:rsid w:val="001B1F52"/>
    <w:rsid w:val="001B2374"/>
    <w:rsid w:val="001B2458"/>
    <w:rsid w:val="001B252F"/>
    <w:rsid w:val="001B2BF5"/>
    <w:rsid w:val="001B2C4B"/>
    <w:rsid w:val="001B3023"/>
    <w:rsid w:val="001B30EE"/>
    <w:rsid w:val="001B31DF"/>
    <w:rsid w:val="001B34F1"/>
    <w:rsid w:val="001B3FCF"/>
    <w:rsid w:val="001B45E7"/>
    <w:rsid w:val="001B4DC7"/>
    <w:rsid w:val="001B4F6D"/>
    <w:rsid w:val="001B4FE6"/>
    <w:rsid w:val="001B5735"/>
    <w:rsid w:val="001B61B2"/>
    <w:rsid w:val="001B631B"/>
    <w:rsid w:val="001B6596"/>
    <w:rsid w:val="001B67D1"/>
    <w:rsid w:val="001B681B"/>
    <w:rsid w:val="001B70F4"/>
    <w:rsid w:val="001B7A54"/>
    <w:rsid w:val="001B7ABB"/>
    <w:rsid w:val="001B7DE2"/>
    <w:rsid w:val="001B7EE7"/>
    <w:rsid w:val="001C02E6"/>
    <w:rsid w:val="001C06DB"/>
    <w:rsid w:val="001C0A84"/>
    <w:rsid w:val="001C0F98"/>
    <w:rsid w:val="001C14C4"/>
    <w:rsid w:val="001C1C4A"/>
    <w:rsid w:val="001C2417"/>
    <w:rsid w:val="001C2D14"/>
    <w:rsid w:val="001C2D5D"/>
    <w:rsid w:val="001C36F3"/>
    <w:rsid w:val="001C3F96"/>
    <w:rsid w:val="001C4316"/>
    <w:rsid w:val="001C4454"/>
    <w:rsid w:val="001C512C"/>
    <w:rsid w:val="001C530B"/>
    <w:rsid w:val="001C5D72"/>
    <w:rsid w:val="001C5F8F"/>
    <w:rsid w:val="001C6628"/>
    <w:rsid w:val="001C6F28"/>
    <w:rsid w:val="001C7B00"/>
    <w:rsid w:val="001D0083"/>
    <w:rsid w:val="001D06EC"/>
    <w:rsid w:val="001D09AC"/>
    <w:rsid w:val="001D15CE"/>
    <w:rsid w:val="001D16A4"/>
    <w:rsid w:val="001D1799"/>
    <w:rsid w:val="001D19BC"/>
    <w:rsid w:val="001D1B41"/>
    <w:rsid w:val="001D1D00"/>
    <w:rsid w:val="001D415B"/>
    <w:rsid w:val="001D473B"/>
    <w:rsid w:val="001D49BD"/>
    <w:rsid w:val="001D4B74"/>
    <w:rsid w:val="001D4C04"/>
    <w:rsid w:val="001D52A1"/>
    <w:rsid w:val="001D545C"/>
    <w:rsid w:val="001D6DF1"/>
    <w:rsid w:val="001D71D2"/>
    <w:rsid w:val="001D7C21"/>
    <w:rsid w:val="001D7C76"/>
    <w:rsid w:val="001D7F41"/>
    <w:rsid w:val="001E037B"/>
    <w:rsid w:val="001E0690"/>
    <w:rsid w:val="001E0AED"/>
    <w:rsid w:val="001E0BF1"/>
    <w:rsid w:val="001E0E5F"/>
    <w:rsid w:val="001E0E74"/>
    <w:rsid w:val="001E1030"/>
    <w:rsid w:val="001E1EC7"/>
    <w:rsid w:val="001E2C24"/>
    <w:rsid w:val="001E31CE"/>
    <w:rsid w:val="001E3389"/>
    <w:rsid w:val="001E3620"/>
    <w:rsid w:val="001E3916"/>
    <w:rsid w:val="001E3986"/>
    <w:rsid w:val="001E3B8F"/>
    <w:rsid w:val="001E3BA5"/>
    <w:rsid w:val="001E3D4D"/>
    <w:rsid w:val="001E3EDE"/>
    <w:rsid w:val="001E44D4"/>
    <w:rsid w:val="001E452B"/>
    <w:rsid w:val="001E474B"/>
    <w:rsid w:val="001E4769"/>
    <w:rsid w:val="001E5940"/>
    <w:rsid w:val="001E5D7A"/>
    <w:rsid w:val="001E6BE3"/>
    <w:rsid w:val="001E731D"/>
    <w:rsid w:val="001E7EE3"/>
    <w:rsid w:val="001E7FB3"/>
    <w:rsid w:val="001E7FE2"/>
    <w:rsid w:val="001F0393"/>
    <w:rsid w:val="001F0988"/>
    <w:rsid w:val="001F0B8E"/>
    <w:rsid w:val="001F0CDD"/>
    <w:rsid w:val="001F1CAC"/>
    <w:rsid w:val="001F222A"/>
    <w:rsid w:val="001F2FAA"/>
    <w:rsid w:val="001F3021"/>
    <w:rsid w:val="001F3113"/>
    <w:rsid w:val="001F3143"/>
    <w:rsid w:val="001F31F6"/>
    <w:rsid w:val="001F345D"/>
    <w:rsid w:val="001F38B3"/>
    <w:rsid w:val="001F3C87"/>
    <w:rsid w:val="001F441C"/>
    <w:rsid w:val="001F5694"/>
    <w:rsid w:val="001F5B50"/>
    <w:rsid w:val="001F6188"/>
    <w:rsid w:val="001F6591"/>
    <w:rsid w:val="001F66C1"/>
    <w:rsid w:val="001F6B5C"/>
    <w:rsid w:val="001F6E3A"/>
    <w:rsid w:val="001F715D"/>
    <w:rsid w:val="001F76B2"/>
    <w:rsid w:val="001F7A2B"/>
    <w:rsid w:val="0020020B"/>
    <w:rsid w:val="00200642"/>
    <w:rsid w:val="002007F0"/>
    <w:rsid w:val="002008CF"/>
    <w:rsid w:val="002008F5"/>
    <w:rsid w:val="00200CDE"/>
    <w:rsid w:val="00200D96"/>
    <w:rsid w:val="00200DDD"/>
    <w:rsid w:val="00200E31"/>
    <w:rsid w:val="002014C2"/>
    <w:rsid w:val="0020172F"/>
    <w:rsid w:val="00202373"/>
    <w:rsid w:val="00202774"/>
    <w:rsid w:val="00202F2F"/>
    <w:rsid w:val="00202F3B"/>
    <w:rsid w:val="00203973"/>
    <w:rsid w:val="00203E90"/>
    <w:rsid w:val="00203FB1"/>
    <w:rsid w:val="00204614"/>
    <w:rsid w:val="002046DA"/>
    <w:rsid w:val="0020480D"/>
    <w:rsid w:val="00204A2A"/>
    <w:rsid w:val="00204EF4"/>
    <w:rsid w:val="00204FFF"/>
    <w:rsid w:val="002054FB"/>
    <w:rsid w:val="00205519"/>
    <w:rsid w:val="0020587C"/>
    <w:rsid w:val="00205F53"/>
    <w:rsid w:val="00206106"/>
    <w:rsid w:val="00206922"/>
    <w:rsid w:val="00207801"/>
    <w:rsid w:val="00207939"/>
    <w:rsid w:val="00207C26"/>
    <w:rsid w:val="0021029C"/>
    <w:rsid w:val="002105EE"/>
    <w:rsid w:val="00210821"/>
    <w:rsid w:val="00211026"/>
    <w:rsid w:val="002115EE"/>
    <w:rsid w:val="00211614"/>
    <w:rsid w:val="002118B0"/>
    <w:rsid w:val="00211A22"/>
    <w:rsid w:val="00211DDC"/>
    <w:rsid w:val="00212111"/>
    <w:rsid w:val="0021239A"/>
    <w:rsid w:val="002130BB"/>
    <w:rsid w:val="002136EE"/>
    <w:rsid w:val="00213761"/>
    <w:rsid w:val="00213F92"/>
    <w:rsid w:val="002141DE"/>
    <w:rsid w:val="002141FE"/>
    <w:rsid w:val="0021459C"/>
    <w:rsid w:val="00214892"/>
    <w:rsid w:val="00214E8D"/>
    <w:rsid w:val="00214F59"/>
    <w:rsid w:val="0021567D"/>
    <w:rsid w:val="00216494"/>
    <w:rsid w:val="00216690"/>
    <w:rsid w:val="00216829"/>
    <w:rsid w:val="00216A75"/>
    <w:rsid w:val="00217784"/>
    <w:rsid w:val="00220E2B"/>
    <w:rsid w:val="00220F16"/>
    <w:rsid w:val="00220FE5"/>
    <w:rsid w:val="002210EA"/>
    <w:rsid w:val="002213F6"/>
    <w:rsid w:val="002215E5"/>
    <w:rsid w:val="00222F52"/>
    <w:rsid w:val="00223658"/>
    <w:rsid w:val="002239E1"/>
    <w:rsid w:val="0022411E"/>
    <w:rsid w:val="00224561"/>
    <w:rsid w:val="0022482E"/>
    <w:rsid w:val="00224F81"/>
    <w:rsid w:val="00225355"/>
    <w:rsid w:val="002261EF"/>
    <w:rsid w:val="00226447"/>
    <w:rsid w:val="00226D9A"/>
    <w:rsid w:val="00226DA4"/>
    <w:rsid w:val="002305BE"/>
    <w:rsid w:val="00230E23"/>
    <w:rsid w:val="002316F6"/>
    <w:rsid w:val="00231713"/>
    <w:rsid w:val="00231974"/>
    <w:rsid w:val="00231A41"/>
    <w:rsid w:val="00231B0E"/>
    <w:rsid w:val="00231EFA"/>
    <w:rsid w:val="00232A32"/>
    <w:rsid w:val="00232DAA"/>
    <w:rsid w:val="00232F4F"/>
    <w:rsid w:val="00233393"/>
    <w:rsid w:val="002334D4"/>
    <w:rsid w:val="00233560"/>
    <w:rsid w:val="00233636"/>
    <w:rsid w:val="00233763"/>
    <w:rsid w:val="0023379B"/>
    <w:rsid w:val="00233C10"/>
    <w:rsid w:val="00233EEA"/>
    <w:rsid w:val="00234366"/>
    <w:rsid w:val="002348C2"/>
    <w:rsid w:val="00234B13"/>
    <w:rsid w:val="00234B20"/>
    <w:rsid w:val="00234DF8"/>
    <w:rsid w:val="00235270"/>
    <w:rsid w:val="00235329"/>
    <w:rsid w:val="00235444"/>
    <w:rsid w:val="00235FE1"/>
    <w:rsid w:val="00236659"/>
    <w:rsid w:val="002378DE"/>
    <w:rsid w:val="00237FEE"/>
    <w:rsid w:val="0024018C"/>
    <w:rsid w:val="0024033D"/>
    <w:rsid w:val="00240618"/>
    <w:rsid w:val="00240B8D"/>
    <w:rsid w:val="00240CA4"/>
    <w:rsid w:val="00240EBC"/>
    <w:rsid w:val="0024168A"/>
    <w:rsid w:val="0024174A"/>
    <w:rsid w:val="00241F7C"/>
    <w:rsid w:val="00242190"/>
    <w:rsid w:val="002423A5"/>
    <w:rsid w:val="002423BE"/>
    <w:rsid w:val="00242433"/>
    <w:rsid w:val="00242904"/>
    <w:rsid w:val="00242B22"/>
    <w:rsid w:val="00242C3C"/>
    <w:rsid w:val="00243E30"/>
    <w:rsid w:val="002440A0"/>
    <w:rsid w:val="002441DA"/>
    <w:rsid w:val="002445E9"/>
    <w:rsid w:val="002446F2"/>
    <w:rsid w:val="00244719"/>
    <w:rsid w:val="002459B9"/>
    <w:rsid w:val="00245D25"/>
    <w:rsid w:val="00246036"/>
    <w:rsid w:val="0024629E"/>
    <w:rsid w:val="00246A6E"/>
    <w:rsid w:val="0024791D"/>
    <w:rsid w:val="00247B47"/>
    <w:rsid w:val="00247F47"/>
    <w:rsid w:val="0025005B"/>
    <w:rsid w:val="0025022F"/>
    <w:rsid w:val="00250376"/>
    <w:rsid w:val="002505F7"/>
    <w:rsid w:val="00250697"/>
    <w:rsid w:val="002510B1"/>
    <w:rsid w:val="002512FA"/>
    <w:rsid w:val="00251B75"/>
    <w:rsid w:val="00251CEF"/>
    <w:rsid w:val="00251D4D"/>
    <w:rsid w:val="002520E5"/>
    <w:rsid w:val="0025218C"/>
    <w:rsid w:val="002521E5"/>
    <w:rsid w:val="002524AC"/>
    <w:rsid w:val="00252BC5"/>
    <w:rsid w:val="00252C48"/>
    <w:rsid w:val="002530A1"/>
    <w:rsid w:val="00253366"/>
    <w:rsid w:val="00253CF1"/>
    <w:rsid w:val="00253DA8"/>
    <w:rsid w:val="002543A7"/>
    <w:rsid w:val="002544C9"/>
    <w:rsid w:val="00254622"/>
    <w:rsid w:val="00254695"/>
    <w:rsid w:val="00254935"/>
    <w:rsid w:val="00254D08"/>
    <w:rsid w:val="00254E46"/>
    <w:rsid w:val="00254FD9"/>
    <w:rsid w:val="002551BA"/>
    <w:rsid w:val="0025542F"/>
    <w:rsid w:val="00255C63"/>
    <w:rsid w:val="002560A7"/>
    <w:rsid w:val="0025630F"/>
    <w:rsid w:val="0026038E"/>
    <w:rsid w:val="00260863"/>
    <w:rsid w:val="00260FC4"/>
    <w:rsid w:val="0026124C"/>
    <w:rsid w:val="0026183B"/>
    <w:rsid w:val="00261C00"/>
    <w:rsid w:val="00261C83"/>
    <w:rsid w:val="00261E80"/>
    <w:rsid w:val="00261F5D"/>
    <w:rsid w:val="0026212D"/>
    <w:rsid w:val="00262A39"/>
    <w:rsid w:val="00262CE8"/>
    <w:rsid w:val="00262E37"/>
    <w:rsid w:val="00263D05"/>
    <w:rsid w:val="00263DC5"/>
    <w:rsid w:val="00263FFC"/>
    <w:rsid w:val="00264A3E"/>
    <w:rsid w:val="00264D17"/>
    <w:rsid w:val="00265248"/>
    <w:rsid w:val="0026537F"/>
    <w:rsid w:val="00265A42"/>
    <w:rsid w:val="00265CEF"/>
    <w:rsid w:val="00265F46"/>
    <w:rsid w:val="002665A3"/>
    <w:rsid w:val="0026694A"/>
    <w:rsid w:val="00266956"/>
    <w:rsid w:val="00266C71"/>
    <w:rsid w:val="00266EE2"/>
    <w:rsid w:val="002672E6"/>
    <w:rsid w:val="00267ACD"/>
    <w:rsid w:val="00267B13"/>
    <w:rsid w:val="0027036E"/>
    <w:rsid w:val="00270435"/>
    <w:rsid w:val="0027068D"/>
    <w:rsid w:val="00270736"/>
    <w:rsid w:val="002710AC"/>
    <w:rsid w:val="00271AC9"/>
    <w:rsid w:val="00272085"/>
    <w:rsid w:val="00273029"/>
    <w:rsid w:val="00274158"/>
    <w:rsid w:val="00274199"/>
    <w:rsid w:val="002747C4"/>
    <w:rsid w:val="0027503B"/>
    <w:rsid w:val="002753B2"/>
    <w:rsid w:val="00275471"/>
    <w:rsid w:val="00275D15"/>
    <w:rsid w:val="00277098"/>
    <w:rsid w:val="002777A9"/>
    <w:rsid w:val="002777F3"/>
    <w:rsid w:val="00280076"/>
    <w:rsid w:val="0028019B"/>
    <w:rsid w:val="002806DF"/>
    <w:rsid w:val="00281601"/>
    <w:rsid w:val="002816C1"/>
    <w:rsid w:val="00281803"/>
    <w:rsid w:val="00281B66"/>
    <w:rsid w:val="00281BE2"/>
    <w:rsid w:val="00281CF5"/>
    <w:rsid w:val="0028234D"/>
    <w:rsid w:val="00282877"/>
    <w:rsid w:val="00282A50"/>
    <w:rsid w:val="00283582"/>
    <w:rsid w:val="00283CE8"/>
    <w:rsid w:val="002842EA"/>
    <w:rsid w:val="00284431"/>
    <w:rsid w:val="002846AA"/>
    <w:rsid w:val="00285002"/>
    <w:rsid w:val="00285766"/>
    <w:rsid w:val="0028588F"/>
    <w:rsid w:val="00286293"/>
    <w:rsid w:val="00286699"/>
    <w:rsid w:val="00286BA4"/>
    <w:rsid w:val="00286BCD"/>
    <w:rsid w:val="00287814"/>
    <w:rsid w:val="00290109"/>
    <w:rsid w:val="0029013E"/>
    <w:rsid w:val="002907B3"/>
    <w:rsid w:val="00290AEB"/>
    <w:rsid w:val="00291A9B"/>
    <w:rsid w:val="00291AD8"/>
    <w:rsid w:val="00291E02"/>
    <w:rsid w:val="00291F87"/>
    <w:rsid w:val="00292387"/>
    <w:rsid w:val="0029246C"/>
    <w:rsid w:val="00292821"/>
    <w:rsid w:val="00292EA3"/>
    <w:rsid w:val="00293140"/>
    <w:rsid w:val="00293224"/>
    <w:rsid w:val="002932A2"/>
    <w:rsid w:val="002933E0"/>
    <w:rsid w:val="002936AC"/>
    <w:rsid w:val="002936F8"/>
    <w:rsid w:val="00293860"/>
    <w:rsid w:val="00293EE8"/>
    <w:rsid w:val="002944C1"/>
    <w:rsid w:val="00294556"/>
    <w:rsid w:val="00294880"/>
    <w:rsid w:val="00294C64"/>
    <w:rsid w:val="00294DA1"/>
    <w:rsid w:val="00294F85"/>
    <w:rsid w:val="00294FC0"/>
    <w:rsid w:val="0029522C"/>
    <w:rsid w:val="002957BE"/>
    <w:rsid w:val="00295BA3"/>
    <w:rsid w:val="00295D41"/>
    <w:rsid w:val="0029676D"/>
    <w:rsid w:val="00296BEE"/>
    <w:rsid w:val="0029726B"/>
    <w:rsid w:val="002977B3"/>
    <w:rsid w:val="002977CE"/>
    <w:rsid w:val="00297861"/>
    <w:rsid w:val="00297898"/>
    <w:rsid w:val="00297AAC"/>
    <w:rsid w:val="00297B8A"/>
    <w:rsid w:val="00297C3A"/>
    <w:rsid w:val="00297F56"/>
    <w:rsid w:val="002A0607"/>
    <w:rsid w:val="002A0E7E"/>
    <w:rsid w:val="002A0F43"/>
    <w:rsid w:val="002A111E"/>
    <w:rsid w:val="002A15DE"/>
    <w:rsid w:val="002A222F"/>
    <w:rsid w:val="002A26C5"/>
    <w:rsid w:val="002A2BF2"/>
    <w:rsid w:val="002A2C31"/>
    <w:rsid w:val="002A2FCC"/>
    <w:rsid w:val="002A376F"/>
    <w:rsid w:val="002A3958"/>
    <w:rsid w:val="002A3B40"/>
    <w:rsid w:val="002A3BB0"/>
    <w:rsid w:val="002A3E23"/>
    <w:rsid w:val="002A4275"/>
    <w:rsid w:val="002A4F5B"/>
    <w:rsid w:val="002A63B1"/>
    <w:rsid w:val="002A6622"/>
    <w:rsid w:val="002A6716"/>
    <w:rsid w:val="002A6905"/>
    <w:rsid w:val="002A724A"/>
    <w:rsid w:val="002A72E0"/>
    <w:rsid w:val="002A7A03"/>
    <w:rsid w:val="002B0256"/>
    <w:rsid w:val="002B07DD"/>
    <w:rsid w:val="002B07E0"/>
    <w:rsid w:val="002B089B"/>
    <w:rsid w:val="002B0926"/>
    <w:rsid w:val="002B0BFB"/>
    <w:rsid w:val="002B134C"/>
    <w:rsid w:val="002B14B0"/>
    <w:rsid w:val="002B1DAB"/>
    <w:rsid w:val="002B2654"/>
    <w:rsid w:val="002B2B21"/>
    <w:rsid w:val="002B3686"/>
    <w:rsid w:val="002B3C4B"/>
    <w:rsid w:val="002B3EAA"/>
    <w:rsid w:val="002B4396"/>
    <w:rsid w:val="002B43D6"/>
    <w:rsid w:val="002B44D7"/>
    <w:rsid w:val="002B4674"/>
    <w:rsid w:val="002B4759"/>
    <w:rsid w:val="002B4950"/>
    <w:rsid w:val="002B4A8D"/>
    <w:rsid w:val="002B5D51"/>
    <w:rsid w:val="002B604F"/>
    <w:rsid w:val="002B60AD"/>
    <w:rsid w:val="002B63C0"/>
    <w:rsid w:val="002B6D1D"/>
    <w:rsid w:val="002B72E3"/>
    <w:rsid w:val="002B7950"/>
    <w:rsid w:val="002B7A8A"/>
    <w:rsid w:val="002C012A"/>
    <w:rsid w:val="002C054A"/>
    <w:rsid w:val="002C0630"/>
    <w:rsid w:val="002C11F7"/>
    <w:rsid w:val="002C12BD"/>
    <w:rsid w:val="002C1BFB"/>
    <w:rsid w:val="002C287B"/>
    <w:rsid w:val="002C2909"/>
    <w:rsid w:val="002C29AA"/>
    <w:rsid w:val="002C2B91"/>
    <w:rsid w:val="002C2BEE"/>
    <w:rsid w:val="002C2C97"/>
    <w:rsid w:val="002C2F27"/>
    <w:rsid w:val="002C2F62"/>
    <w:rsid w:val="002C301D"/>
    <w:rsid w:val="002C3C25"/>
    <w:rsid w:val="002C40B9"/>
    <w:rsid w:val="002C4B7D"/>
    <w:rsid w:val="002C4E0E"/>
    <w:rsid w:val="002C4FAC"/>
    <w:rsid w:val="002C51C7"/>
    <w:rsid w:val="002C5700"/>
    <w:rsid w:val="002C5CD1"/>
    <w:rsid w:val="002C6484"/>
    <w:rsid w:val="002C69E1"/>
    <w:rsid w:val="002C7005"/>
    <w:rsid w:val="002C71ED"/>
    <w:rsid w:val="002C7961"/>
    <w:rsid w:val="002C79C2"/>
    <w:rsid w:val="002D0A5C"/>
    <w:rsid w:val="002D0FCF"/>
    <w:rsid w:val="002D1136"/>
    <w:rsid w:val="002D137D"/>
    <w:rsid w:val="002D1A89"/>
    <w:rsid w:val="002D235D"/>
    <w:rsid w:val="002D26CB"/>
    <w:rsid w:val="002D29C9"/>
    <w:rsid w:val="002D3166"/>
    <w:rsid w:val="002D3198"/>
    <w:rsid w:val="002D31E4"/>
    <w:rsid w:val="002D36C0"/>
    <w:rsid w:val="002D3B1F"/>
    <w:rsid w:val="002D3B35"/>
    <w:rsid w:val="002D4239"/>
    <w:rsid w:val="002D4677"/>
    <w:rsid w:val="002D4CAC"/>
    <w:rsid w:val="002D4F9A"/>
    <w:rsid w:val="002D5937"/>
    <w:rsid w:val="002D5AAD"/>
    <w:rsid w:val="002D6222"/>
    <w:rsid w:val="002D6291"/>
    <w:rsid w:val="002D67B0"/>
    <w:rsid w:val="002D6976"/>
    <w:rsid w:val="002D6E8B"/>
    <w:rsid w:val="002D6F77"/>
    <w:rsid w:val="002D725E"/>
    <w:rsid w:val="002D74EB"/>
    <w:rsid w:val="002D74FE"/>
    <w:rsid w:val="002D7B4B"/>
    <w:rsid w:val="002D7CEC"/>
    <w:rsid w:val="002E0581"/>
    <w:rsid w:val="002E07C0"/>
    <w:rsid w:val="002E0879"/>
    <w:rsid w:val="002E0AAC"/>
    <w:rsid w:val="002E0F19"/>
    <w:rsid w:val="002E0FFB"/>
    <w:rsid w:val="002E1A1D"/>
    <w:rsid w:val="002E1DED"/>
    <w:rsid w:val="002E263E"/>
    <w:rsid w:val="002E2727"/>
    <w:rsid w:val="002E2A47"/>
    <w:rsid w:val="002E337E"/>
    <w:rsid w:val="002E3544"/>
    <w:rsid w:val="002E37E4"/>
    <w:rsid w:val="002E3F19"/>
    <w:rsid w:val="002E3F8E"/>
    <w:rsid w:val="002E431D"/>
    <w:rsid w:val="002E48EC"/>
    <w:rsid w:val="002E51D9"/>
    <w:rsid w:val="002E55E1"/>
    <w:rsid w:val="002E64C0"/>
    <w:rsid w:val="002E71CC"/>
    <w:rsid w:val="002E74F3"/>
    <w:rsid w:val="002E7FF5"/>
    <w:rsid w:val="002F0F71"/>
    <w:rsid w:val="002F1859"/>
    <w:rsid w:val="002F2168"/>
    <w:rsid w:val="002F2751"/>
    <w:rsid w:val="002F27ED"/>
    <w:rsid w:val="002F2AFF"/>
    <w:rsid w:val="002F2D16"/>
    <w:rsid w:val="002F3025"/>
    <w:rsid w:val="002F302F"/>
    <w:rsid w:val="002F3B21"/>
    <w:rsid w:val="002F3B62"/>
    <w:rsid w:val="002F3CE7"/>
    <w:rsid w:val="002F43CC"/>
    <w:rsid w:val="002F4622"/>
    <w:rsid w:val="002F4B5E"/>
    <w:rsid w:val="002F5042"/>
    <w:rsid w:val="002F5121"/>
    <w:rsid w:val="002F51DB"/>
    <w:rsid w:val="002F5E4E"/>
    <w:rsid w:val="002F5F3D"/>
    <w:rsid w:val="002F5F55"/>
    <w:rsid w:val="002F5F75"/>
    <w:rsid w:val="002F63B1"/>
    <w:rsid w:val="002F664B"/>
    <w:rsid w:val="002F7246"/>
    <w:rsid w:val="002F72B7"/>
    <w:rsid w:val="002F78C3"/>
    <w:rsid w:val="002F7F26"/>
    <w:rsid w:val="0030034E"/>
    <w:rsid w:val="00300AB7"/>
    <w:rsid w:val="00300E01"/>
    <w:rsid w:val="00301625"/>
    <w:rsid w:val="00301E21"/>
    <w:rsid w:val="00301FBF"/>
    <w:rsid w:val="00302AA2"/>
    <w:rsid w:val="00302BB2"/>
    <w:rsid w:val="00302C44"/>
    <w:rsid w:val="00302CCD"/>
    <w:rsid w:val="0030300E"/>
    <w:rsid w:val="0030319C"/>
    <w:rsid w:val="00303876"/>
    <w:rsid w:val="00303A6F"/>
    <w:rsid w:val="00303DB1"/>
    <w:rsid w:val="00303ECF"/>
    <w:rsid w:val="003040EA"/>
    <w:rsid w:val="00304126"/>
    <w:rsid w:val="00304717"/>
    <w:rsid w:val="003047CB"/>
    <w:rsid w:val="0030493C"/>
    <w:rsid w:val="00305477"/>
    <w:rsid w:val="003054D8"/>
    <w:rsid w:val="003055F3"/>
    <w:rsid w:val="003056D4"/>
    <w:rsid w:val="0030576C"/>
    <w:rsid w:val="00305CF6"/>
    <w:rsid w:val="0030605B"/>
    <w:rsid w:val="00306414"/>
    <w:rsid w:val="00306EFD"/>
    <w:rsid w:val="00307970"/>
    <w:rsid w:val="00307CAA"/>
    <w:rsid w:val="003105A2"/>
    <w:rsid w:val="0031118D"/>
    <w:rsid w:val="00311C5B"/>
    <w:rsid w:val="00312543"/>
    <w:rsid w:val="0031255C"/>
    <w:rsid w:val="0031273E"/>
    <w:rsid w:val="003129D5"/>
    <w:rsid w:val="00312DFE"/>
    <w:rsid w:val="003131E5"/>
    <w:rsid w:val="00313E8D"/>
    <w:rsid w:val="00313ECA"/>
    <w:rsid w:val="00314606"/>
    <w:rsid w:val="003149D8"/>
    <w:rsid w:val="00314CF4"/>
    <w:rsid w:val="00315523"/>
    <w:rsid w:val="00315776"/>
    <w:rsid w:val="0031605B"/>
    <w:rsid w:val="003164EE"/>
    <w:rsid w:val="0031699B"/>
    <w:rsid w:val="00316DA2"/>
    <w:rsid w:val="00317179"/>
    <w:rsid w:val="00317211"/>
    <w:rsid w:val="00317752"/>
    <w:rsid w:val="00317841"/>
    <w:rsid w:val="00317CF1"/>
    <w:rsid w:val="00320379"/>
    <w:rsid w:val="003204C7"/>
    <w:rsid w:val="00320CDA"/>
    <w:rsid w:val="00320FBD"/>
    <w:rsid w:val="0032118E"/>
    <w:rsid w:val="00321C9C"/>
    <w:rsid w:val="00321D33"/>
    <w:rsid w:val="00321DBA"/>
    <w:rsid w:val="00321FF4"/>
    <w:rsid w:val="003223AD"/>
    <w:rsid w:val="00322A2B"/>
    <w:rsid w:val="00322B6E"/>
    <w:rsid w:val="003233B9"/>
    <w:rsid w:val="003234D7"/>
    <w:rsid w:val="0032370F"/>
    <w:rsid w:val="00323910"/>
    <w:rsid w:val="00323B71"/>
    <w:rsid w:val="003240AE"/>
    <w:rsid w:val="0032478D"/>
    <w:rsid w:val="00324954"/>
    <w:rsid w:val="00324A79"/>
    <w:rsid w:val="00324F0A"/>
    <w:rsid w:val="0032509B"/>
    <w:rsid w:val="003257AD"/>
    <w:rsid w:val="00325B74"/>
    <w:rsid w:val="00325D27"/>
    <w:rsid w:val="00325D35"/>
    <w:rsid w:val="003268EA"/>
    <w:rsid w:val="003269BF"/>
    <w:rsid w:val="00326AC0"/>
    <w:rsid w:val="00326B0E"/>
    <w:rsid w:val="00327478"/>
    <w:rsid w:val="00327A6D"/>
    <w:rsid w:val="00327E01"/>
    <w:rsid w:val="003308FA"/>
    <w:rsid w:val="00330AAE"/>
    <w:rsid w:val="00330AE0"/>
    <w:rsid w:val="00330C17"/>
    <w:rsid w:val="00330F45"/>
    <w:rsid w:val="00330F64"/>
    <w:rsid w:val="00331799"/>
    <w:rsid w:val="00331AA3"/>
    <w:rsid w:val="0033215B"/>
    <w:rsid w:val="00332213"/>
    <w:rsid w:val="00332667"/>
    <w:rsid w:val="00332DB5"/>
    <w:rsid w:val="00332E28"/>
    <w:rsid w:val="003331EA"/>
    <w:rsid w:val="0033379A"/>
    <w:rsid w:val="00333DF4"/>
    <w:rsid w:val="003345F8"/>
    <w:rsid w:val="0033464E"/>
    <w:rsid w:val="00334840"/>
    <w:rsid w:val="00334A00"/>
    <w:rsid w:val="00335337"/>
    <w:rsid w:val="00335520"/>
    <w:rsid w:val="00335539"/>
    <w:rsid w:val="003359CD"/>
    <w:rsid w:val="003359F7"/>
    <w:rsid w:val="00335C39"/>
    <w:rsid w:val="00335D9F"/>
    <w:rsid w:val="003360ED"/>
    <w:rsid w:val="003368A9"/>
    <w:rsid w:val="00336BDD"/>
    <w:rsid w:val="00336FC6"/>
    <w:rsid w:val="0033741D"/>
    <w:rsid w:val="003404FA"/>
    <w:rsid w:val="00340B59"/>
    <w:rsid w:val="00340BB2"/>
    <w:rsid w:val="00340CB0"/>
    <w:rsid w:val="0034144C"/>
    <w:rsid w:val="003418C0"/>
    <w:rsid w:val="003419A3"/>
    <w:rsid w:val="003419E6"/>
    <w:rsid w:val="00341E81"/>
    <w:rsid w:val="00341EC6"/>
    <w:rsid w:val="003420F1"/>
    <w:rsid w:val="00342F85"/>
    <w:rsid w:val="0034302C"/>
    <w:rsid w:val="0034385D"/>
    <w:rsid w:val="00343C24"/>
    <w:rsid w:val="00343EE9"/>
    <w:rsid w:val="00343F24"/>
    <w:rsid w:val="0034422C"/>
    <w:rsid w:val="00344322"/>
    <w:rsid w:val="003445B6"/>
    <w:rsid w:val="00344DD0"/>
    <w:rsid w:val="00345794"/>
    <w:rsid w:val="003458AF"/>
    <w:rsid w:val="003459A2"/>
    <w:rsid w:val="00345C04"/>
    <w:rsid w:val="00345EB7"/>
    <w:rsid w:val="003462F4"/>
    <w:rsid w:val="00346C3E"/>
    <w:rsid w:val="003470F9"/>
    <w:rsid w:val="0034713F"/>
    <w:rsid w:val="00347633"/>
    <w:rsid w:val="003507B2"/>
    <w:rsid w:val="003509F4"/>
    <w:rsid w:val="00350ACF"/>
    <w:rsid w:val="00351069"/>
    <w:rsid w:val="003511BB"/>
    <w:rsid w:val="00351333"/>
    <w:rsid w:val="003519CA"/>
    <w:rsid w:val="00351E8A"/>
    <w:rsid w:val="00351FE8"/>
    <w:rsid w:val="0035265C"/>
    <w:rsid w:val="003526BC"/>
    <w:rsid w:val="0035273D"/>
    <w:rsid w:val="00352949"/>
    <w:rsid w:val="00352BB2"/>
    <w:rsid w:val="003534DF"/>
    <w:rsid w:val="00353675"/>
    <w:rsid w:val="00353758"/>
    <w:rsid w:val="00353796"/>
    <w:rsid w:val="00353F45"/>
    <w:rsid w:val="00354445"/>
    <w:rsid w:val="003545A6"/>
    <w:rsid w:val="00354AC0"/>
    <w:rsid w:val="00354E33"/>
    <w:rsid w:val="00354EFE"/>
    <w:rsid w:val="003553BD"/>
    <w:rsid w:val="0035550D"/>
    <w:rsid w:val="00355F53"/>
    <w:rsid w:val="003568B2"/>
    <w:rsid w:val="00356901"/>
    <w:rsid w:val="00357323"/>
    <w:rsid w:val="003577B2"/>
    <w:rsid w:val="0035784D"/>
    <w:rsid w:val="003578E0"/>
    <w:rsid w:val="003602AE"/>
    <w:rsid w:val="00360318"/>
    <w:rsid w:val="003605F5"/>
    <w:rsid w:val="003608AC"/>
    <w:rsid w:val="00360CC7"/>
    <w:rsid w:val="0036115D"/>
    <w:rsid w:val="003616A9"/>
    <w:rsid w:val="003616BE"/>
    <w:rsid w:val="0036199A"/>
    <w:rsid w:val="00361FAC"/>
    <w:rsid w:val="003621CC"/>
    <w:rsid w:val="00362683"/>
    <w:rsid w:val="00362DA5"/>
    <w:rsid w:val="00362FB6"/>
    <w:rsid w:val="00363020"/>
    <w:rsid w:val="00363732"/>
    <w:rsid w:val="003650BD"/>
    <w:rsid w:val="00365132"/>
    <w:rsid w:val="00365833"/>
    <w:rsid w:val="00365A65"/>
    <w:rsid w:val="00365DEA"/>
    <w:rsid w:val="00365ECF"/>
    <w:rsid w:val="00366259"/>
    <w:rsid w:val="003665C2"/>
    <w:rsid w:val="0036685D"/>
    <w:rsid w:val="00366CC0"/>
    <w:rsid w:val="00366EE2"/>
    <w:rsid w:val="00367124"/>
    <w:rsid w:val="0036757C"/>
    <w:rsid w:val="00367F41"/>
    <w:rsid w:val="00370AAD"/>
    <w:rsid w:val="0037193B"/>
    <w:rsid w:val="00372552"/>
    <w:rsid w:val="00372638"/>
    <w:rsid w:val="003726C5"/>
    <w:rsid w:val="00372783"/>
    <w:rsid w:val="003728E7"/>
    <w:rsid w:val="003729AC"/>
    <w:rsid w:val="00372D44"/>
    <w:rsid w:val="00373421"/>
    <w:rsid w:val="003738AF"/>
    <w:rsid w:val="00373B05"/>
    <w:rsid w:val="00374646"/>
    <w:rsid w:val="00374DDC"/>
    <w:rsid w:val="00375081"/>
    <w:rsid w:val="00375B64"/>
    <w:rsid w:val="00375E80"/>
    <w:rsid w:val="00376496"/>
    <w:rsid w:val="00376646"/>
    <w:rsid w:val="00376935"/>
    <w:rsid w:val="00376EDA"/>
    <w:rsid w:val="0037737D"/>
    <w:rsid w:val="003774A4"/>
    <w:rsid w:val="00377B42"/>
    <w:rsid w:val="00380109"/>
    <w:rsid w:val="00380B07"/>
    <w:rsid w:val="00380B7C"/>
    <w:rsid w:val="00381976"/>
    <w:rsid w:val="00382854"/>
    <w:rsid w:val="00382997"/>
    <w:rsid w:val="00382F10"/>
    <w:rsid w:val="00383696"/>
    <w:rsid w:val="00383F66"/>
    <w:rsid w:val="003842EF"/>
    <w:rsid w:val="003845B3"/>
    <w:rsid w:val="0038483D"/>
    <w:rsid w:val="0038523C"/>
    <w:rsid w:val="0038558B"/>
    <w:rsid w:val="00385860"/>
    <w:rsid w:val="003859B4"/>
    <w:rsid w:val="00385A66"/>
    <w:rsid w:val="00385A7F"/>
    <w:rsid w:val="00385C83"/>
    <w:rsid w:val="00385C9E"/>
    <w:rsid w:val="003861BA"/>
    <w:rsid w:val="00386D31"/>
    <w:rsid w:val="00386E94"/>
    <w:rsid w:val="00387FE6"/>
    <w:rsid w:val="003906F7"/>
    <w:rsid w:val="00390C51"/>
    <w:rsid w:val="00390EA9"/>
    <w:rsid w:val="00391239"/>
    <w:rsid w:val="003922CA"/>
    <w:rsid w:val="00392453"/>
    <w:rsid w:val="003927B9"/>
    <w:rsid w:val="00392AD5"/>
    <w:rsid w:val="00393874"/>
    <w:rsid w:val="00393B9F"/>
    <w:rsid w:val="00393D2A"/>
    <w:rsid w:val="00393D2C"/>
    <w:rsid w:val="00393DD7"/>
    <w:rsid w:val="003942AB"/>
    <w:rsid w:val="00394784"/>
    <w:rsid w:val="00394A2B"/>
    <w:rsid w:val="00394C1F"/>
    <w:rsid w:val="003953B4"/>
    <w:rsid w:val="00396626"/>
    <w:rsid w:val="0039695C"/>
    <w:rsid w:val="00396CB8"/>
    <w:rsid w:val="003977B8"/>
    <w:rsid w:val="003A0297"/>
    <w:rsid w:val="003A07D6"/>
    <w:rsid w:val="003A09D1"/>
    <w:rsid w:val="003A0E49"/>
    <w:rsid w:val="003A16CE"/>
    <w:rsid w:val="003A1E53"/>
    <w:rsid w:val="003A22BF"/>
    <w:rsid w:val="003A2313"/>
    <w:rsid w:val="003A2D6F"/>
    <w:rsid w:val="003A3649"/>
    <w:rsid w:val="003A3BF1"/>
    <w:rsid w:val="003A3C24"/>
    <w:rsid w:val="003A41EB"/>
    <w:rsid w:val="003A4585"/>
    <w:rsid w:val="003A47DF"/>
    <w:rsid w:val="003A489D"/>
    <w:rsid w:val="003A48DC"/>
    <w:rsid w:val="003A4973"/>
    <w:rsid w:val="003A497B"/>
    <w:rsid w:val="003A4AF1"/>
    <w:rsid w:val="003A4B04"/>
    <w:rsid w:val="003A50CA"/>
    <w:rsid w:val="003A6118"/>
    <w:rsid w:val="003A6235"/>
    <w:rsid w:val="003A6685"/>
    <w:rsid w:val="003A66D3"/>
    <w:rsid w:val="003A6A76"/>
    <w:rsid w:val="003A6A9B"/>
    <w:rsid w:val="003A7112"/>
    <w:rsid w:val="003A79F0"/>
    <w:rsid w:val="003A7B57"/>
    <w:rsid w:val="003B01AD"/>
    <w:rsid w:val="003B023A"/>
    <w:rsid w:val="003B033B"/>
    <w:rsid w:val="003B063A"/>
    <w:rsid w:val="003B08F8"/>
    <w:rsid w:val="003B1020"/>
    <w:rsid w:val="003B10AE"/>
    <w:rsid w:val="003B1119"/>
    <w:rsid w:val="003B1137"/>
    <w:rsid w:val="003B11D6"/>
    <w:rsid w:val="003B16CA"/>
    <w:rsid w:val="003B19F0"/>
    <w:rsid w:val="003B1DF2"/>
    <w:rsid w:val="003B2546"/>
    <w:rsid w:val="003B279F"/>
    <w:rsid w:val="003B2A00"/>
    <w:rsid w:val="003B2B55"/>
    <w:rsid w:val="003B2B97"/>
    <w:rsid w:val="003B306C"/>
    <w:rsid w:val="003B30F6"/>
    <w:rsid w:val="003B32DA"/>
    <w:rsid w:val="003B37EE"/>
    <w:rsid w:val="003B38CA"/>
    <w:rsid w:val="003B3E48"/>
    <w:rsid w:val="003B4006"/>
    <w:rsid w:val="003B473F"/>
    <w:rsid w:val="003B499D"/>
    <w:rsid w:val="003B5238"/>
    <w:rsid w:val="003B544F"/>
    <w:rsid w:val="003B58E2"/>
    <w:rsid w:val="003B5C54"/>
    <w:rsid w:val="003B5E1D"/>
    <w:rsid w:val="003B6056"/>
    <w:rsid w:val="003B63E0"/>
    <w:rsid w:val="003B64D6"/>
    <w:rsid w:val="003B661B"/>
    <w:rsid w:val="003B67C3"/>
    <w:rsid w:val="003B6AC8"/>
    <w:rsid w:val="003B6EBA"/>
    <w:rsid w:val="003B7275"/>
    <w:rsid w:val="003B789A"/>
    <w:rsid w:val="003B7BB6"/>
    <w:rsid w:val="003C00AF"/>
    <w:rsid w:val="003C0954"/>
    <w:rsid w:val="003C0A96"/>
    <w:rsid w:val="003C0ACD"/>
    <w:rsid w:val="003C0C10"/>
    <w:rsid w:val="003C0DB4"/>
    <w:rsid w:val="003C1687"/>
    <w:rsid w:val="003C1AA0"/>
    <w:rsid w:val="003C1B3F"/>
    <w:rsid w:val="003C2108"/>
    <w:rsid w:val="003C2645"/>
    <w:rsid w:val="003C2A86"/>
    <w:rsid w:val="003C3030"/>
    <w:rsid w:val="003C3485"/>
    <w:rsid w:val="003C3558"/>
    <w:rsid w:val="003C39EB"/>
    <w:rsid w:val="003C3DEE"/>
    <w:rsid w:val="003C3DF7"/>
    <w:rsid w:val="003C41BC"/>
    <w:rsid w:val="003C51FE"/>
    <w:rsid w:val="003C5603"/>
    <w:rsid w:val="003C5B71"/>
    <w:rsid w:val="003C5BA6"/>
    <w:rsid w:val="003C602E"/>
    <w:rsid w:val="003C636F"/>
    <w:rsid w:val="003C66F2"/>
    <w:rsid w:val="003C7166"/>
    <w:rsid w:val="003C7D0E"/>
    <w:rsid w:val="003D04C4"/>
    <w:rsid w:val="003D06A8"/>
    <w:rsid w:val="003D0731"/>
    <w:rsid w:val="003D0EB3"/>
    <w:rsid w:val="003D122E"/>
    <w:rsid w:val="003D13B2"/>
    <w:rsid w:val="003D17F4"/>
    <w:rsid w:val="003D1BF1"/>
    <w:rsid w:val="003D238C"/>
    <w:rsid w:val="003D297B"/>
    <w:rsid w:val="003D30CA"/>
    <w:rsid w:val="003D345D"/>
    <w:rsid w:val="003D349C"/>
    <w:rsid w:val="003D3559"/>
    <w:rsid w:val="003D35FC"/>
    <w:rsid w:val="003D36B9"/>
    <w:rsid w:val="003D372B"/>
    <w:rsid w:val="003D3A1B"/>
    <w:rsid w:val="003D3B67"/>
    <w:rsid w:val="003D4091"/>
    <w:rsid w:val="003D47AF"/>
    <w:rsid w:val="003D49F3"/>
    <w:rsid w:val="003D526A"/>
    <w:rsid w:val="003D57EB"/>
    <w:rsid w:val="003D580E"/>
    <w:rsid w:val="003D6420"/>
    <w:rsid w:val="003D644E"/>
    <w:rsid w:val="003D6877"/>
    <w:rsid w:val="003D6B8F"/>
    <w:rsid w:val="003D712C"/>
    <w:rsid w:val="003D71F5"/>
    <w:rsid w:val="003D74F0"/>
    <w:rsid w:val="003D7563"/>
    <w:rsid w:val="003D7DC8"/>
    <w:rsid w:val="003D7E5B"/>
    <w:rsid w:val="003E0201"/>
    <w:rsid w:val="003E0289"/>
    <w:rsid w:val="003E0B43"/>
    <w:rsid w:val="003E0D04"/>
    <w:rsid w:val="003E0EC8"/>
    <w:rsid w:val="003E0EF7"/>
    <w:rsid w:val="003E0FFC"/>
    <w:rsid w:val="003E1117"/>
    <w:rsid w:val="003E17A5"/>
    <w:rsid w:val="003E19C9"/>
    <w:rsid w:val="003E23F2"/>
    <w:rsid w:val="003E2C6C"/>
    <w:rsid w:val="003E30E3"/>
    <w:rsid w:val="003E345F"/>
    <w:rsid w:val="003E3808"/>
    <w:rsid w:val="003E3963"/>
    <w:rsid w:val="003E467C"/>
    <w:rsid w:val="003E489F"/>
    <w:rsid w:val="003E4920"/>
    <w:rsid w:val="003E5261"/>
    <w:rsid w:val="003E580A"/>
    <w:rsid w:val="003E5B2D"/>
    <w:rsid w:val="003E5B80"/>
    <w:rsid w:val="003E6663"/>
    <w:rsid w:val="003E6DB1"/>
    <w:rsid w:val="003E703D"/>
    <w:rsid w:val="003E706A"/>
    <w:rsid w:val="003E7652"/>
    <w:rsid w:val="003E773A"/>
    <w:rsid w:val="003E7C12"/>
    <w:rsid w:val="003E7C48"/>
    <w:rsid w:val="003E7E6D"/>
    <w:rsid w:val="003E7FB9"/>
    <w:rsid w:val="003F0512"/>
    <w:rsid w:val="003F052C"/>
    <w:rsid w:val="003F0B6D"/>
    <w:rsid w:val="003F0B8B"/>
    <w:rsid w:val="003F0D23"/>
    <w:rsid w:val="003F0DCA"/>
    <w:rsid w:val="003F10F4"/>
    <w:rsid w:val="003F123E"/>
    <w:rsid w:val="003F1825"/>
    <w:rsid w:val="003F201A"/>
    <w:rsid w:val="003F23B4"/>
    <w:rsid w:val="003F273B"/>
    <w:rsid w:val="003F27B8"/>
    <w:rsid w:val="003F3975"/>
    <w:rsid w:val="003F3C99"/>
    <w:rsid w:val="003F4856"/>
    <w:rsid w:val="003F4B13"/>
    <w:rsid w:val="003F5073"/>
    <w:rsid w:val="003F5164"/>
    <w:rsid w:val="003F5BBA"/>
    <w:rsid w:val="003F5CA6"/>
    <w:rsid w:val="003F611B"/>
    <w:rsid w:val="003F6C1B"/>
    <w:rsid w:val="003F6EBE"/>
    <w:rsid w:val="003F6FD2"/>
    <w:rsid w:val="003F7EAB"/>
    <w:rsid w:val="004001B7"/>
    <w:rsid w:val="00400B8F"/>
    <w:rsid w:val="00400C35"/>
    <w:rsid w:val="00400DA0"/>
    <w:rsid w:val="00400F0D"/>
    <w:rsid w:val="00400F2D"/>
    <w:rsid w:val="00401063"/>
    <w:rsid w:val="00401134"/>
    <w:rsid w:val="00401804"/>
    <w:rsid w:val="004018E3"/>
    <w:rsid w:val="00401E6A"/>
    <w:rsid w:val="00402477"/>
    <w:rsid w:val="004034E1"/>
    <w:rsid w:val="0040418B"/>
    <w:rsid w:val="00404348"/>
    <w:rsid w:val="0040491F"/>
    <w:rsid w:val="00404DBD"/>
    <w:rsid w:val="0040511C"/>
    <w:rsid w:val="004055F8"/>
    <w:rsid w:val="00406212"/>
    <w:rsid w:val="00406826"/>
    <w:rsid w:val="004069AA"/>
    <w:rsid w:val="00406F2F"/>
    <w:rsid w:val="00406FCB"/>
    <w:rsid w:val="004070F3"/>
    <w:rsid w:val="0040721F"/>
    <w:rsid w:val="004075EC"/>
    <w:rsid w:val="00410561"/>
    <w:rsid w:val="004105CF"/>
    <w:rsid w:val="004107DE"/>
    <w:rsid w:val="00410B5C"/>
    <w:rsid w:val="004111C7"/>
    <w:rsid w:val="004112BA"/>
    <w:rsid w:val="004113A1"/>
    <w:rsid w:val="00411852"/>
    <w:rsid w:val="0041186C"/>
    <w:rsid w:val="004118ED"/>
    <w:rsid w:val="004125ED"/>
    <w:rsid w:val="00412659"/>
    <w:rsid w:val="0041267B"/>
    <w:rsid w:val="00412C28"/>
    <w:rsid w:val="00412EBE"/>
    <w:rsid w:val="00413118"/>
    <w:rsid w:val="00413185"/>
    <w:rsid w:val="004133B6"/>
    <w:rsid w:val="0041343E"/>
    <w:rsid w:val="004134BB"/>
    <w:rsid w:val="004135A8"/>
    <w:rsid w:val="00413660"/>
    <w:rsid w:val="00413BB9"/>
    <w:rsid w:val="0041401E"/>
    <w:rsid w:val="00414A2F"/>
    <w:rsid w:val="004152D7"/>
    <w:rsid w:val="0041549B"/>
    <w:rsid w:val="004157E8"/>
    <w:rsid w:val="00415A87"/>
    <w:rsid w:val="00415B5B"/>
    <w:rsid w:val="00415F70"/>
    <w:rsid w:val="004160BE"/>
    <w:rsid w:val="00416965"/>
    <w:rsid w:val="00416994"/>
    <w:rsid w:val="00417539"/>
    <w:rsid w:val="00417DCC"/>
    <w:rsid w:val="00417ECA"/>
    <w:rsid w:val="00420533"/>
    <w:rsid w:val="004205D1"/>
    <w:rsid w:val="0042062C"/>
    <w:rsid w:val="00420693"/>
    <w:rsid w:val="00420870"/>
    <w:rsid w:val="004208DB"/>
    <w:rsid w:val="00420ABD"/>
    <w:rsid w:val="004211FE"/>
    <w:rsid w:val="004213B8"/>
    <w:rsid w:val="0042148A"/>
    <w:rsid w:val="00421697"/>
    <w:rsid w:val="00421928"/>
    <w:rsid w:val="00421CDB"/>
    <w:rsid w:val="00421E3F"/>
    <w:rsid w:val="0042221C"/>
    <w:rsid w:val="0042239B"/>
    <w:rsid w:val="004228DB"/>
    <w:rsid w:val="00422911"/>
    <w:rsid w:val="00423643"/>
    <w:rsid w:val="00423DD4"/>
    <w:rsid w:val="00423EF1"/>
    <w:rsid w:val="0042408A"/>
    <w:rsid w:val="00424294"/>
    <w:rsid w:val="00424E09"/>
    <w:rsid w:val="00425E3E"/>
    <w:rsid w:val="00426014"/>
    <w:rsid w:val="004266AB"/>
    <w:rsid w:val="00426B32"/>
    <w:rsid w:val="00426E54"/>
    <w:rsid w:val="00427107"/>
    <w:rsid w:val="00427AB5"/>
    <w:rsid w:val="00427F71"/>
    <w:rsid w:val="00430641"/>
    <w:rsid w:val="00430758"/>
    <w:rsid w:val="00430F4F"/>
    <w:rsid w:val="00431347"/>
    <w:rsid w:val="00431A65"/>
    <w:rsid w:val="00431A75"/>
    <w:rsid w:val="00431F8D"/>
    <w:rsid w:val="004320D2"/>
    <w:rsid w:val="00432120"/>
    <w:rsid w:val="00432B17"/>
    <w:rsid w:val="004332BA"/>
    <w:rsid w:val="0043367F"/>
    <w:rsid w:val="004338D3"/>
    <w:rsid w:val="0043402E"/>
    <w:rsid w:val="00435187"/>
    <w:rsid w:val="004352CE"/>
    <w:rsid w:val="0043567D"/>
    <w:rsid w:val="004362AC"/>
    <w:rsid w:val="00437045"/>
    <w:rsid w:val="004375D2"/>
    <w:rsid w:val="00437A70"/>
    <w:rsid w:val="00437EE2"/>
    <w:rsid w:val="00440206"/>
    <w:rsid w:val="004409D9"/>
    <w:rsid w:val="004415CC"/>
    <w:rsid w:val="00441952"/>
    <w:rsid w:val="00442387"/>
    <w:rsid w:val="004425CE"/>
    <w:rsid w:val="00442A27"/>
    <w:rsid w:val="00442E5F"/>
    <w:rsid w:val="00443618"/>
    <w:rsid w:val="0044429D"/>
    <w:rsid w:val="004443AB"/>
    <w:rsid w:val="00444789"/>
    <w:rsid w:val="00444968"/>
    <w:rsid w:val="00445870"/>
    <w:rsid w:val="00445F3B"/>
    <w:rsid w:val="00446091"/>
    <w:rsid w:val="004460FA"/>
    <w:rsid w:val="00446CE1"/>
    <w:rsid w:val="00447019"/>
    <w:rsid w:val="00447F07"/>
    <w:rsid w:val="00450337"/>
    <w:rsid w:val="00450CDE"/>
    <w:rsid w:val="00450E70"/>
    <w:rsid w:val="004514E7"/>
    <w:rsid w:val="00451BE5"/>
    <w:rsid w:val="00451E53"/>
    <w:rsid w:val="00451E57"/>
    <w:rsid w:val="0045224B"/>
    <w:rsid w:val="004522CD"/>
    <w:rsid w:val="0045269A"/>
    <w:rsid w:val="00452B71"/>
    <w:rsid w:val="00452E98"/>
    <w:rsid w:val="00453104"/>
    <w:rsid w:val="00453254"/>
    <w:rsid w:val="00453DCA"/>
    <w:rsid w:val="00453EC8"/>
    <w:rsid w:val="00453FFB"/>
    <w:rsid w:val="00454011"/>
    <w:rsid w:val="0045426C"/>
    <w:rsid w:val="0045438D"/>
    <w:rsid w:val="00454443"/>
    <w:rsid w:val="004547C2"/>
    <w:rsid w:val="004550A5"/>
    <w:rsid w:val="00455193"/>
    <w:rsid w:val="00455CCE"/>
    <w:rsid w:val="00455D29"/>
    <w:rsid w:val="00456171"/>
    <w:rsid w:val="00456246"/>
    <w:rsid w:val="0045634D"/>
    <w:rsid w:val="004566A0"/>
    <w:rsid w:val="004566B7"/>
    <w:rsid w:val="00456E22"/>
    <w:rsid w:val="0045716D"/>
    <w:rsid w:val="00457329"/>
    <w:rsid w:val="004579F3"/>
    <w:rsid w:val="004603CE"/>
    <w:rsid w:val="004607FB"/>
    <w:rsid w:val="0046080F"/>
    <w:rsid w:val="0046102E"/>
    <w:rsid w:val="0046134F"/>
    <w:rsid w:val="004617FF"/>
    <w:rsid w:val="00461A90"/>
    <w:rsid w:val="00461CA6"/>
    <w:rsid w:val="00461CCB"/>
    <w:rsid w:val="00461D1B"/>
    <w:rsid w:val="00461E3D"/>
    <w:rsid w:val="004623F2"/>
    <w:rsid w:val="00462687"/>
    <w:rsid w:val="00462774"/>
    <w:rsid w:val="004627C4"/>
    <w:rsid w:val="004627D8"/>
    <w:rsid w:val="004628EB"/>
    <w:rsid w:val="00462F99"/>
    <w:rsid w:val="0046309C"/>
    <w:rsid w:val="00463990"/>
    <w:rsid w:val="00463CBE"/>
    <w:rsid w:val="004644D6"/>
    <w:rsid w:val="00464D0E"/>
    <w:rsid w:val="00465976"/>
    <w:rsid w:val="004659C6"/>
    <w:rsid w:val="00465CCA"/>
    <w:rsid w:val="00465DA3"/>
    <w:rsid w:val="004661BC"/>
    <w:rsid w:val="00466215"/>
    <w:rsid w:val="0046677A"/>
    <w:rsid w:val="0046688E"/>
    <w:rsid w:val="004704CD"/>
    <w:rsid w:val="00470918"/>
    <w:rsid w:val="00470DA4"/>
    <w:rsid w:val="0047114E"/>
    <w:rsid w:val="00471224"/>
    <w:rsid w:val="00471BE6"/>
    <w:rsid w:val="00471C36"/>
    <w:rsid w:val="00471E1E"/>
    <w:rsid w:val="00472168"/>
    <w:rsid w:val="00472509"/>
    <w:rsid w:val="00472B97"/>
    <w:rsid w:val="00473A96"/>
    <w:rsid w:val="00473F45"/>
    <w:rsid w:val="0047409F"/>
    <w:rsid w:val="004747C2"/>
    <w:rsid w:val="004751B8"/>
    <w:rsid w:val="004752FC"/>
    <w:rsid w:val="0047582A"/>
    <w:rsid w:val="0047593E"/>
    <w:rsid w:val="00475CDA"/>
    <w:rsid w:val="00476119"/>
    <w:rsid w:val="00476D80"/>
    <w:rsid w:val="00477295"/>
    <w:rsid w:val="00477B12"/>
    <w:rsid w:val="004800DE"/>
    <w:rsid w:val="00480C6E"/>
    <w:rsid w:val="00480DCD"/>
    <w:rsid w:val="004810BA"/>
    <w:rsid w:val="00481B01"/>
    <w:rsid w:val="00481E16"/>
    <w:rsid w:val="004821A7"/>
    <w:rsid w:val="00482A3F"/>
    <w:rsid w:val="00482E36"/>
    <w:rsid w:val="00483AC5"/>
    <w:rsid w:val="00483ED0"/>
    <w:rsid w:val="00483EE5"/>
    <w:rsid w:val="0048419F"/>
    <w:rsid w:val="00484992"/>
    <w:rsid w:val="00484DC4"/>
    <w:rsid w:val="00484F43"/>
    <w:rsid w:val="004850BB"/>
    <w:rsid w:val="00485786"/>
    <w:rsid w:val="00485ADF"/>
    <w:rsid w:val="00485C2E"/>
    <w:rsid w:val="00485ECB"/>
    <w:rsid w:val="004864CC"/>
    <w:rsid w:val="00486A2C"/>
    <w:rsid w:val="00486A6A"/>
    <w:rsid w:val="00486EBB"/>
    <w:rsid w:val="004876B8"/>
    <w:rsid w:val="00487749"/>
    <w:rsid w:val="00487B33"/>
    <w:rsid w:val="00487EBF"/>
    <w:rsid w:val="004903C8"/>
    <w:rsid w:val="0049049F"/>
    <w:rsid w:val="004906C9"/>
    <w:rsid w:val="00490970"/>
    <w:rsid w:val="00491D84"/>
    <w:rsid w:val="00491EAE"/>
    <w:rsid w:val="00492311"/>
    <w:rsid w:val="004926CB"/>
    <w:rsid w:val="0049499D"/>
    <w:rsid w:val="00494DD2"/>
    <w:rsid w:val="00495915"/>
    <w:rsid w:val="004966A3"/>
    <w:rsid w:val="00496B6B"/>
    <w:rsid w:val="0049734A"/>
    <w:rsid w:val="004974D5"/>
    <w:rsid w:val="00497737"/>
    <w:rsid w:val="0049779C"/>
    <w:rsid w:val="00497A2B"/>
    <w:rsid w:val="00497C49"/>
    <w:rsid w:val="00497E93"/>
    <w:rsid w:val="004A0387"/>
    <w:rsid w:val="004A03D0"/>
    <w:rsid w:val="004A0CDE"/>
    <w:rsid w:val="004A1346"/>
    <w:rsid w:val="004A1A22"/>
    <w:rsid w:val="004A1B5E"/>
    <w:rsid w:val="004A23D9"/>
    <w:rsid w:val="004A298C"/>
    <w:rsid w:val="004A2B10"/>
    <w:rsid w:val="004A3171"/>
    <w:rsid w:val="004A33DC"/>
    <w:rsid w:val="004A3446"/>
    <w:rsid w:val="004A3A8A"/>
    <w:rsid w:val="004A3B40"/>
    <w:rsid w:val="004A415E"/>
    <w:rsid w:val="004A44B8"/>
    <w:rsid w:val="004A48F1"/>
    <w:rsid w:val="004A49CE"/>
    <w:rsid w:val="004A4CBD"/>
    <w:rsid w:val="004A650D"/>
    <w:rsid w:val="004A67FE"/>
    <w:rsid w:val="004A6836"/>
    <w:rsid w:val="004A6BFF"/>
    <w:rsid w:val="004A7074"/>
    <w:rsid w:val="004A70D6"/>
    <w:rsid w:val="004A74CB"/>
    <w:rsid w:val="004A7672"/>
    <w:rsid w:val="004A7C55"/>
    <w:rsid w:val="004B0151"/>
    <w:rsid w:val="004B03A1"/>
    <w:rsid w:val="004B0587"/>
    <w:rsid w:val="004B06A2"/>
    <w:rsid w:val="004B0733"/>
    <w:rsid w:val="004B13E5"/>
    <w:rsid w:val="004B15E4"/>
    <w:rsid w:val="004B1F35"/>
    <w:rsid w:val="004B261E"/>
    <w:rsid w:val="004B2A9B"/>
    <w:rsid w:val="004B3600"/>
    <w:rsid w:val="004B449E"/>
    <w:rsid w:val="004B4963"/>
    <w:rsid w:val="004B5C86"/>
    <w:rsid w:val="004B6227"/>
    <w:rsid w:val="004B641A"/>
    <w:rsid w:val="004B6D58"/>
    <w:rsid w:val="004B70BF"/>
    <w:rsid w:val="004B7410"/>
    <w:rsid w:val="004B74C6"/>
    <w:rsid w:val="004B7652"/>
    <w:rsid w:val="004B7951"/>
    <w:rsid w:val="004B7B00"/>
    <w:rsid w:val="004B7DD3"/>
    <w:rsid w:val="004C0182"/>
    <w:rsid w:val="004C08C5"/>
    <w:rsid w:val="004C0D5C"/>
    <w:rsid w:val="004C1020"/>
    <w:rsid w:val="004C1346"/>
    <w:rsid w:val="004C15C4"/>
    <w:rsid w:val="004C1A4F"/>
    <w:rsid w:val="004C1EBB"/>
    <w:rsid w:val="004C26FB"/>
    <w:rsid w:val="004C2921"/>
    <w:rsid w:val="004C2D00"/>
    <w:rsid w:val="004C36A5"/>
    <w:rsid w:val="004C37D3"/>
    <w:rsid w:val="004C38B8"/>
    <w:rsid w:val="004C3B9C"/>
    <w:rsid w:val="004C5028"/>
    <w:rsid w:val="004C50E2"/>
    <w:rsid w:val="004C516A"/>
    <w:rsid w:val="004C56F9"/>
    <w:rsid w:val="004C5C60"/>
    <w:rsid w:val="004C6645"/>
    <w:rsid w:val="004C7135"/>
    <w:rsid w:val="004C7306"/>
    <w:rsid w:val="004C7F9D"/>
    <w:rsid w:val="004C7FE8"/>
    <w:rsid w:val="004D0359"/>
    <w:rsid w:val="004D0665"/>
    <w:rsid w:val="004D0691"/>
    <w:rsid w:val="004D088E"/>
    <w:rsid w:val="004D0BEA"/>
    <w:rsid w:val="004D11A0"/>
    <w:rsid w:val="004D1464"/>
    <w:rsid w:val="004D2000"/>
    <w:rsid w:val="004D21B1"/>
    <w:rsid w:val="004D2571"/>
    <w:rsid w:val="004D25BF"/>
    <w:rsid w:val="004D25CF"/>
    <w:rsid w:val="004D2886"/>
    <w:rsid w:val="004D2A4A"/>
    <w:rsid w:val="004D2A67"/>
    <w:rsid w:val="004D2AD9"/>
    <w:rsid w:val="004D2C9E"/>
    <w:rsid w:val="004D2EE8"/>
    <w:rsid w:val="004D2F2A"/>
    <w:rsid w:val="004D3485"/>
    <w:rsid w:val="004D390F"/>
    <w:rsid w:val="004D3DB5"/>
    <w:rsid w:val="004D3E96"/>
    <w:rsid w:val="004D3F31"/>
    <w:rsid w:val="004D3FC2"/>
    <w:rsid w:val="004D4678"/>
    <w:rsid w:val="004D5001"/>
    <w:rsid w:val="004D55D4"/>
    <w:rsid w:val="004D58FC"/>
    <w:rsid w:val="004D645B"/>
    <w:rsid w:val="004D657F"/>
    <w:rsid w:val="004D6AF8"/>
    <w:rsid w:val="004D6EB7"/>
    <w:rsid w:val="004D7484"/>
    <w:rsid w:val="004D767A"/>
    <w:rsid w:val="004D7B6B"/>
    <w:rsid w:val="004D7E6B"/>
    <w:rsid w:val="004E0157"/>
    <w:rsid w:val="004E0D2A"/>
    <w:rsid w:val="004E1AC2"/>
    <w:rsid w:val="004E2EE4"/>
    <w:rsid w:val="004E2FFF"/>
    <w:rsid w:val="004E3083"/>
    <w:rsid w:val="004E3084"/>
    <w:rsid w:val="004E336F"/>
    <w:rsid w:val="004E337D"/>
    <w:rsid w:val="004E375A"/>
    <w:rsid w:val="004E4E6A"/>
    <w:rsid w:val="004E4F59"/>
    <w:rsid w:val="004E4FB0"/>
    <w:rsid w:val="004E565C"/>
    <w:rsid w:val="004E5CA5"/>
    <w:rsid w:val="004E5E7C"/>
    <w:rsid w:val="004E5FC2"/>
    <w:rsid w:val="004E60D1"/>
    <w:rsid w:val="004E63E8"/>
    <w:rsid w:val="004E68EE"/>
    <w:rsid w:val="004E6DDB"/>
    <w:rsid w:val="004E71F9"/>
    <w:rsid w:val="004E7275"/>
    <w:rsid w:val="004E7644"/>
    <w:rsid w:val="004F0CEF"/>
    <w:rsid w:val="004F11F7"/>
    <w:rsid w:val="004F13D0"/>
    <w:rsid w:val="004F1848"/>
    <w:rsid w:val="004F1D3F"/>
    <w:rsid w:val="004F2025"/>
    <w:rsid w:val="004F2693"/>
    <w:rsid w:val="004F3EC4"/>
    <w:rsid w:val="004F4422"/>
    <w:rsid w:val="004F486B"/>
    <w:rsid w:val="004F4AC4"/>
    <w:rsid w:val="004F4B83"/>
    <w:rsid w:val="004F4CFC"/>
    <w:rsid w:val="004F5011"/>
    <w:rsid w:val="004F55F7"/>
    <w:rsid w:val="004F5A4C"/>
    <w:rsid w:val="004F5A7C"/>
    <w:rsid w:val="004F62C4"/>
    <w:rsid w:val="004F645E"/>
    <w:rsid w:val="004F6F50"/>
    <w:rsid w:val="004F725F"/>
    <w:rsid w:val="004F7361"/>
    <w:rsid w:val="004F75AE"/>
    <w:rsid w:val="004F7754"/>
    <w:rsid w:val="004F7767"/>
    <w:rsid w:val="004F7C79"/>
    <w:rsid w:val="0050089A"/>
    <w:rsid w:val="005009A1"/>
    <w:rsid w:val="005013D7"/>
    <w:rsid w:val="00501508"/>
    <w:rsid w:val="005021B0"/>
    <w:rsid w:val="00503517"/>
    <w:rsid w:val="0050437B"/>
    <w:rsid w:val="005043BB"/>
    <w:rsid w:val="00504BE2"/>
    <w:rsid w:val="00504C0C"/>
    <w:rsid w:val="00504CE2"/>
    <w:rsid w:val="00504F7D"/>
    <w:rsid w:val="0050519F"/>
    <w:rsid w:val="00505300"/>
    <w:rsid w:val="005057CA"/>
    <w:rsid w:val="00505916"/>
    <w:rsid w:val="005065EA"/>
    <w:rsid w:val="00506F2F"/>
    <w:rsid w:val="00507442"/>
    <w:rsid w:val="00507911"/>
    <w:rsid w:val="00507B76"/>
    <w:rsid w:val="00510275"/>
    <w:rsid w:val="005105F8"/>
    <w:rsid w:val="00510651"/>
    <w:rsid w:val="0051068D"/>
    <w:rsid w:val="00510D43"/>
    <w:rsid w:val="00511434"/>
    <w:rsid w:val="0051169F"/>
    <w:rsid w:val="00511A10"/>
    <w:rsid w:val="00511E64"/>
    <w:rsid w:val="00511F9F"/>
    <w:rsid w:val="005125E7"/>
    <w:rsid w:val="005126F9"/>
    <w:rsid w:val="0051294B"/>
    <w:rsid w:val="0051324F"/>
    <w:rsid w:val="005142B6"/>
    <w:rsid w:val="00514433"/>
    <w:rsid w:val="0051460A"/>
    <w:rsid w:val="00514903"/>
    <w:rsid w:val="00514A28"/>
    <w:rsid w:val="00514B6C"/>
    <w:rsid w:val="00514DA6"/>
    <w:rsid w:val="00514DF2"/>
    <w:rsid w:val="00514F8F"/>
    <w:rsid w:val="00515398"/>
    <w:rsid w:val="00516477"/>
    <w:rsid w:val="0051653C"/>
    <w:rsid w:val="0051688F"/>
    <w:rsid w:val="00516950"/>
    <w:rsid w:val="00516B4D"/>
    <w:rsid w:val="00516CC1"/>
    <w:rsid w:val="00516E1D"/>
    <w:rsid w:val="005170A6"/>
    <w:rsid w:val="00517330"/>
    <w:rsid w:val="0051751A"/>
    <w:rsid w:val="005175A7"/>
    <w:rsid w:val="005175FD"/>
    <w:rsid w:val="005176D7"/>
    <w:rsid w:val="005200E8"/>
    <w:rsid w:val="00520429"/>
    <w:rsid w:val="00520508"/>
    <w:rsid w:val="005208FA"/>
    <w:rsid w:val="00520C08"/>
    <w:rsid w:val="0052101F"/>
    <w:rsid w:val="00521D32"/>
    <w:rsid w:val="00521EA1"/>
    <w:rsid w:val="0052220F"/>
    <w:rsid w:val="00522A97"/>
    <w:rsid w:val="00522E7C"/>
    <w:rsid w:val="00523390"/>
    <w:rsid w:val="0052352A"/>
    <w:rsid w:val="005235E4"/>
    <w:rsid w:val="00523D56"/>
    <w:rsid w:val="00524773"/>
    <w:rsid w:val="00525294"/>
    <w:rsid w:val="00525400"/>
    <w:rsid w:val="0052564F"/>
    <w:rsid w:val="00525975"/>
    <w:rsid w:val="00525C0E"/>
    <w:rsid w:val="00525E3E"/>
    <w:rsid w:val="00526C42"/>
    <w:rsid w:val="00527832"/>
    <w:rsid w:val="00527CC4"/>
    <w:rsid w:val="005301CB"/>
    <w:rsid w:val="005303E0"/>
    <w:rsid w:val="005309C4"/>
    <w:rsid w:val="00530A70"/>
    <w:rsid w:val="00532721"/>
    <w:rsid w:val="00532CEA"/>
    <w:rsid w:val="00533072"/>
    <w:rsid w:val="005330BA"/>
    <w:rsid w:val="00533307"/>
    <w:rsid w:val="005333A1"/>
    <w:rsid w:val="005334C4"/>
    <w:rsid w:val="0053350C"/>
    <w:rsid w:val="00533B5A"/>
    <w:rsid w:val="00534744"/>
    <w:rsid w:val="0053495E"/>
    <w:rsid w:val="00534ADC"/>
    <w:rsid w:val="00534DE7"/>
    <w:rsid w:val="00534E56"/>
    <w:rsid w:val="00534FAD"/>
    <w:rsid w:val="005352CD"/>
    <w:rsid w:val="00535A4E"/>
    <w:rsid w:val="005363DC"/>
    <w:rsid w:val="00536874"/>
    <w:rsid w:val="00536BC0"/>
    <w:rsid w:val="00537034"/>
    <w:rsid w:val="005378C8"/>
    <w:rsid w:val="0053790C"/>
    <w:rsid w:val="00537D89"/>
    <w:rsid w:val="00537DAC"/>
    <w:rsid w:val="00537FB2"/>
    <w:rsid w:val="005409DF"/>
    <w:rsid w:val="00541413"/>
    <w:rsid w:val="0054149A"/>
    <w:rsid w:val="00541745"/>
    <w:rsid w:val="0054192F"/>
    <w:rsid w:val="0054196A"/>
    <w:rsid w:val="00541BBE"/>
    <w:rsid w:val="0054258A"/>
    <w:rsid w:val="00542623"/>
    <w:rsid w:val="00542A16"/>
    <w:rsid w:val="005431BE"/>
    <w:rsid w:val="00543961"/>
    <w:rsid w:val="00543DAE"/>
    <w:rsid w:val="00543E1B"/>
    <w:rsid w:val="00543E50"/>
    <w:rsid w:val="00543EB6"/>
    <w:rsid w:val="005442FF"/>
    <w:rsid w:val="00544FFB"/>
    <w:rsid w:val="0054543E"/>
    <w:rsid w:val="00545490"/>
    <w:rsid w:val="00545A01"/>
    <w:rsid w:val="005469F9"/>
    <w:rsid w:val="005470CC"/>
    <w:rsid w:val="00547516"/>
    <w:rsid w:val="0054779E"/>
    <w:rsid w:val="00547AEF"/>
    <w:rsid w:val="00547EBB"/>
    <w:rsid w:val="0055042E"/>
    <w:rsid w:val="0055089F"/>
    <w:rsid w:val="00550A26"/>
    <w:rsid w:val="00550F6E"/>
    <w:rsid w:val="005510F6"/>
    <w:rsid w:val="00551498"/>
    <w:rsid w:val="005515B0"/>
    <w:rsid w:val="00551733"/>
    <w:rsid w:val="00551DFC"/>
    <w:rsid w:val="00551F4F"/>
    <w:rsid w:val="005520FB"/>
    <w:rsid w:val="0055283A"/>
    <w:rsid w:val="0055284E"/>
    <w:rsid w:val="00552A55"/>
    <w:rsid w:val="0055309F"/>
    <w:rsid w:val="0055319B"/>
    <w:rsid w:val="005534A3"/>
    <w:rsid w:val="00553708"/>
    <w:rsid w:val="005537FC"/>
    <w:rsid w:val="005538CC"/>
    <w:rsid w:val="00553BEB"/>
    <w:rsid w:val="005541DB"/>
    <w:rsid w:val="00554457"/>
    <w:rsid w:val="00554757"/>
    <w:rsid w:val="00554BE9"/>
    <w:rsid w:val="00554EAB"/>
    <w:rsid w:val="005553A3"/>
    <w:rsid w:val="005554BE"/>
    <w:rsid w:val="005556D2"/>
    <w:rsid w:val="00556407"/>
    <w:rsid w:val="00556B4C"/>
    <w:rsid w:val="005570E4"/>
    <w:rsid w:val="00557170"/>
    <w:rsid w:val="00557BEE"/>
    <w:rsid w:val="00557E7F"/>
    <w:rsid w:val="00557F08"/>
    <w:rsid w:val="00560012"/>
    <w:rsid w:val="0056001A"/>
    <w:rsid w:val="005602A3"/>
    <w:rsid w:val="00560759"/>
    <w:rsid w:val="00560DE7"/>
    <w:rsid w:val="00560F87"/>
    <w:rsid w:val="005612C2"/>
    <w:rsid w:val="00561940"/>
    <w:rsid w:val="00561A8F"/>
    <w:rsid w:val="00562267"/>
    <w:rsid w:val="00562778"/>
    <w:rsid w:val="005631C3"/>
    <w:rsid w:val="00563A1E"/>
    <w:rsid w:val="00563C97"/>
    <w:rsid w:val="00564598"/>
    <w:rsid w:val="0056491A"/>
    <w:rsid w:val="00564E0A"/>
    <w:rsid w:val="00565026"/>
    <w:rsid w:val="00566109"/>
    <w:rsid w:val="00566262"/>
    <w:rsid w:val="0056638C"/>
    <w:rsid w:val="0056648A"/>
    <w:rsid w:val="005668E7"/>
    <w:rsid w:val="00567351"/>
    <w:rsid w:val="00567561"/>
    <w:rsid w:val="005675D7"/>
    <w:rsid w:val="00567663"/>
    <w:rsid w:val="00567AF0"/>
    <w:rsid w:val="00567BEF"/>
    <w:rsid w:val="00567F73"/>
    <w:rsid w:val="005700A8"/>
    <w:rsid w:val="00570778"/>
    <w:rsid w:val="0057109F"/>
    <w:rsid w:val="0057129B"/>
    <w:rsid w:val="0057166A"/>
    <w:rsid w:val="00571CFA"/>
    <w:rsid w:val="00571DCF"/>
    <w:rsid w:val="0057284B"/>
    <w:rsid w:val="005729C4"/>
    <w:rsid w:val="00572A12"/>
    <w:rsid w:val="0057352C"/>
    <w:rsid w:val="00573C5F"/>
    <w:rsid w:val="00573ECF"/>
    <w:rsid w:val="00574AB5"/>
    <w:rsid w:val="00575584"/>
    <w:rsid w:val="005759C3"/>
    <w:rsid w:val="005763C4"/>
    <w:rsid w:val="00576922"/>
    <w:rsid w:val="00576EC6"/>
    <w:rsid w:val="00576EF4"/>
    <w:rsid w:val="005772E2"/>
    <w:rsid w:val="005779C2"/>
    <w:rsid w:val="005805F9"/>
    <w:rsid w:val="005806BA"/>
    <w:rsid w:val="00581B44"/>
    <w:rsid w:val="00581D71"/>
    <w:rsid w:val="0058252C"/>
    <w:rsid w:val="005826F8"/>
    <w:rsid w:val="00582A1B"/>
    <w:rsid w:val="0058305E"/>
    <w:rsid w:val="005830BC"/>
    <w:rsid w:val="00583238"/>
    <w:rsid w:val="005832D8"/>
    <w:rsid w:val="00583472"/>
    <w:rsid w:val="00583EC3"/>
    <w:rsid w:val="005849DB"/>
    <w:rsid w:val="00584E8F"/>
    <w:rsid w:val="00584FEB"/>
    <w:rsid w:val="00585182"/>
    <w:rsid w:val="00585267"/>
    <w:rsid w:val="0058542E"/>
    <w:rsid w:val="00585563"/>
    <w:rsid w:val="00585B1B"/>
    <w:rsid w:val="00585CA2"/>
    <w:rsid w:val="00585E4E"/>
    <w:rsid w:val="00585F71"/>
    <w:rsid w:val="0058601D"/>
    <w:rsid w:val="005863B6"/>
    <w:rsid w:val="005864A4"/>
    <w:rsid w:val="0058652F"/>
    <w:rsid w:val="005865A7"/>
    <w:rsid w:val="005865DD"/>
    <w:rsid w:val="005869AC"/>
    <w:rsid w:val="00586FA9"/>
    <w:rsid w:val="00587015"/>
    <w:rsid w:val="00587434"/>
    <w:rsid w:val="00587922"/>
    <w:rsid w:val="00587F4B"/>
    <w:rsid w:val="00590306"/>
    <w:rsid w:val="00590537"/>
    <w:rsid w:val="00590692"/>
    <w:rsid w:val="005910AC"/>
    <w:rsid w:val="00591331"/>
    <w:rsid w:val="00591802"/>
    <w:rsid w:val="00591A72"/>
    <w:rsid w:val="00591B18"/>
    <w:rsid w:val="00591BD1"/>
    <w:rsid w:val="00591EB7"/>
    <w:rsid w:val="00592023"/>
    <w:rsid w:val="0059228E"/>
    <w:rsid w:val="00593DFD"/>
    <w:rsid w:val="00593E63"/>
    <w:rsid w:val="00594CCC"/>
    <w:rsid w:val="00594CFE"/>
    <w:rsid w:val="00594F8C"/>
    <w:rsid w:val="005950AC"/>
    <w:rsid w:val="005950F7"/>
    <w:rsid w:val="00595267"/>
    <w:rsid w:val="005958AF"/>
    <w:rsid w:val="00595B6A"/>
    <w:rsid w:val="005961D8"/>
    <w:rsid w:val="00596678"/>
    <w:rsid w:val="00596AA8"/>
    <w:rsid w:val="0059759F"/>
    <w:rsid w:val="005976EF"/>
    <w:rsid w:val="00597C48"/>
    <w:rsid w:val="00597FC8"/>
    <w:rsid w:val="005A02EA"/>
    <w:rsid w:val="005A0AC6"/>
    <w:rsid w:val="005A0F97"/>
    <w:rsid w:val="005A0FFA"/>
    <w:rsid w:val="005A1063"/>
    <w:rsid w:val="005A1ABB"/>
    <w:rsid w:val="005A1AEB"/>
    <w:rsid w:val="005A1CAF"/>
    <w:rsid w:val="005A1D05"/>
    <w:rsid w:val="005A21CA"/>
    <w:rsid w:val="005A2784"/>
    <w:rsid w:val="005A27D8"/>
    <w:rsid w:val="005A2BFA"/>
    <w:rsid w:val="005A2C9A"/>
    <w:rsid w:val="005A31BD"/>
    <w:rsid w:val="005A3B3C"/>
    <w:rsid w:val="005A44B7"/>
    <w:rsid w:val="005A5006"/>
    <w:rsid w:val="005A5238"/>
    <w:rsid w:val="005A58BE"/>
    <w:rsid w:val="005A5C12"/>
    <w:rsid w:val="005A5E87"/>
    <w:rsid w:val="005A6516"/>
    <w:rsid w:val="005A6517"/>
    <w:rsid w:val="005A65BA"/>
    <w:rsid w:val="005A66AA"/>
    <w:rsid w:val="005A677A"/>
    <w:rsid w:val="005A6802"/>
    <w:rsid w:val="005A6A93"/>
    <w:rsid w:val="005A71A2"/>
    <w:rsid w:val="005A71FB"/>
    <w:rsid w:val="005A72F6"/>
    <w:rsid w:val="005A7DDA"/>
    <w:rsid w:val="005A7E1B"/>
    <w:rsid w:val="005B03DB"/>
    <w:rsid w:val="005B0930"/>
    <w:rsid w:val="005B0F76"/>
    <w:rsid w:val="005B117C"/>
    <w:rsid w:val="005B1A7F"/>
    <w:rsid w:val="005B1B39"/>
    <w:rsid w:val="005B1C4F"/>
    <w:rsid w:val="005B1EA2"/>
    <w:rsid w:val="005B22CE"/>
    <w:rsid w:val="005B270F"/>
    <w:rsid w:val="005B299F"/>
    <w:rsid w:val="005B2E25"/>
    <w:rsid w:val="005B2E50"/>
    <w:rsid w:val="005B2EC7"/>
    <w:rsid w:val="005B38FE"/>
    <w:rsid w:val="005B3CCB"/>
    <w:rsid w:val="005B4188"/>
    <w:rsid w:val="005B41B9"/>
    <w:rsid w:val="005B4210"/>
    <w:rsid w:val="005B4234"/>
    <w:rsid w:val="005B4A8F"/>
    <w:rsid w:val="005B569C"/>
    <w:rsid w:val="005B60E8"/>
    <w:rsid w:val="005B68E3"/>
    <w:rsid w:val="005B6C2C"/>
    <w:rsid w:val="005B7A82"/>
    <w:rsid w:val="005C02EC"/>
    <w:rsid w:val="005C06C5"/>
    <w:rsid w:val="005C0F75"/>
    <w:rsid w:val="005C12C7"/>
    <w:rsid w:val="005C15B9"/>
    <w:rsid w:val="005C15EE"/>
    <w:rsid w:val="005C17C3"/>
    <w:rsid w:val="005C1942"/>
    <w:rsid w:val="005C21F8"/>
    <w:rsid w:val="005C2440"/>
    <w:rsid w:val="005C26B4"/>
    <w:rsid w:val="005C26F2"/>
    <w:rsid w:val="005C272E"/>
    <w:rsid w:val="005C2F7D"/>
    <w:rsid w:val="005C2FF7"/>
    <w:rsid w:val="005C37C2"/>
    <w:rsid w:val="005C3BB1"/>
    <w:rsid w:val="005C3BD3"/>
    <w:rsid w:val="005C428F"/>
    <w:rsid w:val="005C4A33"/>
    <w:rsid w:val="005C4D9B"/>
    <w:rsid w:val="005C5636"/>
    <w:rsid w:val="005C5731"/>
    <w:rsid w:val="005C5757"/>
    <w:rsid w:val="005C5906"/>
    <w:rsid w:val="005C5E8F"/>
    <w:rsid w:val="005C6137"/>
    <w:rsid w:val="005C6158"/>
    <w:rsid w:val="005C62A3"/>
    <w:rsid w:val="005C63CD"/>
    <w:rsid w:val="005C6996"/>
    <w:rsid w:val="005C6E64"/>
    <w:rsid w:val="005C70AD"/>
    <w:rsid w:val="005C74D5"/>
    <w:rsid w:val="005C7E62"/>
    <w:rsid w:val="005D05E1"/>
    <w:rsid w:val="005D0945"/>
    <w:rsid w:val="005D1156"/>
    <w:rsid w:val="005D12AE"/>
    <w:rsid w:val="005D16E1"/>
    <w:rsid w:val="005D19F5"/>
    <w:rsid w:val="005D1A7B"/>
    <w:rsid w:val="005D1AD5"/>
    <w:rsid w:val="005D1FB2"/>
    <w:rsid w:val="005D210E"/>
    <w:rsid w:val="005D260C"/>
    <w:rsid w:val="005D2B97"/>
    <w:rsid w:val="005D3346"/>
    <w:rsid w:val="005D3DD8"/>
    <w:rsid w:val="005D3DFA"/>
    <w:rsid w:val="005D4044"/>
    <w:rsid w:val="005D4311"/>
    <w:rsid w:val="005D4CEB"/>
    <w:rsid w:val="005D4F05"/>
    <w:rsid w:val="005D590F"/>
    <w:rsid w:val="005D5C99"/>
    <w:rsid w:val="005D5CF7"/>
    <w:rsid w:val="005D6681"/>
    <w:rsid w:val="005D6740"/>
    <w:rsid w:val="005D688B"/>
    <w:rsid w:val="005D6899"/>
    <w:rsid w:val="005D6BD6"/>
    <w:rsid w:val="005D6E1E"/>
    <w:rsid w:val="005D6E99"/>
    <w:rsid w:val="005D6F21"/>
    <w:rsid w:val="005D721D"/>
    <w:rsid w:val="005D786B"/>
    <w:rsid w:val="005D7C0A"/>
    <w:rsid w:val="005E0230"/>
    <w:rsid w:val="005E033D"/>
    <w:rsid w:val="005E0F45"/>
    <w:rsid w:val="005E1082"/>
    <w:rsid w:val="005E1470"/>
    <w:rsid w:val="005E14D1"/>
    <w:rsid w:val="005E156D"/>
    <w:rsid w:val="005E1EDD"/>
    <w:rsid w:val="005E2087"/>
    <w:rsid w:val="005E27C0"/>
    <w:rsid w:val="005E2869"/>
    <w:rsid w:val="005E294B"/>
    <w:rsid w:val="005E2AC5"/>
    <w:rsid w:val="005E3264"/>
    <w:rsid w:val="005E338A"/>
    <w:rsid w:val="005E35CE"/>
    <w:rsid w:val="005E396C"/>
    <w:rsid w:val="005E3B15"/>
    <w:rsid w:val="005E3B44"/>
    <w:rsid w:val="005E3D32"/>
    <w:rsid w:val="005E3FA1"/>
    <w:rsid w:val="005E4DF5"/>
    <w:rsid w:val="005E546F"/>
    <w:rsid w:val="005E566A"/>
    <w:rsid w:val="005E56A5"/>
    <w:rsid w:val="005E56EC"/>
    <w:rsid w:val="005E58D7"/>
    <w:rsid w:val="005E595F"/>
    <w:rsid w:val="005E6121"/>
    <w:rsid w:val="005E626F"/>
    <w:rsid w:val="005E6868"/>
    <w:rsid w:val="005E6D6F"/>
    <w:rsid w:val="005E77A9"/>
    <w:rsid w:val="005F0A03"/>
    <w:rsid w:val="005F1455"/>
    <w:rsid w:val="005F1AAB"/>
    <w:rsid w:val="005F21FD"/>
    <w:rsid w:val="005F3081"/>
    <w:rsid w:val="005F37BF"/>
    <w:rsid w:val="005F3DEB"/>
    <w:rsid w:val="005F3E56"/>
    <w:rsid w:val="005F4B54"/>
    <w:rsid w:val="005F4D2B"/>
    <w:rsid w:val="005F51D5"/>
    <w:rsid w:val="005F5236"/>
    <w:rsid w:val="005F52E1"/>
    <w:rsid w:val="005F65B0"/>
    <w:rsid w:val="005F6705"/>
    <w:rsid w:val="005F6A65"/>
    <w:rsid w:val="005F76ED"/>
    <w:rsid w:val="005F784D"/>
    <w:rsid w:val="005F78C8"/>
    <w:rsid w:val="005F7989"/>
    <w:rsid w:val="006000A8"/>
    <w:rsid w:val="00600829"/>
    <w:rsid w:val="0060088F"/>
    <w:rsid w:val="00600DAE"/>
    <w:rsid w:val="00601038"/>
    <w:rsid w:val="00601539"/>
    <w:rsid w:val="006015FA"/>
    <w:rsid w:val="006017BD"/>
    <w:rsid w:val="00601A0C"/>
    <w:rsid w:val="00601F8F"/>
    <w:rsid w:val="0060204C"/>
    <w:rsid w:val="0060228A"/>
    <w:rsid w:val="00602363"/>
    <w:rsid w:val="00602378"/>
    <w:rsid w:val="00602558"/>
    <w:rsid w:val="00603165"/>
    <w:rsid w:val="00604696"/>
    <w:rsid w:val="006047B2"/>
    <w:rsid w:val="00605C8E"/>
    <w:rsid w:val="00605CD9"/>
    <w:rsid w:val="0060603B"/>
    <w:rsid w:val="006061A1"/>
    <w:rsid w:val="00606D36"/>
    <w:rsid w:val="00607230"/>
    <w:rsid w:val="006075A6"/>
    <w:rsid w:val="006075E4"/>
    <w:rsid w:val="0061010E"/>
    <w:rsid w:val="00610D39"/>
    <w:rsid w:val="00611491"/>
    <w:rsid w:val="006115E1"/>
    <w:rsid w:val="00611A61"/>
    <w:rsid w:val="00611AB8"/>
    <w:rsid w:val="00613202"/>
    <w:rsid w:val="00613699"/>
    <w:rsid w:val="00613ECD"/>
    <w:rsid w:val="00614921"/>
    <w:rsid w:val="00614CD3"/>
    <w:rsid w:val="00615FB4"/>
    <w:rsid w:val="00616B06"/>
    <w:rsid w:val="00617F84"/>
    <w:rsid w:val="00620566"/>
    <w:rsid w:val="00620F6B"/>
    <w:rsid w:val="006212EF"/>
    <w:rsid w:val="006218DA"/>
    <w:rsid w:val="006223A6"/>
    <w:rsid w:val="0062244B"/>
    <w:rsid w:val="006225F1"/>
    <w:rsid w:val="00623325"/>
    <w:rsid w:val="00623408"/>
    <w:rsid w:val="00623826"/>
    <w:rsid w:val="00623DC4"/>
    <w:rsid w:val="0062412F"/>
    <w:rsid w:val="006242C4"/>
    <w:rsid w:val="0062442C"/>
    <w:rsid w:val="00624DBF"/>
    <w:rsid w:val="0062514B"/>
    <w:rsid w:val="0062516E"/>
    <w:rsid w:val="0062518A"/>
    <w:rsid w:val="00625A7C"/>
    <w:rsid w:val="00625DB0"/>
    <w:rsid w:val="00625FD7"/>
    <w:rsid w:val="0062618D"/>
    <w:rsid w:val="006261FF"/>
    <w:rsid w:val="00626D44"/>
    <w:rsid w:val="00627171"/>
    <w:rsid w:val="006272D1"/>
    <w:rsid w:val="00627504"/>
    <w:rsid w:val="0062778F"/>
    <w:rsid w:val="0062791F"/>
    <w:rsid w:val="00630142"/>
    <w:rsid w:val="00630587"/>
    <w:rsid w:val="006306A0"/>
    <w:rsid w:val="0063083A"/>
    <w:rsid w:val="00630C25"/>
    <w:rsid w:val="00630C34"/>
    <w:rsid w:val="00630C8C"/>
    <w:rsid w:val="00630D21"/>
    <w:rsid w:val="006313E7"/>
    <w:rsid w:val="00631460"/>
    <w:rsid w:val="00631732"/>
    <w:rsid w:val="00631941"/>
    <w:rsid w:val="00632293"/>
    <w:rsid w:val="006322D3"/>
    <w:rsid w:val="00632662"/>
    <w:rsid w:val="00632754"/>
    <w:rsid w:val="006328BE"/>
    <w:rsid w:val="00632981"/>
    <w:rsid w:val="00633078"/>
    <w:rsid w:val="00633282"/>
    <w:rsid w:val="00633B2C"/>
    <w:rsid w:val="00633DBF"/>
    <w:rsid w:val="00634629"/>
    <w:rsid w:val="00634982"/>
    <w:rsid w:val="00634E31"/>
    <w:rsid w:val="00634EA6"/>
    <w:rsid w:val="006350E3"/>
    <w:rsid w:val="006352AE"/>
    <w:rsid w:val="006356AB"/>
    <w:rsid w:val="006358B8"/>
    <w:rsid w:val="00635A44"/>
    <w:rsid w:val="00635FD6"/>
    <w:rsid w:val="00635FF1"/>
    <w:rsid w:val="006366D5"/>
    <w:rsid w:val="006367C3"/>
    <w:rsid w:val="00636DF8"/>
    <w:rsid w:val="0063719C"/>
    <w:rsid w:val="00637836"/>
    <w:rsid w:val="00637E3F"/>
    <w:rsid w:val="0064069E"/>
    <w:rsid w:val="006406D8"/>
    <w:rsid w:val="006409E2"/>
    <w:rsid w:val="00640C3A"/>
    <w:rsid w:val="00641A65"/>
    <w:rsid w:val="00641D17"/>
    <w:rsid w:val="00642031"/>
    <w:rsid w:val="00642106"/>
    <w:rsid w:val="00642297"/>
    <w:rsid w:val="0064257C"/>
    <w:rsid w:val="00642683"/>
    <w:rsid w:val="00642C4C"/>
    <w:rsid w:val="00642C88"/>
    <w:rsid w:val="0064319B"/>
    <w:rsid w:val="00643F1A"/>
    <w:rsid w:val="006444DA"/>
    <w:rsid w:val="006449DA"/>
    <w:rsid w:val="0064519E"/>
    <w:rsid w:val="00645D06"/>
    <w:rsid w:val="00645E69"/>
    <w:rsid w:val="00646DFE"/>
    <w:rsid w:val="00647022"/>
    <w:rsid w:val="006472BE"/>
    <w:rsid w:val="00647438"/>
    <w:rsid w:val="0064790D"/>
    <w:rsid w:val="00647933"/>
    <w:rsid w:val="00650269"/>
    <w:rsid w:val="0065035F"/>
    <w:rsid w:val="00650C3F"/>
    <w:rsid w:val="00651018"/>
    <w:rsid w:val="00651082"/>
    <w:rsid w:val="006515A5"/>
    <w:rsid w:val="006518E2"/>
    <w:rsid w:val="006519B4"/>
    <w:rsid w:val="00651A3F"/>
    <w:rsid w:val="00651E6D"/>
    <w:rsid w:val="0065203F"/>
    <w:rsid w:val="00652417"/>
    <w:rsid w:val="006530AE"/>
    <w:rsid w:val="006531FA"/>
    <w:rsid w:val="006532A5"/>
    <w:rsid w:val="006536CE"/>
    <w:rsid w:val="00653F7C"/>
    <w:rsid w:val="00653FC1"/>
    <w:rsid w:val="0065414A"/>
    <w:rsid w:val="006545F8"/>
    <w:rsid w:val="00654C4F"/>
    <w:rsid w:val="00654E80"/>
    <w:rsid w:val="006559EF"/>
    <w:rsid w:val="00655E4B"/>
    <w:rsid w:val="00655F69"/>
    <w:rsid w:val="00656387"/>
    <w:rsid w:val="006564B9"/>
    <w:rsid w:val="00656A27"/>
    <w:rsid w:val="00656B6E"/>
    <w:rsid w:val="00656DB9"/>
    <w:rsid w:val="00657212"/>
    <w:rsid w:val="00657BA6"/>
    <w:rsid w:val="00657F1E"/>
    <w:rsid w:val="00660B90"/>
    <w:rsid w:val="00661576"/>
    <w:rsid w:val="00661818"/>
    <w:rsid w:val="0066185B"/>
    <w:rsid w:val="00661A9D"/>
    <w:rsid w:val="00661E67"/>
    <w:rsid w:val="0066205F"/>
    <w:rsid w:val="00662621"/>
    <w:rsid w:val="006626E4"/>
    <w:rsid w:val="006626EA"/>
    <w:rsid w:val="00662970"/>
    <w:rsid w:val="00662A99"/>
    <w:rsid w:val="00662B6D"/>
    <w:rsid w:val="0066357B"/>
    <w:rsid w:val="00663E72"/>
    <w:rsid w:val="006645A9"/>
    <w:rsid w:val="006650AB"/>
    <w:rsid w:val="00665196"/>
    <w:rsid w:val="0066598F"/>
    <w:rsid w:val="00665A2A"/>
    <w:rsid w:val="00666576"/>
    <w:rsid w:val="00666C23"/>
    <w:rsid w:val="006674D7"/>
    <w:rsid w:val="00667EAD"/>
    <w:rsid w:val="00667EF6"/>
    <w:rsid w:val="00670089"/>
    <w:rsid w:val="00670125"/>
    <w:rsid w:val="006706E9"/>
    <w:rsid w:val="0067080B"/>
    <w:rsid w:val="00672345"/>
    <w:rsid w:val="00672AD6"/>
    <w:rsid w:val="00672D07"/>
    <w:rsid w:val="00672D92"/>
    <w:rsid w:val="00673BA7"/>
    <w:rsid w:val="00673D3E"/>
    <w:rsid w:val="00673EC3"/>
    <w:rsid w:val="006740DC"/>
    <w:rsid w:val="006741D5"/>
    <w:rsid w:val="00675A59"/>
    <w:rsid w:val="0067617E"/>
    <w:rsid w:val="00676597"/>
    <w:rsid w:val="00676D6F"/>
    <w:rsid w:val="00676D94"/>
    <w:rsid w:val="00677079"/>
    <w:rsid w:val="00677116"/>
    <w:rsid w:val="00677714"/>
    <w:rsid w:val="00677F36"/>
    <w:rsid w:val="00680412"/>
    <w:rsid w:val="006805D8"/>
    <w:rsid w:val="006806F3"/>
    <w:rsid w:val="00680C4C"/>
    <w:rsid w:val="006816DE"/>
    <w:rsid w:val="00681769"/>
    <w:rsid w:val="00681B7A"/>
    <w:rsid w:val="00682519"/>
    <w:rsid w:val="006826B9"/>
    <w:rsid w:val="00682ED4"/>
    <w:rsid w:val="0068315F"/>
    <w:rsid w:val="006833F4"/>
    <w:rsid w:val="00683E68"/>
    <w:rsid w:val="00683F0E"/>
    <w:rsid w:val="00683F5A"/>
    <w:rsid w:val="00683FE9"/>
    <w:rsid w:val="006840BB"/>
    <w:rsid w:val="006845BC"/>
    <w:rsid w:val="00684741"/>
    <w:rsid w:val="0068492F"/>
    <w:rsid w:val="00684F05"/>
    <w:rsid w:val="0068591B"/>
    <w:rsid w:val="006859FA"/>
    <w:rsid w:val="00685A3A"/>
    <w:rsid w:val="00685B23"/>
    <w:rsid w:val="00685DFB"/>
    <w:rsid w:val="00686455"/>
    <w:rsid w:val="006866D4"/>
    <w:rsid w:val="00687856"/>
    <w:rsid w:val="00687F6F"/>
    <w:rsid w:val="0069031C"/>
    <w:rsid w:val="00690736"/>
    <w:rsid w:val="00691201"/>
    <w:rsid w:val="00691598"/>
    <w:rsid w:val="006915F9"/>
    <w:rsid w:val="006916E4"/>
    <w:rsid w:val="0069180A"/>
    <w:rsid w:val="006918AA"/>
    <w:rsid w:val="00691A0F"/>
    <w:rsid w:val="00691C46"/>
    <w:rsid w:val="00691FC8"/>
    <w:rsid w:val="006922BB"/>
    <w:rsid w:val="006923F9"/>
    <w:rsid w:val="00692A5B"/>
    <w:rsid w:val="00692DDB"/>
    <w:rsid w:val="00692DE5"/>
    <w:rsid w:val="00693939"/>
    <w:rsid w:val="006942B7"/>
    <w:rsid w:val="00694459"/>
    <w:rsid w:val="00694681"/>
    <w:rsid w:val="00694B76"/>
    <w:rsid w:val="00694F46"/>
    <w:rsid w:val="006960D4"/>
    <w:rsid w:val="00696273"/>
    <w:rsid w:val="006965EC"/>
    <w:rsid w:val="0069688B"/>
    <w:rsid w:val="006968F3"/>
    <w:rsid w:val="00696C1C"/>
    <w:rsid w:val="00697023"/>
    <w:rsid w:val="0069707E"/>
    <w:rsid w:val="0069786E"/>
    <w:rsid w:val="00697CD6"/>
    <w:rsid w:val="006A02E6"/>
    <w:rsid w:val="006A0430"/>
    <w:rsid w:val="006A0894"/>
    <w:rsid w:val="006A08D4"/>
    <w:rsid w:val="006A0EF7"/>
    <w:rsid w:val="006A1022"/>
    <w:rsid w:val="006A1373"/>
    <w:rsid w:val="006A149A"/>
    <w:rsid w:val="006A2235"/>
    <w:rsid w:val="006A22CB"/>
    <w:rsid w:val="006A289D"/>
    <w:rsid w:val="006A3396"/>
    <w:rsid w:val="006A3509"/>
    <w:rsid w:val="006A432C"/>
    <w:rsid w:val="006A4546"/>
    <w:rsid w:val="006A4755"/>
    <w:rsid w:val="006A4A28"/>
    <w:rsid w:val="006A4B77"/>
    <w:rsid w:val="006A4B85"/>
    <w:rsid w:val="006A577D"/>
    <w:rsid w:val="006A5B18"/>
    <w:rsid w:val="006A5DAD"/>
    <w:rsid w:val="006A5DBE"/>
    <w:rsid w:val="006A5FC6"/>
    <w:rsid w:val="006A60DA"/>
    <w:rsid w:val="006A650C"/>
    <w:rsid w:val="006A6608"/>
    <w:rsid w:val="006A686D"/>
    <w:rsid w:val="006A6962"/>
    <w:rsid w:val="006A6AD8"/>
    <w:rsid w:val="006A7E5F"/>
    <w:rsid w:val="006A7FAC"/>
    <w:rsid w:val="006B01EF"/>
    <w:rsid w:val="006B080F"/>
    <w:rsid w:val="006B1131"/>
    <w:rsid w:val="006B1660"/>
    <w:rsid w:val="006B19A2"/>
    <w:rsid w:val="006B20CE"/>
    <w:rsid w:val="006B2632"/>
    <w:rsid w:val="006B288B"/>
    <w:rsid w:val="006B2E20"/>
    <w:rsid w:val="006B2FFA"/>
    <w:rsid w:val="006B37EB"/>
    <w:rsid w:val="006B4063"/>
    <w:rsid w:val="006B4100"/>
    <w:rsid w:val="006B4567"/>
    <w:rsid w:val="006B48C9"/>
    <w:rsid w:val="006B494F"/>
    <w:rsid w:val="006B4EE8"/>
    <w:rsid w:val="006B4F2F"/>
    <w:rsid w:val="006B5606"/>
    <w:rsid w:val="006B56F2"/>
    <w:rsid w:val="006B5768"/>
    <w:rsid w:val="006B607C"/>
    <w:rsid w:val="006B61BA"/>
    <w:rsid w:val="006B6F30"/>
    <w:rsid w:val="006B700C"/>
    <w:rsid w:val="006B757C"/>
    <w:rsid w:val="006B7CC7"/>
    <w:rsid w:val="006B7D47"/>
    <w:rsid w:val="006B7FF6"/>
    <w:rsid w:val="006C05CB"/>
    <w:rsid w:val="006C06AC"/>
    <w:rsid w:val="006C0C65"/>
    <w:rsid w:val="006C0D4C"/>
    <w:rsid w:val="006C11DE"/>
    <w:rsid w:val="006C1448"/>
    <w:rsid w:val="006C180D"/>
    <w:rsid w:val="006C1B9D"/>
    <w:rsid w:val="006C27FE"/>
    <w:rsid w:val="006C2843"/>
    <w:rsid w:val="006C2F34"/>
    <w:rsid w:val="006C335B"/>
    <w:rsid w:val="006C36EC"/>
    <w:rsid w:val="006C37D3"/>
    <w:rsid w:val="006C3AE2"/>
    <w:rsid w:val="006C3CAB"/>
    <w:rsid w:val="006C3F3D"/>
    <w:rsid w:val="006C4541"/>
    <w:rsid w:val="006C4CCC"/>
    <w:rsid w:val="006C4EF3"/>
    <w:rsid w:val="006C52AA"/>
    <w:rsid w:val="006C54EB"/>
    <w:rsid w:val="006C5AE0"/>
    <w:rsid w:val="006C659F"/>
    <w:rsid w:val="006C66EF"/>
    <w:rsid w:val="006C69EB"/>
    <w:rsid w:val="006C6BFE"/>
    <w:rsid w:val="006C6F9D"/>
    <w:rsid w:val="006C727C"/>
    <w:rsid w:val="006C72D3"/>
    <w:rsid w:val="006C7BF3"/>
    <w:rsid w:val="006C7D81"/>
    <w:rsid w:val="006D0704"/>
    <w:rsid w:val="006D09B8"/>
    <w:rsid w:val="006D15D3"/>
    <w:rsid w:val="006D16DC"/>
    <w:rsid w:val="006D1883"/>
    <w:rsid w:val="006D1B27"/>
    <w:rsid w:val="006D1E5C"/>
    <w:rsid w:val="006D1F6F"/>
    <w:rsid w:val="006D2157"/>
    <w:rsid w:val="006D2457"/>
    <w:rsid w:val="006D2E6D"/>
    <w:rsid w:val="006D31C4"/>
    <w:rsid w:val="006D335B"/>
    <w:rsid w:val="006D3A60"/>
    <w:rsid w:val="006D41E9"/>
    <w:rsid w:val="006D451D"/>
    <w:rsid w:val="006D5502"/>
    <w:rsid w:val="006D570C"/>
    <w:rsid w:val="006D579F"/>
    <w:rsid w:val="006D6C34"/>
    <w:rsid w:val="006D73AE"/>
    <w:rsid w:val="006D76F9"/>
    <w:rsid w:val="006D77D1"/>
    <w:rsid w:val="006D7EDA"/>
    <w:rsid w:val="006E04AA"/>
    <w:rsid w:val="006E07C4"/>
    <w:rsid w:val="006E0B1D"/>
    <w:rsid w:val="006E118B"/>
    <w:rsid w:val="006E1EF7"/>
    <w:rsid w:val="006E222A"/>
    <w:rsid w:val="006E2593"/>
    <w:rsid w:val="006E272D"/>
    <w:rsid w:val="006E28B6"/>
    <w:rsid w:val="006E3013"/>
    <w:rsid w:val="006E40E0"/>
    <w:rsid w:val="006E4174"/>
    <w:rsid w:val="006E4667"/>
    <w:rsid w:val="006E4902"/>
    <w:rsid w:val="006E49F2"/>
    <w:rsid w:val="006E4DDB"/>
    <w:rsid w:val="006E4F14"/>
    <w:rsid w:val="006E5A51"/>
    <w:rsid w:val="006E5C0B"/>
    <w:rsid w:val="006E6059"/>
    <w:rsid w:val="006E606E"/>
    <w:rsid w:val="006E61B6"/>
    <w:rsid w:val="006E629B"/>
    <w:rsid w:val="006E6456"/>
    <w:rsid w:val="006E6510"/>
    <w:rsid w:val="006E65A6"/>
    <w:rsid w:val="006E691A"/>
    <w:rsid w:val="006E695C"/>
    <w:rsid w:val="006E78DC"/>
    <w:rsid w:val="006F0283"/>
    <w:rsid w:val="006F092A"/>
    <w:rsid w:val="006F10EE"/>
    <w:rsid w:val="006F11DB"/>
    <w:rsid w:val="006F1392"/>
    <w:rsid w:val="006F1679"/>
    <w:rsid w:val="006F22A1"/>
    <w:rsid w:val="006F3285"/>
    <w:rsid w:val="006F32E6"/>
    <w:rsid w:val="006F364D"/>
    <w:rsid w:val="006F3CFD"/>
    <w:rsid w:val="006F3D52"/>
    <w:rsid w:val="006F4ABF"/>
    <w:rsid w:val="006F4CAE"/>
    <w:rsid w:val="006F4EBF"/>
    <w:rsid w:val="006F5022"/>
    <w:rsid w:val="006F55EF"/>
    <w:rsid w:val="006F584F"/>
    <w:rsid w:val="006F5DE2"/>
    <w:rsid w:val="006F672E"/>
    <w:rsid w:val="006F6D48"/>
    <w:rsid w:val="006F7A57"/>
    <w:rsid w:val="00700561"/>
    <w:rsid w:val="00700A68"/>
    <w:rsid w:val="00700EC7"/>
    <w:rsid w:val="00700FCC"/>
    <w:rsid w:val="00701187"/>
    <w:rsid w:val="00701466"/>
    <w:rsid w:val="00701B54"/>
    <w:rsid w:val="00701DFF"/>
    <w:rsid w:val="00702116"/>
    <w:rsid w:val="007021CB"/>
    <w:rsid w:val="0070237A"/>
    <w:rsid w:val="00702497"/>
    <w:rsid w:val="00702587"/>
    <w:rsid w:val="00702890"/>
    <w:rsid w:val="00702C8F"/>
    <w:rsid w:val="00702D8E"/>
    <w:rsid w:val="00703068"/>
    <w:rsid w:val="0070357E"/>
    <w:rsid w:val="007036F8"/>
    <w:rsid w:val="00703869"/>
    <w:rsid w:val="0070388C"/>
    <w:rsid w:val="007039A5"/>
    <w:rsid w:val="00703E96"/>
    <w:rsid w:val="00704355"/>
    <w:rsid w:val="00704681"/>
    <w:rsid w:val="00704BA4"/>
    <w:rsid w:val="00705096"/>
    <w:rsid w:val="007059E3"/>
    <w:rsid w:val="00705B17"/>
    <w:rsid w:val="00706FC1"/>
    <w:rsid w:val="007070EA"/>
    <w:rsid w:val="00707CB8"/>
    <w:rsid w:val="0071012B"/>
    <w:rsid w:val="0071048C"/>
    <w:rsid w:val="007106E4"/>
    <w:rsid w:val="0071097A"/>
    <w:rsid w:val="00710ABF"/>
    <w:rsid w:val="00710F94"/>
    <w:rsid w:val="00711688"/>
    <w:rsid w:val="007119E6"/>
    <w:rsid w:val="00711E24"/>
    <w:rsid w:val="00711FE7"/>
    <w:rsid w:val="007133CB"/>
    <w:rsid w:val="00714164"/>
    <w:rsid w:val="00714DBC"/>
    <w:rsid w:val="00715050"/>
    <w:rsid w:val="00716043"/>
    <w:rsid w:val="00716374"/>
    <w:rsid w:val="0071644C"/>
    <w:rsid w:val="0071675E"/>
    <w:rsid w:val="007169D7"/>
    <w:rsid w:val="00716C93"/>
    <w:rsid w:val="00716EE9"/>
    <w:rsid w:val="00717FDD"/>
    <w:rsid w:val="0072116F"/>
    <w:rsid w:val="00721C3F"/>
    <w:rsid w:val="00721E5E"/>
    <w:rsid w:val="007222B8"/>
    <w:rsid w:val="00722724"/>
    <w:rsid w:val="00722B58"/>
    <w:rsid w:val="00722B6A"/>
    <w:rsid w:val="00723200"/>
    <w:rsid w:val="007234AB"/>
    <w:rsid w:val="00723784"/>
    <w:rsid w:val="007238C4"/>
    <w:rsid w:val="00723CA1"/>
    <w:rsid w:val="00723D1F"/>
    <w:rsid w:val="00723E28"/>
    <w:rsid w:val="00724910"/>
    <w:rsid w:val="00724A0C"/>
    <w:rsid w:val="00724D10"/>
    <w:rsid w:val="007253BA"/>
    <w:rsid w:val="00725711"/>
    <w:rsid w:val="00725FF1"/>
    <w:rsid w:val="0072615C"/>
    <w:rsid w:val="00726DD2"/>
    <w:rsid w:val="00727590"/>
    <w:rsid w:val="00727A78"/>
    <w:rsid w:val="00727B7A"/>
    <w:rsid w:val="00730017"/>
    <w:rsid w:val="0073012F"/>
    <w:rsid w:val="0073024B"/>
    <w:rsid w:val="00730B8E"/>
    <w:rsid w:val="00730DFD"/>
    <w:rsid w:val="00730F5D"/>
    <w:rsid w:val="007313F6"/>
    <w:rsid w:val="00731AD7"/>
    <w:rsid w:val="00731D4D"/>
    <w:rsid w:val="00731F46"/>
    <w:rsid w:val="00732CC9"/>
    <w:rsid w:val="00732F8B"/>
    <w:rsid w:val="0073309B"/>
    <w:rsid w:val="00733119"/>
    <w:rsid w:val="007339C8"/>
    <w:rsid w:val="007344EC"/>
    <w:rsid w:val="0073459F"/>
    <w:rsid w:val="007345D1"/>
    <w:rsid w:val="0073497D"/>
    <w:rsid w:val="00734DA1"/>
    <w:rsid w:val="007358FF"/>
    <w:rsid w:val="00735936"/>
    <w:rsid w:val="00735B8E"/>
    <w:rsid w:val="00735EC3"/>
    <w:rsid w:val="007362E5"/>
    <w:rsid w:val="0073682E"/>
    <w:rsid w:val="00736A4B"/>
    <w:rsid w:val="00737107"/>
    <w:rsid w:val="00740DA6"/>
    <w:rsid w:val="00740DAB"/>
    <w:rsid w:val="0074101C"/>
    <w:rsid w:val="00741848"/>
    <w:rsid w:val="00741D5C"/>
    <w:rsid w:val="00741DC9"/>
    <w:rsid w:val="00743296"/>
    <w:rsid w:val="007432FD"/>
    <w:rsid w:val="0074353B"/>
    <w:rsid w:val="007437E7"/>
    <w:rsid w:val="0074386B"/>
    <w:rsid w:val="0074398F"/>
    <w:rsid w:val="00743AC9"/>
    <w:rsid w:val="00743BF6"/>
    <w:rsid w:val="00743C31"/>
    <w:rsid w:val="00744099"/>
    <w:rsid w:val="007441C1"/>
    <w:rsid w:val="00744808"/>
    <w:rsid w:val="007448B2"/>
    <w:rsid w:val="00744909"/>
    <w:rsid w:val="00744CF3"/>
    <w:rsid w:val="00745071"/>
    <w:rsid w:val="007460C9"/>
    <w:rsid w:val="007466A1"/>
    <w:rsid w:val="00746E94"/>
    <w:rsid w:val="00747607"/>
    <w:rsid w:val="00747E14"/>
    <w:rsid w:val="00750C6E"/>
    <w:rsid w:val="00750F1D"/>
    <w:rsid w:val="00750F59"/>
    <w:rsid w:val="0075177C"/>
    <w:rsid w:val="0075182A"/>
    <w:rsid w:val="00751BBD"/>
    <w:rsid w:val="00752164"/>
    <w:rsid w:val="007525ED"/>
    <w:rsid w:val="00752996"/>
    <w:rsid w:val="00752B6F"/>
    <w:rsid w:val="00752BB8"/>
    <w:rsid w:val="0075384A"/>
    <w:rsid w:val="00753883"/>
    <w:rsid w:val="0075479B"/>
    <w:rsid w:val="00754A1B"/>
    <w:rsid w:val="00754C64"/>
    <w:rsid w:val="00755216"/>
    <w:rsid w:val="0075525D"/>
    <w:rsid w:val="00755B22"/>
    <w:rsid w:val="007564CD"/>
    <w:rsid w:val="007566CD"/>
    <w:rsid w:val="007570D0"/>
    <w:rsid w:val="007571FD"/>
    <w:rsid w:val="007572F8"/>
    <w:rsid w:val="007579B6"/>
    <w:rsid w:val="00757FAD"/>
    <w:rsid w:val="00760912"/>
    <w:rsid w:val="0076110F"/>
    <w:rsid w:val="00761261"/>
    <w:rsid w:val="00761263"/>
    <w:rsid w:val="0076179C"/>
    <w:rsid w:val="00761D77"/>
    <w:rsid w:val="00762B1B"/>
    <w:rsid w:val="00762B4B"/>
    <w:rsid w:val="007635CA"/>
    <w:rsid w:val="00763949"/>
    <w:rsid w:val="00763D66"/>
    <w:rsid w:val="00763F4E"/>
    <w:rsid w:val="00763F70"/>
    <w:rsid w:val="0076473C"/>
    <w:rsid w:val="00764907"/>
    <w:rsid w:val="0076513D"/>
    <w:rsid w:val="00765472"/>
    <w:rsid w:val="007655E3"/>
    <w:rsid w:val="00765907"/>
    <w:rsid w:val="00765B61"/>
    <w:rsid w:val="00765B6E"/>
    <w:rsid w:val="0076689B"/>
    <w:rsid w:val="00766A88"/>
    <w:rsid w:val="00766AA4"/>
    <w:rsid w:val="00766AC0"/>
    <w:rsid w:val="00766F64"/>
    <w:rsid w:val="00766F69"/>
    <w:rsid w:val="00766FB5"/>
    <w:rsid w:val="00767029"/>
    <w:rsid w:val="007677A1"/>
    <w:rsid w:val="00770925"/>
    <w:rsid w:val="00771390"/>
    <w:rsid w:val="007719FE"/>
    <w:rsid w:val="00771FF2"/>
    <w:rsid w:val="00772882"/>
    <w:rsid w:val="00772DE8"/>
    <w:rsid w:val="007733C8"/>
    <w:rsid w:val="007738EC"/>
    <w:rsid w:val="00773B61"/>
    <w:rsid w:val="00773D0E"/>
    <w:rsid w:val="0077455C"/>
    <w:rsid w:val="00774635"/>
    <w:rsid w:val="0077468D"/>
    <w:rsid w:val="007747FC"/>
    <w:rsid w:val="007749D1"/>
    <w:rsid w:val="00774A9F"/>
    <w:rsid w:val="00774BE4"/>
    <w:rsid w:val="00775495"/>
    <w:rsid w:val="007756E8"/>
    <w:rsid w:val="007758F5"/>
    <w:rsid w:val="0077600A"/>
    <w:rsid w:val="0077669B"/>
    <w:rsid w:val="007766AD"/>
    <w:rsid w:val="007769ED"/>
    <w:rsid w:val="00776C6A"/>
    <w:rsid w:val="00777297"/>
    <w:rsid w:val="0077757B"/>
    <w:rsid w:val="007778E7"/>
    <w:rsid w:val="007778EA"/>
    <w:rsid w:val="00780049"/>
    <w:rsid w:val="007804AF"/>
    <w:rsid w:val="007809E1"/>
    <w:rsid w:val="00780ECF"/>
    <w:rsid w:val="00781100"/>
    <w:rsid w:val="007819CD"/>
    <w:rsid w:val="007819F5"/>
    <w:rsid w:val="00781D53"/>
    <w:rsid w:val="00781EB4"/>
    <w:rsid w:val="00781F53"/>
    <w:rsid w:val="007820E7"/>
    <w:rsid w:val="00782324"/>
    <w:rsid w:val="0078258F"/>
    <w:rsid w:val="00782D77"/>
    <w:rsid w:val="00782DB8"/>
    <w:rsid w:val="00783033"/>
    <w:rsid w:val="007832F1"/>
    <w:rsid w:val="007834A6"/>
    <w:rsid w:val="007834C6"/>
    <w:rsid w:val="0078361E"/>
    <w:rsid w:val="00783732"/>
    <w:rsid w:val="00783B51"/>
    <w:rsid w:val="00783CF5"/>
    <w:rsid w:val="00784276"/>
    <w:rsid w:val="007846D4"/>
    <w:rsid w:val="007848AC"/>
    <w:rsid w:val="00784DE6"/>
    <w:rsid w:val="00784E37"/>
    <w:rsid w:val="00785187"/>
    <w:rsid w:val="007851F8"/>
    <w:rsid w:val="007855B0"/>
    <w:rsid w:val="00785C15"/>
    <w:rsid w:val="00786DF5"/>
    <w:rsid w:val="00786EF5"/>
    <w:rsid w:val="00787810"/>
    <w:rsid w:val="00787926"/>
    <w:rsid w:val="00787BA1"/>
    <w:rsid w:val="00790571"/>
    <w:rsid w:val="00791102"/>
    <w:rsid w:val="0079161B"/>
    <w:rsid w:val="0079204C"/>
    <w:rsid w:val="00792664"/>
    <w:rsid w:val="00792670"/>
    <w:rsid w:val="00792CE8"/>
    <w:rsid w:val="00792DDF"/>
    <w:rsid w:val="00793204"/>
    <w:rsid w:val="00793389"/>
    <w:rsid w:val="00793A99"/>
    <w:rsid w:val="00793D81"/>
    <w:rsid w:val="00793F64"/>
    <w:rsid w:val="00793FC3"/>
    <w:rsid w:val="0079446D"/>
    <w:rsid w:val="00794AE6"/>
    <w:rsid w:val="00794BEE"/>
    <w:rsid w:val="00795146"/>
    <w:rsid w:val="00795216"/>
    <w:rsid w:val="00795804"/>
    <w:rsid w:val="00795D87"/>
    <w:rsid w:val="0079678C"/>
    <w:rsid w:val="007967BB"/>
    <w:rsid w:val="00796CEB"/>
    <w:rsid w:val="0079730E"/>
    <w:rsid w:val="007973E1"/>
    <w:rsid w:val="00797C1C"/>
    <w:rsid w:val="007A00CE"/>
    <w:rsid w:val="007A026B"/>
    <w:rsid w:val="007A0638"/>
    <w:rsid w:val="007A1259"/>
    <w:rsid w:val="007A1416"/>
    <w:rsid w:val="007A157C"/>
    <w:rsid w:val="007A2236"/>
    <w:rsid w:val="007A240A"/>
    <w:rsid w:val="007A247A"/>
    <w:rsid w:val="007A2643"/>
    <w:rsid w:val="007A2D0B"/>
    <w:rsid w:val="007A374D"/>
    <w:rsid w:val="007A416F"/>
    <w:rsid w:val="007A43AE"/>
    <w:rsid w:val="007A488E"/>
    <w:rsid w:val="007A4AD4"/>
    <w:rsid w:val="007A51B1"/>
    <w:rsid w:val="007A58E3"/>
    <w:rsid w:val="007A5A35"/>
    <w:rsid w:val="007A5A79"/>
    <w:rsid w:val="007A6E54"/>
    <w:rsid w:val="007A70EE"/>
    <w:rsid w:val="007A74A4"/>
    <w:rsid w:val="007A7643"/>
    <w:rsid w:val="007A7AC4"/>
    <w:rsid w:val="007A7FB9"/>
    <w:rsid w:val="007B00E9"/>
    <w:rsid w:val="007B0440"/>
    <w:rsid w:val="007B05C5"/>
    <w:rsid w:val="007B0C45"/>
    <w:rsid w:val="007B130F"/>
    <w:rsid w:val="007B1B9A"/>
    <w:rsid w:val="007B1DDD"/>
    <w:rsid w:val="007B20D7"/>
    <w:rsid w:val="007B248B"/>
    <w:rsid w:val="007B2639"/>
    <w:rsid w:val="007B3521"/>
    <w:rsid w:val="007B4012"/>
    <w:rsid w:val="007B4AF0"/>
    <w:rsid w:val="007B4AF2"/>
    <w:rsid w:val="007B4C45"/>
    <w:rsid w:val="007B5096"/>
    <w:rsid w:val="007B55F4"/>
    <w:rsid w:val="007B5AD6"/>
    <w:rsid w:val="007B5BAA"/>
    <w:rsid w:val="007B6165"/>
    <w:rsid w:val="007B633A"/>
    <w:rsid w:val="007B67B3"/>
    <w:rsid w:val="007B7450"/>
    <w:rsid w:val="007B749D"/>
    <w:rsid w:val="007B7538"/>
    <w:rsid w:val="007B7644"/>
    <w:rsid w:val="007C01E7"/>
    <w:rsid w:val="007C0934"/>
    <w:rsid w:val="007C098F"/>
    <w:rsid w:val="007C0DF3"/>
    <w:rsid w:val="007C11D4"/>
    <w:rsid w:val="007C1273"/>
    <w:rsid w:val="007C12B6"/>
    <w:rsid w:val="007C16CD"/>
    <w:rsid w:val="007C18D6"/>
    <w:rsid w:val="007C1902"/>
    <w:rsid w:val="007C1988"/>
    <w:rsid w:val="007C225E"/>
    <w:rsid w:val="007C23AC"/>
    <w:rsid w:val="007C23D5"/>
    <w:rsid w:val="007C2C7A"/>
    <w:rsid w:val="007C3320"/>
    <w:rsid w:val="007C33FA"/>
    <w:rsid w:val="007C4049"/>
    <w:rsid w:val="007C4201"/>
    <w:rsid w:val="007C42E3"/>
    <w:rsid w:val="007C4B80"/>
    <w:rsid w:val="007C61C0"/>
    <w:rsid w:val="007C673F"/>
    <w:rsid w:val="007C6ACD"/>
    <w:rsid w:val="007C6D3C"/>
    <w:rsid w:val="007C7E7A"/>
    <w:rsid w:val="007D00C4"/>
    <w:rsid w:val="007D090D"/>
    <w:rsid w:val="007D0CE6"/>
    <w:rsid w:val="007D2142"/>
    <w:rsid w:val="007D2610"/>
    <w:rsid w:val="007D2C80"/>
    <w:rsid w:val="007D2E86"/>
    <w:rsid w:val="007D3394"/>
    <w:rsid w:val="007D3778"/>
    <w:rsid w:val="007D3B26"/>
    <w:rsid w:val="007D3B56"/>
    <w:rsid w:val="007D3FD7"/>
    <w:rsid w:val="007D4056"/>
    <w:rsid w:val="007D4107"/>
    <w:rsid w:val="007D4150"/>
    <w:rsid w:val="007D42DA"/>
    <w:rsid w:val="007D4309"/>
    <w:rsid w:val="007D45A6"/>
    <w:rsid w:val="007D4EF2"/>
    <w:rsid w:val="007D5B5A"/>
    <w:rsid w:val="007D5C4D"/>
    <w:rsid w:val="007D5DFD"/>
    <w:rsid w:val="007D67FA"/>
    <w:rsid w:val="007D7278"/>
    <w:rsid w:val="007D7296"/>
    <w:rsid w:val="007D736A"/>
    <w:rsid w:val="007D7673"/>
    <w:rsid w:val="007D7C6B"/>
    <w:rsid w:val="007D7D07"/>
    <w:rsid w:val="007E00CA"/>
    <w:rsid w:val="007E0288"/>
    <w:rsid w:val="007E0949"/>
    <w:rsid w:val="007E131B"/>
    <w:rsid w:val="007E162D"/>
    <w:rsid w:val="007E1783"/>
    <w:rsid w:val="007E1809"/>
    <w:rsid w:val="007E1F24"/>
    <w:rsid w:val="007E2088"/>
    <w:rsid w:val="007E2089"/>
    <w:rsid w:val="007E22E0"/>
    <w:rsid w:val="007E2304"/>
    <w:rsid w:val="007E2E1D"/>
    <w:rsid w:val="007E31FA"/>
    <w:rsid w:val="007E3220"/>
    <w:rsid w:val="007E3607"/>
    <w:rsid w:val="007E362B"/>
    <w:rsid w:val="007E37C1"/>
    <w:rsid w:val="007E3909"/>
    <w:rsid w:val="007E3A39"/>
    <w:rsid w:val="007E3DAA"/>
    <w:rsid w:val="007E3EE9"/>
    <w:rsid w:val="007E4030"/>
    <w:rsid w:val="007E4548"/>
    <w:rsid w:val="007E46AB"/>
    <w:rsid w:val="007E4B51"/>
    <w:rsid w:val="007E4CE6"/>
    <w:rsid w:val="007E54EE"/>
    <w:rsid w:val="007E58D9"/>
    <w:rsid w:val="007E5C6C"/>
    <w:rsid w:val="007E5E16"/>
    <w:rsid w:val="007E5E80"/>
    <w:rsid w:val="007E687D"/>
    <w:rsid w:val="007E69FC"/>
    <w:rsid w:val="007E6A3E"/>
    <w:rsid w:val="007E6FFA"/>
    <w:rsid w:val="007E71BC"/>
    <w:rsid w:val="007E7648"/>
    <w:rsid w:val="007E7CE1"/>
    <w:rsid w:val="007F0544"/>
    <w:rsid w:val="007F0D9A"/>
    <w:rsid w:val="007F0F48"/>
    <w:rsid w:val="007F1004"/>
    <w:rsid w:val="007F15F7"/>
    <w:rsid w:val="007F16D5"/>
    <w:rsid w:val="007F1CC5"/>
    <w:rsid w:val="007F1F8E"/>
    <w:rsid w:val="007F2510"/>
    <w:rsid w:val="007F2721"/>
    <w:rsid w:val="007F2BB9"/>
    <w:rsid w:val="007F312F"/>
    <w:rsid w:val="007F3351"/>
    <w:rsid w:val="007F3440"/>
    <w:rsid w:val="007F371C"/>
    <w:rsid w:val="007F38E2"/>
    <w:rsid w:val="007F3AC4"/>
    <w:rsid w:val="007F4BCB"/>
    <w:rsid w:val="007F5E59"/>
    <w:rsid w:val="007F7ACE"/>
    <w:rsid w:val="008000CC"/>
    <w:rsid w:val="00800460"/>
    <w:rsid w:val="00800542"/>
    <w:rsid w:val="00801D20"/>
    <w:rsid w:val="0080222A"/>
    <w:rsid w:val="00802C0B"/>
    <w:rsid w:val="008033D8"/>
    <w:rsid w:val="008033E7"/>
    <w:rsid w:val="008034A3"/>
    <w:rsid w:val="00803CC4"/>
    <w:rsid w:val="00804270"/>
    <w:rsid w:val="00804737"/>
    <w:rsid w:val="00804869"/>
    <w:rsid w:val="00804D1C"/>
    <w:rsid w:val="00805137"/>
    <w:rsid w:val="0080562F"/>
    <w:rsid w:val="008056E6"/>
    <w:rsid w:val="0080581A"/>
    <w:rsid w:val="00805852"/>
    <w:rsid w:val="00805E7E"/>
    <w:rsid w:val="00806756"/>
    <w:rsid w:val="00806EAE"/>
    <w:rsid w:val="00806F16"/>
    <w:rsid w:val="00806F9C"/>
    <w:rsid w:val="00807DDC"/>
    <w:rsid w:val="0081044F"/>
    <w:rsid w:val="0081089E"/>
    <w:rsid w:val="00810E07"/>
    <w:rsid w:val="00810E82"/>
    <w:rsid w:val="00811448"/>
    <w:rsid w:val="00811E3F"/>
    <w:rsid w:val="00811F7B"/>
    <w:rsid w:val="0081212B"/>
    <w:rsid w:val="008122A4"/>
    <w:rsid w:val="00812FD9"/>
    <w:rsid w:val="008133E4"/>
    <w:rsid w:val="008136DB"/>
    <w:rsid w:val="0081378F"/>
    <w:rsid w:val="00813A7D"/>
    <w:rsid w:val="00813BA9"/>
    <w:rsid w:val="00814626"/>
    <w:rsid w:val="00815488"/>
    <w:rsid w:val="0081584B"/>
    <w:rsid w:val="00815995"/>
    <w:rsid w:val="00815A35"/>
    <w:rsid w:val="00816770"/>
    <w:rsid w:val="00816B0A"/>
    <w:rsid w:val="008170F6"/>
    <w:rsid w:val="00817326"/>
    <w:rsid w:val="0081744E"/>
    <w:rsid w:val="00817866"/>
    <w:rsid w:val="00817F7C"/>
    <w:rsid w:val="00820032"/>
    <w:rsid w:val="008204AA"/>
    <w:rsid w:val="008204D7"/>
    <w:rsid w:val="008206C9"/>
    <w:rsid w:val="00820CF9"/>
    <w:rsid w:val="00821330"/>
    <w:rsid w:val="0082156D"/>
    <w:rsid w:val="0082183A"/>
    <w:rsid w:val="008218D2"/>
    <w:rsid w:val="00821BA3"/>
    <w:rsid w:val="00821EA1"/>
    <w:rsid w:val="00822264"/>
    <w:rsid w:val="00822584"/>
    <w:rsid w:val="0082283A"/>
    <w:rsid w:val="00822B2C"/>
    <w:rsid w:val="00822FAC"/>
    <w:rsid w:val="008233A0"/>
    <w:rsid w:val="0082427B"/>
    <w:rsid w:val="0082429D"/>
    <w:rsid w:val="008242D0"/>
    <w:rsid w:val="008251D4"/>
    <w:rsid w:val="008253E7"/>
    <w:rsid w:val="00825A67"/>
    <w:rsid w:val="00826115"/>
    <w:rsid w:val="00826715"/>
    <w:rsid w:val="00826970"/>
    <w:rsid w:val="00827182"/>
    <w:rsid w:val="008276AA"/>
    <w:rsid w:val="00827A41"/>
    <w:rsid w:val="00830011"/>
    <w:rsid w:val="008301AB"/>
    <w:rsid w:val="00830907"/>
    <w:rsid w:val="00830A4B"/>
    <w:rsid w:val="00830A98"/>
    <w:rsid w:val="00830DC0"/>
    <w:rsid w:val="00830DD8"/>
    <w:rsid w:val="00830F29"/>
    <w:rsid w:val="008311BA"/>
    <w:rsid w:val="00831FF0"/>
    <w:rsid w:val="008320E9"/>
    <w:rsid w:val="008320F5"/>
    <w:rsid w:val="0083261A"/>
    <w:rsid w:val="00832778"/>
    <w:rsid w:val="008328A7"/>
    <w:rsid w:val="00832971"/>
    <w:rsid w:val="00832D0F"/>
    <w:rsid w:val="00832D20"/>
    <w:rsid w:val="00833016"/>
    <w:rsid w:val="00833092"/>
    <w:rsid w:val="00833460"/>
    <w:rsid w:val="008336F7"/>
    <w:rsid w:val="00833721"/>
    <w:rsid w:val="008339F0"/>
    <w:rsid w:val="00833C19"/>
    <w:rsid w:val="00833C85"/>
    <w:rsid w:val="0083459A"/>
    <w:rsid w:val="00834FC6"/>
    <w:rsid w:val="0083527A"/>
    <w:rsid w:val="008354A6"/>
    <w:rsid w:val="008355B0"/>
    <w:rsid w:val="0083576C"/>
    <w:rsid w:val="008362C0"/>
    <w:rsid w:val="008363C5"/>
    <w:rsid w:val="008365E7"/>
    <w:rsid w:val="008369BA"/>
    <w:rsid w:val="00836B12"/>
    <w:rsid w:val="00837A2D"/>
    <w:rsid w:val="008402EF"/>
    <w:rsid w:val="00840641"/>
    <w:rsid w:val="0084064D"/>
    <w:rsid w:val="008406E0"/>
    <w:rsid w:val="00840702"/>
    <w:rsid w:val="00840C4A"/>
    <w:rsid w:val="00840F16"/>
    <w:rsid w:val="008410FF"/>
    <w:rsid w:val="00841272"/>
    <w:rsid w:val="0084175A"/>
    <w:rsid w:val="00841D2D"/>
    <w:rsid w:val="00842088"/>
    <w:rsid w:val="00842502"/>
    <w:rsid w:val="00842AEC"/>
    <w:rsid w:val="00842D70"/>
    <w:rsid w:val="00843038"/>
    <w:rsid w:val="0084340E"/>
    <w:rsid w:val="008434D5"/>
    <w:rsid w:val="00844105"/>
    <w:rsid w:val="00844305"/>
    <w:rsid w:val="00844AE8"/>
    <w:rsid w:val="00844BEE"/>
    <w:rsid w:val="0084514D"/>
    <w:rsid w:val="00845591"/>
    <w:rsid w:val="008458BA"/>
    <w:rsid w:val="00845E18"/>
    <w:rsid w:val="00845F0C"/>
    <w:rsid w:val="00846288"/>
    <w:rsid w:val="00846806"/>
    <w:rsid w:val="008468C1"/>
    <w:rsid w:val="00846B23"/>
    <w:rsid w:val="00846D50"/>
    <w:rsid w:val="008472E4"/>
    <w:rsid w:val="008477D2"/>
    <w:rsid w:val="00847859"/>
    <w:rsid w:val="00850449"/>
    <w:rsid w:val="0085055A"/>
    <w:rsid w:val="008505EF"/>
    <w:rsid w:val="00850788"/>
    <w:rsid w:val="008509FA"/>
    <w:rsid w:val="00850CA7"/>
    <w:rsid w:val="00850DE1"/>
    <w:rsid w:val="0085152D"/>
    <w:rsid w:val="0085187A"/>
    <w:rsid w:val="00851945"/>
    <w:rsid w:val="00851D7E"/>
    <w:rsid w:val="008521F4"/>
    <w:rsid w:val="0085226C"/>
    <w:rsid w:val="0085226D"/>
    <w:rsid w:val="0085245D"/>
    <w:rsid w:val="008524E9"/>
    <w:rsid w:val="00852AC7"/>
    <w:rsid w:val="00852E01"/>
    <w:rsid w:val="00853023"/>
    <w:rsid w:val="008531F5"/>
    <w:rsid w:val="008532E0"/>
    <w:rsid w:val="00853AAC"/>
    <w:rsid w:val="00853E31"/>
    <w:rsid w:val="00853F11"/>
    <w:rsid w:val="0085417F"/>
    <w:rsid w:val="008541A2"/>
    <w:rsid w:val="00854237"/>
    <w:rsid w:val="008545EF"/>
    <w:rsid w:val="00854788"/>
    <w:rsid w:val="008551D5"/>
    <w:rsid w:val="008552CF"/>
    <w:rsid w:val="0085549D"/>
    <w:rsid w:val="00856645"/>
    <w:rsid w:val="00856860"/>
    <w:rsid w:val="00856968"/>
    <w:rsid w:val="00857CAF"/>
    <w:rsid w:val="00857CBD"/>
    <w:rsid w:val="00857FB0"/>
    <w:rsid w:val="00860399"/>
    <w:rsid w:val="00860646"/>
    <w:rsid w:val="0086086F"/>
    <w:rsid w:val="008609CA"/>
    <w:rsid w:val="00860BB8"/>
    <w:rsid w:val="00860F27"/>
    <w:rsid w:val="008611D9"/>
    <w:rsid w:val="00861307"/>
    <w:rsid w:val="008615A9"/>
    <w:rsid w:val="00861609"/>
    <w:rsid w:val="0086191A"/>
    <w:rsid w:val="0086330B"/>
    <w:rsid w:val="00863A5D"/>
    <w:rsid w:val="0086437B"/>
    <w:rsid w:val="0086465E"/>
    <w:rsid w:val="00864EAF"/>
    <w:rsid w:val="00865452"/>
    <w:rsid w:val="008657B6"/>
    <w:rsid w:val="00865AA0"/>
    <w:rsid w:val="00865C23"/>
    <w:rsid w:val="00865D98"/>
    <w:rsid w:val="00866021"/>
    <w:rsid w:val="008660DD"/>
    <w:rsid w:val="008668D8"/>
    <w:rsid w:val="00866B85"/>
    <w:rsid w:val="008670D6"/>
    <w:rsid w:val="0086715E"/>
    <w:rsid w:val="008675C9"/>
    <w:rsid w:val="00867C1B"/>
    <w:rsid w:val="0087003E"/>
    <w:rsid w:val="008702FA"/>
    <w:rsid w:val="00870ABC"/>
    <w:rsid w:val="00870D48"/>
    <w:rsid w:val="00871126"/>
    <w:rsid w:val="00871874"/>
    <w:rsid w:val="008724A1"/>
    <w:rsid w:val="0087284B"/>
    <w:rsid w:val="00872BE1"/>
    <w:rsid w:val="00872F71"/>
    <w:rsid w:val="00873172"/>
    <w:rsid w:val="008734F6"/>
    <w:rsid w:val="00873AA5"/>
    <w:rsid w:val="00873B02"/>
    <w:rsid w:val="00874D6F"/>
    <w:rsid w:val="00875588"/>
    <w:rsid w:val="008755D0"/>
    <w:rsid w:val="00875D09"/>
    <w:rsid w:val="00876A8B"/>
    <w:rsid w:val="00876DA9"/>
    <w:rsid w:val="00877A65"/>
    <w:rsid w:val="00877FA8"/>
    <w:rsid w:val="008800EA"/>
    <w:rsid w:val="00880C06"/>
    <w:rsid w:val="00880E5D"/>
    <w:rsid w:val="00880EE5"/>
    <w:rsid w:val="00880F1B"/>
    <w:rsid w:val="0088153D"/>
    <w:rsid w:val="0088184A"/>
    <w:rsid w:val="00881949"/>
    <w:rsid w:val="00881B9D"/>
    <w:rsid w:val="00882992"/>
    <w:rsid w:val="00882B78"/>
    <w:rsid w:val="00882BED"/>
    <w:rsid w:val="00882DE9"/>
    <w:rsid w:val="00882DED"/>
    <w:rsid w:val="00882F72"/>
    <w:rsid w:val="008834A2"/>
    <w:rsid w:val="008839E3"/>
    <w:rsid w:val="00883CAD"/>
    <w:rsid w:val="0088520C"/>
    <w:rsid w:val="0088534B"/>
    <w:rsid w:val="0088541F"/>
    <w:rsid w:val="00885598"/>
    <w:rsid w:val="00886895"/>
    <w:rsid w:val="008868E2"/>
    <w:rsid w:val="00886F6B"/>
    <w:rsid w:val="00886FD2"/>
    <w:rsid w:val="008870B3"/>
    <w:rsid w:val="008876C3"/>
    <w:rsid w:val="00887BBA"/>
    <w:rsid w:val="00887C31"/>
    <w:rsid w:val="00890036"/>
    <w:rsid w:val="008905F2"/>
    <w:rsid w:val="00891ADD"/>
    <w:rsid w:val="00891EFE"/>
    <w:rsid w:val="00891F2F"/>
    <w:rsid w:val="008922C6"/>
    <w:rsid w:val="008926B8"/>
    <w:rsid w:val="008928DA"/>
    <w:rsid w:val="00892BAA"/>
    <w:rsid w:val="008930EF"/>
    <w:rsid w:val="00893B18"/>
    <w:rsid w:val="00893C4E"/>
    <w:rsid w:val="00894347"/>
    <w:rsid w:val="00894868"/>
    <w:rsid w:val="00894924"/>
    <w:rsid w:val="00894A36"/>
    <w:rsid w:val="008952E5"/>
    <w:rsid w:val="008955A9"/>
    <w:rsid w:val="00895891"/>
    <w:rsid w:val="00895B23"/>
    <w:rsid w:val="00895E60"/>
    <w:rsid w:val="008961BC"/>
    <w:rsid w:val="00896818"/>
    <w:rsid w:val="008968E1"/>
    <w:rsid w:val="00896AEF"/>
    <w:rsid w:val="00896CF5"/>
    <w:rsid w:val="00897A46"/>
    <w:rsid w:val="00897CBC"/>
    <w:rsid w:val="008A0692"/>
    <w:rsid w:val="008A0A24"/>
    <w:rsid w:val="008A0A3E"/>
    <w:rsid w:val="008A0FD2"/>
    <w:rsid w:val="008A1115"/>
    <w:rsid w:val="008A14E9"/>
    <w:rsid w:val="008A17CE"/>
    <w:rsid w:val="008A1807"/>
    <w:rsid w:val="008A19A2"/>
    <w:rsid w:val="008A1C09"/>
    <w:rsid w:val="008A28FC"/>
    <w:rsid w:val="008A2B18"/>
    <w:rsid w:val="008A2D5E"/>
    <w:rsid w:val="008A2F25"/>
    <w:rsid w:val="008A3107"/>
    <w:rsid w:val="008A31F4"/>
    <w:rsid w:val="008A32BB"/>
    <w:rsid w:val="008A3936"/>
    <w:rsid w:val="008A4714"/>
    <w:rsid w:val="008A4782"/>
    <w:rsid w:val="008A4880"/>
    <w:rsid w:val="008A5279"/>
    <w:rsid w:val="008A552A"/>
    <w:rsid w:val="008A57EC"/>
    <w:rsid w:val="008A5B1A"/>
    <w:rsid w:val="008A5BB2"/>
    <w:rsid w:val="008A5F1E"/>
    <w:rsid w:val="008A65B0"/>
    <w:rsid w:val="008A6C88"/>
    <w:rsid w:val="008A6CA0"/>
    <w:rsid w:val="008A71FE"/>
    <w:rsid w:val="008A735A"/>
    <w:rsid w:val="008A75DE"/>
    <w:rsid w:val="008A79F8"/>
    <w:rsid w:val="008B07B7"/>
    <w:rsid w:val="008B0924"/>
    <w:rsid w:val="008B0B16"/>
    <w:rsid w:val="008B11EA"/>
    <w:rsid w:val="008B125F"/>
    <w:rsid w:val="008B18FE"/>
    <w:rsid w:val="008B1A8F"/>
    <w:rsid w:val="008B1B55"/>
    <w:rsid w:val="008B2237"/>
    <w:rsid w:val="008B2279"/>
    <w:rsid w:val="008B2773"/>
    <w:rsid w:val="008B3091"/>
    <w:rsid w:val="008B394D"/>
    <w:rsid w:val="008B3AAE"/>
    <w:rsid w:val="008B3AFE"/>
    <w:rsid w:val="008B402A"/>
    <w:rsid w:val="008B4865"/>
    <w:rsid w:val="008B4CD0"/>
    <w:rsid w:val="008B4E48"/>
    <w:rsid w:val="008B4EF1"/>
    <w:rsid w:val="008B4F4A"/>
    <w:rsid w:val="008B4FE4"/>
    <w:rsid w:val="008B5718"/>
    <w:rsid w:val="008B5978"/>
    <w:rsid w:val="008B5A9C"/>
    <w:rsid w:val="008B5E2B"/>
    <w:rsid w:val="008B5F44"/>
    <w:rsid w:val="008B679B"/>
    <w:rsid w:val="008B69E3"/>
    <w:rsid w:val="008B6D93"/>
    <w:rsid w:val="008B73AF"/>
    <w:rsid w:val="008B75AC"/>
    <w:rsid w:val="008B773A"/>
    <w:rsid w:val="008B79CD"/>
    <w:rsid w:val="008B7A62"/>
    <w:rsid w:val="008B7D2D"/>
    <w:rsid w:val="008C0EDD"/>
    <w:rsid w:val="008C108F"/>
    <w:rsid w:val="008C208F"/>
    <w:rsid w:val="008C23E6"/>
    <w:rsid w:val="008C280C"/>
    <w:rsid w:val="008C285F"/>
    <w:rsid w:val="008C330C"/>
    <w:rsid w:val="008C383D"/>
    <w:rsid w:val="008C3EBF"/>
    <w:rsid w:val="008C3FC2"/>
    <w:rsid w:val="008C400E"/>
    <w:rsid w:val="008C42DB"/>
    <w:rsid w:val="008C44CC"/>
    <w:rsid w:val="008C4824"/>
    <w:rsid w:val="008C531B"/>
    <w:rsid w:val="008C585C"/>
    <w:rsid w:val="008C5B31"/>
    <w:rsid w:val="008C6241"/>
    <w:rsid w:val="008C6374"/>
    <w:rsid w:val="008C6494"/>
    <w:rsid w:val="008C6755"/>
    <w:rsid w:val="008C6B14"/>
    <w:rsid w:val="008C6B78"/>
    <w:rsid w:val="008C70FE"/>
    <w:rsid w:val="008C7BBA"/>
    <w:rsid w:val="008C7E3A"/>
    <w:rsid w:val="008C7F21"/>
    <w:rsid w:val="008D0512"/>
    <w:rsid w:val="008D0A4C"/>
    <w:rsid w:val="008D14A2"/>
    <w:rsid w:val="008D1638"/>
    <w:rsid w:val="008D16BC"/>
    <w:rsid w:val="008D1883"/>
    <w:rsid w:val="008D1928"/>
    <w:rsid w:val="008D1EFC"/>
    <w:rsid w:val="008D2644"/>
    <w:rsid w:val="008D27FB"/>
    <w:rsid w:val="008D2DB8"/>
    <w:rsid w:val="008D3205"/>
    <w:rsid w:val="008D33AF"/>
    <w:rsid w:val="008D3422"/>
    <w:rsid w:val="008D3606"/>
    <w:rsid w:val="008D4873"/>
    <w:rsid w:val="008D49A8"/>
    <w:rsid w:val="008D49FD"/>
    <w:rsid w:val="008D4A1F"/>
    <w:rsid w:val="008D4EBF"/>
    <w:rsid w:val="008D56DD"/>
    <w:rsid w:val="008D5B88"/>
    <w:rsid w:val="008D6853"/>
    <w:rsid w:val="008D744A"/>
    <w:rsid w:val="008D763F"/>
    <w:rsid w:val="008D7DB6"/>
    <w:rsid w:val="008E026D"/>
    <w:rsid w:val="008E0B3B"/>
    <w:rsid w:val="008E14D9"/>
    <w:rsid w:val="008E1664"/>
    <w:rsid w:val="008E18B1"/>
    <w:rsid w:val="008E18B4"/>
    <w:rsid w:val="008E1ED6"/>
    <w:rsid w:val="008E1EED"/>
    <w:rsid w:val="008E3046"/>
    <w:rsid w:val="008E3080"/>
    <w:rsid w:val="008E30B6"/>
    <w:rsid w:val="008E3114"/>
    <w:rsid w:val="008E31BA"/>
    <w:rsid w:val="008E32AC"/>
    <w:rsid w:val="008E32DC"/>
    <w:rsid w:val="008E34F5"/>
    <w:rsid w:val="008E3D48"/>
    <w:rsid w:val="008E44D9"/>
    <w:rsid w:val="008E487F"/>
    <w:rsid w:val="008E48DE"/>
    <w:rsid w:val="008E4D23"/>
    <w:rsid w:val="008E51A4"/>
    <w:rsid w:val="008E5339"/>
    <w:rsid w:val="008E574B"/>
    <w:rsid w:val="008E59A6"/>
    <w:rsid w:val="008E5ADA"/>
    <w:rsid w:val="008E5FBE"/>
    <w:rsid w:val="008E63EB"/>
    <w:rsid w:val="008E6489"/>
    <w:rsid w:val="008E677A"/>
    <w:rsid w:val="008E763C"/>
    <w:rsid w:val="008E772B"/>
    <w:rsid w:val="008E7804"/>
    <w:rsid w:val="008F0BB3"/>
    <w:rsid w:val="008F0E5D"/>
    <w:rsid w:val="008F1048"/>
    <w:rsid w:val="008F1329"/>
    <w:rsid w:val="008F176C"/>
    <w:rsid w:val="008F1E36"/>
    <w:rsid w:val="008F2219"/>
    <w:rsid w:val="008F2664"/>
    <w:rsid w:val="008F2705"/>
    <w:rsid w:val="008F27AA"/>
    <w:rsid w:val="008F2DCA"/>
    <w:rsid w:val="008F2F5B"/>
    <w:rsid w:val="008F2FDA"/>
    <w:rsid w:val="008F3572"/>
    <w:rsid w:val="008F3C9F"/>
    <w:rsid w:val="008F3FA9"/>
    <w:rsid w:val="008F42EA"/>
    <w:rsid w:val="008F45C7"/>
    <w:rsid w:val="008F45E4"/>
    <w:rsid w:val="008F4ADF"/>
    <w:rsid w:val="008F54D4"/>
    <w:rsid w:val="008F56F2"/>
    <w:rsid w:val="008F7E28"/>
    <w:rsid w:val="008F7FC4"/>
    <w:rsid w:val="00900553"/>
    <w:rsid w:val="009005F9"/>
    <w:rsid w:val="009008B5"/>
    <w:rsid w:val="00900B14"/>
    <w:rsid w:val="00900DD8"/>
    <w:rsid w:val="0090132E"/>
    <w:rsid w:val="009016C4"/>
    <w:rsid w:val="00901AC3"/>
    <w:rsid w:val="00901D69"/>
    <w:rsid w:val="00901DB5"/>
    <w:rsid w:val="00901E47"/>
    <w:rsid w:val="00902058"/>
    <w:rsid w:val="009022BE"/>
    <w:rsid w:val="00902DF7"/>
    <w:rsid w:val="0090300F"/>
    <w:rsid w:val="00903A46"/>
    <w:rsid w:val="00903B81"/>
    <w:rsid w:val="00903D01"/>
    <w:rsid w:val="0090414A"/>
    <w:rsid w:val="0090431F"/>
    <w:rsid w:val="00904F13"/>
    <w:rsid w:val="00905396"/>
    <w:rsid w:val="00905AD4"/>
    <w:rsid w:val="009065CA"/>
    <w:rsid w:val="009066CA"/>
    <w:rsid w:val="0090687B"/>
    <w:rsid w:val="00906DEF"/>
    <w:rsid w:val="00906DF3"/>
    <w:rsid w:val="00906E47"/>
    <w:rsid w:val="0090717E"/>
    <w:rsid w:val="009073F5"/>
    <w:rsid w:val="00907BD8"/>
    <w:rsid w:val="00907E4E"/>
    <w:rsid w:val="00910621"/>
    <w:rsid w:val="00910EF5"/>
    <w:rsid w:val="0091117B"/>
    <w:rsid w:val="009119BA"/>
    <w:rsid w:val="00912835"/>
    <w:rsid w:val="00912A96"/>
    <w:rsid w:val="00912D4D"/>
    <w:rsid w:val="009133E7"/>
    <w:rsid w:val="009139B8"/>
    <w:rsid w:val="009141AD"/>
    <w:rsid w:val="009142DA"/>
    <w:rsid w:val="009143CA"/>
    <w:rsid w:val="00914512"/>
    <w:rsid w:val="00915040"/>
    <w:rsid w:val="00915203"/>
    <w:rsid w:val="009152B6"/>
    <w:rsid w:val="009160B6"/>
    <w:rsid w:val="009160D7"/>
    <w:rsid w:val="009162DD"/>
    <w:rsid w:val="009166E0"/>
    <w:rsid w:val="00916911"/>
    <w:rsid w:val="009169D0"/>
    <w:rsid w:val="009173FE"/>
    <w:rsid w:val="00917A2E"/>
    <w:rsid w:val="00920375"/>
    <w:rsid w:val="00920816"/>
    <w:rsid w:val="00920F40"/>
    <w:rsid w:val="0092115A"/>
    <w:rsid w:val="009215A7"/>
    <w:rsid w:val="00921D96"/>
    <w:rsid w:val="00921DFF"/>
    <w:rsid w:val="0092233C"/>
    <w:rsid w:val="009237ED"/>
    <w:rsid w:val="00923BEE"/>
    <w:rsid w:val="00923C94"/>
    <w:rsid w:val="009243EB"/>
    <w:rsid w:val="00924B45"/>
    <w:rsid w:val="00925524"/>
    <w:rsid w:val="00925851"/>
    <w:rsid w:val="00925D57"/>
    <w:rsid w:val="00925DA9"/>
    <w:rsid w:val="009277F2"/>
    <w:rsid w:val="00927EF0"/>
    <w:rsid w:val="009302E5"/>
    <w:rsid w:val="00930B53"/>
    <w:rsid w:val="00930E12"/>
    <w:rsid w:val="00932C24"/>
    <w:rsid w:val="00932EFE"/>
    <w:rsid w:val="009338E7"/>
    <w:rsid w:val="0093435F"/>
    <w:rsid w:val="00934ABC"/>
    <w:rsid w:val="00934CBB"/>
    <w:rsid w:val="00934ED9"/>
    <w:rsid w:val="00936265"/>
    <w:rsid w:val="009362AF"/>
    <w:rsid w:val="009364B6"/>
    <w:rsid w:val="009364CC"/>
    <w:rsid w:val="009364F2"/>
    <w:rsid w:val="00936735"/>
    <w:rsid w:val="00936A79"/>
    <w:rsid w:val="009371FA"/>
    <w:rsid w:val="00937243"/>
    <w:rsid w:val="0093769F"/>
    <w:rsid w:val="00937A01"/>
    <w:rsid w:val="00937AEE"/>
    <w:rsid w:val="009401C3"/>
    <w:rsid w:val="00940373"/>
    <w:rsid w:val="009408A6"/>
    <w:rsid w:val="00940DFC"/>
    <w:rsid w:val="00940F97"/>
    <w:rsid w:val="0094209A"/>
    <w:rsid w:val="00942356"/>
    <w:rsid w:val="009428B0"/>
    <w:rsid w:val="00942F01"/>
    <w:rsid w:val="00942FB9"/>
    <w:rsid w:val="0094310C"/>
    <w:rsid w:val="00943574"/>
    <w:rsid w:val="00943F8B"/>
    <w:rsid w:val="009447C7"/>
    <w:rsid w:val="00944908"/>
    <w:rsid w:val="00944C63"/>
    <w:rsid w:val="00944CDB"/>
    <w:rsid w:val="00945A4A"/>
    <w:rsid w:val="00945BD4"/>
    <w:rsid w:val="00945CDF"/>
    <w:rsid w:val="00945FFC"/>
    <w:rsid w:val="0094602D"/>
    <w:rsid w:val="009468ED"/>
    <w:rsid w:val="0094720F"/>
    <w:rsid w:val="00947286"/>
    <w:rsid w:val="00947A05"/>
    <w:rsid w:val="009505D3"/>
    <w:rsid w:val="00950EDD"/>
    <w:rsid w:val="009511A6"/>
    <w:rsid w:val="009514AF"/>
    <w:rsid w:val="00951ADC"/>
    <w:rsid w:val="00951C22"/>
    <w:rsid w:val="00951F90"/>
    <w:rsid w:val="00952811"/>
    <w:rsid w:val="00953045"/>
    <w:rsid w:val="00953545"/>
    <w:rsid w:val="00953769"/>
    <w:rsid w:val="00953899"/>
    <w:rsid w:val="00953925"/>
    <w:rsid w:val="00953947"/>
    <w:rsid w:val="00953D16"/>
    <w:rsid w:val="009544A6"/>
    <w:rsid w:val="009552AF"/>
    <w:rsid w:val="009552F7"/>
    <w:rsid w:val="00955670"/>
    <w:rsid w:val="009558FB"/>
    <w:rsid w:val="009559DC"/>
    <w:rsid w:val="00955D58"/>
    <w:rsid w:val="00955DC4"/>
    <w:rsid w:val="009567EB"/>
    <w:rsid w:val="00957294"/>
    <w:rsid w:val="00957932"/>
    <w:rsid w:val="00957E0F"/>
    <w:rsid w:val="009601EB"/>
    <w:rsid w:val="00960728"/>
    <w:rsid w:val="00960851"/>
    <w:rsid w:val="009608F4"/>
    <w:rsid w:val="00960D64"/>
    <w:rsid w:val="0096136F"/>
    <w:rsid w:val="00961470"/>
    <w:rsid w:val="009614AD"/>
    <w:rsid w:val="00961993"/>
    <w:rsid w:val="00962503"/>
    <w:rsid w:val="009627DA"/>
    <w:rsid w:val="0096285A"/>
    <w:rsid w:val="00962D4D"/>
    <w:rsid w:val="00962F37"/>
    <w:rsid w:val="0096338B"/>
    <w:rsid w:val="0096397C"/>
    <w:rsid w:val="00963EA3"/>
    <w:rsid w:val="00964383"/>
    <w:rsid w:val="00964B92"/>
    <w:rsid w:val="00964E6F"/>
    <w:rsid w:val="00965048"/>
    <w:rsid w:val="0096506B"/>
    <w:rsid w:val="00965085"/>
    <w:rsid w:val="0096549F"/>
    <w:rsid w:val="00965552"/>
    <w:rsid w:val="00965B3A"/>
    <w:rsid w:val="00965BB6"/>
    <w:rsid w:val="00965D3D"/>
    <w:rsid w:val="00966098"/>
    <w:rsid w:val="0096621B"/>
    <w:rsid w:val="009668AF"/>
    <w:rsid w:val="00966A06"/>
    <w:rsid w:val="009670B3"/>
    <w:rsid w:val="00967612"/>
    <w:rsid w:val="0096772D"/>
    <w:rsid w:val="00967DC2"/>
    <w:rsid w:val="00967EBC"/>
    <w:rsid w:val="00970429"/>
    <w:rsid w:val="0097105B"/>
    <w:rsid w:val="009715E2"/>
    <w:rsid w:val="00971B74"/>
    <w:rsid w:val="00972EB4"/>
    <w:rsid w:val="009731E0"/>
    <w:rsid w:val="00973761"/>
    <w:rsid w:val="009739F3"/>
    <w:rsid w:val="00973CB4"/>
    <w:rsid w:val="00973D63"/>
    <w:rsid w:val="00973ED4"/>
    <w:rsid w:val="009740A1"/>
    <w:rsid w:val="0097478E"/>
    <w:rsid w:val="0097487F"/>
    <w:rsid w:val="00974BAD"/>
    <w:rsid w:val="00975663"/>
    <w:rsid w:val="00975916"/>
    <w:rsid w:val="0097607F"/>
    <w:rsid w:val="009764D3"/>
    <w:rsid w:val="0097689C"/>
    <w:rsid w:val="009769A9"/>
    <w:rsid w:val="009773A2"/>
    <w:rsid w:val="00977E81"/>
    <w:rsid w:val="00980411"/>
    <w:rsid w:val="009804A7"/>
    <w:rsid w:val="00980529"/>
    <w:rsid w:val="00980569"/>
    <w:rsid w:val="00980AD4"/>
    <w:rsid w:val="009814C7"/>
    <w:rsid w:val="00981B7D"/>
    <w:rsid w:val="00981F8F"/>
    <w:rsid w:val="00981FFE"/>
    <w:rsid w:val="00982357"/>
    <w:rsid w:val="00982604"/>
    <w:rsid w:val="009826F6"/>
    <w:rsid w:val="00982720"/>
    <w:rsid w:val="009827F5"/>
    <w:rsid w:val="00982BF9"/>
    <w:rsid w:val="00982C2C"/>
    <w:rsid w:val="00983132"/>
    <w:rsid w:val="00983A66"/>
    <w:rsid w:val="00983BD6"/>
    <w:rsid w:val="00984483"/>
    <w:rsid w:val="00984590"/>
    <w:rsid w:val="00985496"/>
    <w:rsid w:val="00985973"/>
    <w:rsid w:val="00985B00"/>
    <w:rsid w:val="00985C0F"/>
    <w:rsid w:val="0098639D"/>
    <w:rsid w:val="009863E6"/>
    <w:rsid w:val="0098641C"/>
    <w:rsid w:val="00986489"/>
    <w:rsid w:val="009868E6"/>
    <w:rsid w:val="009869A3"/>
    <w:rsid w:val="009869D8"/>
    <w:rsid w:val="009876C1"/>
    <w:rsid w:val="009877DD"/>
    <w:rsid w:val="00987B2D"/>
    <w:rsid w:val="009902CF"/>
    <w:rsid w:val="0099037C"/>
    <w:rsid w:val="009907D5"/>
    <w:rsid w:val="009909FA"/>
    <w:rsid w:val="00990A82"/>
    <w:rsid w:val="00990D61"/>
    <w:rsid w:val="00990ECA"/>
    <w:rsid w:val="009914FC"/>
    <w:rsid w:val="00991583"/>
    <w:rsid w:val="009917EC"/>
    <w:rsid w:val="009918FA"/>
    <w:rsid w:val="00991E9C"/>
    <w:rsid w:val="00992030"/>
    <w:rsid w:val="009922B5"/>
    <w:rsid w:val="00992433"/>
    <w:rsid w:val="00992A64"/>
    <w:rsid w:val="0099332F"/>
    <w:rsid w:val="00993B69"/>
    <w:rsid w:val="00994746"/>
    <w:rsid w:val="00994A53"/>
    <w:rsid w:val="00994D80"/>
    <w:rsid w:val="00994E72"/>
    <w:rsid w:val="00995182"/>
    <w:rsid w:val="00995837"/>
    <w:rsid w:val="00995B12"/>
    <w:rsid w:val="0099701C"/>
    <w:rsid w:val="00997774"/>
    <w:rsid w:val="009979E7"/>
    <w:rsid w:val="00997AE0"/>
    <w:rsid w:val="00997BB7"/>
    <w:rsid w:val="00997CE2"/>
    <w:rsid w:val="00997F85"/>
    <w:rsid w:val="009A041A"/>
    <w:rsid w:val="009A0851"/>
    <w:rsid w:val="009A1754"/>
    <w:rsid w:val="009A1A21"/>
    <w:rsid w:val="009A1CE0"/>
    <w:rsid w:val="009A254B"/>
    <w:rsid w:val="009A2B05"/>
    <w:rsid w:val="009A2B14"/>
    <w:rsid w:val="009A2B19"/>
    <w:rsid w:val="009A3249"/>
    <w:rsid w:val="009A335F"/>
    <w:rsid w:val="009A3827"/>
    <w:rsid w:val="009A3A9C"/>
    <w:rsid w:val="009A3D42"/>
    <w:rsid w:val="009A3DB4"/>
    <w:rsid w:val="009A43C5"/>
    <w:rsid w:val="009A44BF"/>
    <w:rsid w:val="009A44DD"/>
    <w:rsid w:val="009A49B0"/>
    <w:rsid w:val="009A522A"/>
    <w:rsid w:val="009A5388"/>
    <w:rsid w:val="009A5A67"/>
    <w:rsid w:val="009A5B1B"/>
    <w:rsid w:val="009A5F3C"/>
    <w:rsid w:val="009A685C"/>
    <w:rsid w:val="009A68DA"/>
    <w:rsid w:val="009A74E0"/>
    <w:rsid w:val="009A75D6"/>
    <w:rsid w:val="009A77E2"/>
    <w:rsid w:val="009A7C6D"/>
    <w:rsid w:val="009A7DF8"/>
    <w:rsid w:val="009B0581"/>
    <w:rsid w:val="009B08EC"/>
    <w:rsid w:val="009B094B"/>
    <w:rsid w:val="009B0985"/>
    <w:rsid w:val="009B0D58"/>
    <w:rsid w:val="009B12E8"/>
    <w:rsid w:val="009B1568"/>
    <w:rsid w:val="009B1E77"/>
    <w:rsid w:val="009B23E9"/>
    <w:rsid w:val="009B2D81"/>
    <w:rsid w:val="009B2E10"/>
    <w:rsid w:val="009B3BB9"/>
    <w:rsid w:val="009B4686"/>
    <w:rsid w:val="009B4B2A"/>
    <w:rsid w:val="009B4CAC"/>
    <w:rsid w:val="009B4CDC"/>
    <w:rsid w:val="009B4EFA"/>
    <w:rsid w:val="009B547F"/>
    <w:rsid w:val="009B5671"/>
    <w:rsid w:val="009B63BA"/>
    <w:rsid w:val="009B6C54"/>
    <w:rsid w:val="009B6C79"/>
    <w:rsid w:val="009B7064"/>
    <w:rsid w:val="009B725E"/>
    <w:rsid w:val="009B748E"/>
    <w:rsid w:val="009B7901"/>
    <w:rsid w:val="009B7C82"/>
    <w:rsid w:val="009C02FB"/>
    <w:rsid w:val="009C0326"/>
    <w:rsid w:val="009C08D6"/>
    <w:rsid w:val="009C0D74"/>
    <w:rsid w:val="009C0FD5"/>
    <w:rsid w:val="009C0FD6"/>
    <w:rsid w:val="009C1082"/>
    <w:rsid w:val="009C1139"/>
    <w:rsid w:val="009C1172"/>
    <w:rsid w:val="009C1222"/>
    <w:rsid w:val="009C1312"/>
    <w:rsid w:val="009C14F8"/>
    <w:rsid w:val="009C2220"/>
    <w:rsid w:val="009C2726"/>
    <w:rsid w:val="009C3131"/>
    <w:rsid w:val="009C33A1"/>
    <w:rsid w:val="009C33B3"/>
    <w:rsid w:val="009C3578"/>
    <w:rsid w:val="009C3CA6"/>
    <w:rsid w:val="009C3D9A"/>
    <w:rsid w:val="009C3DAB"/>
    <w:rsid w:val="009C3F67"/>
    <w:rsid w:val="009C41A7"/>
    <w:rsid w:val="009C41BF"/>
    <w:rsid w:val="009C48D1"/>
    <w:rsid w:val="009C4A5D"/>
    <w:rsid w:val="009C52CB"/>
    <w:rsid w:val="009C5331"/>
    <w:rsid w:val="009C550B"/>
    <w:rsid w:val="009C5E1D"/>
    <w:rsid w:val="009C5E37"/>
    <w:rsid w:val="009C6495"/>
    <w:rsid w:val="009C65FE"/>
    <w:rsid w:val="009C6FE2"/>
    <w:rsid w:val="009C70FB"/>
    <w:rsid w:val="009C7990"/>
    <w:rsid w:val="009C7C18"/>
    <w:rsid w:val="009D0050"/>
    <w:rsid w:val="009D0779"/>
    <w:rsid w:val="009D084B"/>
    <w:rsid w:val="009D0E26"/>
    <w:rsid w:val="009D10F3"/>
    <w:rsid w:val="009D15F5"/>
    <w:rsid w:val="009D1982"/>
    <w:rsid w:val="009D1F22"/>
    <w:rsid w:val="009D1F7C"/>
    <w:rsid w:val="009D25E3"/>
    <w:rsid w:val="009D27B8"/>
    <w:rsid w:val="009D2BC5"/>
    <w:rsid w:val="009D2BE9"/>
    <w:rsid w:val="009D45C5"/>
    <w:rsid w:val="009D4821"/>
    <w:rsid w:val="009D49F0"/>
    <w:rsid w:val="009D4AFD"/>
    <w:rsid w:val="009D4E7D"/>
    <w:rsid w:val="009D55F0"/>
    <w:rsid w:val="009D56C2"/>
    <w:rsid w:val="009D5B1A"/>
    <w:rsid w:val="009D69B1"/>
    <w:rsid w:val="009D6C65"/>
    <w:rsid w:val="009D6FF2"/>
    <w:rsid w:val="009D73B7"/>
    <w:rsid w:val="009D763C"/>
    <w:rsid w:val="009D7832"/>
    <w:rsid w:val="009D793E"/>
    <w:rsid w:val="009E0443"/>
    <w:rsid w:val="009E088F"/>
    <w:rsid w:val="009E0DC1"/>
    <w:rsid w:val="009E1A98"/>
    <w:rsid w:val="009E1B11"/>
    <w:rsid w:val="009E1E78"/>
    <w:rsid w:val="009E202C"/>
    <w:rsid w:val="009E20A1"/>
    <w:rsid w:val="009E2ECB"/>
    <w:rsid w:val="009E32A7"/>
    <w:rsid w:val="009E39C3"/>
    <w:rsid w:val="009E3BBB"/>
    <w:rsid w:val="009E3C93"/>
    <w:rsid w:val="009E3E9F"/>
    <w:rsid w:val="009E3F85"/>
    <w:rsid w:val="009E419F"/>
    <w:rsid w:val="009E448B"/>
    <w:rsid w:val="009E4C04"/>
    <w:rsid w:val="009E5A77"/>
    <w:rsid w:val="009E5AAE"/>
    <w:rsid w:val="009E5B5F"/>
    <w:rsid w:val="009E6110"/>
    <w:rsid w:val="009E670B"/>
    <w:rsid w:val="009E6EEC"/>
    <w:rsid w:val="009E79C7"/>
    <w:rsid w:val="009E7B81"/>
    <w:rsid w:val="009E7CE2"/>
    <w:rsid w:val="009F0643"/>
    <w:rsid w:val="009F1070"/>
    <w:rsid w:val="009F1971"/>
    <w:rsid w:val="009F240B"/>
    <w:rsid w:val="009F2F5F"/>
    <w:rsid w:val="009F3919"/>
    <w:rsid w:val="009F3A36"/>
    <w:rsid w:val="009F3EE0"/>
    <w:rsid w:val="009F40E4"/>
    <w:rsid w:val="009F4448"/>
    <w:rsid w:val="009F4552"/>
    <w:rsid w:val="009F4715"/>
    <w:rsid w:val="009F4739"/>
    <w:rsid w:val="009F55EE"/>
    <w:rsid w:val="009F57CE"/>
    <w:rsid w:val="009F585C"/>
    <w:rsid w:val="009F590D"/>
    <w:rsid w:val="009F5A73"/>
    <w:rsid w:val="009F5A7A"/>
    <w:rsid w:val="009F6085"/>
    <w:rsid w:val="009F60E4"/>
    <w:rsid w:val="009F68F4"/>
    <w:rsid w:val="009F6D98"/>
    <w:rsid w:val="009F700D"/>
    <w:rsid w:val="009F7211"/>
    <w:rsid w:val="009F754C"/>
    <w:rsid w:val="009F7FE9"/>
    <w:rsid w:val="00A001EC"/>
    <w:rsid w:val="00A0095C"/>
    <w:rsid w:val="00A00C27"/>
    <w:rsid w:val="00A0196E"/>
    <w:rsid w:val="00A0198C"/>
    <w:rsid w:val="00A01A9B"/>
    <w:rsid w:val="00A01BE5"/>
    <w:rsid w:val="00A02027"/>
    <w:rsid w:val="00A02342"/>
    <w:rsid w:val="00A0292C"/>
    <w:rsid w:val="00A029D6"/>
    <w:rsid w:val="00A029F2"/>
    <w:rsid w:val="00A02C70"/>
    <w:rsid w:val="00A03625"/>
    <w:rsid w:val="00A038BF"/>
    <w:rsid w:val="00A03C24"/>
    <w:rsid w:val="00A041FC"/>
    <w:rsid w:val="00A04496"/>
    <w:rsid w:val="00A04617"/>
    <w:rsid w:val="00A0489C"/>
    <w:rsid w:val="00A04D65"/>
    <w:rsid w:val="00A0545C"/>
    <w:rsid w:val="00A05635"/>
    <w:rsid w:val="00A058FE"/>
    <w:rsid w:val="00A05A41"/>
    <w:rsid w:val="00A05D8A"/>
    <w:rsid w:val="00A05ED5"/>
    <w:rsid w:val="00A0612C"/>
    <w:rsid w:val="00A06205"/>
    <w:rsid w:val="00A0682E"/>
    <w:rsid w:val="00A06AAA"/>
    <w:rsid w:val="00A06C87"/>
    <w:rsid w:val="00A0760F"/>
    <w:rsid w:val="00A077A9"/>
    <w:rsid w:val="00A07B3C"/>
    <w:rsid w:val="00A07BE6"/>
    <w:rsid w:val="00A11916"/>
    <w:rsid w:val="00A11E0D"/>
    <w:rsid w:val="00A123B5"/>
    <w:rsid w:val="00A12D2F"/>
    <w:rsid w:val="00A12D6A"/>
    <w:rsid w:val="00A13162"/>
    <w:rsid w:val="00A13731"/>
    <w:rsid w:val="00A13E8B"/>
    <w:rsid w:val="00A1553F"/>
    <w:rsid w:val="00A15728"/>
    <w:rsid w:val="00A15800"/>
    <w:rsid w:val="00A1593A"/>
    <w:rsid w:val="00A15B32"/>
    <w:rsid w:val="00A15B53"/>
    <w:rsid w:val="00A160F0"/>
    <w:rsid w:val="00A1613B"/>
    <w:rsid w:val="00A16261"/>
    <w:rsid w:val="00A166A2"/>
    <w:rsid w:val="00A16D71"/>
    <w:rsid w:val="00A1735F"/>
    <w:rsid w:val="00A176BA"/>
    <w:rsid w:val="00A177DA"/>
    <w:rsid w:val="00A203EF"/>
    <w:rsid w:val="00A206D3"/>
    <w:rsid w:val="00A20DA6"/>
    <w:rsid w:val="00A20EDA"/>
    <w:rsid w:val="00A219F0"/>
    <w:rsid w:val="00A21E0B"/>
    <w:rsid w:val="00A21E9C"/>
    <w:rsid w:val="00A222DA"/>
    <w:rsid w:val="00A22305"/>
    <w:rsid w:val="00A22D61"/>
    <w:rsid w:val="00A2321D"/>
    <w:rsid w:val="00A23775"/>
    <w:rsid w:val="00A239F5"/>
    <w:rsid w:val="00A23B43"/>
    <w:rsid w:val="00A23DE8"/>
    <w:rsid w:val="00A241B6"/>
    <w:rsid w:val="00A24246"/>
    <w:rsid w:val="00A2441B"/>
    <w:rsid w:val="00A24422"/>
    <w:rsid w:val="00A24C3F"/>
    <w:rsid w:val="00A24F01"/>
    <w:rsid w:val="00A250A6"/>
    <w:rsid w:val="00A250D7"/>
    <w:rsid w:val="00A25391"/>
    <w:rsid w:val="00A26B8B"/>
    <w:rsid w:val="00A26F85"/>
    <w:rsid w:val="00A27245"/>
    <w:rsid w:val="00A2787A"/>
    <w:rsid w:val="00A27943"/>
    <w:rsid w:val="00A27C71"/>
    <w:rsid w:val="00A27CBD"/>
    <w:rsid w:val="00A27DA5"/>
    <w:rsid w:val="00A27EA8"/>
    <w:rsid w:val="00A303A8"/>
    <w:rsid w:val="00A305AA"/>
    <w:rsid w:val="00A30C74"/>
    <w:rsid w:val="00A30EB3"/>
    <w:rsid w:val="00A30EDC"/>
    <w:rsid w:val="00A30F9D"/>
    <w:rsid w:val="00A31129"/>
    <w:rsid w:val="00A312F7"/>
    <w:rsid w:val="00A31A6E"/>
    <w:rsid w:val="00A31C9B"/>
    <w:rsid w:val="00A32667"/>
    <w:rsid w:val="00A32A14"/>
    <w:rsid w:val="00A3321D"/>
    <w:rsid w:val="00A33B31"/>
    <w:rsid w:val="00A34202"/>
    <w:rsid w:val="00A345CD"/>
    <w:rsid w:val="00A34C71"/>
    <w:rsid w:val="00A34F6E"/>
    <w:rsid w:val="00A35273"/>
    <w:rsid w:val="00A35930"/>
    <w:rsid w:val="00A35A5C"/>
    <w:rsid w:val="00A36156"/>
    <w:rsid w:val="00A36192"/>
    <w:rsid w:val="00A36AC3"/>
    <w:rsid w:val="00A374A8"/>
    <w:rsid w:val="00A3752C"/>
    <w:rsid w:val="00A37636"/>
    <w:rsid w:val="00A403A7"/>
    <w:rsid w:val="00A40E03"/>
    <w:rsid w:val="00A40E28"/>
    <w:rsid w:val="00A416F8"/>
    <w:rsid w:val="00A4174D"/>
    <w:rsid w:val="00A41974"/>
    <w:rsid w:val="00A41AA7"/>
    <w:rsid w:val="00A41B0D"/>
    <w:rsid w:val="00A426E7"/>
    <w:rsid w:val="00A4272E"/>
    <w:rsid w:val="00A42764"/>
    <w:rsid w:val="00A42BC7"/>
    <w:rsid w:val="00A42DF2"/>
    <w:rsid w:val="00A433C7"/>
    <w:rsid w:val="00A43D03"/>
    <w:rsid w:val="00A45331"/>
    <w:rsid w:val="00A4554E"/>
    <w:rsid w:val="00A45607"/>
    <w:rsid w:val="00A45713"/>
    <w:rsid w:val="00A45BCC"/>
    <w:rsid w:val="00A4628D"/>
    <w:rsid w:val="00A464C1"/>
    <w:rsid w:val="00A46983"/>
    <w:rsid w:val="00A46BA2"/>
    <w:rsid w:val="00A470DD"/>
    <w:rsid w:val="00A47CA5"/>
    <w:rsid w:val="00A50000"/>
    <w:rsid w:val="00A5060E"/>
    <w:rsid w:val="00A506AC"/>
    <w:rsid w:val="00A50818"/>
    <w:rsid w:val="00A50BF1"/>
    <w:rsid w:val="00A5114C"/>
    <w:rsid w:val="00A51747"/>
    <w:rsid w:val="00A51BB5"/>
    <w:rsid w:val="00A51FDA"/>
    <w:rsid w:val="00A52131"/>
    <w:rsid w:val="00A5235C"/>
    <w:rsid w:val="00A52D5C"/>
    <w:rsid w:val="00A531DD"/>
    <w:rsid w:val="00A53830"/>
    <w:rsid w:val="00A53A63"/>
    <w:rsid w:val="00A53E40"/>
    <w:rsid w:val="00A542C8"/>
    <w:rsid w:val="00A54C45"/>
    <w:rsid w:val="00A54CA3"/>
    <w:rsid w:val="00A55971"/>
    <w:rsid w:val="00A55A4A"/>
    <w:rsid w:val="00A55C66"/>
    <w:rsid w:val="00A55D70"/>
    <w:rsid w:val="00A55EBB"/>
    <w:rsid w:val="00A563D6"/>
    <w:rsid w:val="00A564E2"/>
    <w:rsid w:val="00A573AC"/>
    <w:rsid w:val="00A575A9"/>
    <w:rsid w:val="00A57784"/>
    <w:rsid w:val="00A579E1"/>
    <w:rsid w:val="00A57E31"/>
    <w:rsid w:val="00A57F3E"/>
    <w:rsid w:val="00A601BB"/>
    <w:rsid w:val="00A6095F"/>
    <w:rsid w:val="00A60A55"/>
    <w:rsid w:val="00A610A2"/>
    <w:rsid w:val="00A6134E"/>
    <w:rsid w:val="00A61B42"/>
    <w:rsid w:val="00A62106"/>
    <w:rsid w:val="00A62472"/>
    <w:rsid w:val="00A627B8"/>
    <w:rsid w:val="00A62A06"/>
    <w:rsid w:val="00A62AE6"/>
    <w:rsid w:val="00A62BA2"/>
    <w:rsid w:val="00A6326E"/>
    <w:rsid w:val="00A6394C"/>
    <w:rsid w:val="00A646A0"/>
    <w:rsid w:val="00A646FC"/>
    <w:rsid w:val="00A650B7"/>
    <w:rsid w:val="00A65A79"/>
    <w:rsid w:val="00A65FD3"/>
    <w:rsid w:val="00A661EB"/>
    <w:rsid w:val="00A664AC"/>
    <w:rsid w:val="00A66C62"/>
    <w:rsid w:val="00A66C9A"/>
    <w:rsid w:val="00A67BA1"/>
    <w:rsid w:val="00A67D66"/>
    <w:rsid w:val="00A7007C"/>
    <w:rsid w:val="00A703A4"/>
    <w:rsid w:val="00A705DF"/>
    <w:rsid w:val="00A7064C"/>
    <w:rsid w:val="00A712B0"/>
    <w:rsid w:val="00A712C9"/>
    <w:rsid w:val="00A7142C"/>
    <w:rsid w:val="00A71598"/>
    <w:rsid w:val="00A71704"/>
    <w:rsid w:val="00A71BB8"/>
    <w:rsid w:val="00A71C12"/>
    <w:rsid w:val="00A72A74"/>
    <w:rsid w:val="00A73BE3"/>
    <w:rsid w:val="00A73CCF"/>
    <w:rsid w:val="00A73D4E"/>
    <w:rsid w:val="00A73D6F"/>
    <w:rsid w:val="00A73FBA"/>
    <w:rsid w:val="00A74228"/>
    <w:rsid w:val="00A7448F"/>
    <w:rsid w:val="00A74598"/>
    <w:rsid w:val="00A74AE0"/>
    <w:rsid w:val="00A75123"/>
    <w:rsid w:val="00A7523E"/>
    <w:rsid w:val="00A76238"/>
    <w:rsid w:val="00A763E1"/>
    <w:rsid w:val="00A77074"/>
    <w:rsid w:val="00A771EF"/>
    <w:rsid w:val="00A77667"/>
    <w:rsid w:val="00A77CFC"/>
    <w:rsid w:val="00A77DC5"/>
    <w:rsid w:val="00A80011"/>
    <w:rsid w:val="00A80458"/>
    <w:rsid w:val="00A816E8"/>
    <w:rsid w:val="00A81938"/>
    <w:rsid w:val="00A821D0"/>
    <w:rsid w:val="00A8270B"/>
    <w:rsid w:val="00A8281A"/>
    <w:rsid w:val="00A82B00"/>
    <w:rsid w:val="00A83290"/>
    <w:rsid w:val="00A83426"/>
    <w:rsid w:val="00A83794"/>
    <w:rsid w:val="00A847B7"/>
    <w:rsid w:val="00A84A2D"/>
    <w:rsid w:val="00A84BA1"/>
    <w:rsid w:val="00A84F13"/>
    <w:rsid w:val="00A85354"/>
    <w:rsid w:val="00A8558E"/>
    <w:rsid w:val="00A85672"/>
    <w:rsid w:val="00A856F7"/>
    <w:rsid w:val="00A85903"/>
    <w:rsid w:val="00A85D65"/>
    <w:rsid w:val="00A85FDA"/>
    <w:rsid w:val="00A862F6"/>
    <w:rsid w:val="00A86533"/>
    <w:rsid w:val="00A8671F"/>
    <w:rsid w:val="00A867B3"/>
    <w:rsid w:val="00A868CF"/>
    <w:rsid w:val="00A8747B"/>
    <w:rsid w:val="00A90007"/>
    <w:rsid w:val="00A9063C"/>
    <w:rsid w:val="00A91686"/>
    <w:rsid w:val="00A91731"/>
    <w:rsid w:val="00A91798"/>
    <w:rsid w:val="00A91ADB"/>
    <w:rsid w:val="00A91D8B"/>
    <w:rsid w:val="00A91EFC"/>
    <w:rsid w:val="00A92314"/>
    <w:rsid w:val="00A9292D"/>
    <w:rsid w:val="00A92941"/>
    <w:rsid w:val="00A92FB0"/>
    <w:rsid w:val="00A93722"/>
    <w:rsid w:val="00A93BD3"/>
    <w:rsid w:val="00A93F15"/>
    <w:rsid w:val="00A94026"/>
    <w:rsid w:val="00A940E5"/>
    <w:rsid w:val="00A942EC"/>
    <w:rsid w:val="00A9447E"/>
    <w:rsid w:val="00A946A1"/>
    <w:rsid w:val="00A94F85"/>
    <w:rsid w:val="00A95079"/>
    <w:rsid w:val="00A96784"/>
    <w:rsid w:val="00A96CA5"/>
    <w:rsid w:val="00A97538"/>
    <w:rsid w:val="00A97651"/>
    <w:rsid w:val="00A97686"/>
    <w:rsid w:val="00A9772B"/>
    <w:rsid w:val="00AA0420"/>
    <w:rsid w:val="00AA08AF"/>
    <w:rsid w:val="00AA147B"/>
    <w:rsid w:val="00AA16BD"/>
    <w:rsid w:val="00AA18A1"/>
    <w:rsid w:val="00AA24CA"/>
    <w:rsid w:val="00AA2FA8"/>
    <w:rsid w:val="00AA3124"/>
    <w:rsid w:val="00AA320F"/>
    <w:rsid w:val="00AA40B6"/>
    <w:rsid w:val="00AA4595"/>
    <w:rsid w:val="00AA4977"/>
    <w:rsid w:val="00AA4A25"/>
    <w:rsid w:val="00AA4C39"/>
    <w:rsid w:val="00AA4DA0"/>
    <w:rsid w:val="00AA57DA"/>
    <w:rsid w:val="00AA58D4"/>
    <w:rsid w:val="00AA5CD1"/>
    <w:rsid w:val="00AA5EA3"/>
    <w:rsid w:val="00AA5F73"/>
    <w:rsid w:val="00AA5FE7"/>
    <w:rsid w:val="00AA682D"/>
    <w:rsid w:val="00AA7481"/>
    <w:rsid w:val="00AA7E26"/>
    <w:rsid w:val="00AB05AB"/>
    <w:rsid w:val="00AB0A43"/>
    <w:rsid w:val="00AB0A45"/>
    <w:rsid w:val="00AB0C93"/>
    <w:rsid w:val="00AB0EC7"/>
    <w:rsid w:val="00AB124E"/>
    <w:rsid w:val="00AB126C"/>
    <w:rsid w:val="00AB150B"/>
    <w:rsid w:val="00AB1C7E"/>
    <w:rsid w:val="00AB1CDC"/>
    <w:rsid w:val="00AB1CEA"/>
    <w:rsid w:val="00AB1FBC"/>
    <w:rsid w:val="00AB2117"/>
    <w:rsid w:val="00AB2182"/>
    <w:rsid w:val="00AB2427"/>
    <w:rsid w:val="00AB32DA"/>
    <w:rsid w:val="00AB36BE"/>
    <w:rsid w:val="00AB3AEB"/>
    <w:rsid w:val="00AB402A"/>
    <w:rsid w:val="00AB41A6"/>
    <w:rsid w:val="00AB4A80"/>
    <w:rsid w:val="00AB543B"/>
    <w:rsid w:val="00AB58AC"/>
    <w:rsid w:val="00AB64CE"/>
    <w:rsid w:val="00AB6590"/>
    <w:rsid w:val="00AB68EA"/>
    <w:rsid w:val="00AB69C6"/>
    <w:rsid w:val="00AB6DE3"/>
    <w:rsid w:val="00AB6F76"/>
    <w:rsid w:val="00AB731E"/>
    <w:rsid w:val="00AB7418"/>
    <w:rsid w:val="00AB7A92"/>
    <w:rsid w:val="00AB7C31"/>
    <w:rsid w:val="00AB7C9A"/>
    <w:rsid w:val="00AC01DE"/>
    <w:rsid w:val="00AC0224"/>
    <w:rsid w:val="00AC0312"/>
    <w:rsid w:val="00AC05F9"/>
    <w:rsid w:val="00AC10EE"/>
    <w:rsid w:val="00AC1122"/>
    <w:rsid w:val="00AC13E8"/>
    <w:rsid w:val="00AC15B1"/>
    <w:rsid w:val="00AC1CB7"/>
    <w:rsid w:val="00AC1F15"/>
    <w:rsid w:val="00AC2227"/>
    <w:rsid w:val="00AC258F"/>
    <w:rsid w:val="00AC25B4"/>
    <w:rsid w:val="00AC2BEC"/>
    <w:rsid w:val="00AC30E0"/>
    <w:rsid w:val="00AC35B3"/>
    <w:rsid w:val="00AC36ED"/>
    <w:rsid w:val="00AC3AE1"/>
    <w:rsid w:val="00AC3B74"/>
    <w:rsid w:val="00AC3CBD"/>
    <w:rsid w:val="00AC408D"/>
    <w:rsid w:val="00AC4098"/>
    <w:rsid w:val="00AC4BFF"/>
    <w:rsid w:val="00AC558F"/>
    <w:rsid w:val="00AC5756"/>
    <w:rsid w:val="00AC5A03"/>
    <w:rsid w:val="00AC5AFC"/>
    <w:rsid w:val="00AC5C7E"/>
    <w:rsid w:val="00AC63CC"/>
    <w:rsid w:val="00AC63D6"/>
    <w:rsid w:val="00AC6D57"/>
    <w:rsid w:val="00AC7BAD"/>
    <w:rsid w:val="00AC7C53"/>
    <w:rsid w:val="00AD052C"/>
    <w:rsid w:val="00AD0C8F"/>
    <w:rsid w:val="00AD10B9"/>
    <w:rsid w:val="00AD113D"/>
    <w:rsid w:val="00AD192B"/>
    <w:rsid w:val="00AD1978"/>
    <w:rsid w:val="00AD20B7"/>
    <w:rsid w:val="00AD210F"/>
    <w:rsid w:val="00AD22A6"/>
    <w:rsid w:val="00AD2441"/>
    <w:rsid w:val="00AD31DA"/>
    <w:rsid w:val="00AD3915"/>
    <w:rsid w:val="00AD3B66"/>
    <w:rsid w:val="00AD3CAA"/>
    <w:rsid w:val="00AD3D3B"/>
    <w:rsid w:val="00AD3D60"/>
    <w:rsid w:val="00AD3F28"/>
    <w:rsid w:val="00AD4209"/>
    <w:rsid w:val="00AD441B"/>
    <w:rsid w:val="00AD4733"/>
    <w:rsid w:val="00AD483E"/>
    <w:rsid w:val="00AD4F33"/>
    <w:rsid w:val="00AD4FFD"/>
    <w:rsid w:val="00AD51FE"/>
    <w:rsid w:val="00AD53A2"/>
    <w:rsid w:val="00AD5698"/>
    <w:rsid w:val="00AD5C44"/>
    <w:rsid w:val="00AD61DD"/>
    <w:rsid w:val="00AD6474"/>
    <w:rsid w:val="00AD651C"/>
    <w:rsid w:val="00AD6FA4"/>
    <w:rsid w:val="00AD7800"/>
    <w:rsid w:val="00AD7A09"/>
    <w:rsid w:val="00AD7A83"/>
    <w:rsid w:val="00AD7EBE"/>
    <w:rsid w:val="00AD7F78"/>
    <w:rsid w:val="00AE0038"/>
    <w:rsid w:val="00AE02BF"/>
    <w:rsid w:val="00AE0990"/>
    <w:rsid w:val="00AE0D07"/>
    <w:rsid w:val="00AE0E7D"/>
    <w:rsid w:val="00AE11DA"/>
    <w:rsid w:val="00AE134D"/>
    <w:rsid w:val="00AE1493"/>
    <w:rsid w:val="00AE1A49"/>
    <w:rsid w:val="00AE1D38"/>
    <w:rsid w:val="00AE1DCC"/>
    <w:rsid w:val="00AE1E15"/>
    <w:rsid w:val="00AE2384"/>
    <w:rsid w:val="00AE257B"/>
    <w:rsid w:val="00AE25A6"/>
    <w:rsid w:val="00AE2739"/>
    <w:rsid w:val="00AE2967"/>
    <w:rsid w:val="00AE2A89"/>
    <w:rsid w:val="00AE2DB7"/>
    <w:rsid w:val="00AE30A8"/>
    <w:rsid w:val="00AE325E"/>
    <w:rsid w:val="00AE36B0"/>
    <w:rsid w:val="00AE3935"/>
    <w:rsid w:val="00AE3D10"/>
    <w:rsid w:val="00AE3F6B"/>
    <w:rsid w:val="00AE4293"/>
    <w:rsid w:val="00AE4ED7"/>
    <w:rsid w:val="00AE5095"/>
    <w:rsid w:val="00AE51FE"/>
    <w:rsid w:val="00AE5453"/>
    <w:rsid w:val="00AE56F5"/>
    <w:rsid w:val="00AE5A21"/>
    <w:rsid w:val="00AE63DA"/>
    <w:rsid w:val="00AE6452"/>
    <w:rsid w:val="00AE6BC7"/>
    <w:rsid w:val="00AE6ECF"/>
    <w:rsid w:val="00AE72DE"/>
    <w:rsid w:val="00AE76C4"/>
    <w:rsid w:val="00AF0307"/>
    <w:rsid w:val="00AF0321"/>
    <w:rsid w:val="00AF0D9C"/>
    <w:rsid w:val="00AF1645"/>
    <w:rsid w:val="00AF18E3"/>
    <w:rsid w:val="00AF1B15"/>
    <w:rsid w:val="00AF1FC8"/>
    <w:rsid w:val="00AF22AE"/>
    <w:rsid w:val="00AF255B"/>
    <w:rsid w:val="00AF2D0D"/>
    <w:rsid w:val="00AF3054"/>
    <w:rsid w:val="00AF30F3"/>
    <w:rsid w:val="00AF33A7"/>
    <w:rsid w:val="00AF370D"/>
    <w:rsid w:val="00AF3A05"/>
    <w:rsid w:val="00AF3E5F"/>
    <w:rsid w:val="00AF401E"/>
    <w:rsid w:val="00AF4144"/>
    <w:rsid w:val="00AF4300"/>
    <w:rsid w:val="00AF4363"/>
    <w:rsid w:val="00AF44DE"/>
    <w:rsid w:val="00AF4869"/>
    <w:rsid w:val="00AF4D2F"/>
    <w:rsid w:val="00AF50D1"/>
    <w:rsid w:val="00AF591C"/>
    <w:rsid w:val="00AF5A53"/>
    <w:rsid w:val="00AF5C53"/>
    <w:rsid w:val="00AF5E19"/>
    <w:rsid w:val="00AF6877"/>
    <w:rsid w:val="00AF6ECE"/>
    <w:rsid w:val="00AF7433"/>
    <w:rsid w:val="00AF774F"/>
    <w:rsid w:val="00AF7886"/>
    <w:rsid w:val="00B00678"/>
    <w:rsid w:val="00B006EE"/>
    <w:rsid w:val="00B013EA"/>
    <w:rsid w:val="00B0179F"/>
    <w:rsid w:val="00B017DD"/>
    <w:rsid w:val="00B022EC"/>
    <w:rsid w:val="00B02387"/>
    <w:rsid w:val="00B0244A"/>
    <w:rsid w:val="00B02CE0"/>
    <w:rsid w:val="00B02EC4"/>
    <w:rsid w:val="00B02ED5"/>
    <w:rsid w:val="00B03710"/>
    <w:rsid w:val="00B04CFC"/>
    <w:rsid w:val="00B0530E"/>
    <w:rsid w:val="00B05683"/>
    <w:rsid w:val="00B06B5C"/>
    <w:rsid w:val="00B06E1F"/>
    <w:rsid w:val="00B06FBE"/>
    <w:rsid w:val="00B070A2"/>
    <w:rsid w:val="00B074FB"/>
    <w:rsid w:val="00B07A9C"/>
    <w:rsid w:val="00B07CB1"/>
    <w:rsid w:val="00B07D62"/>
    <w:rsid w:val="00B10188"/>
    <w:rsid w:val="00B10C76"/>
    <w:rsid w:val="00B10F5E"/>
    <w:rsid w:val="00B10F65"/>
    <w:rsid w:val="00B12624"/>
    <w:rsid w:val="00B12E9C"/>
    <w:rsid w:val="00B12FFF"/>
    <w:rsid w:val="00B130DE"/>
    <w:rsid w:val="00B13128"/>
    <w:rsid w:val="00B133F9"/>
    <w:rsid w:val="00B13BA8"/>
    <w:rsid w:val="00B14027"/>
    <w:rsid w:val="00B14397"/>
    <w:rsid w:val="00B14FE9"/>
    <w:rsid w:val="00B1577A"/>
    <w:rsid w:val="00B158BA"/>
    <w:rsid w:val="00B1646C"/>
    <w:rsid w:val="00B16A15"/>
    <w:rsid w:val="00B16E47"/>
    <w:rsid w:val="00B1714D"/>
    <w:rsid w:val="00B178FA"/>
    <w:rsid w:val="00B17A22"/>
    <w:rsid w:val="00B17A4A"/>
    <w:rsid w:val="00B17A88"/>
    <w:rsid w:val="00B2007B"/>
    <w:rsid w:val="00B2034E"/>
    <w:rsid w:val="00B20586"/>
    <w:rsid w:val="00B20FFD"/>
    <w:rsid w:val="00B21593"/>
    <w:rsid w:val="00B21CE7"/>
    <w:rsid w:val="00B22059"/>
    <w:rsid w:val="00B22A9F"/>
    <w:rsid w:val="00B22ABE"/>
    <w:rsid w:val="00B22F28"/>
    <w:rsid w:val="00B234FB"/>
    <w:rsid w:val="00B23619"/>
    <w:rsid w:val="00B23F3A"/>
    <w:rsid w:val="00B2422B"/>
    <w:rsid w:val="00B248B3"/>
    <w:rsid w:val="00B25615"/>
    <w:rsid w:val="00B25BE2"/>
    <w:rsid w:val="00B25CC9"/>
    <w:rsid w:val="00B27234"/>
    <w:rsid w:val="00B272B8"/>
    <w:rsid w:val="00B279DC"/>
    <w:rsid w:val="00B27AF1"/>
    <w:rsid w:val="00B30018"/>
    <w:rsid w:val="00B30064"/>
    <w:rsid w:val="00B303DE"/>
    <w:rsid w:val="00B303EF"/>
    <w:rsid w:val="00B30469"/>
    <w:rsid w:val="00B3081F"/>
    <w:rsid w:val="00B30C49"/>
    <w:rsid w:val="00B30D48"/>
    <w:rsid w:val="00B30F77"/>
    <w:rsid w:val="00B312A7"/>
    <w:rsid w:val="00B31DC3"/>
    <w:rsid w:val="00B31F75"/>
    <w:rsid w:val="00B32937"/>
    <w:rsid w:val="00B32BE5"/>
    <w:rsid w:val="00B32D52"/>
    <w:rsid w:val="00B32FC0"/>
    <w:rsid w:val="00B33396"/>
    <w:rsid w:val="00B3368B"/>
    <w:rsid w:val="00B33957"/>
    <w:rsid w:val="00B342C7"/>
    <w:rsid w:val="00B34574"/>
    <w:rsid w:val="00B34759"/>
    <w:rsid w:val="00B35083"/>
    <w:rsid w:val="00B3631B"/>
    <w:rsid w:val="00B3638A"/>
    <w:rsid w:val="00B36769"/>
    <w:rsid w:val="00B36A0C"/>
    <w:rsid w:val="00B370E8"/>
    <w:rsid w:val="00B3717E"/>
    <w:rsid w:val="00B372EF"/>
    <w:rsid w:val="00B37300"/>
    <w:rsid w:val="00B3744E"/>
    <w:rsid w:val="00B37BC4"/>
    <w:rsid w:val="00B37BF0"/>
    <w:rsid w:val="00B40C49"/>
    <w:rsid w:val="00B41C01"/>
    <w:rsid w:val="00B425AF"/>
    <w:rsid w:val="00B425EA"/>
    <w:rsid w:val="00B42DFE"/>
    <w:rsid w:val="00B42F0D"/>
    <w:rsid w:val="00B42F59"/>
    <w:rsid w:val="00B43033"/>
    <w:rsid w:val="00B43372"/>
    <w:rsid w:val="00B43A97"/>
    <w:rsid w:val="00B43AAB"/>
    <w:rsid w:val="00B43E62"/>
    <w:rsid w:val="00B4445B"/>
    <w:rsid w:val="00B4458B"/>
    <w:rsid w:val="00B44BE2"/>
    <w:rsid w:val="00B450EE"/>
    <w:rsid w:val="00B4537F"/>
    <w:rsid w:val="00B456CF"/>
    <w:rsid w:val="00B46207"/>
    <w:rsid w:val="00B46E56"/>
    <w:rsid w:val="00B47CDB"/>
    <w:rsid w:val="00B5063D"/>
    <w:rsid w:val="00B50BC8"/>
    <w:rsid w:val="00B50F24"/>
    <w:rsid w:val="00B5175C"/>
    <w:rsid w:val="00B51A29"/>
    <w:rsid w:val="00B51FA9"/>
    <w:rsid w:val="00B52175"/>
    <w:rsid w:val="00B52818"/>
    <w:rsid w:val="00B52DA2"/>
    <w:rsid w:val="00B53091"/>
    <w:rsid w:val="00B53BFE"/>
    <w:rsid w:val="00B544AD"/>
    <w:rsid w:val="00B546E6"/>
    <w:rsid w:val="00B54B20"/>
    <w:rsid w:val="00B54C26"/>
    <w:rsid w:val="00B54F47"/>
    <w:rsid w:val="00B5518F"/>
    <w:rsid w:val="00B552F5"/>
    <w:rsid w:val="00B5554B"/>
    <w:rsid w:val="00B559C4"/>
    <w:rsid w:val="00B55CFF"/>
    <w:rsid w:val="00B55F69"/>
    <w:rsid w:val="00B563B4"/>
    <w:rsid w:val="00B56B7A"/>
    <w:rsid w:val="00B56C98"/>
    <w:rsid w:val="00B56D24"/>
    <w:rsid w:val="00B56DCD"/>
    <w:rsid w:val="00B5740F"/>
    <w:rsid w:val="00B57D1E"/>
    <w:rsid w:val="00B57D43"/>
    <w:rsid w:val="00B60578"/>
    <w:rsid w:val="00B606EB"/>
    <w:rsid w:val="00B608F6"/>
    <w:rsid w:val="00B61590"/>
    <w:rsid w:val="00B6250C"/>
    <w:rsid w:val="00B6271C"/>
    <w:rsid w:val="00B62AB7"/>
    <w:rsid w:val="00B62B3B"/>
    <w:rsid w:val="00B62DBB"/>
    <w:rsid w:val="00B63057"/>
    <w:rsid w:val="00B63127"/>
    <w:rsid w:val="00B634DA"/>
    <w:rsid w:val="00B6362C"/>
    <w:rsid w:val="00B638B9"/>
    <w:rsid w:val="00B63E7C"/>
    <w:rsid w:val="00B649CC"/>
    <w:rsid w:val="00B64CB5"/>
    <w:rsid w:val="00B64E2E"/>
    <w:rsid w:val="00B6525A"/>
    <w:rsid w:val="00B6526F"/>
    <w:rsid w:val="00B65270"/>
    <w:rsid w:val="00B65459"/>
    <w:rsid w:val="00B658DE"/>
    <w:rsid w:val="00B65FF2"/>
    <w:rsid w:val="00B669B7"/>
    <w:rsid w:val="00B66F76"/>
    <w:rsid w:val="00B70770"/>
    <w:rsid w:val="00B70CBC"/>
    <w:rsid w:val="00B71003"/>
    <w:rsid w:val="00B711F4"/>
    <w:rsid w:val="00B71D82"/>
    <w:rsid w:val="00B72E2F"/>
    <w:rsid w:val="00B72F98"/>
    <w:rsid w:val="00B7402F"/>
    <w:rsid w:val="00B7466F"/>
    <w:rsid w:val="00B74FAF"/>
    <w:rsid w:val="00B75518"/>
    <w:rsid w:val="00B763A8"/>
    <w:rsid w:val="00B763E1"/>
    <w:rsid w:val="00B766BA"/>
    <w:rsid w:val="00B767B9"/>
    <w:rsid w:val="00B768BA"/>
    <w:rsid w:val="00B76D9D"/>
    <w:rsid w:val="00B76F98"/>
    <w:rsid w:val="00B774B4"/>
    <w:rsid w:val="00B774DF"/>
    <w:rsid w:val="00B77AAB"/>
    <w:rsid w:val="00B8080E"/>
    <w:rsid w:val="00B80D47"/>
    <w:rsid w:val="00B8101C"/>
    <w:rsid w:val="00B8102E"/>
    <w:rsid w:val="00B810AA"/>
    <w:rsid w:val="00B813F9"/>
    <w:rsid w:val="00B815A5"/>
    <w:rsid w:val="00B81B47"/>
    <w:rsid w:val="00B81D82"/>
    <w:rsid w:val="00B81EEE"/>
    <w:rsid w:val="00B81FBF"/>
    <w:rsid w:val="00B8278F"/>
    <w:rsid w:val="00B82A27"/>
    <w:rsid w:val="00B836B4"/>
    <w:rsid w:val="00B83721"/>
    <w:rsid w:val="00B83A1D"/>
    <w:rsid w:val="00B83D10"/>
    <w:rsid w:val="00B83D9D"/>
    <w:rsid w:val="00B84417"/>
    <w:rsid w:val="00B84839"/>
    <w:rsid w:val="00B84A01"/>
    <w:rsid w:val="00B84D66"/>
    <w:rsid w:val="00B85054"/>
    <w:rsid w:val="00B85151"/>
    <w:rsid w:val="00B86274"/>
    <w:rsid w:val="00B8627A"/>
    <w:rsid w:val="00B86916"/>
    <w:rsid w:val="00B86A2C"/>
    <w:rsid w:val="00B86E0B"/>
    <w:rsid w:val="00B875CE"/>
    <w:rsid w:val="00B87FCD"/>
    <w:rsid w:val="00B90672"/>
    <w:rsid w:val="00B90845"/>
    <w:rsid w:val="00B908B0"/>
    <w:rsid w:val="00B9111B"/>
    <w:rsid w:val="00B9187E"/>
    <w:rsid w:val="00B91A73"/>
    <w:rsid w:val="00B91C2E"/>
    <w:rsid w:val="00B923A7"/>
    <w:rsid w:val="00B9240F"/>
    <w:rsid w:val="00B9280A"/>
    <w:rsid w:val="00B92FC0"/>
    <w:rsid w:val="00B930D7"/>
    <w:rsid w:val="00B93245"/>
    <w:rsid w:val="00B93B4E"/>
    <w:rsid w:val="00B93B9B"/>
    <w:rsid w:val="00B93DAD"/>
    <w:rsid w:val="00B944B7"/>
    <w:rsid w:val="00B947E9"/>
    <w:rsid w:val="00B95129"/>
    <w:rsid w:val="00B952A3"/>
    <w:rsid w:val="00B95BBE"/>
    <w:rsid w:val="00B95D58"/>
    <w:rsid w:val="00B9611B"/>
    <w:rsid w:val="00B9629D"/>
    <w:rsid w:val="00B96800"/>
    <w:rsid w:val="00B96881"/>
    <w:rsid w:val="00B96BAA"/>
    <w:rsid w:val="00B96C1B"/>
    <w:rsid w:val="00B96E90"/>
    <w:rsid w:val="00B96E9F"/>
    <w:rsid w:val="00B970DA"/>
    <w:rsid w:val="00B97677"/>
    <w:rsid w:val="00B97CCC"/>
    <w:rsid w:val="00B97EA3"/>
    <w:rsid w:val="00B97ED2"/>
    <w:rsid w:val="00BA08D0"/>
    <w:rsid w:val="00BA0B57"/>
    <w:rsid w:val="00BA11B2"/>
    <w:rsid w:val="00BA166F"/>
    <w:rsid w:val="00BA1792"/>
    <w:rsid w:val="00BA1A2A"/>
    <w:rsid w:val="00BA1AC1"/>
    <w:rsid w:val="00BA1CDD"/>
    <w:rsid w:val="00BA1F74"/>
    <w:rsid w:val="00BA1FD1"/>
    <w:rsid w:val="00BA20E3"/>
    <w:rsid w:val="00BA2817"/>
    <w:rsid w:val="00BA28BB"/>
    <w:rsid w:val="00BA28D2"/>
    <w:rsid w:val="00BA3204"/>
    <w:rsid w:val="00BA39DC"/>
    <w:rsid w:val="00BA3DDB"/>
    <w:rsid w:val="00BA5A99"/>
    <w:rsid w:val="00BA633A"/>
    <w:rsid w:val="00BA65D5"/>
    <w:rsid w:val="00BA68DF"/>
    <w:rsid w:val="00BA7137"/>
    <w:rsid w:val="00BA7331"/>
    <w:rsid w:val="00BA794B"/>
    <w:rsid w:val="00BA7EDA"/>
    <w:rsid w:val="00BB0642"/>
    <w:rsid w:val="00BB0BDA"/>
    <w:rsid w:val="00BB145A"/>
    <w:rsid w:val="00BB14B9"/>
    <w:rsid w:val="00BB16E2"/>
    <w:rsid w:val="00BB191D"/>
    <w:rsid w:val="00BB24F7"/>
    <w:rsid w:val="00BB2BBA"/>
    <w:rsid w:val="00BB2FD6"/>
    <w:rsid w:val="00BB30D2"/>
    <w:rsid w:val="00BB3555"/>
    <w:rsid w:val="00BB3557"/>
    <w:rsid w:val="00BB3EE1"/>
    <w:rsid w:val="00BB4D48"/>
    <w:rsid w:val="00BB4EE4"/>
    <w:rsid w:val="00BB5316"/>
    <w:rsid w:val="00BB55A8"/>
    <w:rsid w:val="00BB5737"/>
    <w:rsid w:val="00BB6A5B"/>
    <w:rsid w:val="00BB6C65"/>
    <w:rsid w:val="00BB6D60"/>
    <w:rsid w:val="00BB6DD9"/>
    <w:rsid w:val="00BB7025"/>
    <w:rsid w:val="00BB721A"/>
    <w:rsid w:val="00BB78B0"/>
    <w:rsid w:val="00BB7956"/>
    <w:rsid w:val="00BB7F30"/>
    <w:rsid w:val="00BC0152"/>
    <w:rsid w:val="00BC0612"/>
    <w:rsid w:val="00BC0674"/>
    <w:rsid w:val="00BC068D"/>
    <w:rsid w:val="00BC12FE"/>
    <w:rsid w:val="00BC169F"/>
    <w:rsid w:val="00BC1CA7"/>
    <w:rsid w:val="00BC24A4"/>
    <w:rsid w:val="00BC2668"/>
    <w:rsid w:val="00BC2707"/>
    <w:rsid w:val="00BC27CC"/>
    <w:rsid w:val="00BC2FDA"/>
    <w:rsid w:val="00BC3432"/>
    <w:rsid w:val="00BC3891"/>
    <w:rsid w:val="00BC3A98"/>
    <w:rsid w:val="00BC4222"/>
    <w:rsid w:val="00BC4774"/>
    <w:rsid w:val="00BC51CF"/>
    <w:rsid w:val="00BC55C4"/>
    <w:rsid w:val="00BC5C6D"/>
    <w:rsid w:val="00BC5E09"/>
    <w:rsid w:val="00BC6E02"/>
    <w:rsid w:val="00BC78A1"/>
    <w:rsid w:val="00BC7906"/>
    <w:rsid w:val="00BC7B18"/>
    <w:rsid w:val="00BD0310"/>
    <w:rsid w:val="00BD059E"/>
    <w:rsid w:val="00BD0718"/>
    <w:rsid w:val="00BD0948"/>
    <w:rsid w:val="00BD0A5E"/>
    <w:rsid w:val="00BD0C3B"/>
    <w:rsid w:val="00BD1963"/>
    <w:rsid w:val="00BD23BF"/>
    <w:rsid w:val="00BD2463"/>
    <w:rsid w:val="00BD2479"/>
    <w:rsid w:val="00BD2E87"/>
    <w:rsid w:val="00BD2F5A"/>
    <w:rsid w:val="00BD34A8"/>
    <w:rsid w:val="00BD3742"/>
    <w:rsid w:val="00BD3957"/>
    <w:rsid w:val="00BD3CDD"/>
    <w:rsid w:val="00BD4186"/>
    <w:rsid w:val="00BD42F6"/>
    <w:rsid w:val="00BD477B"/>
    <w:rsid w:val="00BD4847"/>
    <w:rsid w:val="00BD48B5"/>
    <w:rsid w:val="00BD4EF1"/>
    <w:rsid w:val="00BD54A4"/>
    <w:rsid w:val="00BD57A1"/>
    <w:rsid w:val="00BD5A72"/>
    <w:rsid w:val="00BD5B7D"/>
    <w:rsid w:val="00BD5C3E"/>
    <w:rsid w:val="00BD6740"/>
    <w:rsid w:val="00BD6B8B"/>
    <w:rsid w:val="00BD6E5B"/>
    <w:rsid w:val="00BD6FE2"/>
    <w:rsid w:val="00BD70A4"/>
    <w:rsid w:val="00BD7216"/>
    <w:rsid w:val="00BD76D3"/>
    <w:rsid w:val="00BD78F5"/>
    <w:rsid w:val="00BD7932"/>
    <w:rsid w:val="00BD7C6C"/>
    <w:rsid w:val="00BE0636"/>
    <w:rsid w:val="00BE1041"/>
    <w:rsid w:val="00BE104C"/>
    <w:rsid w:val="00BE1995"/>
    <w:rsid w:val="00BE216C"/>
    <w:rsid w:val="00BE25AC"/>
    <w:rsid w:val="00BE26D1"/>
    <w:rsid w:val="00BE2C94"/>
    <w:rsid w:val="00BE2D94"/>
    <w:rsid w:val="00BE2E83"/>
    <w:rsid w:val="00BE2ED7"/>
    <w:rsid w:val="00BE311F"/>
    <w:rsid w:val="00BE3B29"/>
    <w:rsid w:val="00BE3B5F"/>
    <w:rsid w:val="00BE3BF5"/>
    <w:rsid w:val="00BE3CCD"/>
    <w:rsid w:val="00BE4405"/>
    <w:rsid w:val="00BE45E1"/>
    <w:rsid w:val="00BE4888"/>
    <w:rsid w:val="00BE56EF"/>
    <w:rsid w:val="00BE58E3"/>
    <w:rsid w:val="00BE5937"/>
    <w:rsid w:val="00BE5EBF"/>
    <w:rsid w:val="00BE5F38"/>
    <w:rsid w:val="00BE63AB"/>
    <w:rsid w:val="00BE6531"/>
    <w:rsid w:val="00BE669C"/>
    <w:rsid w:val="00BE6C52"/>
    <w:rsid w:val="00BE71DC"/>
    <w:rsid w:val="00BE728E"/>
    <w:rsid w:val="00BE77B2"/>
    <w:rsid w:val="00BF0CCF"/>
    <w:rsid w:val="00BF0FE6"/>
    <w:rsid w:val="00BF13C2"/>
    <w:rsid w:val="00BF1603"/>
    <w:rsid w:val="00BF170B"/>
    <w:rsid w:val="00BF18A7"/>
    <w:rsid w:val="00BF1DD5"/>
    <w:rsid w:val="00BF28BA"/>
    <w:rsid w:val="00BF2AED"/>
    <w:rsid w:val="00BF2B84"/>
    <w:rsid w:val="00BF3707"/>
    <w:rsid w:val="00BF39E7"/>
    <w:rsid w:val="00BF3DED"/>
    <w:rsid w:val="00BF4337"/>
    <w:rsid w:val="00BF4720"/>
    <w:rsid w:val="00BF48BD"/>
    <w:rsid w:val="00BF4C3D"/>
    <w:rsid w:val="00BF5096"/>
    <w:rsid w:val="00BF53BF"/>
    <w:rsid w:val="00BF6D4B"/>
    <w:rsid w:val="00BF7393"/>
    <w:rsid w:val="00BF7702"/>
    <w:rsid w:val="00BF775D"/>
    <w:rsid w:val="00BF7844"/>
    <w:rsid w:val="00BF78F6"/>
    <w:rsid w:val="00BF796F"/>
    <w:rsid w:val="00BF7A38"/>
    <w:rsid w:val="00C0014C"/>
    <w:rsid w:val="00C008B4"/>
    <w:rsid w:val="00C00A56"/>
    <w:rsid w:val="00C00E10"/>
    <w:rsid w:val="00C014FE"/>
    <w:rsid w:val="00C0190D"/>
    <w:rsid w:val="00C01E89"/>
    <w:rsid w:val="00C01F1F"/>
    <w:rsid w:val="00C022FE"/>
    <w:rsid w:val="00C0354E"/>
    <w:rsid w:val="00C037F1"/>
    <w:rsid w:val="00C03809"/>
    <w:rsid w:val="00C03D80"/>
    <w:rsid w:val="00C042DA"/>
    <w:rsid w:val="00C0463B"/>
    <w:rsid w:val="00C0478C"/>
    <w:rsid w:val="00C04891"/>
    <w:rsid w:val="00C04C29"/>
    <w:rsid w:val="00C04EBE"/>
    <w:rsid w:val="00C051F0"/>
    <w:rsid w:val="00C058DD"/>
    <w:rsid w:val="00C0594F"/>
    <w:rsid w:val="00C05CEC"/>
    <w:rsid w:val="00C05DC0"/>
    <w:rsid w:val="00C05F3C"/>
    <w:rsid w:val="00C06690"/>
    <w:rsid w:val="00C06B03"/>
    <w:rsid w:val="00C06CE5"/>
    <w:rsid w:val="00C06F17"/>
    <w:rsid w:val="00C06FF2"/>
    <w:rsid w:val="00C0742E"/>
    <w:rsid w:val="00C07701"/>
    <w:rsid w:val="00C07DC9"/>
    <w:rsid w:val="00C103E3"/>
    <w:rsid w:val="00C1089A"/>
    <w:rsid w:val="00C108D0"/>
    <w:rsid w:val="00C11189"/>
    <w:rsid w:val="00C119F0"/>
    <w:rsid w:val="00C11C44"/>
    <w:rsid w:val="00C11D1C"/>
    <w:rsid w:val="00C12A80"/>
    <w:rsid w:val="00C12DE6"/>
    <w:rsid w:val="00C13076"/>
    <w:rsid w:val="00C1325E"/>
    <w:rsid w:val="00C1333D"/>
    <w:rsid w:val="00C14224"/>
    <w:rsid w:val="00C142AE"/>
    <w:rsid w:val="00C14626"/>
    <w:rsid w:val="00C14899"/>
    <w:rsid w:val="00C152F1"/>
    <w:rsid w:val="00C15598"/>
    <w:rsid w:val="00C1568D"/>
    <w:rsid w:val="00C15C09"/>
    <w:rsid w:val="00C16842"/>
    <w:rsid w:val="00C16D40"/>
    <w:rsid w:val="00C17040"/>
    <w:rsid w:val="00C1725F"/>
    <w:rsid w:val="00C175EE"/>
    <w:rsid w:val="00C176F9"/>
    <w:rsid w:val="00C17EBC"/>
    <w:rsid w:val="00C17F8D"/>
    <w:rsid w:val="00C2013E"/>
    <w:rsid w:val="00C2019E"/>
    <w:rsid w:val="00C207DF"/>
    <w:rsid w:val="00C20B95"/>
    <w:rsid w:val="00C211A8"/>
    <w:rsid w:val="00C22452"/>
    <w:rsid w:val="00C224BF"/>
    <w:rsid w:val="00C22539"/>
    <w:rsid w:val="00C229A0"/>
    <w:rsid w:val="00C22F40"/>
    <w:rsid w:val="00C2320B"/>
    <w:rsid w:val="00C24329"/>
    <w:rsid w:val="00C24395"/>
    <w:rsid w:val="00C2459D"/>
    <w:rsid w:val="00C2466C"/>
    <w:rsid w:val="00C24ADC"/>
    <w:rsid w:val="00C250A9"/>
    <w:rsid w:val="00C25368"/>
    <w:rsid w:val="00C2599A"/>
    <w:rsid w:val="00C259A2"/>
    <w:rsid w:val="00C25E2D"/>
    <w:rsid w:val="00C2603C"/>
    <w:rsid w:val="00C2613A"/>
    <w:rsid w:val="00C2636F"/>
    <w:rsid w:val="00C267AA"/>
    <w:rsid w:val="00C269E1"/>
    <w:rsid w:val="00C26AB4"/>
    <w:rsid w:val="00C26ECF"/>
    <w:rsid w:val="00C274D3"/>
    <w:rsid w:val="00C27579"/>
    <w:rsid w:val="00C30009"/>
    <w:rsid w:val="00C30488"/>
    <w:rsid w:val="00C3070A"/>
    <w:rsid w:val="00C30BE4"/>
    <w:rsid w:val="00C30DE3"/>
    <w:rsid w:val="00C30F2D"/>
    <w:rsid w:val="00C3126D"/>
    <w:rsid w:val="00C31716"/>
    <w:rsid w:val="00C31772"/>
    <w:rsid w:val="00C318EF"/>
    <w:rsid w:val="00C31993"/>
    <w:rsid w:val="00C31AAC"/>
    <w:rsid w:val="00C32169"/>
    <w:rsid w:val="00C32B47"/>
    <w:rsid w:val="00C32C15"/>
    <w:rsid w:val="00C32FBC"/>
    <w:rsid w:val="00C32FC9"/>
    <w:rsid w:val="00C34D89"/>
    <w:rsid w:val="00C35110"/>
    <w:rsid w:val="00C35AE5"/>
    <w:rsid w:val="00C35C3A"/>
    <w:rsid w:val="00C36102"/>
    <w:rsid w:val="00C36965"/>
    <w:rsid w:val="00C373E4"/>
    <w:rsid w:val="00C37450"/>
    <w:rsid w:val="00C3765A"/>
    <w:rsid w:val="00C37882"/>
    <w:rsid w:val="00C3794A"/>
    <w:rsid w:val="00C37B3F"/>
    <w:rsid w:val="00C37FD6"/>
    <w:rsid w:val="00C40513"/>
    <w:rsid w:val="00C409C5"/>
    <w:rsid w:val="00C409E6"/>
    <w:rsid w:val="00C40DB7"/>
    <w:rsid w:val="00C41411"/>
    <w:rsid w:val="00C41433"/>
    <w:rsid w:val="00C41B65"/>
    <w:rsid w:val="00C41BF6"/>
    <w:rsid w:val="00C41F64"/>
    <w:rsid w:val="00C42760"/>
    <w:rsid w:val="00C43661"/>
    <w:rsid w:val="00C43E1B"/>
    <w:rsid w:val="00C4451B"/>
    <w:rsid w:val="00C4473E"/>
    <w:rsid w:val="00C44992"/>
    <w:rsid w:val="00C44C0D"/>
    <w:rsid w:val="00C44F29"/>
    <w:rsid w:val="00C45129"/>
    <w:rsid w:val="00C45188"/>
    <w:rsid w:val="00C459C4"/>
    <w:rsid w:val="00C462FF"/>
    <w:rsid w:val="00C4734F"/>
    <w:rsid w:val="00C473D1"/>
    <w:rsid w:val="00C47C2C"/>
    <w:rsid w:val="00C50FC2"/>
    <w:rsid w:val="00C51901"/>
    <w:rsid w:val="00C519E3"/>
    <w:rsid w:val="00C51FEC"/>
    <w:rsid w:val="00C520B1"/>
    <w:rsid w:val="00C520C2"/>
    <w:rsid w:val="00C5244B"/>
    <w:rsid w:val="00C52F34"/>
    <w:rsid w:val="00C533E2"/>
    <w:rsid w:val="00C53600"/>
    <w:rsid w:val="00C5399D"/>
    <w:rsid w:val="00C53BCF"/>
    <w:rsid w:val="00C53BD0"/>
    <w:rsid w:val="00C54694"/>
    <w:rsid w:val="00C54E1E"/>
    <w:rsid w:val="00C5507F"/>
    <w:rsid w:val="00C552D6"/>
    <w:rsid w:val="00C555CB"/>
    <w:rsid w:val="00C56013"/>
    <w:rsid w:val="00C56385"/>
    <w:rsid w:val="00C56769"/>
    <w:rsid w:val="00C56852"/>
    <w:rsid w:val="00C5688D"/>
    <w:rsid w:val="00C56AE7"/>
    <w:rsid w:val="00C56C03"/>
    <w:rsid w:val="00C57444"/>
    <w:rsid w:val="00C5771A"/>
    <w:rsid w:val="00C5781F"/>
    <w:rsid w:val="00C57B42"/>
    <w:rsid w:val="00C57B6A"/>
    <w:rsid w:val="00C601FC"/>
    <w:rsid w:val="00C60955"/>
    <w:rsid w:val="00C6099C"/>
    <w:rsid w:val="00C609A7"/>
    <w:rsid w:val="00C60EA9"/>
    <w:rsid w:val="00C60F76"/>
    <w:rsid w:val="00C6104B"/>
    <w:rsid w:val="00C61A2F"/>
    <w:rsid w:val="00C61D7C"/>
    <w:rsid w:val="00C61F1F"/>
    <w:rsid w:val="00C62658"/>
    <w:rsid w:val="00C62891"/>
    <w:rsid w:val="00C630FB"/>
    <w:rsid w:val="00C63CD9"/>
    <w:rsid w:val="00C63D67"/>
    <w:rsid w:val="00C63DA4"/>
    <w:rsid w:val="00C64693"/>
    <w:rsid w:val="00C64870"/>
    <w:rsid w:val="00C64E5D"/>
    <w:rsid w:val="00C64F83"/>
    <w:rsid w:val="00C65305"/>
    <w:rsid w:val="00C65788"/>
    <w:rsid w:val="00C657CE"/>
    <w:rsid w:val="00C65C02"/>
    <w:rsid w:val="00C6623E"/>
    <w:rsid w:val="00C66336"/>
    <w:rsid w:val="00C663DA"/>
    <w:rsid w:val="00C67329"/>
    <w:rsid w:val="00C67F2E"/>
    <w:rsid w:val="00C7004F"/>
    <w:rsid w:val="00C70493"/>
    <w:rsid w:val="00C7057C"/>
    <w:rsid w:val="00C7068B"/>
    <w:rsid w:val="00C70860"/>
    <w:rsid w:val="00C70A8B"/>
    <w:rsid w:val="00C70C6F"/>
    <w:rsid w:val="00C70C89"/>
    <w:rsid w:val="00C71513"/>
    <w:rsid w:val="00C71707"/>
    <w:rsid w:val="00C71CCF"/>
    <w:rsid w:val="00C72167"/>
    <w:rsid w:val="00C72373"/>
    <w:rsid w:val="00C7247D"/>
    <w:rsid w:val="00C72679"/>
    <w:rsid w:val="00C72696"/>
    <w:rsid w:val="00C727CC"/>
    <w:rsid w:val="00C72DD5"/>
    <w:rsid w:val="00C72EEA"/>
    <w:rsid w:val="00C73839"/>
    <w:rsid w:val="00C73A62"/>
    <w:rsid w:val="00C73CE8"/>
    <w:rsid w:val="00C7468E"/>
    <w:rsid w:val="00C74C62"/>
    <w:rsid w:val="00C7509A"/>
    <w:rsid w:val="00C75A7E"/>
    <w:rsid w:val="00C75EB5"/>
    <w:rsid w:val="00C75EE8"/>
    <w:rsid w:val="00C76730"/>
    <w:rsid w:val="00C76749"/>
    <w:rsid w:val="00C76812"/>
    <w:rsid w:val="00C768F8"/>
    <w:rsid w:val="00C77375"/>
    <w:rsid w:val="00C77B78"/>
    <w:rsid w:val="00C77C37"/>
    <w:rsid w:val="00C80263"/>
    <w:rsid w:val="00C8066D"/>
    <w:rsid w:val="00C8077B"/>
    <w:rsid w:val="00C808E9"/>
    <w:rsid w:val="00C80BB7"/>
    <w:rsid w:val="00C80EB6"/>
    <w:rsid w:val="00C813A6"/>
    <w:rsid w:val="00C81BA4"/>
    <w:rsid w:val="00C81C9A"/>
    <w:rsid w:val="00C81CCC"/>
    <w:rsid w:val="00C81E81"/>
    <w:rsid w:val="00C8207B"/>
    <w:rsid w:val="00C83000"/>
    <w:rsid w:val="00C83E2E"/>
    <w:rsid w:val="00C84425"/>
    <w:rsid w:val="00C855D6"/>
    <w:rsid w:val="00C85AE8"/>
    <w:rsid w:val="00C85CA4"/>
    <w:rsid w:val="00C85DA0"/>
    <w:rsid w:val="00C862C3"/>
    <w:rsid w:val="00C863BF"/>
    <w:rsid w:val="00C867D9"/>
    <w:rsid w:val="00C8686C"/>
    <w:rsid w:val="00C869D6"/>
    <w:rsid w:val="00C876BB"/>
    <w:rsid w:val="00C87ADE"/>
    <w:rsid w:val="00C87C64"/>
    <w:rsid w:val="00C87F72"/>
    <w:rsid w:val="00C90901"/>
    <w:rsid w:val="00C90F70"/>
    <w:rsid w:val="00C91549"/>
    <w:rsid w:val="00C918D4"/>
    <w:rsid w:val="00C918FC"/>
    <w:rsid w:val="00C91C7E"/>
    <w:rsid w:val="00C91F26"/>
    <w:rsid w:val="00C92BA4"/>
    <w:rsid w:val="00C93158"/>
    <w:rsid w:val="00C931A9"/>
    <w:rsid w:val="00C934DF"/>
    <w:rsid w:val="00C9353C"/>
    <w:rsid w:val="00C936B6"/>
    <w:rsid w:val="00C937C4"/>
    <w:rsid w:val="00C93835"/>
    <w:rsid w:val="00C94658"/>
    <w:rsid w:val="00C94BBE"/>
    <w:rsid w:val="00C95012"/>
    <w:rsid w:val="00C9551E"/>
    <w:rsid w:val="00C95719"/>
    <w:rsid w:val="00C95796"/>
    <w:rsid w:val="00C9580D"/>
    <w:rsid w:val="00C95E93"/>
    <w:rsid w:val="00C9646E"/>
    <w:rsid w:val="00C96927"/>
    <w:rsid w:val="00C96B57"/>
    <w:rsid w:val="00C974A0"/>
    <w:rsid w:val="00C9767A"/>
    <w:rsid w:val="00C97848"/>
    <w:rsid w:val="00C9793F"/>
    <w:rsid w:val="00C97974"/>
    <w:rsid w:val="00C97BEB"/>
    <w:rsid w:val="00C97D74"/>
    <w:rsid w:val="00CA01F8"/>
    <w:rsid w:val="00CA079D"/>
    <w:rsid w:val="00CA07D3"/>
    <w:rsid w:val="00CA0BE0"/>
    <w:rsid w:val="00CA0D96"/>
    <w:rsid w:val="00CA1843"/>
    <w:rsid w:val="00CA1965"/>
    <w:rsid w:val="00CA1AC2"/>
    <w:rsid w:val="00CA210C"/>
    <w:rsid w:val="00CA2184"/>
    <w:rsid w:val="00CA27A6"/>
    <w:rsid w:val="00CA29A1"/>
    <w:rsid w:val="00CA29AE"/>
    <w:rsid w:val="00CA309B"/>
    <w:rsid w:val="00CA30F2"/>
    <w:rsid w:val="00CA4278"/>
    <w:rsid w:val="00CA4582"/>
    <w:rsid w:val="00CA471A"/>
    <w:rsid w:val="00CA50DB"/>
    <w:rsid w:val="00CA5346"/>
    <w:rsid w:val="00CA5588"/>
    <w:rsid w:val="00CA58BE"/>
    <w:rsid w:val="00CA5927"/>
    <w:rsid w:val="00CA69C7"/>
    <w:rsid w:val="00CA6F0A"/>
    <w:rsid w:val="00CA71BE"/>
    <w:rsid w:val="00CA7529"/>
    <w:rsid w:val="00CA7929"/>
    <w:rsid w:val="00CA7CC6"/>
    <w:rsid w:val="00CA7E5F"/>
    <w:rsid w:val="00CA7EDF"/>
    <w:rsid w:val="00CB0514"/>
    <w:rsid w:val="00CB060F"/>
    <w:rsid w:val="00CB097E"/>
    <w:rsid w:val="00CB0EBF"/>
    <w:rsid w:val="00CB141E"/>
    <w:rsid w:val="00CB1622"/>
    <w:rsid w:val="00CB1674"/>
    <w:rsid w:val="00CB1850"/>
    <w:rsid w:val="00CB1BDE"/>
    <w:rsid w:val="00CB1C34"/>
    <w:rsid w:val="00CB20A5"/>
    <w:rsid w:val="00CB235A"/>
    <w:rsid w:val="00CB3398"/>
    <w:rsid w:val="00CB3958"/>
    <w:rsid w:val="00CB3A67"/>
    <w:rsid w:val="00CB3E1C"/>
    <w:rsid w:val="00CB3EE9"/>
    <w:rsid w:val="00CB3F80"/>
    <w:rsid w:val="00CB410E"/>
    <w:rsid w:val="00CB439A"/>
    <w:rsid w:val="00CB4B79"/>
    <w:rsid w:val="00CB4D6E"/>
    <w:rsid w:val="00CB5D57"/>
    <w:rsid w:val="00CB5D94"/>
    <w:rsid w:val="00CB612B"/>
    <w:rsid w:val="00CB62D6"/>
    <w:rsid w:val="00CB6500"/>
    <w:rsid w:val="00CB7150"/>
    <w:rsid w:val="00CB7215"/>
    <w:rsid w:val="00CB726E"/>
    <w:rsid w:val="00CB745E"/>
    <w:rsid w:val="00CB74D9"/>
    <w:rsid w:val="00CB759D"/>
    <w:rsid w:val="00CC0B5B"/>
    <w:rsid w:val="00CC1C62"/>
    <w:rsid w:val="00CC23E2"/>
    <w:rsid w:val="00CC25AE"/>
    <w:rsid w:val="00CC2919"/>
    <w:rsid w:val="00CC2C07"/>
    <w:rsid w:val="00CC2CD5"/>
    <w:rsid w:val="00CC30A1"/>
    <w:rsid w:val="00CC354F"/>
    <w:rsid w:val="00CC37F9"/>
    <w:rsid w:val="00CC3B4E"/>
    <w:rsid w:val="00CC3B82"/>
    <w:rsid w:val="00CC4487"/>
    <w:rsid w:val="00CC4973"/>
    <w:rsid w:val="00CC4A0B"/>
    <w:rsid w:val="00CC4EE9"/>
    <w:rsid w:val="00CC500F"/>
    <w:rsid w:val="00CC514E"/>
    <w:rsid w:val="00CC56D5"/>
    <w:rsid w:val="00CC5BF6"/>
    <w:rsid w:val="00CC60C3"/>
    <w:rsid w:val="00CC62B5"/>
    <w:rsid w:val="00CC6987"/>
    <w:rsid w:val="00CC6AB0"/>
    <w:rsid w:val="00CC6B6C"/>
    <w:rsid w:val="00CC6F67"/>
    <w:rsid w:val="00CC7146"/>
    <w:rsid w:val="00CC738E"/>
    <w:rsid w:val="00CC74E1"/>
    <w:rsid w:val="00CC74EE"/>
    <w:rsid w:val="00CC7C6A"/>
    <w:rsid w:val="00CD0AC1"/>
    <w:rsid w:val="00CD0D72"/>
    <w:rsid w:val="00CD1036"/>
    <w:rsid w:val="00CD119E"/>
    <w:rsid w:val="00CD135F"/>
    <w:rsid w:val="00CD180F"/>
    <w:rsid w:val="00CD1E3C"/>
    <w:rsid w:val="00CD1EA4"/>
    <w:rsid w:val="00CD21E8"/>
    <w:rsid w:val="00CD22CD"/>
    <w:rsid w:val="00CD239E"/>
    <w:rsid w:val="00CD29DA"/>
    <w:rsid w:val="00CD31C2"/>
    <w:rsid w:val="00CD3B71"/>
    <w:rsid w:val="00CD4314"/>
    <w:rsid w:val="00CD438D"/>
    <w:rsid w:val="00CD44BB"/>
    <w:rsid w:val="00CD45B9"/>
    <w:rsid w:val="00CD45D9"/>
    <w:rsid w:val="00CD471E"/>
    <w:rsid w:val="00CD4A0E"/>
    <w:rsid w:val="00CD5544"/>
    <w:rsid w:val="00CD558A"/>
    <w:rsid w:val="00CD5AF8"/>
    <w:rsid w:val="00CD6160"/>
    <w:rsid w:val="00CD6DC8"/>
    <w:rsid w:val="00CD768F"/>
    <w:rsid w:val="00CD7811"/>
    <w:rsid w:val="00CE0062"/>
    <w:rsid w:val="00CE00A1"/>
    <w:rsid w:val="00CE00A5"/>
    <w:rsid w:val="00CE0121"/>
    <w:rsid w:val="00CE03EC"/>
    <w:rsid w:val="00CE0DBE"/>
    <w:rsid w:val="00CE12F2"/>
    <w:rsid w:val="00CE16C6"/>
    <w:rsid w:val="00CE1AB5"/>
    <w:rsid w:val="00CE21AA"/>
    <w:rsid w:val="00CE24AC"/>
    <w:rsid w:val="00CE2BFA"/>
    <w:rsid w:val="00CE2D8E"/>
    <w:rsid w:val="00CE38DC"/>
    <w:rsid w:val="00CE39EC"/>
    <w:rsid w:val="00CE3E85"/>
    <w:rsid w:val="00CE3E87"/>
    <w:rsid w:val="00CE4040"/>
    <w:rsid w:val="00CE46BC"/>
    <w:rsid w:val="00CE4C15"/>
    <w:rsid w:val="00CE4FA2"/>
    <w:rsid w:val="00CE5973"/>
    <w:rsid w:val="00CE5ADD"/>
    <w:rsid w:val="00CE5F21"/>
    <w:rsid w:val="00CE64FC"/>
    <w:rsid w:val="00CE6558"/>
    <w:rsid w:val="00CE66FA"/>
    <w:rsid w:val="00CE7002"/>
    <w:rsid w:val="00CE7078"/>
    <w:rsid w:val="00CE76D0"/>
    <w:rsid w:val="00CE79FF"/>
    <w:rsid w:val="00CE7C1A"/>
    <w:rsid w:val="00CF06B0"/>
    <w:rsid w:val="00CF06BA"/>
    <w:rsid w:val="00CF06FF"/>
    <w:rsid w:val="00CF08D9"/>
    <w:rsid w:val="00CF095D"/>
    <w:rsid w:val="00CF09CE"/>
    <w:rsid w:val="00CF1064"/>
    <w:rsid w:val="00CF132C"/>
    <w:rsid w:val="00CF15BC"/>
    <w:rsid w:val="00CF1662"/>
    <w:rsid w:val="00CF180A"/>
    <w:rsid w:val="00CF1FAB"/>
    <w:rsid w:val="00CF1FFE"/>
    <w:rsid w:val="00CF2B1E"/>
    <w:rsid w:val="00CF2D55"/>
    <w:rsid w:val="00CF36DE"/>
    <w:rsid w:val="00CF38E0"/>
    <w:rsid w:val="00CF3CE9"/>
    <w:rsid w:val="00CF3D34"/>
    <w:rsid w:val="00CF458D"/>
    <w:rsid w:val="00CF468A"/>
    <w:rsid w:val="00CF492B"/>
    <w:rsid w:val="00CF4A2D"/>
    <w:rsid w:val="00CF4F47"/>
    <w:rsid w:val="00CF4F4D"/>
    <w:rsid w:val="00CF573B"/>
    <w:rsid w:val="00CF584A"/>
    <w:rsid w:val="00CF5B73"/>
    <w:rsid w:val="00CF5C82"/>
    <w:rsid w:val="00CF5D1D"/>
    <w:rsid w:val="00CF617B"/>
    <w:rsid w:val="00CF625B"/>
    <w:rsid w:val="00CF7068"/>
    <w:rsid w:val="00CF709A"/>
    <w:rsid w:val="00CF70AF"/>
    <w:rsid w:val="00CF7A33"/>
    <w:rsid w:val="00D01528"/>
    <w:rsid w:val="00D01A72"/>
    <w:rsid w:val="00D01C81"/>
    <w:rsid w:val="00D031F9"/>
    <w:rsid w:val="00D038A1"/>
    <w:rsid w:val="00D0390B"/>
    <w:rsid w:val="00D03AFA"/>
    <w:rsid w:val="00D03DA4"/>
    <w:rsid w:val="00D0436C"/>
    <w:rsid w:val="00D046F3"/>
    <w:rsid w:val="00D04F0E"/>
    <w:rsid w:val="00D05B76"/>
    <w:rsid w:val="00D06930"/>
    <w:rsid w:val="00D06F8A"/>
    <w:rsid w:val="00D0747D"/>
    <w:rsid w:val="00D075AB"/>
    <w:rsid w:val="00D07728"/>
    <w:rsid w:val="00D07931"/>
    <w:rsid w:val="00D07CDB"/>
    <w:rsid w:val="00D108F0"/>
    <w:rsid w:val="00D10B3E"/>
    <w:rsid w:val="00D10CB7"/>
    <w:rsid w:val="00D113F2"/>
    <w:rsid w:val="00D119CA"/>
    <w:rsid w:val="00D11A11"/>
    <w:rsid w:val="00D11A4A"/>
    <w:rsid w:val="00D11A76"/>
    <w:rsid w:val="00D11C4A"/>
    <w:rsid w:val="00D11F23"/>
    <w:rsid w:val="00D12539"/>
    <w:rsid w:val="00D12756"/>
    <w:rsid w:val="00D12D10"/>
    <w:rsid w:val="00D13CD8"/>
    <w:rsid w:val="00D14037"/>
    <w:rsid w:val="00D14049"/>
    <w:rsid w:val="00D141EE"/>
    <w:rsid w:val="00D147B8"/>
    <w:rsid w:val="00D14919"/>
    <w:rsid w:val="00D14E03"/>
    <w:rsid w:val="00D1504E"/>
    <w:rsid w:val="00D15513"/>
    <w:rsid w:val="00D15E18"/>
    <w:rsid w:val="00D15FE5"/>
    <w:rsid w:val="00D161C1"/>
    <w:rsid w:val="00D16A05"/>
    <w:rsid w:val="00D16D2B"/>
    <w:rsid w:val="00D173C9"/>
    <w:rsid w:val="00D200CD"/>
    <w:rsid w:val="00D203F5"/>
    <w:rsid w:val="00D20500"/>
    <w:rsid w:val="00D20695"/>
    <w:rsid w:val="00D211C8"/>
    <w:rsid w:val="00D214E5"/>
    <w:rsid w:val="00D2196F"/>
    <w:rsid w:val="00D21CBD"/>
    <w:rsid w:val="00D2203C"/>
    <w:rsid w:val="00D221A6"/>
    <w:rsid w:val="00D221C0"/>
    <w:rsid w:val="00D22222"/>
    <w:rsid w:val="00D224EA"/>
    <w:rsid w:val="00D225F4"/>
    <w:rsid w:val="00D22805"/>
    <w:rsid w:val="00D22CB9"/>
    <w:rsid w:val="00D22D76"/>
    <w:rsid w:val="00D237D3"/>
    <w:rsid w:val="00D23F34"/>
    <w:rsid w:val="00D241C4"/>
    <w:rsid w:val="00D2483F"/>
    <w:rsid w:val="00D25575"/>
    <w:rsid w:val="00D2563D"/>
    <w:rsid w:val="00D258CB"/>
    <w:rsid w:val="00D259BE"/>
    <w:rsid w:val="00D25EBD"/>
    <w:rsid w:val="00D26169"/>
    <w:rsid w:val="00D27658"/>
    <w:rsid w:val="00D27A2D"/>
    <w:rsid w:val="00D27ACC"/>
    <w:rsid w:val="00D3018D"/>
    <w:rsid w:val="00D30393"/>
    <w:rsid w:val="00D30486"/>
    <w:rsid w:val="00D30571"/>
    <w:rsid w:val="00D30656"/>
    <w:rsid w:val="00D30A57"/>
    <w:rsid w:val="00D30A72"/>
    <w:rsid w:val="00D30B94"/>
    <w:rsid w:val="00D30E0F"/>
    <w:rsid w:val="00D31070"/>
    <w:rsid w:val="00D31146"/>
    <w:rsid w:val="00D31231"/>
    <w:rsid w:val="00D315A4"/>
    <w:rsid w:val="00D318D0"/>
    <w:rsid w:val="00D318EA"/>
    <w:rsid w:val="00D31CC4"/>
    <w:rsid w:val="00D31D95"/>
    <w:rsid w:val="00D31E9F"/>
    <w:rsid w:val="00D3221F"/>
    <w:rsid w:val="00D322D3"/>
    <w:rsid w:val="00D32301"/>
    <w:rsid w:val="00D32919"/>
    <w:rsid w:val="00D32A38"/>
    <w:rsid w:val="00D32F6D"/>
    <w:rsid w:val="00D331BC"/>
    <w:rsid w:val="00D339B9"/>
    <w:rsid w:val="00D33FF1"/>
    <w:rsid w:val="00D343F0"/>
    <w:rsid w:val="00D345DC"/>
    <w:rsid w:val="00D3499D"/>
    <w:rsid w:val="00D351F0"/>
    <w:rsid w:val="00D3568A"/>
    <w:rsid w:val="00D357F4"/>
    <w:rsid w:val="00D35ADB"/>
    <w:rsid w:val="00D35C2F"/>
    <w:rsid w:val="00D35D0B"/>
    <w:rsid w:val="00D35E45"/>
    <w:rsid w:val="00D35E79"/>
    <w:rsid w:val="00D3620F"/>
    <w:rsid w:val="00D364DE"/>
    <w:rsid w:val="00D365B4"/>
    <w:rsid w:val="00D36E2E"/>
    <w:rsid w:val="00D37774"/>
    <w:rsid w:val="00D37CAC"/>
    <w:rsid w:val="00D37E48"/>
    <w:rsid w:val="00D37E60"/>
    <w:rsid w:val="00D4118E"/>
    <w:rsid w:val="00D41FEA"/>
    <w:rsid w:val="00D425CB"/>
    <w:rsid w:val="00D42A5F"/>
    <w:rsid w:val="00D42D7D"/>
    <w:rsid w:val="00D4323C"/>
    <w:rsid w:val="00D4379A"/>
    <w:rsid w:val="00D43EDC"/>
    <w:rsid w:val="00D44619"/>
    <w:rsid w:val="00D44CA9"/>
    <w:rsid w:val="00D4640E"/>
    <w:rsid w:val="00D46942"/>
    <w:rsid w:val="00D46B39"/>
    <w:rsid w:val="00D46B81"/>
    <w:rsid w:val="00D470D1"/>
    <w:rsid w:val="00D4713D"/>
    <w:rsid w:val="00D4738F"/>
    <w:rsid w:val="00D474DA"/>
    <w:rsid w:val="00D477BB"/>
    <w:rsid w:val="00D479BD"/>
    <w:rsid w:val="00D47EC0"/>
    <w:rsid w:val="00D50651"/>
    <w:rsid w:val="00D5098E"/>
    <w:rsid w:val="00D50E40"/>
    <w:rsid w:val="00D50FF6"/>
    <w:rsid w:val="00D513CC"/>
    <w:rsid w:val="00D5170F"/>
    <w:rsid w:val="00D51BC0"/>
    <w:rsid w:val="00D52385"/>
    <w:rsid w:val="00D52546"/>
    <w:rsid w:val="00D52ED8"/>
    <w:rsid w:val="00D5306B"/>
    <w:rsid w:val="00D532D9"/>
    <w:rsid w:val="00D533A9"/>
    <w:rsid w:val="00D533E1"/>
    <w:rsid w:val="00D53AD5"/>
    <w:rsid w:val="00D53B15"/>
    <w:rsid w:val="00D53D5B"/>
    <w:rsid w:val="00D53FC1"/>
    <w:rsid w:val="00D5416A"/>
    <w:rsid w:val="00D54554"/>
    <w:rsid w:val="00D5455F"/>
    <w:rsid w:val="00D54CBF"/>
    <w:rsid w:val="00D550AF"/>
    <w:rsid w:val="00D556B5"/>
    <w:rsid w:val="00D557A3"/>
    <w:rsid w:val="00D55DA3"/>
    <w:rsid w:val="00D5646A"/>
    <w:rsid w:val="00D565F9"/>
    <w:rsid w:val="00D566AA"/>
    <w:rsid w:val="00D56C41"/>
    <w:rsid w:val="00D56D33"/>
    <w:rsid w:val="00D57988"/>
    <w:rsid w:val="00D57DEA"/>
    <w:rsid w:val="00D57FB9"/>
    <w:rsid w:val="00D6039C"/>
    <w:rsid w:val="00D609C3"/>
    <w:rsid w:val="00D60A1D"/>
    <w:rsid w:val="00D60F4A"/>
    <w:rsid w:val="00D611BD"/>
    <w:rsid w:val="00D62235"/>
    <w:rsid w:val="00D62CCB"/>
    <w:rsid w:val="00D63484"/>
    <w:rsid w:val="00D63580"/>
    <w:rsid w:val="00D63BCD"/>
    <w:rsid w:val="00D64E60"/>
    <w:rsid w:val="00D64F92"/>
    <w:rsid w:val="00D6514C"/>
    <w:rsid w:val="00D652BC"/>
    <w:rsid w:val="00D65516"/>
    <w:rsid w:val="00D6565A"/>
    <w:rsid w:val="00D66598"/>
    <w:rsid w:val="00D6670A"/>
    <w:rsid w:val="00D669B7"/>
    <w:rsid w:val="00D66CD6"/>
    <w:rsid w:val="00D66E9A"/>
    <w:rsid w:val="00D66EC6"/>
    <w:rsid w:val="00D66F01"/>
    <w:rsid w:val="00D67FA4"/>
    <w:rsid w:val="00D702A2"/>
    <w:rsid w:val="00D709E7"/>
    <w:rsid w:val="00D70A11"/>
    <w:rsid w:val="00D712C2"/>
    <w:rsid w:val="00D71A06"/>
    <w:rsid w:val="00D71E23"/>
    <w:rsid w:val="00D71E2D"/>
    <w:rsid w:val="00D72030"/>
    <w:rsid w:val="00D724E7"/>
    <w:rsid w:val="00D7262F"/>
    <w:rsid w:val="00D73E95"/>
    <w:rsid w:val="00D74B01"/>
    <w:rsid w:val="00D74C18"/>
    <w:rsid w:val="00D74ECE"/>
    <w:rsid w:val="00D7521E"/>
    <w:rsid w:val="00D7547E"/>
    <w:rsid w:val="00D75601"/>
    <w:rsid w:val="00D762D1"/>
    <w:rsid w:val="00D76642"/>
    <w:rsid w:val="00D767C0"/>
    <w:rsid w:val="00D77584"/>
    <w:rsid w:val="00D77FE3"/>
    <w:rsid w:val="00D80E21"/>
    <w:rsid w:val="00D80FDD"/>
    <w:rsid w:val="00D810E3"/>
    <w:rsid w:val="00D81129"/>
    <w:rsid w:val="00D813ED"/>
    <w:rsid w:val="00D814D5"/>
    <w:rsid w:val="00D8198C"/>
    <w:rsid w:val="00D81EE0"/>
    <w:rsid w:val="00D8229C"/>
    <w:rsid w:val="00D8274F"/>
    <w:rsid w:val="00D827B3"/>
    <w:rsid w:val="00D83717"/>
    <w:rsid w:val="00D837D9"/>
    <w:rsid w:val="00D84E6F"/>
    <w:rsid w:val="00D854EB"/>
    <w:rsid w:val="00D85745"/>
    <w:rsid w:val="00D85CF4"/>
    <w:rsid w:val="00D86310"/>
    <w:rsid w:val="00D869D1"/>
    <w:rsid w:val="00D86CB1"/>
    <w:rsid w:val="00D87088"/>
    <w:rsid w:val="00D871BF"/>
    <w:rsid w:val="00D87963"/>
    <w:rsid w:val="00D87A40"/>
    <w:rsid w:val="00D87D31"/>
    <w:rsid w:val="00D9010F"/>
    <w:rsid w:val="00D904AA"/>
    <w:rsid w:val="00D90AEE"/>
    <w:rsid w:val="00D90D60"/>
    <w:rsid w:val="00D90F01"/>
    <w:rsid w:val="00D913B1"/>
    <w:rsid w:val="00D91421"/>
    <w:rsid w:val="00D91C40"/>
    <w:rsid w:val="00D9217E"/>
    <w:rsid w:val="00D926FF"/>
    <w:rsid w:val="00D92E76"/>
    <w:rsid w:val="00D93172"/>
    <w:rsid w:val="00D931EA"/>
    <w:rsid w:val="00D9349E"/>
    <w:rsid w:val="00D93AE9"/>
    <w:rsid w:val="00D94D6A"/>
    <w:rsid w:val="00D95110"/>
    <w:rsid w:val="00D95191"/>
    <w:rsid w:val="00D9536A"/>
    <w:rsid w:val="00D95E06"/>
    <w:rsid w:val="00D95F71"/>
    <w:rsid w:val="00D96231"/>
    <w:rsid w:val="00D9644A"/>
    <w:rsid w:val="00D964D7"/>
    <w:rsid w:val="00D96BE0"/>
    <w:rsid w:val="00D976A3"/>
    <w:rsid w:val="00D977B7"/>
    <w:rsid w:val="00DA0256"/>
    <w:rsid w:val="00DA0685"/>
    <w:rsid w:val="00DA07CF"/>
    <w:rsid w:val="00DA083B"/>
    <w:rsid w:val="00DA0AF4"/>
    <w:rsid w:val="00DA0C82"/>
    <w:rsid w:val="00DA0E9F"/>
    <w:rsid w:val="00DA166C"/>
    <w:rsid w:val="00DA1FCD"/>
    <w:rsid w:val="00DA2935"/>
    <w:rsid w:val="00DA29A8"/>
    <w:rsid w:val="00DA2B9B"/>
    <w:rsid w:val="00DA2E11"/>
    <w:rsid w:val="00DA3585"/>
    <w:rsid w:val="00DA363C"/>
    <w:rsid w:val="00DA4973"/>
    <w:rsid w:val="00DA4FEF"/>
    <w:rsid w:val="00DA5AA6"/>
    <w:rsid w:val="00DA5F96"/>
    <w:rsid w:val="00DA6214"/>
    <w:rsid w:val="00DA6526"/>
    <w:rsid w:val="00DA66C9"/>
    <w:rsid w:val="00DA673D"/>
    <w:rsid w:val="00DA67B8"/>
    <w:rsid w:val="00DA6918"/>
    <w:rsid w:val="00DA6B5B"/>
    <w:rsid w:val="00DA6BE0"/>
    <w:rsid w:val="00DA6CC0"/>
    <w:rsid w:val="00DA6E45"/>
    <w:rsid w:val="00DA6E9C"/>
    <w:rsid w:val="00DA6F59"/>
    <w:rsid w:val="00DA70EA"/>
    <w:rsid w:val="00DA7219"/>
    <w:rsid w:val="00DA7448"/>
    <w:rsid w:val="00DA76A4"/>
    <w:rsid w:val="00DA7991"/>
    <w:rsid w:val="00DA7A36"/>
    <w:rsid w:val="00DA7A73"/>
    <w:rsid w:val="00DA7E48"/>
    <w:rsid w:val="00DB04D1"/>
    <w:rsid w:val="00DB056F"/>
    <w:rsid w:val="00DB061A"/>
    <w:rsid w:val="00DB0881"/>
    <w:rsid w:val="00DB0DEB"/>
    <w:rsid w:val="00DB1539"/>
    <w:rsid w:val="00DB16E6"/>
    <w:rsid w:val="00DB1B7D"/>
    <w:rsid w:val="00DB23B7"/>
    <w:rsid w:val="00DB24E4"/>
    <w:rsid w:val="00DB2768"/>
    <w:rsid w:val="00DB2C55"/>
    <w:rsid w:val="00DB32B7"/>
    <w:rsid w:val="00DB3515"/>
    <w:rsid w:val="00DB3872"/>
    <w:rsid w:val="00DB3DC3"/>
    <w:rsid w:val="00DB45F3"/>
    <w:rsid w:val="00DB4C0E"/>
    <w:rsid w:val="00DB5454"/>
    <w:rsid w:val="00DB5ABE"/>
    <w:rsid w:val="00DB63AD"/>
    <w:rsid w:val="00DB7195"/>
    <w:rsid w:val="00DC002D"/>
    <w:rsid w:val="00DC0088"/>
    <w:rsid w:val="00DC14CE"/>
    <w:rsid w:val="00DC16D9"/>
    <w:rsid w:val="00DC272D"/>
    <w:rsid w:val="00DC31B9"/>
    <w:rsid w:val="00DC332D"/>
    <w:rsid w:val="00DC368F"/>
    <w:rsid w:val="00DC3BC0"/>
    <w:rsid w:val="00DC3FDC"/>
    <w:rsid w:val="00DC422D"/>
    <w:rsid w:val="00DC4AD5"/>
    <w:rsid w:val="00DC4C7D"/>
    <w:rsid w:val="00DC529B"/>
    <w:rsid w:val="00DC546E"/>
    <w:rsid w:val="00DC5626"/>
    <w:rsid w:val="00DC59DF"/>
    <w:rsid w:val="00DC5C35"/>
    <w:rsid w:val="00DC6AA2"/>
    <w:rsid w:val="00DC7BE6"/>
    <w:rsid w:val="00DC7E37"/>
    <w:rsid w:val="00DC7F6E"/>
    <w:rsid w:val="00DD04AB"/>
    <w:rsid w:val="00DD0933"/>
    <w:rsid w:val="00DD0A98"/>
    <w:rsid w:val="00DD0B5C"/>
    <w:rsid w:val="00DD12C7"/>
    <w:rsid w:val="00DD1629"/>
    <w:rsid w:val="00DD1A60"/>
    <w:rsid w:val="00DD1F18"/>
    <w:rsid w:val="00DD2022"/>
    <w:rsid w:val="00DD20B9"/>
    <w:rsid w:val="00DD2A07"/>
    <w:rsid w:val="00DD2B90"/>
    <w:rsid w:val="00DD3470"/>
    <w:rsid w:val="00DD3886"/>
    <w:rsid w:val="00DD4011"/>
    <w:rsid w:val="00DD4240"/>
    <w:rsid w:val="00DD44C4"/>
    <w:rsid w:val="00DD5523"/>
    <w:rsid w:val="00DD55A3"/>
    <w:rsid w:val="00DD5699"/>
    <w:rsid w:val="00DD5CC9"/>
    <w:rsid w:val="00DD62E7"/>
    <w:rsid w:val="00DD63EE"/>
    <w:rsid w:val="00DD73C0"/>
    <w:rsid w:val="00DD75D1"/>
    <w:rsid w:val="00DD765A"/>
    <w:rsid w:val="00DD77A4"/>
    <w:rsid w:val="00DD7B3F"/>
    <w:rsid w:val="00DD7BAB"/>
    <w:rsid w:val="00DD7D6A"/>
    <w:rsid w:val="00DD7DD1"/>
    <w:rsid w:val="00DD7F80"/>
    <w:rsid w:val="00DE11FF"/>
    <w:rsid w:val="00DE13C5"/>
    <w:rsid w:val="00DE14FD"/>
    <w:rsid w:val="00DE171A"/>
    <w:rsid w:val="00DE1859"/>
    <w:rsid w:val="00DE1A0B"/>
    <w:rsid w:val="00DE2291"/>
    <w:rsid w:val="00DE245B"/>
    <w:rsid w:val="00DE2F93"/>
    <w:rsid w:val="00DE2FD9"/>
    <w:rsid w:val="00DE33DD"/>
    <w:rsid w:val="00DE35CE"/>
    <w:rsid w:val="00DE3894"/>
    <w:rsid w:val="00DE3A68"/>
    <w:rsid w:val="00DE3AA7"/>
    <w:rsid w:val="00DE3C47"/>
    <w:rsid w:val="00DE41F5"/>
    <w:rsid w:val="00DE4B83"/>
    <w:rsid w:val="00DE4C19"/>
    <w:rsid w:val="00DE4E8A"/>
    <w:rsid w:val="00DE50A5"/>
    <w:rsid w:val="00DE53CF"/>
    <w:rsid w:val="00DE56CA"/>
    <w:rsid w:val="00DE59C2"/>
    <w:rsid w:val="00DE5E64"/>
    <w:rsid w:val="00DE60F1"/>
    <w:rsid w:val="00DE6196"/>
    <w:rsid w:val="00DE6616"/>
    <w:rsid w:val="00DE6661"/>
    <w:rsid w:val="00DF00BF"/>
    <w:rsid w:val="00DF0346"/>
    <w:rsid w:val="00DF0923"/>
    <w:rsid w:val="00DF0D86"/>
    <w:rsid w:val="00DF0D9E"/>
    <w:rsid w:val="00DF0FBA"/>
    <w:rsid w:val="00DF158B"/>
    <w:rsid w:val="00DF16C1"/>
    <w:rsid w:val="00DF16C7"/>
    <w:rsid w:val="00DF1BEE"/>
    <w:rsid w:val="00DF1C7A"/>
    <w:rsid w:val="00DF1E5C"/>
    <w:rsid w:val="00DF20E1"/>
    <w:rsid w:val="00DF28FD"/>
    <w:rsid w:val="00DF33AB"/>
    <w:rsid w:val="00DF4422"/>
    <w:rsid w:val="00DF4B19"/>
    <w:rsid w:val="00DF4B2A"/>
    <w:rsid w:val="00DF4DBF"/>
    <w:rsid w:val="00DF4EF4"/>
    <w:rsid w:val="00DF5350"/>
    <w:rsid w:val="00DF585C"/>
    <w:rsid w:val="00DF58D0"/>
    <w:rsid w:val="00DF660D"/>
    <w:rsid w:val="00DF76A0"/>
    <w:rsid w:val="00DF76EC"/>
    <w:rsid w:val="00DF77B5"/>
    <w:rsid w:val="00DF78F6"/>
    <w:rsid w:val="00E00143"/>
    <w:rsid w:val="00E00F8F"/>
    <w:rsid w:val="00E0113C"/>
    <w:rsid w:val="00E0113F"/>
    <w:rsid w:val="00E011C4"/>
    <w:rsid w:val="00E01595"/>
    <w:rsid w:val="00E021C4"/>
    <w:rsid w:val="00E0234D"/>
    <w:rsid w:val="00E023DC"/>
    <w:rsid w:val="00E02754"/>
    <w:rsid w:val="00E02B50"/>
    <w:rsid w:val="00E03F00"/>
    <w:rsid w:val="00E044B0"/>
    <w:rsid w:val="00E04611"/>
    <w:rsid w:val="00E046A6"/>
    <w:rsid w:val="00E04EF8"/>
    <w:rsid w:val="00E050DB"/>
    <w:rsid w:val="00E05725"/>
    <w:rsid w:val="00E057F2"/>
    <w:rsid w:val="00E05A2B"/>
    <w:rsid w:val="00E05E2B"/>
    <w:rsid w:val="00E05E7D"/>
    <w:rsid w:val="00E0639A"/>
    <w:rsid w:val="00E063CA"/>
    <w:rsid w:val="00E067FE"/>
    <w:rsid w:val="00E06B08"/>
    <w:rsid w:val="00E06E69"/>
    <w:rsid w:val="00E06FD1"/>
    <w:rsid w:val="00E071EB"/>
    <w:rsid w:val="00E0784C"/>
    <w:rsid w:val="00E100CC"/>
    <w:rsid w:val="00E10301"/>
    <w:rsid w:val="00E1065A"/>
    <w:rsid w:val="00E10FD6"/>
    <w:rsid w:val="00E1131B"/>
    <w:rsid w:val="00E1196F"/>
    <w:rsid w:val="00E11CBD"/>
    <w:rsid w:val="00E11F20"/>
    <w:rsid w:val="00E12C4C"/>
    <w:rsid w:val="00E1369C"/>
    <w:rsid w:val="00E139E6"/>
    <w:rsid w:val="00E13ADB"/>
    <w:rsid w:val="00E13B70"/>
    <w:rsid w:val="00E142B0"/>
    <w:rsid w:val="00E144E9"/>
    <w:rsid w:val="00E14834"/>
    <w:rsid w:val="00E14CDA"/>
    <w:rsid w:val="00E14DCC"/>
    <w:rsid w:val="00E154AC"/>
    <w:rsid w:val="00E156D3"/>
    <w:rsid w:val="00E157D5"/>
    <w:rsid w:val="00E157EE"/>
    <w:rsid w:val="00E15A13"/>
    <w:rsid w:val="00E15BEF"/>
    <w:rsid w:val="00E15C0F"/>
    <w:rsid w:val="00E164E2"/>
    <w:rsid w:val="00E16738"/>
    <w:rsid w:val="00E168E1"/>
    <w:rsid w:val="00E16A57"/>
    <w:rsid w:val="00E16B4D"/>
    <w:rsid w:val="00E17405"/>
    <w:rsid w:val="00E17A43"/>
    <w:rsid w:val="00E209B0"/>
    <w:rsid w:val="00E20AC0"/>
    <w:rsid w:val="00E20D44"/>
    <w:rsid w:val="00E210E7"/>
    <w:rsid w:val="00E21851"/>
    <w:rsid w:val="00E2190D"/>
    <w:rsid w:val="00E21A9A"/>
    <w:rsid w:val="00E21D53"/>
    <w:rsid w:val="00E225D3"/>
    <w:rsid w:val="00E227BE"/>
    <w:rsid w:val="00E22B79"/>
    <w:rsid w:val="00E22D30"/>
    <w:rsid w:val="00E230AB"/>
    <w:rsid w:val="00E23425"/>
    <w:rsid w:val="00E23C36"/>
    <w:rsid w:val="00E23F66"/>
    <w:rsid w:val="00E240B8"/>
    <w:rsid w:val="00E24405"/>
    <w:rsid w:val="00E24482"/>
    <w:rsid w:val="00E24930"/>
    <w:rsid w:val="00E2495D"/>
    <w:rsid w:val="00E25A24"/>
    <w:rsid w:val="00E25A29"/>
    <w:rsid w:val="00E25D3C"/>
    <w:rsid w:val="00E25F8F"/>
    <w:rsid w:val="00E265C4"/>
    <w:rsid w:val="00E270B1"/>
    <w:rsid w:val="00E27475"/>
    <w:rsid w:val="00E27A81"/>
    <w:rsid w:val="00E30203"/>
    <w:rsid w:val="00E3038C"/>
    <w:rsid w:val="00E303C2"/>
    <w:rsid w:val="00E303DA"/>
    <w:rsid w:val="00E305AF"/>
    <w:rsid w:val="00E30950"/>
    <w:rsid w:val="00E3095A"/>
    <w:rsid w:val="00E30B0B"/>
    <w:rsid w:val="00E30B83"/>
    <w:rsid w:val="00E31064"/>
    <w:rsid w:val="00E316CA"/>
    <w:rsid w:val="00E31E3F"/>
    <w:rsid w:val="00E31F97"/>
    <w:rsid w:val="00E325EE"/>
    <w:rsid w:val="00E32A00"/>
    <w:rsid w:val="00E32F6F"/>
    <w:rsid w:val="00E3314C"/>
    <w:rsid w:val="00E333DD"/>
    <w:rsid w:val="00E33464"/>
    <w:rsid w:val="00E33837"/>
    <w:rsid w:val="00E33841"/>
    <w:rsid w:val="00E33EFC"/>
    <w:rsid w:val="00E340BC"/>
    <w:rsid w:val="00E34EF4"/>
    <w:rsid w:val="00E353FC"/>
    <w:rsid w:val="00E35A9B"/>
    <w:rsid w:val="00E36913"/>
    <w:rsid w:val="00E36DAE"/>
    <w:rsid w:val="00E36EAB"/>
    <w:rsid w:val="00E371A8"/>
    <w:rsid w:val="00E37370"/>
    <w:rsid w:val="00E3750D"/>
    <w:rsid w:val="00E37670"/>
    <w:rsid w:val="00E37680"/>
    <w:rsid w:val="00E377A3"/>
    <w:rsid w:val="00E4039A"/>
    <w:rsid w:val="00E40625"/>
    <w:rsid w:val="00E40A92"/>
    <w:rsid w:val="00E40C52"/>
    <w:rsid w:val="00E40F0F"/>
    <w:rsid w:val="00E41516"/>
    <w:rsid w:val="00E4161A"/>
    <w:rsid w:val="00E420BA"/>
    <w:rsid w:val="00E42174"/>
    <w:rsid w:val="00E42248"/>
    <w:rsid w:val="00E422CE"/>
    <w:rsid w:val="00E427C7"/>
    <w:rsid w:val="00E42AFE"/>
    <w:rsid w:val="00E42B56"/>
    <w:rsid w:val="00E42E2F"/>
    <w:rsid w:val="00E43AFA"/>
    <w:rsid w:val="00E441C0"/>
    <w:rsid w:val="00E44679"/>
    <w:rsid w:val="00E44CDE"/>
    <w:rsid w:val="00E450F7"/>
    <w:rsid w:val="00E4535E"/>
    <w:rsid w:val="00E4545D"/>
    <w:rsid w:val="00E45523"/>
    <w:rsid w:val="00E4589D"/>
    <w:rsid w:val="00E45A33"/>
    <w:rsid w:val="00E45E7D"/>
    <w:rsid w:val="00E46146"/>
    <w:rsid w:val="00E461A0"/>
    <w:rsid w:val="00E468F8"/>
    <w:rsid w:val="00E46F5C"/>
    <w:rsid w:val="00E4743D"/>
    <w:rsid w:val="00E47990"/>
    <w:rsid w:val="00E50327"/>
    <w:rsid w:val="00E50932"/>
    <w:rsid w:val="00E50D94"/>
    <w:rsid w:val="00E50E58"/>
    <w:rsid w:val="00E51AAB"/>
    <w:rsid w:val="00E51E3F"/>
    <w:rsid w:val="00E528E0"/>
    <w:rsid w:val="00E52A6C"/>
    <w:rsid w:val="00E530AF"/>
    <w:rsid w:val="00E53B70"/>
    <w:rsid w:val="00E53C84"/>
    <w:rsid w:val="00E542EA"/>
    <w:rsid w:val="00E5446F"/>
    <w:rsid w:val="00E544CA"/>
    <w:rsid w:val="00E547A2"/>
    <w:rsid w:val="00E5485E"/>
    <w:rsid w:val="00E54B32"/>
    <w:rsid w:val="00E54B78"/>
    <w:rsid w:val="00E5587C"/>
    <w:rsid w:val="00E55B93"/>
    <w:rsid w:val="00E561D5"/>
    <w:rsid w:val="00E564CF"/>
    <w:rsid w:val="00E565D6"/>
    <w:rsid w:val="00E566A7"/>
    <w:rsid w:val="00E56C6E"/>
    <w:rsid w:val="00E56C72"/>
    <w:rsid w:val="00E56EA3"/>
    <w:rsid w:val="00E57001"/>
    <w:rsid w:val="00E57157"/>
    <w:rsid w:val="00E5718F"/>
    <w:rsid w:val="00E57B31"/>
    <w:rsid w:val="00E57C36"/>
    <w:rsid w:val="00E60078"/>
    <w:rsid w:val="00E6021F"/>
    <w:rsid w:val="00E6065A"/>
    <w:rsid w:val="00E60A66"/>
    <w:rsid w:val="00E60C42"/>
    <w:rsid w:val="00E60F0A"/>
    <w:rsid w:val="00E60FFA"/>
    <w:rsid w:val="00E6101B"/>
    <w:rsid w:val="00E61946"/>
    <w:rsid w:val="00E61A33"/>
    <w:rsid w:val="00E61B2B"/>
    <w:rsid w:val="00E61D73"/>
    <w:rsid w:val="00E62111"/>
    <w:rsid w:val="00E62381"/>
    <w:rsid w:val="00E63B2C"/>
    <w:rsid w:val="00E63BFB"/>
    <w:rsid w:val="00E6406B"/>
    <w:rsid w:val="00E643C9"/>
    <w:rsid w:val="00E6450F"/>
    <w:rsid w:val="00E64795"/>
    <w:rsid w:val="00E64AD4"/>
    <w:rsid w:val="00E64AF7"/>
    <w:rsid w:val="00E65B37"/>
    <w:rsid w:val="00E65B68"/>
    <w:rsid w:val="00E65CEE"/>
    <w:rsid w:val="00E66166"/>
    <w:rsid w:val="00E6618E"/>
    <w:rsid w:val="00E665DB"/>
    <w:rsid w:val="00E665E7"/>
    <w:rsid w:val="00E706A1"/>
    <w:rsid w:val="00E70838"/>
    <w:rsid w:val="00E70ABF"/>
    <w:rsid w:val="00E7132A"/>
    <w:rsid w:val="00E71342"/>
    <w:rsid w:val="00E719FB"/>
    <w:rsid w:val="00E71D62"/>
    <w:rsid w:val="00E71D76"/>
    <w:rsid w:val="00E72022"/>
    <w:rsid w:val="00E72035"/>
    <w:rsid w:val="00E7242D"/>
    <w:rsid w:val="00E72613"/>
    <w:rsid w:val="00E7266F"/>
    <w:rsid w:val="00E72679"/>
    <w:rsid w:val="00E727AA"/>
    <w:rsid w:val="00E72FDD"/>
    <w:rsid w:val="00E7366D"/>
    <w:rsid w:val="00E73883"/>
    <w:rsid w:val="00E73F27"/>
    <w:rsid w:val="00E74E78"/>
    <w:rsid w:val="00E753DF"/>
    <w:rsid w:val="00E7565B"/>
    <w:rsid w:val="00E76056"/>
    <w:rsid w:val="00E76166"/>
    <w:rsid w:val="00E768EA"/>
    <w:rsid w:val="00E76A3D"/>
    <w:rsid w:val="00E76A48"/>
    <w:rsid w:val="00E77591"/>
    <w:rsid w:val="00E77DF0"/>
    <w:rsid w:val="00E803A0"/>
    <w:rsid w:val="00E8145F"/>
    <w:rsid w:val="00E8161C"/>
    <w:rsid w:val="00E81B96"/>
    <w:rsid w:val="00E81D7C"/>
    <w:rsid w:val="00E825F9"/>
    <w:rsid w:val="00E82A18"/>
    <w:rsid w:val="00E82D63"/>
    <w:rsid w:val="00E82F23"/>
    <w:rsid w:val="00E8341E"/>
    <w:rsid w:val="00E8351C"/>
    <w:rsid w:val="00E837FB"/>
    <w:rsid w:val="00E83D76"/>
    <w:rsid w:val="00E83EC4"/>
    <w:rsid w:val="00E83FFE"/>
    <w:rsid w:val="00E843A3"/>
    <w:rsid w:val="00E84440"/>
    <w:rsid w:val="00E84A0A"/>
    <w:rsid w:val="00E84DEA"/>
    <w:rsid w:val="00E84EF3"/>
    <w:rsid w:val="00E85261"/>
    <w:rsid w:val="00E85860"/>
    <w:rsid w:val="00E85BE6"/>
    <w:rsid w:val="00E86103"/>
    <w:rsid w:val="00E864DF"/>
    <w:rsid w:val="00E86AE4"/>
    <w:rsid w:val="00E87BB5"/>
    <w:rsid w:val="00E90266"/>
    <w:rsid w:val="00E90637"/>
    <w:rsid w:val="00E9254D"/>
    <w:rsid w:val="00E9259A"/>
    <w:rsid w:val="00E92BF6"/>
    <w:rsid w:val="00E92CCA"/>
    <w:rsid w:val="00E937FC"/>
    <w:rsid w:val="00E93EC5"/>
    <w:rsid w:val="00E94743"/>
    <w:rsid w:val="00E94C3C"/>
    <w:rsid w:val="00E950B9"/>
    <w:rsid w:val="00E9566B"/>
    <w:rsid w:val="00E95763"/>
    <w:rsid w:val="00E958C1"/>
    <w:rsid w:val="00E959D1"/>
    <w:rsid w:val="00E95C8B"/>
    <w:rsid w:val="00E95EBF"/>
    <w:rsid w:val="00E960C2"/>
    <w:rsid w:val="00E9615B"/>
    <w:rsid w:val="00E96358"/>
    <w:rsid w:val="00E9657E"/>
    <w:rsid w:val="00E9695F"/>
    <w:rsid w:val="00E97555"/>
    <w:rsid w:val="00E97B59"/>
    <w:rsid w:val="00E97BE2"/>
    <w:rsid w:val="00E97E75"/>
    <w:rsid w:val="00EA0663"/>
    <w:rsid w:val="00EA07B9"/>
    <w:rsid w:val="00EA1107"/>
    <w:rsid w:val="00EA1845"/>
    <w:rsid w:val="00EA184D"/>
    <w:rsid w:val="00EA26D6"/>
    <w:rsid w:val="00EA33E1"/>
    <w:rsid w:val="00EA3D73"/>
    <w:rsid w:val="00EA4426"/>
    <w:rsid w:val="00EA46E5"/>
    <w:rsid w:val="00EA495E"/>
    <w:rsid w:val="00EA4E90"/>
    <w:rsid w:val="00EA4F68"/>
    <w:rsid w:val="00EA5409"/>
    <w:rsid w:val="00EA5B49"/>
    <w:rsid w:val="00EA61F4"/>
    <w:rsid w:val="00EA6542"/>
    <w:rsid w:val="00EA6739"/>
    <w:rsid w:val="00EA6FC7"/>
    <w:rsid w:val="00EA70ED"/>
    <w:rsid w:val="00EA72C5"/>
    <w:rsid w:val="00EA7775"/>
    <w:rsid w:val="00EA7B84"/>
    <w:rsid w:val="00EA7E97"/>
    <w:rsid w:val="00EA7E9B"/>
    <w:rsid w:val="00EB027E"/>
    <w:rsid w:val="00EB19C3"/>
    <w:rsid w:val="00EB1B0E"/>
    <w:rsid w:val="00EB28FE"/>
    <w:rsid w:val="00EB2C8F"/>
    <w:rsid w:val="00EB2E88"/>
    <w:rsid w:val="00EB3224"/>
    <w:rsid w:val="00EB3324"/>
    <w:rsid w:val="00EB3806"/>
    <w:rsid w:val="00EB3A93"/>
    <w:rsid w:val="00EB3B24"/>
    <w:rsid w:val="00EB3BBE"/>
    <w:rsid w:val="00EB3E22"/>
    <w:rsid w:val="00EB404B"/>
    <w:rsid w:val="00EB4052"/>
    <w:rsid w:val="00EB45DB"/>
    <w:rsid w:val="00EB4AF8"/>
    <w:rsid w:val="00EB4B0F"/>
    <w:rsid w:val="00EB4F0B"/>
    <w:rsid w:val="00EB59AF"/>
    <w:rsid w:val="00EB5CC1"/>
    <w:rsid w:val="00EB627B"/>
    <w:rsid w:val="00EB67D7"/>
    <w:rsid w:val="00EB719A"/>
    <w:rsid w:val="00EB78E2"/>
    <w:rsid w:val="00EB791D"/>
    <w:rsid w:val="00EB7CD2"/>
    <w:rsid w:val="00EC00EC"/>
    <w:rsid w:val="00EC0F81"/>
    <w:rsid w:val="00EC156E"/>
    <w:rsid w:val="00EC1B2F"/>
    <w:rsid w:val="00EC26C8"/>
    <w:rsid w:val="00EC35D9"/>
    <w:rsid w:val="00EC3EC6"/>
    <w:rsid w:val="00EC3F58"/>
    <w:rsid w:val="00EC4003"/>
    <w:rsid w:val="00EC46D4"/>
    <w:rsid w:val="00EC4D41"/>
    <w:rsid w:val="00EC502E"/>
    <w:rsid w:val="00EC565F"/>
    <w:rsid w:val="00EC63A0"/>
    <w:rsid w:val="00EC6647"/>
    <w:rsid w:val="00EC6B4E"/>
    <w:rsid w:val="00EC710C"/>
    <w:rsid w:val="00EC786B"/>
    <w:rsid w:val="00ED05AA"/>
    <w:rsid w:val="00ED1BFA"/>
    <w:rsid w:val="00ED1CA6"/>
    <w:rsid w:val="00ED1D49"/>
    <w:rsid w:val="00ED20EA"/>
    <w:rsid w:val="00ED242C"/>
    <w:rsid w:val="00ED2D6D"/>
    <w:rsid w:val="00ED2EE9"/>
    <w:rsid w:val="00ED349E"/>
    <w:rsid w:val="00ED3682"/>
    <w:rsid w:val="00ED4BB4"/>
    <w:rsid w:val="00ED54A1"/>
    <w:rsid w:val="00ED5EE5"/>
    <w:rsid w:val="00ED61C4"/>
    <w:rsid w:val="00ED66DF"/>
    <w:rsid w:val="00ED6C13"/>
    <w:rsid w:val="00ED7D4B"/>
    <w:rsid w:val="00ED7DE4"/>
    <w:rsid w:val="00EE0BE5"/>
    <w:rsid w:val="00EE0FFD"/>
    <w:rsid w:val="00EE167B"/>
    <w:rsid w:val="00EE16B2"/>
    <w:rsid w:val="00EE17AF"/>
    <w:rsid w:val="00EE1859"/>
    <w:rsid w:val="00EE1A91"/>
    <w:rsid w:val="00EE1E3B"/>
    <w:rsid w:val="00EE2124"/>
    <w:rsid w:val="00EE243B"/>
    <w:rsid w:val="00EE2F0E"/>
    <w:rsid w:val="00EE30AC"/>
    <w:rsid w:val="00EE3318"/>
    <w:rsid w:val="00EE3764"/>
    <w:rsid w:val="00EE38F6"/>
    <w:rsid w:val="00EE39F0"/>
    <w:rsid w:val="00EE3B97"/>
    <w:rsid w:val="00EE3D4B"/>
    <w:rsid w:val="00EE472A"/>
    <w:rsid w:val="00EE4B22"/>
    <w:rsid w:val="00EE4B2D"/>
    <w:rsid w:val="00EE4C33"/>
    <w:rsid w:val="00EE4F5A"/>
    <w:rsid w:val="00EE51F9"/>
    <w:rsid w:val="00EE525B"/>
    <w:rsid w:val="00EE565A"/>
    <w:rsid w:val="00EE5863"/>
    <w:rsid w:val="00EE58A9"/>
    <w:rsid w:val="00EE5E7F"/>
    <w:rsid w:val="00EE6682"/>
    <w:rsid w:val="00EE6709"/>
    <w:rsid w:val="00EE6C3D"/>
    <w:rsid w:val="00EE6C66"/>
    <w:rsid w:val="00EE6DF0"/>
    <w:rsid w:val="00EE778D"/>
    <w:rsid w:val="00EE77C6"/>
    <w:rsid w:val="00EE788A"/>
    <w:rsid w:val="00EE78DC"/>
    <w:rsid w:val="00EE78FA"/>
    <w:rsid w:val="00EF009C"/>
    <w:rsid w:val="00EF048F"/>
    <w:rsid w:val="00EF0699"/>
    <w:rsid w:val="00EF0851"/>
    <w:rsid w:val="00EF0F0D"/>
    <w:rsid w:val="00EF1697"/>
    <w:rsid w:val="00EF19C4"/>
    <w:rsid w:val="00EF246E"/>
    <w:rsid w:val="00EF314F"/>
    <w:rsid w:val="00EF34F5"/>
    <w:rsid w:val="00EF3618"/>
    <w:rsid w:val="00EF385E"/>
    <w:rsid w:val="00EF3BAA"/>
    <w:rsid w:val="00EF3F09"/>
    <w:rsid w:val="00EF4598"/>
    <w:rsid w:val="00EF47A2"/>
    <w:rsid w:val="00EF47A3"/>
    <w:rsid w:val="00EF4DB7"/>
    <w:rsid w:val="00EF4E5A"/>
    <w:rsid w:val="00EF4FCD"/>
    <w:rsid w:val="00EF4FD3"/>
    <w:rsid w:val="00EF5677"/>
    <w:rsid w:val="00EF58D3"/>
    <w:rsid w:val="00EF5A08"/>
    <w:rsid w:val="00EF5B3F"/>
    <w:rsid w:val="00EF5F85"/>
    <w:rsid w:val="00EF5FB1"/>
    <w:rsid w:val="00EF6071"/>
    <w:rsid w:val="00EF63B8"/>
    <w:rsid w:val="00EF66B1"/>
    <w:rsid w:val="00EF6785"/>
    <w:rsid w:val="00EF6821"/>
    <w:rsid w:val="00EF684D"/>
    <w:rsid w:val="00EF6DC4"/>
    <w:rsid w:val="00EF7AB6"/>
    <w:rsid w:val="00F00427"/>
    <w:rsid w:val="00F00450"/>
    <w:rsid w:val="00F00EE0"/>
    <w:rsid w:val="00F013F3"/>
    <w:rsid w:val="00F017B2"/>
    <w:rsid w:val="00F01A4F"/>
    <w:rsid w:val="00F01E87"/>
    <w:rsid w:val="00F01F15"/>
    <w:rsid w:val="00F01F3D"/>
    <w:rsid w:val="00F01F4E"/>
    <w:rsid w:val="00F0203F"/>
    <w:rsid w:val="00F0291D"/>
    <w:rsid w:val="00F029BB"/>
    <w:rsid w:val="00F02AF3"/>
    <w:rsid w:val="00F02BE7"/>
    <w:rsid w:val="00F02D83"/>
    <w:rsid w:val="00F02E7A"/>
    <w:rsid w:val="00F02EFE"/>
    <w:rsid w:val="00F031EB"/>
    <w:rsid w:val="00F03EEA"/>
    <w:rsid w:val="00F03F39"/>
    <w:rsid w:val="00F040C1"/>
    <w:rsid w:val="00F04328"/>
    <w:rsid w:val="00F046FD"/>
    <w:rsid w:val="00F0485C"/>
    <w:rsid w:val="00F04E2E"/>
    <w:rsid w:val="00F04FDE"/>
    <w:rsid w:val="00F0534B"/>
    <w:rsid w:val="00F05376"/>
    <w:rsid w:val="00F05666"/>
    <w:rsid w:val="00F057B5"/>
    <w:rsid w:val="00F05DAF"/>
    <w:rsid w:val="00F06776"/>
    <w:rsid w:val="00F06EA1"/>
    <w:rsid w:val="00F06F5E"/>
    <w:rsid w:val="00F07054"/>
    <w:rsid w:val="00F07B0B"/>
    <w:rsid w:val="00F101CF"/>
    <w:rsid w:val="00F10529"/>
    <w:rsid w:val="00F10839"/>
    <w:rsid w:val="00F10887"/>
    <w:rsid w:val="00F10E68"/>
    <w:rsid w:val="00F10ECB"/>
    <w:rsid w:val="00F11951"/>
    <w:rsid w:val="00F11C9C"/>
    <w:rsid w:val="00F11D30"/>
    <w:rsid w:val="00F120BD"/>
    <w:rsid w:val="00F120CA"/>
    <w:rsid w:val="00F1237C"/>
    <w:rsid w:val="00F12515"/>
    <w:rsid w:val="00F127A6"/>
    <w:rsid w:val="00F12A1F"/>
    <w:rsid w:val="00F12DE3"/>
    <w:rsid w:val="00F12ED5"/>
    <w:rsid w:val="00F14773"/>
    <w:rsid w:val="00F14ADC"/>
    <w:rsid w:val="00F152A2"/>
    <w:rsid w:val="00F1548D"/>
    <w:rsid w:val="00F15A2C"/>
    <w:rsid w:val="00F1632E"/>
    <w:rsid w:val="00F16571"/>
    <w:rsid w:val="00F16ED3"/>
    <w:rsid w:val="00F174F7"/>
    <w:rsid w:val="00F176D0"/>
    <w:rsid w:val="00F1777D"/>
    <w:rsid w:val="00F17842"/>
    <w:rsid w:val="00F17EF7"/>
    <w:rsid w:val="00F2012A"/>
    <w:rsid w:val="00F20143"/>
    <w:rsid w:val="00F205E3"/>
    <w:rsid w:val="00F21556"/>
    <w:rsid w:val="00F2159B"/>
    <w:rsid w:val="00F22BFA"/>
    <w:rsid w:val="00F23265"/>
    <w:rsid w:val="00F235B6"/>
    <w:rsid w:val="00F236EF"/>
    <w:rsid w:val="00F23779"/>
    <w:rsid w:val="00F23911"/>
    <w:rsid w:val="00F23D99"/>
    <w:rsid w:val="00F23DC5"/>
    <w:rsid w:val="00F23F7E"/>
    <w:rsid w:val="00F2452A"/>
    <w:rsid w:val="00F2482A"/>
    <w:rsid w:val="00F24B55"/>
    <w:rsid w:val="00F24D64"/>
    <w:rsid w:val="00F250DD"/>
    <w:rsid w:val="00F25487"/>
    <w:rsid w:val="00F25855"/>
    <w:rsid w:val="00F26948"/>
    <w:rsid w:val="00F26A9C"/>
    <w:rsid w:val="00F27159"/>
    <w:rsid w:val="00F272DB"/>
    <w:rsid w:val="00F274FC"/>
    <w:rsid w:val="00F27542"/>
    <w:rsid w:val="00F2780A"/>
    <w:rsid w:val="00F27D10"/>
    <w:rsid w:val="00F27DBC"/>
    <w:rsid w:val="00F30034"/>
    <w:rsid w:val="00F30072"/>
    <w:rsid w:val="00F3068B"/>
    <w:rsid w:val="00F307AF"/>
    <w:rsid w:val="00F30CAC"/>
    <w:rsid w:val="00F30F87"/>
    <w:rsid w:val="00F31176"/>
    <w:rsid w:val="00F3147A"/>
    <w:rsid w:val="00F31F2C"/>
    <w:rsid w:val="00F31F8B"/>
    <w:rsid w:val="00F3266F"/>
    <w:rsid w:val="00F32966"/>
    <w:rsid w:val="00F32A0E"/>
    <w:rsid w:val="00F32BC3"/>
    <w:rsid w:val="00F32F05"/>
    <w:rsid w:val="00F33133"/>
    <w:rsid w:val="00F331DD"/>
    <w:rsid w:val="00F33502"/>
    <w:rsid w:val="00F33E80"/>
    <w:rsid w:val="00F35157"/>
    <w:rsid w:val="00F35E03"/>
    <w:rsid w:val="00F35F95"/>
    <w:rsid w:val="00F36232"/>
    <w:rsid w:val="00F36439"/>
    <w:rsid w:val="00F36D3B"/>
    <w:rsid w:val="00F36D64"/>
    <w:rsid w:val="00F36DDC"/>
    <w:rsid w:val="00F37300"/>
    <w:rsid w:val="00F376E7"/>
    <w:rsid w:val="00F37731"/>
    <w:rsid w:val="00F37A48"/>
    <w:rsid w:val="00F37C47"/>
    <w:rsid w:val="00F37E17"/>
    <w:rsid w:val="00F37E89"/>
    <w:rsid w:val="00F40105"/>
    <w:rsid w:val="00F4032E"/>
    <w:rsid w:val="00F406A3"/>
    <w:rsid w:val="00F40B23"/>
    <w:rsid w:val="00F41482"/>
    <w:rsid w:val="00F41981"/>
    <w:rsid w:val="00F41C56"/>
    <w:rsid w:val="00F41CE9"/>
    <w:rsid w:val="00F41F53"/>
    <w:rsid w:val="00F421AE"/>
    <w:rsid w:val="00F4220A"/>
    <w:rsid w:val="00F4259A"/>
    <w:rsid w:val="00F425DD"/>
    <w:rsid w:val="00F4291E"/>
    <w:rsid w:val="00F4444F"/>
    <w:rsid w:val="00F44641"/>
    <w:rsid w:val="00F44F15"/>
    <w:rsid w:val="00F45315"/>
    <w:rsid w:val="00F4542C"/>
    <w:rsid w:val="00F45702"/>
    <w:rsid w:val="00F45CF3"/>
    <w:rsid w:val="00F45DFA"/>
    <w:rsid w:val="00F475A6"/>
    <w:rsid w:val="00F476BF"/>
    <w:rsid w:val="00F47754"/>
    <w:rsid w:val="00F47B8A"/>
    <w:rsid w:val="00F47F03"/>
    <w:rsid w:val="00F50276"/>
    <w:rsid w:val="00F509A9"/>
    <w:rsid w:val="00F50B9A"/>
    <w:rsid w:val="00F51287"/>
    <w:rsid w:val="00F5160A"/>
    <w:rsid w:val="00F51753"/>
    <w:rsid w:val="00F51853"/>
    <w:rsid w:val="00F51A63"/>
    <w:rsid w:val="00F51B47"/>
    <w:rsid w:val="00F52499"/>
    <w:rsid w:val="00F529BD"/>
    <w:rsid w:val="00F52BE8"/>
    <w:rsid w:val="00F52C4F"/>
    <w:rsid w:val="00F52DF1"/>
    <w:rsid w:val="00F52E48"/>
    <w:rsid w:val="00F53A74"/>
    <w:rsid w:val="00F54254"/>
    <w:rsid w:val="00F55110"/>
    <w:rsid w:val="00F55A00"/>
    <w:rsid w:val="00F55ACB"/>
    <w:rsid w:val="00F55B7F"/>
    <w:rsid w:val="00F55C2F"/>
    <w:rsid w:val="00F55E58"/>
    <w:rsid w:val="00F5601A"/>
    <w:rsid w:val="00F5612E"/>
    <w:rsid w:val="00F561B3"/>
    <w:rsid w:val="00F5656A"/>
    <w:rsid w:val="00F567D3"/>
    <w:rsid w:val="00F56EC7"/>
    <w:rsid w:val="00F57691"/>
    <w:rsid w:val="00F576BB"/>
    <w:rsid w:val="00F579C9"/>
    <w:rsid w:val="00F57A9C"/>
    <w:rsid w:val="00F60012"/>
    <w:rsid w:val="00F603E1"/>
    <w:rsid w:val="00F60837"/>
    <w:rsid w:val="00F608C0"/>
    <w:rsid w:val="00F60DC5"/>
    <w:rsid w:val="00F61091"/>
    <w:rsid w:val="00F610D2"/>
    <w:rsid w:val="00F614A8"/>
    <w:rsid w:val="00F614DA"/>
    <w:rsid w:val="00F6150E"/>
    <w:rsid w:val="00F61DC0"/>
    <w:rsid w:val="00F62268"/>
    <w:rsid w:val="00F62332"/>
    <w:rsid w:val="00F62554"/>
    <w:rsid w:val="00F62F92"/>
    <w:rsid w:val="00F64209"/>
    <w:rsid w:val="00F64799"/>
    <w:rsid w:val="00F650E7"/>
    <w:rsid w:val="00F65310"/>
    <w:rsid w:val="00F65650"/>
    <w:rsid w:val="00F65EBD"/>
    <w:rsid w:val="00F661B2"/>
    <w:rsid w:val="00F66361"/>
    <w:rsid w:val="00F66E16"/>
    <w:rsid w:val="00F67272"/>
    <w:rsid w:val="00F67426"/>
    <w:rsid w:val="00F67C7B"/>
    <w:rsid w:val="00F67E51"/>
    <w:rsid w:val="00F67EB4"/>
    <w:rsid w:val="00F70248"/>
    <w:rsid w:val="00F70C2B"/>
    <w:rsid w:val="00F70EA0"/>
    <w:rsid w:val="00F718A3"/>
    <w:rsid w:val="00F718A7"/>
    <w:rsid w:val="00F71928"/>
    <w:rsid w:val="00F71B7C"/>
    <w:rsid w:val="00F71E14"/>
    <w:rsid w:val="00F71EF3"/>
    <w:rsid w:val="00F722EB"/>
    <w:rsid w:val="00F722F0"/>
    <w:rsid w:val="00F729D1"/>
    <w:rsid w:val="00F72AF8"/>
    <w:rsid w:val="00F72C24"/>
    <w:rsid w:val="00F72F70"/>
    <w:rsid w:val="00F73393"/>
    <w:rsid w:val="00F735C9"/>
    <w:rsid w:val="00F73727"/>
    <w:rsid w:val="00F7384C"/>
    <w:rsid w:val="00F73A2F"/>
    <w:rsid w:val="00F73A68"/>
    <w:rsid w:val="00F73FED"/>
    <w:rsid w:val="00F74864"/>
    <w:rsid w:val="00F74B21"/>
    <w:rsid w:val="00F74D3B"/>
    <w:rsid w:val="00F74F69"/>
    <w:rsid w:val="00F74FB3"/>
    <w:rsid w:val="00F7573B"/>
    <w:rsid w:val="00F75EC7"/>
    <w:rsid w:val="00F7667A"/>
    <w:rsid w:val="00F76922"/>
    <w:rsid w:val="00F76993"/>
    <w:rsid w:val="00F76BE3"/>
    <w:rsid w:val="00F76E8C"/>
    <w:rsid w:val="00F7717A"/>
    <w:rsid w:val="00F7725F"/>
    <w:rsid w:val="00F77BE5"/>
    <w:rsid w:val="00F77CF8"/>
    <w:rsid w:val="00F77F26"/>
    <w:rsid w:val="00F8009A"/>
    <w:rsid w:val="00F800E3"/>
    <w:rsid w:val="00F801C3"/>
    <w:rsid w:val="00F80687"/>
    <w:rsid w:val="00F8068B"/>
    <w:rsid w:val="00F807C3"/>
    <w:rsid w:val="00F80CA8"/>
    <w:rsid w:val="00F80E88"/>
    <w:rsid w:val="00F80ED7"/>
    <w:rsid w:val="00F811A8"/>
    <w:rsid w:val="00F811FC"/>
    <w:rsid w:val="00F812B7"/>
    <w:rsid w:val="00F8160C"/>
    <w:rsid w:val="00F816AA"/>
    <w:rsid w:val="00F81D11"/>
    <w:rsid w:val="00F81DB4"/>
    <w:rsid w:val="00F81E0F"/>
    <w:rsid w:val="00F81E42"/>
    <w:rsid w:val="00F81E6A"/>
    <w:rsid w:val="00F823E0"/>
    <w:rsid w:val="00F824CF"/>
    <w:rsid w:val="00F826F1"/>
    <w:rsid w:val="00F827CD"/>
    <w:rsid w:val="00F82AAB"/>
    <w:rsid w:val="00F830C9"/>
    <w:rsid w:val="00F83334"/>
    <w:rsid w:val="00F83900"/>
    <w:rsid w:val="00F83998"/>
    <w:rsid w:val="00F83BAB"/>
    <w:rsid w:val="00F85232"/>
    <w:rsid w:val="00F85493"/>
    <w:rsid w:val="00F85E20"/>
    <w:rsid w:val="00F8607B"/>
    <w:rsid w:val="00F86B1F"/>
    <w:rsid w:val="00F8712A"/>
    <w:rsid w:val="00F8729B"/>
    <w:rsid w:val="00F87FAA"/>
    <w:rsid w:val="00F90547"/>
    <w:rsid w:val="00F90676"/>
    <w:rsid w:val="00F906BF"/>
    <w:rsid w:val="00F90BA2"/>
    <w:rsid w:val="00F911AE"/>
    <w:rsid w:val="00F915F4"/>
    <w:rsid w:val="00F91971"/>
    <w:rsid w:val="00F919CD"/>
    <w:rsid w:val="00F919F8"/>
    <w:rsid w:val="00F93AD0"/>
    <w:rsid w:val="00F93AEB"/>
    <w:rsid w:val="00F93CB5"/>
    <w:rsid w:val="00F93F77"/>
    <w:rsid w:val="00F9484D"/>
    <w:rsid w:val="00F94A96"/>
    <w:rsid w:val="00F94B89"/>
    <w:rsid w:val="00F94DCF"/>
    <w:rsid w:val="00F94F0F"/>
    <w:rsid w:val="00F94FB2"/>
    <w:rsid w:val="00F9532F"/>
    <w:rsid w:val="00F95798"/>
    <w:rsid w:val="00F95FB1"/>
    <w:rsid w:val="00F962E5"/>
    <w:rsid w:val="00F965A9"/>
    <w:rsid w:val="00F96A69"/>
    <w:rsid w:val="00F975AB"/>
    <w:rsid w:val="00F979BF"/>
    <w:rsid w:val="00F97A26"/>
    <w:rsid w:val="00F97CE3"/>
    <w:rsid w:val="00F97FA8"/>
    <w:rsid w:val="00FA00D2"/>
    <w:rsid w:val="00FA0650"/>
    <w:rsid w:val="00FA081F"/>
    <w:rsid w:val="00FA0ABE"/>
    <w:rsid w:val="00FA1102"/>
    <w:rsid w:val="00FA12A3"/>
    <w:rsid w:val="00FA182D"/>
    <w:rsid w:val="00FA1F66"/>
    <w:rsid w:val="00FA206C"/>
    <w:rsid w:val="00FA206D"/>
    <w:rsid w:val="00FA2113"/>
    <w:rsid w:val="00FA2278"/>
    <w:rsid w:val="00FA24CC"/>
    <w:rsid w:val="00FA25E5"/>
    <w:rsid w:val="00FA26AE"/>
    <w:rsid w:val="00FA27A7"/>
    <w:rsid w:val="00FA281F"/>
    <w:rsid w:val="00FA28E8"/>
    <w:rsid w:val="00FA2D94"/>
    <w:rsid w:val="00FA30EA"/>
    <w:rsid w:val="00FA3D01"/>
    <w:rsid w:val="00FA4477"/>
    <w:rsid w:val="00FA4D6C"/>
    <w:rsid w:val="00FA5089"/>
    <w:rsid w:val="00FA532D"/>
    <w:rsid w:val="00FA557E"/>
    <w:rsid w:val="00FA594B"/>
    <w:rsid w:val="00FA6824"/>
    <w:rsid w:val="00FA687F"/>
    <w:rsid w:val="00FA6999"/>
    <w:rsid w:val="00FA69BD"/>
    <w:rsid w:val="00FA6ADC"/>
    <w:rsid w:val="00FA6B3A"/>
    <w:rsid w:val="00FA6B5A"/>
    <w:rsid w:val="00FA6C7F"/>
    <w:rsid w:val="00FA78F2"/>
    <w:rsid w:val="00FA7FDA"/>
    <w:rsid w:val="00FB0355"/>
    <w:rsid w:val="00FB036A"/>
    <w:rsid w:val="00FB0A15"/>
    <w:rsid w:val="00FB0B21"/>
    <w:rsid w:val="00FB1292"/>
    <w:rsid w:val="00FB16C2"/>
    <w:rsid w:val="00FB2670"/>
    <w:rsid w:val="00FB2AB3"/>
    <w:rsid w:val="00FB3046"/>
    <w:rsid w:val="00FB360F"/>
    <w:rsid w:val="00FB3706"/>
    <w:rsid w:val="00FB4276"/>
    <w:rsid w:val="00FB4719"/>
    <w:rsid w:val="00FB4B8E"/>
    <w:rsid w:val="00FB500C"/>
    <w:rsid w:val="00FB526C"/>
    <w:rsid w:val="00FB581B"/>
    <w:rsid w:val="00FB5CD3"/>
    <w:rsid w:val="00FB6259"/>
    <w:rsid w:val="00FB63A6"/>
    <w:rsid w:val="00FB63D1"/>
    <w:rsid w:val="00FB6B6F"/>
    <w:rsid w:val="00FB725F"/>
    <w:rsid w:val="00FB7974"/>
    <w:rsid w:val="00FB7A43"/>
    <w:rsid w:val="00FC0854"/>
    <w:rsid w:val="00FC0A23"/>
    <w:rsid w:val="00FC0ACD"/>
    <w:rsid w:val="00FC0E32"/>
    <w:rsid w:val="00FC1227"/>
    <w:rsid w:val="00FC2366"/>
    <w:rsid w:val="00FC24AD"/>
    <w:rsid w:val="00FC255C"/>
    <w:rsid w:val="00FC2E4A"/>
    <w:rsid w:val="00FC310E"/>
    <w:rsid w:val="00FC313A"/>
    <w:rsid w:val="00FC3221"/>
    <w:rsid w:val="00FC3593"/>
    <w:rsid w:val="00FC398C"/>
    <w:rsid w:val="00FC3FE1"/>
    <w:rsid w:val="00FC41F3"/>
    <w:rsid w:val="00FC4357"/>
    <w:rsid w:val="00FC47A3"/>
    <w:rsid w:val="00FC5685"/>
    <w:rsid w:val="00FC58AB"/>
    <w:rsid w:val="00FC5C01"/>
    <w:rsid w:val="00FC5C1A"/>
    <w:rsid w:val="00FC60BD"/>
    <w:rsid w:val="00FC723D"/>
    <w:rsid w:val="00FC727D"/>
    <w:rsid w:val="00FD08A3"/>
    <w:rsid w:val="00FD0A57"/>
    <w:rsid w:val="00FD13D4"/>
    <w:rsid w:val="00FD140A"/>
    <w:rsid w:val="00FD1E29"/>
    <w:rsid w:val="00FD216F"/>
    <w:rsid w:val="00FD2447"/>
    <w:rsid w:val="00FD2676"/>
    <w:rsid w:val="00FD29FA"/>
    <w:rsid w:val="00FD2F96"/>
    <w:rsid w:val="00FD3358"/>
    <w:rsid w:val="00FD3373"/>
    <w:rsid w:val="00FD4431"/>
    <w:rsid w:val="00FD4CA6"/>
    <w:rsid w:val="00FD50AA"/>
    <w:rsid w:val="00FD530B"/>
    <w:rsid w:val="00FD677D"/>
    <w:rsid w:val="00FD7130"/>
    <w:rsid w:val="00FD7DE1"/>
    <w:rsid w:val="00FD7F0F"/>
    <w:rsid w:val="00FE0072"/>
    <w:rsid w:val="00FE0417"/>
    <w:rsid w:val="00FE0449"/>
    <w:rsid w:val="00FE04AB"/>
    <w:rsid w:val="00FE052A"/>
    <w:rsid w:val="00FE08C2"/>
    <w:rsid w:val="00FE0E5E"/>
    <w:rsid w:val="00FE1EA2"/>
    <w:rsid w:val="00FE327C"/>
    <w:rsid w:val="00FE3695"/>
    <w:rsid w:val="00FE3DAF"/>
    <w:rsid w:val="00FE3F66"/>
    <w:rsid w:val="00FE453B"/>
    <w:rsid w:val="00FE49C7"/>
    <w:rsid w:val="00FE4AD4"/>
    <w:rsid w:val="00FE516D"/>
    <w:rsid w:val="00FE5328"/>
    <w:rsid w:val="00FE565C"/>
    <w:rsid w:val="00FE5987"/>
    <w:rsid w:val="00FE69ED"/>
    <w:rsid w:val="00FE6EF5"/>
    <w:rsid w:val="00FE73FC"/>
    <w:rsid w:val="00FE74C8"/>
    <w:rsid w:val="00FE760D"/>
    <w:rsid w:val="00FE7A01"/>
    <w:rsid w:val="00FE7A5E"/>
    <w:rsid w:val="00FE7AE7"/>
    <w:rsid w:val="00FF046C"/>
    <w:rsid w:val="00FF05C7"/>
    <w:rsid w:val="00FF0886"/>
    <w:rsid w:val="00FF0D77"/>
    <w:rsid w:val="00FF126C"/>
    <w:rsid w:val="00FF157F"/>
    <w:rsid w:val="00FF1580"/>
    <w:rsid w:val="00FF1A0B"/>
    <w:rsid w:val="00FF1D49"/>
    <w:rsid w:val="00FF23C7"/>
    <w:rsid w:val="00FF24F6"/>
    <w:rsid w:val="00FF2636"/>
    <w:rsid w:val="00FF2663"/>
    <w:rsid w:val="00FF28D4"/>
    <w:rsid w:val="00FF290B"/>
    <w:rsid w:val="00FF2976"/>
    <w:rsid w:val="00FF29A9"/>
    <w:rsid w:val="00FF2D2C"/>
    <w:rsid w:val="00FF3CC6"/>
    <w:rsid w:val="00FF407A"/>
    <w:rsid w:val="00FF45F5"/>
    <w:rsid w:val="00FF48AD"/>
    <w:rsid w:val="00FF4D8F"/>
    <w:rsid w:val="00FF4F40"/>
    <w:rsid w:val="00FF50E5"/>
    <w:rsid w:val="00FF51E8"/>
    <w:rsid w:val="00FF538A"/>
    <w:rsid w:val="00FF5662"/>
    <w:rsid w:val="00FF5740"/>
    <w:rsid w:val="00FF59D2"/>
    <w:rsid w:val="00FF5FED"/>
    <w:rsid w:val="00FF6666"/>
    <w:rsid w:val="00FF6965"/>
    <w:rsid w:val="00FF6C2F"/>
    <w:rsid w:val="00FF6E05"/>
    <w:rsid w:val="00FF6F40"/>
    <w:rsid w:val="00FF73C1"/>
    <w:rsid w:val="00FF7AA2"/>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458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530A70"/>
    <w:pPr>
      <w:ind w:left="720"/>
      <w:contextualSpacing/>
    </w:pPr>
  </w:style>
  <w:style w:type="paragraph" w:styleId="a4">
    <w:name w:val="Balloon Text"/>
    <w:basedOn w:val="a"/>
    <w:link w:val="a5"/>
    <w:uiPriority w:val="99"/>
    <w:semiHidden/>
    <w:unhideWhenUsed/>
    <w:rsid w:val="00DA66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458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530A70"/>
    <w:pPr>
      <w:ind w:left="720"/>
      <w:contextualSpacing/>
    </w:pPr>
  </w:style>
  <w:style w:type="paragraph" w:styleId="a4">
    <w:name w:val="Balloon Text"/>
    <w:basedOn w:val="a"/>
    <w:link w:val="a5"/>
    <w:uiPriority w:val="99"/>
    <w:semiHidden/>
    <w:unhideWhenUsed/>
    <w:rsid w:val="00DA66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F898-6F0B-4310-B4F3-E5FF6D3B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нарева</dc:creator>
  <cp:lastModifiedBy>Екатерина Федоровна Атаманюк</cp:lastModifiedBy>
  <cp:revision>2</cp:revision>
  <cp:lastPrinted>2020-04-17T09:07:00Z</cp:lastPrinted>
  <dcterms:created xsi:type="dcterms:W3CDTF">2020-05-07T10:48:00Z</dcterms:created>
  <dcterms:modified xsi:type="dcterms:W3CDTF">2020-05-07T10:48:00Z</dcterms:modified>
</cp:coreProperties>
</file>